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012" w:rsidRPr="004E30F6" w:rsidRDefault="009771F3" w:rsidP="006C45BF">
      <w:pPr>
        <w:jc w:val="center"/>
      </w:pPr>
      <w:r w:rsidRPr="004E30F6">
        <w:rPr>
          <w:rFonts w:ascii="微软雅黑" w:eastAsia="微软雅黑" w:hAnsi="微软雅黑"/>
          <w:noProof/>
        </w:rPr>
        <w:drawing>
          <wp:anchor distT="0" distB="0" distL="114300" distR="114300" simplePos="0" relativeHeight="251662336" behindDoc="1" locked="0" layoutInCell="1" allowOverlap="1" wp14:anchorId="19D9B982" wp14:editId="50AE625A">
            <wp:simplePos x="0" y="0"/>
            <wp:positionH relativeFrom="margin">
              <wp:align>center</wp:align>
            </wp:positionH>
            <wp:positionV relativeFrom="paragraph">
              <wp:posOffset>-927502</wp:posOffset>
            </wp:positionV>
            <wp:extent cx="7635153" cy="10711962"/>
            <wp:effectExtent l="0" t="0" r="4445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职汽车-A4封面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153" cy="10711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71F3" w:rsidRPr="004E30F6" w:rsidRDefault="009771F3" w:rsidP="006C45BF">
      <w:pPr>
        <w:jc w:val="center"/>
      </w:pPr>
    </w:p>
    <w:p w:rsidR="009771F3" w:rsidRPr="004E30F6" w:rsidRDefault="009771F3" w:rsidP="006C45BF">
      <w:pPr>
        <w:jc w:val="center"/>
      </w:pPr>
    </w:p>
    <w:p w:rsidR="009771F3" w:rsidRPr="004E30F6" w:rsidRDefault="009771F3" w:rsidP="006C45BF">
      <w:pPr>
        <w:jc w:val="center"/>
      </w:pPr>
    </w:p>
    <w:p w:rsidR="009771F3" w:rsidRPr="004E30F6" w:rsidRDefault="009771F3" w:rsidP="006C45BF">
      <w:pPr>
        <w:jc w:val="center"/>
      </w:pPr>
    </w:p>
    <w:p w:rsidR="009771F3" w:rsidRPr="004E30F6" w:rsidRDefault="009771F3" w:rsidP="006C45BF">
      <w:pPr>
        <w:jc w:val="center"/>
      </w:pPr>
    </w:p>
    <w:p w:rsidR="009771F3" w:rsidRPr="004E30F6" w:rsidRDefault="009771F3" w:rsidP="006C45BF">
      <w:pPr>
        <w:jc w:val="center"/>
      </w:pPr>
    </w:p>
    <w:p w:rsidR="009771F3" w:rsidRPr="004E30F6" w:rsidRDefault="009771F3" w:rsidP="006C45BF">
      <w:pPr>
        <w:jc w:val="center"/>
      </w:pPr>
    </w:p>
    <w:p w:rsidR="009771F3" w:rsidRPr="004E30F6" w:rsidRDefault="009771F3" w:rsidP="006C45BF">
      <w:pPr>
        <w:jc w:val="center"/>
      </w:pPr>
    </w:p>
    <w:p w:rsidR="009771F3" w:rsidRPr="004E30F6" w:rsidRDefault="009771F3" w:rsidP="009771F3">
      <w:pPr>
        <w:adjustRightInd w:val="0"/>
        <w:snapToGrid w:val="0"/>
        <w:jc w:val="center"/>
        <w:rPr>
          <w:rFonts w:ascii="微软雅黑" w:eastAsia="微软雅黑" w:hAnsi="微软雅黑"/>
          <w:b/>
          <w:color w:val="006699"/>
          <w:sz w:val="36"/>
        </w:rPr>
      </w:pPr>
      <w:r w:rsidRPr="004E30F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000464" wp14:editId="14B5472C">
                <wp:simplePos x="0" y="0"/>
                <wp:positionH relativeFrom="column">
                  <wp:posOffset>-8255</wp:posOffset>
                </wp:positionH>
                <wp:positionV relativeFrom="paragraph">
                  <wp:posOffset>208280</wp:posOffset>
                </wp:positionV>
                <wp:extent cx="2466975" cy="221932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219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9FE" w:rsidRDefault="00E309FE" w:rsidP="009771F3">
                            <w:pPr>
                              <w:rPr>
                                <w:rFonts w:ascii="黑体" w:eastAsia="黑体" w:hAnsi="黑体"/>
                                <w:color w:val="DCE1E1"/>
                              </w:rPr>
                            </w:pPr>
                            <w:r w:rsidRPr="00C57674">
                              <w:rPr>
                                <w:rFonts w:ascii="黑体" w:eastAsia="黑体" w:hAnsi="黑体" w:hint="eastAsia"/>
                                <w:color w:val="DCE1E1"/>
                              </w:rPr>
                              <w:t>赛名师</w:t>
                            </w:r>
                            <w:r>
                              <w:rPr>
                                <w:rFonts w:ascii="黑体" w:eastAsia="黑体" w:hAnsi="黑体" w:hint="eastAsia"/>
                                <w:color w:val="DCE1E1"/>
                              </w:rPr>
                              <w:t>汽车专业</w:t>
                            </w:r>
                            <w:r w:rsidR="00A47DCF">
                              <w:rPr>
                                <w:rFonts w:ascii="黑体" w:eastAsia="黑体" w:hAnsi="黑体" w:hint="eastAsia"/>
                                <w:color w:val="DCE1E1"/>
                              </w:rPr>
                              <w:t>综合</w:t>
                            </w:r>
                            <w:r w:rsidRPr="00C57674">
                              <w:rPr>
                                <w:rFonts w:ascii="黑体" w:eastAsia="黑体" w:hAnsi="黑体" w:hint="eastAsia"/>
                                <w:color w:val="DCE1E1"/>
                              </w:rPr>
                              <w:t>解决方案</w:t>
                            </w:r>
                            <w:r w:rsidRPr="00E5743C">
                              <w:rPr>
                                <w:rFonts w:ascii="黑体" w:eastAsia="黑体" w:hAnsi="黑体" w:hint="eastAsia"/>
                                <w:b/>
                                <w:color w:val="DCE1E1"/>
                              </w:rPr>
                              <w:t>服务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DCE1E1"/>
                              </w:rPr>
                              <w:t>高</w:t>
                            </w:r>
                            <w:r w:rsidRPr="00E5743C">
                              <w:rPr>
                                <w:rFonts w:ascii="黑体" w:eastAsia="黑体" w:hAnsi="黑体" w:hint="eastAsia"/>
                                <w:b/>
                                <w:color w:val="DCE1E1"/>
                              </w:rPr>
                              <w:t>等职业院校汽车</w:t>
                            </w:r>
                            <w:r w:rsidRPr="00E5743C">
                              <w:rPr>
                                <w:rFonts w:ascii="黑体" w:eastAsia="黑体" w:hAnsi="黑体" w:hint="eastAsia"/>
                                <w:color w:val="DCE1E1"/>
                              </w:rPr>
                              <w:t>专业</w:t>
                            </w:r>
                          </w:p>
                          <w:p w:rsidR="00E309FE" w:rsidRPr="00A47DCF" w:rsidRDefault="00E309FE" w:rsidP="009771F3">
                            <w:pPr>
                              <w:rPr>
                                <w:rFonts w:ascii="黑体" w:eastAsia="黑体" w:hAnsi="黑体"/>
                                <w:color w:val="DCE1E1"/>
                              </w:rPr>
                            </w:pPr>
                          </w:p>
                          <w:p w:rsidR="001C073D" w:rsidRDefault="001C073D" w:rsidP="001C073D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FFFFFF" w:themeColor="background1"/>
                              </w:rPr>
                              <w:t>基于</w:t>
                            </w:r>
                            <w:r>
                              <w:rPr>
                                <w:bCs/>
                                <w:color w:val="FFFFFF" w:themeColor="background1"/>
                              </w:rPr>
                              <w:t>VR/AR</w:t>
                            </w:r>
                            <w:r>
                              <w:rPr>
                                <w:rFonts w:hint="eastAsia"/>
                                <w:bCs/>
                                <w:color w:val="FFFFFF" w:themeColor="background1"/>
                              </w:rPr>
                              <w:t>等新技术，以现代化教学手段为依托，为学校提供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理实一体化资源、最新汽车行业动态、符合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+X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人才培养模式的汽车专业综合解决方案；</w:t>
                            </w:r>
                          </w:p>
                          <w:p w:rsidR="001C073D" w:rsidRDefault="001C073D" w:rsidP="001C073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1C073D" w:rsidRDefault="001C073D" w:rsidP="001C073D">
                            <w:pPr>
                              <w:rPr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FFFFFF" w:themeColor="background1"/>
                              </w:rPr>
                              <w:t>具体包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课程资源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实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训软件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行业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企业微课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硬件设备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增值服务</w:t>
                            </w:r>
                            <w:r>
                              <w:rPr>
                                <w:rFonts w:hint="eastAsia"/>
                                <w:bCs/>
                                <w:color w:val="FFFFFF" w:themeColor="background1"/>
                              </w:rPr>
                              <w:t>等。</w:t>
                            </w:r>
                          </w:p>
                          <w:p w:rsidR="00E309FE" w:rsidRPr="001C073D" w:rsidRDefault="00E309FE" w:rsidP="009771F3">
                            <w:pPr>
                              <w:rPr>
                                <w:rFonts w:ascii="黑体" w:eastAsia="黑体" w:hAnsi="黑体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0046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.65pt;margin-top:16.4pt;width:194.25pt;height:17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" filled="f" stroked="f">
                <v:textbox>
                  <w:txbxContent>
                    <w:p w:rsidR="00E309FE" w:rsidRDefault="00E309FE" w:rsidP="009771F3">
                      <w:pPr>
                        <w:rPr>
                          <w:rFonts w:ascii="黑体" w:eastAsia="黑体" w:hAnsi="黑体"/>
                          <w:color w:val="DCE1E1"/>
                        </w:rPr>
                      </w:pPr>
                      <w:r w:rsidRPr="00C57674">
                        <w:rPr>
                          <w:rFonts w:ascii="黑体" w:eastAsia="黑体" w:hAnsi="黑体" w:hint="eastAsia"/>
                          <w:color w:val="DCE1E1"/>
                        </w:rPr>
                        <w:t>赛名师</w:t>
                      </w:r>
                      <w:r>
                        <w:rPr>
                          <w:rFonts w:ascii="黑体" w:eastAsia="黑体" w:hAnsi="黑体" w:hint="eastAsia"/>
                          <w:color w:val="DCE1E1"/>
                        </w:rPr>
                        <w:t>汽车专业</w:t>
                      </w:r>
                      <w:r w:rsidR="00A47DCF">
                        <w:rPr>
                          <w:rFonts w:ascii="黑体" w:eastAsia="黑体" w:hAnsi="黑体" w:hint="eastAsia"/>
                          <w:color w:val="DCE1E1"/>
                        </w:rPr>
                        <w:t>综合</w:t>
                      </w:r>
                      <w:r w:rsidRPr="00C57674">
                        <w:rPr>
                          <w:rFonts w:ascii="黑体" w:eastAsia="黑体" w:hAnsi="黑体" w:hint="eastAsia"/>
                          <w:color w:val="DCE1E1"/>
                        </w:rPr>
                        <w:t>解决方案</w:t>
                      </w:r>
                      <w:r w:rsidRPr="00E5743C">
                        <w:rPr>
                          <w:rFonts w:ascii="黑体" w:eastAsia="黑体" w:hAnsi="黑体" w:hint="eastAsia"/>
                          <w:b/>
                          <w:color w:val="DCE1E1"/>
                        </w:rPr>
                        <w:t>服务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DCE1E1"/>
                        </w:rPr>
                        <w:t>高</w:t>
                      </w:r>
                      <w:r w:rsidRPr="00E5743C">
                        <w:rPr>
                          <w:rFonts w:ascii="黑体" w:eastAsia="黑体" w:hAnsi="黑体" w:hint="eastAsia"/>
                          <w:b/>
                          <w:color w:val="DCE1E1"/>
                        </w:rPr>
                        <w:t>等职业院校汽车</w:t>
                      </w:r>
                      <w:r w:rsidRPr="00E5743C">
                        <w:rPr>
                          <w:rFonts w:ascii="黑体" w:eastAsia="黑体" w:hAnsi="黑体" w:hint="eastAsia"/>
                          <w:color w:val="DCE1E1"/>
                        </w:rPr>
                        <w:t>专业</w:t>
                      </w:r>
                    </w:p>
                    <w:p w:rsidR="00E309FE" w:rsidRPr="00A47DCF" w:rsidRDefault="00E309FE" w:rsidP="009771F3">
                      <w:pPr>
                        <w:rPr>
                          <w:rFonts w:ascii="黑体" w:eastAsia="黑体" w:hAnsi="黑体"/>
                          <w:color w:val="DCE1E1"/>
                        </w:rPr>
                      </w:pPr>
                    </w:p>
                    <w:p w:rsidR="001C073D" w:rsidRDefault="001C073D" w:rsidP="001C073D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Cs/>
                          <w:color w:val="FFFFFF" w:themeColor="background1"/>
                        </w:rPr>
                        <w:t>基于</w:t>
                      </w:r>
                      <w:r>
                        <w:rPr>
                          <w:bCs/>
                          <w:color w:val="FFFFFF" w:themeColor="background1"/>
                        </w:rPr>
                        <w:t>VR/AR</w:t>
                      </w:r>
                      <w:r>
                        <w:rPr>
                          <w:rFonts w:hint="eastAsia"/>
                          <w:bCs/>
                          <w:color w:val="FFFFFF" w:themeColor="background1"/>
                        </w:rPr>
                        <w:t>等新技术，以现代化教学手段为依托，为学校提供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理实一体化资源、最新汽车行业动态、符合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1+X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人才培养模式的汽车专业综合解决方案；</w:t>
                      </w:r>
                    </w:p>
                    <w:p w:rsidR="001C073D" w:rsidRDefault="001C073D" w:rsidP="001C073D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:rsidR="001C073D" w:rsidRDefault="001C073D" w:rsidP="001C073D">
                      <w:pPr>
                        <w:rPr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Cs/>
                          <w:color w:val="FFFFFF" w:themeColor="background1"/>
                        </w:rPr>
                        <w:t>具体包括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课程资源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+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实</w:t>
                      </w:r>
                      <w:proofErr w:type="gramStart"/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训软件</w:t>
                      </w:r>
                      <w:proofErr w:type="gramEnd"/>
                      <w:r>
                        <w:rPr>
                          <w:b/>
                          <w:bCs/>
                          <w:color w:val="FFFFFF" w:themeColor="background1"/>
                        </w:rPr>
                        <w:t>+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行业</w:t>
                      </w:r>
                      <w:proofErr w:type="gramStart"/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企业微课</w:t>
                      </w:r>
                      <w:proofErr w:type="gramEnd"/>
                      <w:r>
                        <w:rPr>
                          <w:b/>
                          <w:bCs/>
                          <w:color w:val="FFFFFF" w:themeColor="background1"/>
                        </w:rPr>
                        <w:t>+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硬件设备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+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增值服务</w:t>
                      </w:r>
                      <w:r>
                        <w:rPr>
                          <w:rFonts w:hint="eastAsia"/>
                          <w:bCs/>
                          <w:color w:val="FFFFFF" w:themeColor="background1"/>
                        </w:rPr>
                        <w:t>等。</w:t>
                      </w:r>
                    </w:p>
                    <w:p w:rsidR="00E309FE" w:rsidRPr="001C073D" w:rsidRDefault="00E309FE" w:rsidP="009771F3">
                      <w:pPr>
                        <w:rPr>
                          <w:rFonts w:ascii="黑体" w:eastAsia="黑体" w:hAnsi="黑体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71F3" w:rsidRPr="004E30F6" w:rsidRDefault="009771F3" w:rsidP="009771F3">
      <w:pPr>
        <w:adjustRightInd w:val="0"/>
        <w:snapToGrid w:val="0"/>
        <w:rPr>
          <w:rFonts w:ascii="微软雅黑" w:eastAsia="微软雅黑" w:hAnsi="微软雅黑"/>
        </w:rPr>
      </w:pPr>
    </w:p>
    <w:p w:rsidR="009771F3" w:rsidRPr="004E30F6" w:rsidRDefault="009771F3" w:rsidP="009771F3">
      <w:pPr>
        <w:adjustRightInd w:val="0"/>
        <w:snapToGrid w:val="0"/>
        <w:rPr>
          <w:rFonts w:ascii="微软雅黑" w:eastAsia="微软雅黑" w:hAnsi="微软雅黑"/>
        </w:rPr>
      </w:pPr>
    </w:p>
    <w:p w:rsidR="009771F3" w:rsidRPr="004E30F6" w:rsidRDefault="009771F3" w:rsidP="009771F3">
      <w:pPr>
        <w:adjustRightInd w:val="0"/>
        <w:snapToGrid w:val="0"/>
        <w:rPr>
          <w:rFonts w:ascii="微软雅黑" w:eastAsia="微软雅黑" w:hAnsi="微软雅黑"/>
        </w:rPr>
      </w:pPr>
    </w:p>
    <w:p w:rsidR="009771F3" w:rsidRPr="004E30F6" w:rsidRDefault="009771F3" w:rsidP="009771F3">
      <w:pPr>
        <w:adjustRightInd w:val="0"/>
        <w:snapToGrid w:val="0"/>
        <w:rPr>
          <w:rFonts w:ascii="微软雅黑" w:eastAsia="微软雅黑" w:hAnsi="微软雅黑"/>
        </w:rPr>
      </w:pPr>
    </w:p>
    <w:p w:rsidR="009771F3" w:rsidRPr="004E30F6" w:rsidRDefault="009771F3" w:rsidP="009771F3">
      <w:pPr>
        <w:adjustRightInd w:val="0"/>
        <w:snapToGrid w:val="0"/>
        <w:ind w:leftChars="-514" w:rightChars="25" w:right="53" w:hangingChars="514" w:hanging="1079"/>
        <w:rPr>
          <w:rFonts w:ascii="微软雅黑" w:eastAsia="微软雅黑" w:hAnsi="微软雅黑"/>
        </w:rPr>
      </w:pPr>
    </w:p>
    <w:p w:rsidR="009771F3" w:rsidRPr="004E30F6" w:rsidRDefault="009771F3" w:rsidP="009771F3">
      <w:pPr>
        <w:adjustRightInd w:val="0"/>
        <w:snapToGrid w:val="0"/>
        <w:jc w:val="center"/>
        <w:rPr>
          <w:rFonts w:ascii="微软雅黑" w:eastAsia="微软雅黑" w:hAnsi="微软雅黑"/>
        </w:rPr>
      </w:pPr>
    </w:p>
    <w:p w:rsidR="009771F3" w:rsidRPr="004E30F6" w:rsidRDefault="009771F3" w:rsidP="009771F3">
      <w:pPr>
        <w:adjustRightInd w:val="0"/>
        <w:snapToGrid w:val="0"/>
        <w:jc w:val="center"/>
        <w:rPr>
          <w:rFonts w:ascii="微软雅黑" w:eastAsia="微软雅黑" w:hAnsi="微软雅黑"/>
        </w:rPr>
      </w:pPr>
    </w:p>
    <w:p w:rsidR="009771F3" w:rsidRPr="004E30F6" w:rsidRDefault="009771F3" w:rsidP="009771F3">
      <w:pPr>
        <w:adjustRightInd w:val="0"/>
        <w:snapToGrid w:val="0"/>
        <w:jc w:val="center"/>
        <w:rPr>
          <w:rFonts w:ascii="微软雅黑" w:eastAsia="微软雅黑" w:hAnsi="微软雅黑"/>
        </w:rPr>
      </w:pPr>
    </w:p>
    <w:p w:rsidR="009771F3" w:rsidRPr="004E30F6" w:rsidRDefault="009771F3" w:rsidP="009771F3">
      <w:pPr>
        <w:adjustRightInd w:val="0"/>
        <w:snapToGrid w:val="0"/>
        <w:jc w:val="center"/>
        <w:rPr>
          <w:rFonts w:ascii="微软雅黑" w:eastAsia="微软雅黑" w:hAnsi="微软雅黑"/>
        </w:rPr>
      </w:pPr>
    </w:p>
    <w:p w:rsidR="009771F3" w:rsidRPr="004E30F6" w:rsidRDefault="009771F3" w:rsidP="009771F3">
      <w:pPr>
        <w:adjustRightInd w:val="0"/>
        <w:snapToGrid w:val="0"/>
        <w:jc w:val="center"/>
        <w:rPr>
          <w:rFonts w:ascii="微软雅黑" w:eastAsia="微软雅黑" w:hAnsi="微软雅黑"/>
        </w:rPr>
      </w:pPr>
    </w:p>
    <w:p w:rsidR="009771F3" w:rsidRPr="004E30F6" w:rsidRDefault="009771F3" w:rsidP="009771F3">
      <w:pPr>
        <w:adjustRightInd w:val="0"/>
        <w:snapToGrid w:val="0"/>
        <w:jc w:val="center"/>
        <w:rPr>
          <w:rFonts w:ascii="微软雅黑" w:eastAsia="微软雅黑" w:hAnsi="微软雅黑"/>
        </w:rPr>
      </w:pPr>
      <w:r w:rsidRPr="004E30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82A78" wp14:editId="6201FC02">
                <wp:simplePos x="0" y="0"/>
                <wp:positionH relativeFrom="column">
                  <wp:posOffset>4055745</wp:posOffset>
                </wp:positionH>
                <wp:positionV relativeFrom="paragraph">
                  <wp:posOffset>41452</wp:posOffset>
                </wp:positionV>
                <wp:extent cx="3409950" cy="3540641"/>
                <wp:effectExtent l="0" t="0" r="0" b="317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540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9FE" w:rsidRDefault="00E309FE" w:rsidP="009771F3">
                            <w:pPr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</w:rPr>
                            </w:pPr>
                          </w:p>
                          <w:p w:rsidR="00E309FE" w:rsidRDefault="00E309FE" w:rsidP="009771F3">
                            <w:pPr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</w:rPr>
                            </w:pPr>
                          </w:p>
                          <w:p w:rsidR="00E309FE" w:rsidRPr="00BC247D" w:rsidRDefault="00E309FE" w:rsidP="009771F3">
                            <w:pPr>
                              <w:spacing w:after="240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BC247D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8"/>
                              </w:rPr>
                              <w:t>方案亮点特色</w:t>
                            </w:r>
                          </w:p>
                          <w:p w:rsidR="00E309FE" w:rsidRPr="00BC247D" w:rsidRDefault="00E309FE" w:rsidP="009771F3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firstLineChars="0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</w:rPr>
                            </w:pPr>
                            <w:r w:rsidRPr="00BC247D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</w:rPr>
                              <w:t>专业培养一体化、规范化</w:t>
                            </w:r>
                          </w:p>
                          <w:p w:rsidR="00E309FE" w:rsidRDefault="00E309FE" w:rsidP="009771F3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="黑体" w:eastAsia="黑体" w:hAnsi="黑体"/>
                                <w:color w:val="DCE1E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DCE1E1"/>
                              </w:rPr>
                              <w:t>覆盖四大专业</w:t>
                            </w:r>
                          </w:p>
                          <w:p w:rsidR="00E309FE" w:rsidRPr="00BC247D" w:rsidRDefault="00E309FE" w:rsidP="009771F3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="黑体" w:eastAsia="黑体" w:hAnsi="黑体"/>
                                <w:color w:val="DCE1E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DCE1E1"/>
                              </w:rPr>
                              <w:t>内容+平台+服务一体化</w:t>
                            </w:r>
                          </w:p>
                          <w:p w:rsidR="00E309FE" w:rsidRPr="00BC247D" w:rsidRDefault="00E309FE" w:rsidP="009771F3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firstLineChars="0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</w:rPr>
                            </w:pPr>
                            <w:r w:rsidRPr="00BC247D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</w:rPr>
                              <w:t>课程内容丰富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</w:rPr>
                              <w:t>、贯通行业企业</w:t>
                            </w:r>
                          </w:p>
                          <w:p w:rsidR="00E309FE" w:rsidRDefault="00E309FE" w:rsidP="009771F3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="黑体" w:eastAsia="黑体" w:hAnsi="黑体"/>
                                <w:color w:val="DCE1E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DCE1E1"/>
                              </w:rPr>
                              <w:t>理实一体化资源</w:t>
                            </w:r>
                          </w:p>
                          <w:p w:rsidR="00E309FE" w:rsidRPr="00BC247D" w:rsidRDefault="00E309FE" w:rsidP="009771F3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="黑体" w:eastAsia="黑体" w:hAnsi="黑体"/>
                                <w:color w:val="DCE1E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DCE1E1"/>
                              </w:rPr>
                              <w:t>行业</w:t>
                            </w:r>
                            <w:r w:rsidRPr="00C57674">
                              <w:rPr>
                                <w:rFonts w:ascii="黑体" w:eastAsia="黑体" w:hAnsi="黑体" w:hint="eastAsia"/>
                                <w:color w:val="DCE1E1"/>
                              </w:rPr>
                              <w:t>导师言传身教</w:t>
                            </w:r>
                          </w:p>
                          <w:p w:rsidR="00E309FE" w:rsidRPr="00BC247D" w:rsidRDefault="00E309FE" w:rsidP="009771F3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firstLineChars="0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</w:rPr>
                            </w:pPr>
                            <w:r w:rsidRPr="00BC247D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</w:rPr>
                              <w:t>教学手段创新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</w:rPr>
                              <w:t>、</w:t>
                            </w:r>
                            <w:r w:rsidRPr="00BC247D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</w:rPr>
                              <w:t>引进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</w:rPr>
                              <w:t>3D/</w:t>
                            </w:r>
                            <w:r w:rsidRPr="00BC247D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</w:rPr>
                              <w:t>VR新技术</w:t>
                            </w:r>
                          </w:p>
                          <w:p w:rsidR="00E309FE" w:rsidRPr="00BC247D" w:rsidRDefault="00E309FE" w:rsidP="009771F3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="黑体" w:eastAsia="黑体" w:hAnsi="黑体"/>
                                <w:color w:val="DCE1E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DCE1E1"/>
                              </w:rPr>
                              <w:t>3</w:t>
                            </w:r>
                            <w:r>
                              <w:rPr>
                                <w:rFonts w:ascii="黑体" w:eastAsia="黑体" w:hAnsi="黑体"/>
                                <w:color w:val="DCE1E1"/>
                              </w:rPr>
                              <w:t>D</w:t>
                            </w:r>
                            <w:r>
                              <w:rPr>
                                <w:rFonts w:ascii="黑体" w:eastAsia="黑体" w:hAnsi="黑体" w:hint="eastAsia"/>
                                <w:color w:val="DCE1E1"/>
                              </w:rPr>
                              <w:t>仿真资源</w:t>
                            </w:r>
                            <w:r w:rsidRPr="001243B3">
                              <w:rPr>
                                <w:rFonts w:ascii="黑体" w:eastAsia="黑体" w:hAnsi="黑体" w:hint="eastAsia"/>
                                <w:color w:val="DCE1E1"/>
                              </w:rPr>
                              <w:t>一站式交付</w:t>
                            </w:r>
                          </w:p>
                          <w:p w:rsidR="00E309FE" w:rsidRPr="009363CD" w:rsidRDefault="00E309FE" w:rsidP="009771F3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="黑体" w:eastAsia="黑体" w:hAnsi="黑体"/>
                                <w:color w:val="DCE1E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DCE1E1"/>
                              </w:rPr>
                              <w:t>VR互动实训一体化平台</w:t>
                            </w:r>
                          </w:p>
                          <w:p w:rsidR="00E309FE" w:rsidRDefault="00E309FE" w:rsidP="0094470C">
                            <w:pPr>
                              <w:spacing w:before="240"/>
                              <w:rPr>
                                <w:rFonts w:ascii="黑体" w:eastAsia="黑体" w:hAnsi="黑体"/>
                                <w:color w:val="DCE1E1"/>
                              </w:rPr>
                            </w:pPr>
                            <w:r w:rsidRPr="00BC247D">
                              <w:rPr>
                                <w:rFonts w:ascii="黑体" w:eastAsia="黑体" w:hAnsi="黑体" w:hint="eastAsia"/>
                                <w:color w:val="DCE1E1"/>
                              </w:rPr>
                              <w:t>持续增值服务</w:t>
                            </w:r>
                            <w:r>
                              <w:rPr>
                                <w:rFonts w:ascii="黑体" w:eastAsia="黑体" w:hAnsi="黑体" w:hint="eastAsia"/>
                                <w:color w:val="DCE1E1"/>
                              </w:rPr>
                              <w:t>:</w:t>
                            </w:r>
                          </w:p>
                          <w:p w:rsidR="00E309FE" w:rsidRDefault="00E309FE" w:rsidP="009771F3">
                            <w:pPr>
                              <w:rPr>
                                <w:rFonts w:ascii="黑体" w:eastAsia="黑体" w:hAnsi="黑体"/>
                                <w:color w:val="DCE1E1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DCE1E1"/>
                              </w:rPr>
                              <w:t>汽车人培方案，行业岗位需求……</w:t>
                            </w:r>
                          </w:p>
                          <w:p w:rsidR="00E309FE" w:rsidRPr="00BC247D" w:rsidRDefault="00E309FE" w:rsidP="009771F3">
                            <w:pPr>
                              <w:rPr>
                                <w:rFonts w:ascii="黑体" w:eastAsia="黑体" w:hAnsi="黑体"/>
                                <w:color w:val="DCE1E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2A78" id="_x0000_s1027" type="#_x0000_t202" style="position:absolute;left:0;text-align:left;margin-left:319.35pt;margin-top:3.25pt;width:268.5pt;height:27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" filled="f" stroked="f">
                <v:textbox>
                  <w:txbxContent>
                    <w:p w:rsidR="00E309FE" w:rsidRDefault="00E309FE" w:rsidP="009771F3">
                      <w:pPr>
                        <w:rPr>
                          <w:rFonts w:ascii="黑体" w:eastAsia="黑体" w:hAnsi="黑体"/>
                          <w:b/>
                          <w:color w:val="FFFFFF" w:themeColor="background1"/>
                        </w:rPr>
                      </w:pPr>
                    </w:p>
                    <w:p w:rsidR="00E309FE" w:rsidRDefault="00E309FE" w:rsidP="009771F3">
                      <w:pPr>
                        <w:rPr>
                          <w:rFonts w:ascii="黑体" w:eastAsia="黑体" w:hAnsi="黑体"/>
                          <w:b/>
                          <w:color w:val="FFFFFF" w:themeColor="background1"/>
                        </w:rPr>
                      </w:pPr>
                    </w:p>
                    <w:p w:rsidR="00E309FE" w:rsidRPr="00BC247D" w:rsidRDefault="00E309FE" w:rsidP="009771F3">
                      <w:pPr>
                        <w:spacing w:after="240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8"/>
                        </w:rPr>
                      </w:pPr>
                      <w:r w:rsidRPr="00BC247D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8"/>
                        </w:rPr>
                        <w:t>方案亮点特色</w:t>
                      </w:r>
                    </w:p>
                    <w:p w:rsidR="00E309FE" w:rsidRPr="00BC247D" w:rsidRDefault="00E309FE" w:rsidP="009771F3">
                      <w:pPr>
                        <w:pStyle w:val="a7"/>
                        <w:numPr>
                          <w:ilvl w:val="0"/>
                          <w:numId w:val="24"/>
                        </w:numPr>
                        <w:ind w:firstLineChars="0"/>
                        <w:rPr>
                          <w:rFonts w:ascii="黑体" w:eastAsia="黑体" w:hAnsi="黑体"/>
                          <w:b/>
                          <w:color w:val="FFFFFF" w:themeColor="background1"/>
                        </w:rPr>
                      </w:pPr>
                      <w:r w:rsidRPr="00BC247D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</w:rPr>
                        <w:t>专业培养一体化、规范化</w:t>
                      </w:r>
                    </w:p>
                    <w:p w:rsidR="00E309FE" w:rsidRDefault="00E309FE" w:rsidP="009771F3">
                      <w:pPr>
                        <w:pStyle w:val="a7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="黑体" w:eastAsia="黑体" w:hAnsi="黑体"/>
                          <w:color w:val="DCE1E1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DCE1E1"/>
                        </w:rPr>
                        <w:t>覆盖四大专业</w:t>
                      </w:r>
                    </w:p>
                    <w:p w:rsidR="00E309FE" w:rsidRPr="00BC247D" w:rsidRDefault="00E309FE" w:rsidP="009771F3">
                      <w:pPr>
                        <w:pStyle w:val="a7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="黑体" w:eastAsia="黑体" w:hAnsi="黑体"/>
                          <w:color w:val="DCE1E1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DCE1E1"/>
                        </w:rPr>
                        <w:t>内容+平台+服务一体化</w:t>
                      </w:r>
                    </w:p>
                    <w:p w:rsidR="00E309FE" w:rsidRPr="00BC247D" w:rsidRDefault="00E309FE" w:rsidP="009771F3">
                      <w:pPr>
                        <w:pStyle w:val="a7"/>
                        <w:numPr>
                          <w:ilvl w:val="0"/>
                          <w:numId w:val="24"/>
                        </w:numPr>
                        <w:ind w:firstLineChars="0"/>
                        <w:rPr>
                          <w:rFonts w:ascii="黑体" w:eastAsia="黑体" w:hAnsi="黑体"/>
                          <w:b/>
                          <w:color w:val="FFFFFF" w:themeColor="background1"/>
                        </w:rPr>
                      </w:pPr>
                      <w:r w:rsidRPr="00BC247D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</w:rPr>
                        <w:t>课程内容丰富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</w:rPr>
                        <w:t>、贯通行业企业</w:t>
                      </w:r>
                    </w:p>
                    <w:p w:rsidR="00E309FE" w:rsidRDefault="00E309FE" w:rsidP="009771F3">
                      <w:pPr>
                        <w:pStyle w:val="a7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="黑体" w:eastAsia="黑体" w:hAnsi="黑体"/>
                          <w:color w:val="DCE1E1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DCE1E1"/>
                        </w:rPr>
                        <w:t>理实一体化资源</w:t>
                      </w:r>
                    </w:p>
                    <w:p w:rsidR="00E309FE" w:rsidRPr="00BC247D" w:rsidRDefault="00E309FE" w:rsidP="009771F3">
                      <w:pPr>
                        <w:pStyle w:val="a7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="黑体" w:eastAsia="黑体" w:hAnsi="黑体"/>
                          <w:color w:val="DCE1E1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DCE1E1"/>
                        </w:rPr>
                        <w:t>行业</w:t>
                      </w:r>
                      <w:r w:rsidRPr="00C57674">
                        <w:rPr>
                          <w:rFonts w:ascii="黑体" w:eastAsia="黑体" w:hAnsi="黑体" w:hint="eastAsia"/>
                          <w:color w:val="DCE1E1"/>
                        </w:rPr>
                        <w:t>导师言传身教</w:t>
                      </w:r>
                    </w:p>
                    <w:p w:rsidR="00E309FE" w:rsidRPr="00BC247D" w:rsidRDefault="00E309FE" w:rsidP="009771F3">
                      <w:pPr>
                        <w:pStyle w:val="a7"/>
                        <w:numPr>
                          <w:ilvl w:val="0"/>
                          <w:numId w:val="24"/>
                        </w:numPr>
                        <w:ind w:firstLineChars="0"/>
                        <w:rPr>
                          <w:rFonts w:ascii="黑体" w:eastAsia="黑体" w:hAnsi="黑体"/>
                          <w:b/>
                          <w:color w:val="FFFFFF" w:themeColor="background1"/>
                        </w:rPr>
                      </w:pPr>
                      <w:r w:rsidRPr="00BC247D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</w:rPr>
                        <w:t>教学手段创新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</w:rPr>
                        <w:t>、</w:t>
                      </w:r>
                      <w:r w:rsidRPr="00BC247D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</w:rPr>
                        <w:t>引进</w:t>
                      </w:r>
                      <w:r>
                        <w:rPr>
                          <w:rFonts w:ascii="黑体" w:eastAsia="黑体" w:hAnsi="黑体"/>
                          <w:b/>
                          <w:color w:val="FFFFFF" w:themeColor="background1"/>
                        </w:rPr>
                        <w:t>3D/</w:t>
                      </w:r>
                      <w:r w:rsidRPr="00BC247D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</w:rPr>
                        <w:t>VR新技术</w:t>
                      </w:r>
                    </w:p>
                    <w:p w:rsidR="00E309FE" w:rsidRPr="00BC247D" w:rsidRDefault="00E309FE" w:rsidP="009771F3">
                      <w:pPr>
                        <w:pStyle w:val="a7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="黑体" w:eastAsia="黑体" w:hAnsi="黑体"/>
                          <w:color w:val="DCE1E1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DCE1E1"/>
                        </w:rPr>
                        <w:t>3</w:t>
                      </w:r>
                      <w:r>
                        <w:rPr>
                          <w:rFonts w:ascii="黑体" w:eastAsia="黑体" w:hAnsi="黑体"/>
                          <w:color w:val="DCE1E1"/>
                        </w:rPr>
                        <w:t>D</w:t>
                      </w:r>
                      <w:r>
                        <w:rPr>
                          <w:rFonts w:ascii="黑体" w:eastAsia="黑体" w:hAnsi="黑体" w:hint="eastAsia"/>
                          <w:color w:val="DCE1E1"/>
                        </w:rPr>
                        <w:t>仿真资源</w:t>
                      </w:r>
                      <w:r w:rsidRPr="001243B3">
                        <w:rPr>
                          <w:rFonts w:ascii="黑体" w:eastAsia="黑体" w:hAnsi="黑体" w:hint="eastAsia"/>
                          <w:color w:val="DCE1E1"/>
                        </w:rPr>
                        <w:t>一站式交付</w:t>
                      </w:r>
                    </w:p>
                    <w:p w:rsidR="00E309FE" w:rsidRPr="009363CD" w:rsidRDefault="00E309FE" w:rsidP="009771F3">
                      <w:pPr>
                        <w:pStyle w:val="a7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="黑体" w:eastAsia="黑体" w:hAnsi="黑体"/>
                          <w:color w:val="DCE1E1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DCE1E1"/>
                        </w:rPr>
                        <w:t>VR互动实训一体化平台</w:t>
                      </w:r>
                    </w:p>
                    <w:p w:rsidR="00E309FE" w:rsidRDefault="00E309FE" w:rsidP="0094470C">
                      <w:pPr>
                        <w:spacing w:before="240"/>
                        <w:rPr>
                          <w:rFonts w:ascii="黑体" w:eastAsia="黑体" w:hAnsi="黑体"/>
                          <w:color w:val="DCE1E1"/>
                        </w:rPr>
                      </w:pPr>
                      <w:r w:rsidRPr="00BC247D">
                        <w:rPr>
                          <w:rFonts w:ascii="黑体" w:eastAsia="黑体" w:hAnsi="黑体" w:hint="eastAsia"/>
                          <w:color w:val="DCE1E1"/>
                        </w:rPr>
                        <w:t>持续增值服务</w:t>
                      </w:r>
                      <w:r>
                        <w:rPr>
                          <w:rFonts w:ascii="黑体" w:eastAsia="黑体" w:hAnsi="黑体" w:hint="eastAsia"/>
                          <w:color w:val="DCE1E1"/>
                        </w:rPr>
                        <w:t>:</w:t>
                      </w:r>
                    </w:p>
                    <w:p w:rsidR="00E309FE" w:rsidRDefault="00E309FE" w:rsidP="009771F3">
                      <w:pPr>
                        <w:rPr>
                          <w:rFonts w:ascii="黑体" w:eastAsia="黑体" w:hAnsi="黑体"/>
                          <w:color w:val="DCE1E1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DCE1E1"/>
                        </w:rPr>
                        <w:t>汽车人培方案，行业岗位需求……</w:t>
                      </w:r>
                    </w:p>
                    <w:p w:rsidR="00E309FE" w:rsidRPr="00BC247D" w:rsidRDefault="00E309FE" w:rsidP="009771F3">
                      <w:pPr>
                        <w:rPr>
                          <w:rFonts w:ascii="黑体" w:eastAsia="黑体" w:hAnsi="黑体"/>
                          <w:color w:val="DCE1E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71F3" w:rsidRPr="004E30F6" w:rsidRDefault="00D54461" w:rsidP="009771F3">
      <w:pPr>
        <w:adjustRightInd w:val="0"/>
        <w:snapToGrid w:val="0"/>
        <w:jc w:val="center"/>
        <w:rPr>
          <w:rFonts w:ascii="微软雅黑" w:eastAsia="微软雅黑" w:hAnsi="微软雅黑"/>
        </w:rPr>
      </w:pPr>
      <w:r w:rsidRPr="004E30F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DBE55" wp14:editId="52EB820B">
                <wp:simplePos x="0" y="0"/>
                <wp:positionH relativeFrom="column">
                  <wp:posOffset>161925</wp:posOffset>
                </wp:positionH>
                <wp:positionV relativeFrom="paragraph">
                  <wp:posOffset>156845</wp:posOffset>
                </wp:positionV>
                <wp:extent cx="3467100" cy="2400300"/>
                <wp:effectExtent l="0" t="0" r="0" b="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9FE" w:rsidRPr="00D54461" w:rsidRDefault="00E309FE" w:rsidP="009771F3">
                            <w:pPr>
                              <w:adjustRightInd w:val="0"/>
                              <w:snapToGrid w:val="0"/>
                              <w:spacing w:after="240"/>
                              <w:rPr>
                                <w:rFonts w:ascii="黑体" w:eastAsia="黑体" w:hAnsi="黑体"/>
                                <w:b/>
                                <w:color w:val="002060"/>
                                <w:sz w:val="32"/>
                              </w:rPr>
                            </w:pPr>
                            <w:r w:rsidRPr="00D54461">
                              <w:rPr>
                                <w:rFonts w:ascii="黑体" w:eastAsia="黑体" w:hAnsi="黑体" w:hint="eastAsia"/>
                                <w:b/>
                                <w:color w:val="002060"/>
                                <w:sz w:val="32"/>
                              </w:rPr>
                              <w:t>面向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002060"/>
                                <w:sz w:val="32"/>
                              </w:rPr>
                              <w:t>高职</w:t>
                            </w:r>
                            <w:r w:rsidRPr="00D54461">
                              <w:rPr>
                                <w:rFonts w:ascii="黑体" w:eastAsia="黑体" w:hAnsi="黑体" w:hint="eastAsia"/>
                                <w:b/>
                                <w:color w:val="002060"/>
                                <w:sz w:val="32"/>
                              </w:rPr>
                              <w:t>汽车专业</w:t>
                            </w:r>
                          </w:p>
                          <w:p w:rsidR="00E309FE" w:rsidRPr="00D54461" w:rsidRDefault="00E309FE" w:rsidP="009771F3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firstLineChars="0"/>
                              <w:rPr>
                                <w:rFonts w:ascii="黑体" w:eastAsia="黑体" w:hAnsi="黑体"/>
                                <w:color w:val="002060"/>
                                <w:sz w:val="24"/>
                              </w:rPr>
                            </w:pPr>
                            <w:r w:rsidRPr="00D54461">
                              <w:rPr>
                                <w:rFonts w:ascii="黑体" w:eastAsia="黑体" w:hAnsi="黑体"/>
                                <w:color w:val="002060"/>
                                <w:sz w:val="24"/>
                              </w:rPr>
                              <w:t>汽车</w:t>
                            </w:r>
                            <w:r>
                              <w:rPr>
                                <w:rFonts w:ascii="黑体" w:eastAsia="黑体" w:hAnsi="黑体" w:hint="eastAsia"/>
                                <w:color w:val="002060"/>
                                <w:sz w:val="24"/>
                              </w:rPr>
                              <w:t>检测与维修技术</w:t>
                            </w:r>
                            <w:r w:rsidRPr="00D54461">
                              <w:rPr>
                                <w:rFonts w:ascii="黑体" w:eastAsia="黑体" w:hAnsi="黑体"/>
                                <w:color w:val="002060"/>
                                <w:sz w:val="24"/>
                              </w:rPr>
                              <w:t>专业</w:t>
                            </w:r>
                            <w:r>
                              <w:rPr>
                                <w:rFonts w:ascii="黑体" w:eastAsia="黑体" w:hAnsi="黑体"/>
                                <w:color w:val="002060"/>
                                <w:sz w:val="24"/>
                              </w:rPr>
                              <w:t xml:space="preserve">  </w:t>
                            </w:r>
                            <w:r w:rsidRPr="00D54461">
                              <w:rPr>
                                <w:rFonts w:ascii="黑体" w:eastAsia="黑体" w:hAnsi="黑体"/>
                                <w:color w:val="002060"/>
                                <w:sz w:val="24"/>
                              </w:rPr>
                              <w:t>专业代码：</w:t>
                            </w:r>
                            <w:r>
                              <w:rPr>
                                <w:rFonts w:ascii="黑体" w:eastAsia="黑体" w:hAnsi="黑体" w:hint="eastAsia"/>
                                <w:color w:val="002060"/>
                                <w:sz w:val="24"/>
                              </w:rPr>
                              <w:t>560702</w:t>
                            </w:r>
                          </w:p>
                          <w:p w:rsidR="00E309FE" w:rsidRPr="00D54461" w:rsidRDefault="00E309FE" w:rsidP="009771F3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firstLineChars="0"/>
                              <w:rPr>
                                <w:rFonts w:ascii="黑体" w:eastAsia="黑体" w:hAnsi="黑体"/>
                                <w:color w:val="002060"/>
                                <w:sz w:val="24"/>
                              </w:rPr>
                            </w:pPr>
                            <w:r w:rsidRPr="00D54461">
                              <w:rPr>
                                <w:rFonts w:ascii="黑体" w:eastAsia="黑体" w:hAnsi="黑体"/>
                                <w:color w:val="002060"/>
                                <w:sz w:val="24"/>
                              </w:rPr>
                              <w:t>汽车车身</w:t>
                            </w:r>
                            <w:r>
                              <w:rPr>
                                <w:rFonts w:ascii="黑体" w:eastAsia="黑体" w:hAnsi="黑体" w:hint="eastAsia"/>
                                <w:color w:val="002060"/>
                                <w:sz w:val="24"/>
                              </w:rPr>
                              <w:t>维修技术</w:t>
                            </w:r>
                            <w:r w:rsidRPr="00D54461">
                              <w:rPr>
                                <w:rFonts w:ascii="黑体" w:eastAsia="黑体" w:hAnsi="黑体"/>
                                <w:color w:val="002060"/>
                                <w:sz w:val="24"/>
                              </w:rPr>
                              <w:t xml:space="preserve">专业   </w:t>
                            </w:r>
                            <w:r>
                              <w:rPr>
                                <w:rFonts w:ascii="黑体" w:eastAsia="黑体" w:hAnsi="黑体" w:hint="eastAsia"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Pr="00D54461">
                              <w:rPr>
                                <w:rFonts w:ascii="黑体" w:eastAsia="黑体" w:hAnsi="黑体"/>
                                <w:color w:val="002060"/>
                                <w:sz w:val="24"/>
                              </w:rPr>
                              <w:t>专业代码：</w:t>
                            </w:r>
                            <w:r>
                              <w:rPr>
                                <w:rFonts w:ascii="黑体" w:eastAsia="黑体" w:hAnsi="黑体" w:hint="eastAsia"/>
                                <w:color w:val="002060"/>
                                <w:sz w:val="24"/>
                              </w:rPr>
                              <w:t>600210</w:t>
                            </w:r>
                          </w:p>
                          <w:p w:rsidR="00E309FE" w:rsidRPr="00D54461" w:rsidRDefault="00E309FE" w:rsidP="009771F3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firstLineChars="0"/>
                              <w:rPr>
                                <w:rFonts w:ascii="黑体" w:eastAsia="黑体" w:hAnsi="黑体"/>
                                <w:color w:val="002060"/>
                                <w:sz w:val="24"/>
                              </w:rPr>
                            </w:pPr>
                            <w:r w:rsidRPr="00D54461">
                              <w:rPr>
                                <w:rFonts w:ascii="黑体" w:eastAsia="黑体" w:hAnsi="黑体"/>
                                <w:color w:val="002060"/>
                                <w:sz w:val="24"/>
                              </w:rPr>
                              <w:t>汽车</w:t>
                            </w:r>
                            <w:r>
                              <w:rPr>
                                <w:rFonts w:ascii="黑体" w:eastAsia="黑体" w:hAnsi="黑体" w:hint="eastAsia"/>
                                <w:color w:val="002060"/>
                                <w:sz w:val="24"/>
                              </w:rPr>
                              <w:t>营销与服务</w:t>
                            </w:r>
                            <w:r w:rsidRPr="00D54461">
                              <w:rPr>
                                <w:rFonts w:ascii="黑体" w:eastAsia="黑体" w:hAnsi="黑体"/>
                                <w:color w:val="002060"/>
                                <w:sz w:val="24"/>
                              </w:rPr>
                              <w:t xml:space="preserve">专业     </w:t>
                            </w:r>
                            <w:r>
                              <w:rPr>
                                <w:rFonts w:ascii="黑体" w:eastAsia="黑体" w:hAnsi="黑体" w:hint="eastAsia"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Pr="00D54461">
                              <w:rPr>
                                <w:rFonts w:ascii="黑体" w:eastAsia="黑体" w:hAnsi="黑体"/>
                                <w:color w:val="002060"/>
                                <w:sz w:val="24"/>
                              </w:rPr>
                              <w:t>专业代码：</w:t>
                            </w:r>
                            <w:r>
                              <w:rPr>
                                <w:rFonts w:ascii="黑体" w:eastAsia="黑体" w:hAnsi="黑体" w:hint="eastAsia"/>
                                <w:color w:val="002060"/>
                                <w:sz w:val="24"/>
                              </w:rPr>
                              <w:t>630702</w:t>
                            </w:r>
                          </w:p>
                          <w:p w:rsidR="00E309FE" w:rsidRPr="00D54461" w:rsidRDefault="00E309FE" w:rsidP="009771F3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ind w:firstLineChars="0"/>
                              <w:rPr>
                                <w:rFonts w:ascii="黑体" w:eastAsia="黑体" w:hAnsi="黑体"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002060"/>
                                <w:sz w:val="24"/>
                              </w:rPr>
                              <w:t>新能源汽车技术</w:t>
                            </w:r>
                            <w:r w:rsidRPr="00D54461">
                              <w:rPr>
                                <w:rFonts w:ascii="黑体" w:eastAsia="黑体" w:hAnsi="黑体"/>
                                <w:color w:val="002060"/>
                                <w:sz w:val="24"/>
                              </w:rPr>
                              <w:t xml:space="preserve">专业 </w:t>
                            </w:r>
                            <w:r w:rsidRPr="00D54461">
                              <w:rPr>
                                <w:rFonts w:ascii="黑体" w:eastAsia="黑体" w:hAnsi="黑体" w:hint="eastAsia"/>
                                <w:color w:val="002060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黑体" w:eastAsia="黑体" w:hAnsi="黑体" w:hint="eastAsia"/>
                                <w:color w:val="002060"/>
                                <w:sz w:val="24"/>
                              </w:rPr>
                              <w:t xml:space="preserve">   </w:t>
                            </w:r>
                            <w:r w:rsidRPr="00D54461">
                              <w:rPr>
                                <w:rFonts w:ascii="黑体" w:eastAsia="黑体" w:hAnsi="黑体"/>
                                <w:color w:val="002060"/>
                                <w:sz w:val="24"/>
                              </w:rPr>
                              <w:t>专业代码：</w:t>
                            </w:r>
                            <w:r>
                              <w:rPr>
                                <w:rFonts w:ascii="黑体" w:eastAsia="黑体" w:hAnsi="黑体" w:hint="eastAsia"/>
                                <w:color w:val="002060"/>
                                <w:sz w:val="24"/>
                              </w:rPr>
                              <w:t>560707</w:t>
                            </w:r>
                          </w:p>
                          <w:p w:rsidR="00E309FE" w:rsidRPr="00D54461" w:rsidRDefault="00E309FE" w:rsidP="009771F3">
                            <w:pPr>
                              <w:rPr>
                                <w:rFonts w:ascii="黑体" w:eastAsia="黑体" w:hAnsi="黑体"/>
                                <w:color w:val="00206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DBE55" id="文本框 3" o:spid="_x0000_s1028" type="#_x0000_t202" style="position:absolute;left:0;text-align:left;margin-left:12.75pt;margin-top:12.35pt;width:273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" filled="f" stroked="f">
                <v:textbox>
                  <w:txbxContent>
                    <w:p w:rsidR="00E309FE" w:rsidRPr="00D54461" w:rsidRDefault="00E309FE" w:rsidP="009771F3">
                      <w:pPr>
                        <w:adjustRightInd w:val="0"/>
                        <w:snapToGrid w:val="0"/>
                        <w:spacing w:after="240"/>
                        <w:rPr>
                          <w:rFonts w:ascii="黑体" w:eastAsia="黑体" w:hAnsi="黑体"/>
                          <w:b/>
                          <w:color w:val="002060"/>
                          <w:sz w:val="32"/>
                        </w:rPr>
                      </w:pPr>
                      <w:r w:rsidRPr="00D54461">
                        <w:rPr>
                          <w:rFonts w:ascii="黑体" w:eastAsia="黑体" w:hAnsi="黑体" w:hint="eastAsia"/>
                          <w:b/>
                          <w:color w:val="002060"/>
                          <w:sz w:val="32"/>
                        </w:rPr>
                        <w:t>面向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002060"/>
                          <w:sz w:val="32"/>
                        </w:rPr>
                        <w:t>高职</w:t>
                      </w:r>
                      <w:r w:rsidRPr="00D54461">
                        <w:rPr>
                          <w:rFonts w:ascii="黑体" w:eastAsia="黑体" w:hAnsi="黑体" w:hint="eastAsia"/>
                          <w:b/>
                          <w:color w:val="002060"/>
                          <w:sz w:val="32"/>
                        </w:rPr>
                        <w:t>汽车专业</w:t>
                      </w:r>
                    </w:p>
                    <w:p w:rsidR="00E309FE" w:rsidRPr="00D54461" w:rsidRDefault="00E309FE" w:rsidP="009771F3">
                      <w:pPr>
                        <w:pStyle w:val="a7"/>
                        <w:numPr>
                          <w:ilvl w:val="0"/>
                          <w:numId w:val="23"/>
                        </w:numPr>
                        <w:spacing w:line="360" w:lineRule="auto"/>
                        <w:ind w:firstLineChars="0"/>
                        <w:rPr>
                          <w:rFonts w:ascii="黑体" w:eastAsia="黑体" w:hAnsi="黑体"/>
                          <w:color w:val="002060"/>
                          <w:sz w:val="24"/>
                        </w:rPr>
                      </w:pPr>
                      <w:r w:rsidRPr="00D54461">
                        <w:rPr>
                          <w:rFonts w:ascii="黑体" w:eastAsia="黑体" w:hAnsi="黑体"/>
                          <w:color w:val="002060"/>
                          <w:sz w:val="24"/>
                        </w:rPr>
                        <w:t>汽车</w:t>
                      </w:r>
                      <w:r>
                        <w:rPr>
                          <w:rFonts w:ascii="黑体" w:eastAsia="黑体" w:hAnsi="黑体" w:hint="eastAsia"/>
                          <w:color w:val="002060"/>
                          <w:sz w:val="24"/>
                        </w:rPr>
                        <w:t>检测与维修技术</w:t>
                      </w:r>
                      <w:r w:rsidRPr="00D54461">
                        <w:rPr>
                          <w:rFonts w:ascii="黑体" w:eastAsia="黑体" w:hAnsi="黑体"/>
                          <w:color w:val="002060"/>
                          <w:sz w:val="24"/>
                        </w:rPr>
                        <w:t>专业</w:t>
                      </w:r>
                      <w:r>
                        <w:rPr>
                          <w:rFonts w:ascii="黑体" w:eastAsia="黑体" w:hAnsi="黑体"/>
                          <w:color w:val="002060"/>
                          <w:sz w:val="24"/>
                        </w:rPr>
                        <w:t xml:space="preserve">  </w:t>
                      </w:r>
                      <w:r w:rsidRPr="00D54461">
                        <w:rPr>
                          <w:rFonts w:ascii="黑体" w:eastAsia="黑体" w:hAnsi="黑体"/>
                          <w:color w:val="002060"/>
                          <w:sz w:val="24"/>
                        </w:rPr>
                        <w:t>专业代码：</w:t>
                      </w:r>
                      <w:r>
                        <w:rPr>
                          <w:rFonts w:ascii="黑体" w:eastAsia="黑体" w:hAnsi="黑体" w:hint="eastAsia"/>
                          <w:color w:val="002060"/>
                          <w:sz w:val="24"/>
                        </w:rPr>
                        <w:t>560702</w:t>
                      </w:r>
                    </w:p>
                    <w:p w:rsidR="00E309FE" w:rsidRPr="00D54461" w:rsidRDefault="00E309FE" w:rsidP="009771F3">
                      <w:pPr>
                        <w:pStyle w:val="a7"/>
                        <w:numPr>
                          <w:ilvl w:val="0"/>
                          <w:numId w:val="23"/>
                        </w:numPr>
                        <w:spacing w:line="360" w:lineRule="auto"/>
                        <w:ind w:firstLineChars="0"/>
                        <w:rPr>
                          <w:rFonts w:ascii="黑体" w:eastAsia="黑体" w:hAnsi="黑体"/>
                          <w:color w:val="002060"/>
                          <w:sz w:val="24"/>
                        </w:rPr>
                      </w:pPr>
                      <w:r w:rsidRPr="00D54461">
                        <w:rPr>
                          <w:rFonts w:ascii="黑体" w:eastAsia="黑体" w:hAnsi="黑体"/>
                          <w:color w:val="002060"/>
                          <w:sz w:val="24"/>
                        </w:rPr>
                        <w:t>汽车车身</w:t>
                      </w:r>
                      <w:r>
                        <w:rPr>
                          <w:rFonts w:ascii="黑体" w:eastAsia="黑体" w:hAnsi="黑体" w:hint="eastAsia"/>
                          <w:color w:val="002060"/>
                          <w:sz w:val="24"/>
                        </w:rPr>
                        <w:t>维修技术</w:t>
                      </w:r>
                      <w:r w:rsidRPr="00D54461">
                        <w:rPr>
                          <w:rFonts w:ascii="黑体" w:eastAsia="黑体" w:hAnsi="黑体"/>
                          <w:color w:val="002060"/>
                          <w:sz w:val="24"/>
                        </w:rPr>
                        <w:t xml:space="preserve">专业   </w:t>
                      </w:r>
                      <w:r>
                        <w:rPr>
                          <w:rFonts w:ascii="黑体" w:eastAsia="黑体" w:hAnsi="黑体" w:hint="eastAsia"/>
                          <w:color w:val="002060"/>
                          <w:sz w:val="24"/>
                        </w:rPr>
                        <w:t xml:space="preserve"> </w:t>
                      </w:r>
                      <w:r w:rsidRPr="00D54461">
                        <w:rPr>
                          <w:rFonts w:ascii="黑体" w:eastAsia="黑体" w:hAnsi="黑体"/>
                          <w:color w:val="002060"/>
                          <w:sz w:val="24"/>
                        </w:rPr>
                        <w:t>专业代码：</w:t>
                      </w:r>
                      <w:r>
                        <w:rPr>
                          <w:rFonts w:ascii="黑体" w:eastAsia="黑体" w:hAnsi="黑体" w:hint="eastAsia"/>
                          <w:color w:val="002060"/>
                          <w:sz w:val="24"/>
                        </w:rPr>
                        <w:t>600210</w:t>
                      </w:r>
                    </w:p>
                    <w:p w:rsidR="00E309FE" w:rsidRPr="00D54461" w:rsidRDefault="00E309FE" w:rsidP="009771F3">
                      <w:pPr>
                        <w:pStyle w:val="a7"/>
                        <w:numPr>
                          <w:ilvl w:val="0"/>
                          <w:numId w:val="23"/>
                        </w:numPr>
                        <w:spacing w:line="360" w:lineRule="auto"/>
                        <w:ind w:firstLineChars="0"/>
                        <w:rPr>
                          <w:rFonts w:ascii="黑体" w:eastAsia="黑体" w:hAnsi="黑体"/>
                          <w:color w:val="002060"/>
                          <w:sz w:val="24"/>
                        </w:rPr>
                      </w:pPr>
                      <w:r w:rsidRPr="00D54461">
                        <w:rPr>
                          <w:rFonts w:ascii="黑体" w:eastAsia="黑体" w:hAnsi="黑体"/>
                          <w:color w:val="002060"/>
                          <w:sz w:val="24"/>
                        </w:rPr>
                        <w:t>汽车</w:t>
                      </w:r>
                      <w:r>
                        <w:rPr>
                          <w:rFonts w:ascii="黑体" w:eastAsia="黑体" w:hAnsi="黑体" w:hint="eastAsia"/>
                          <w:color w:val="002060"/>
                          <w:sz w:val="24"/>
                        </w:rPr>
                        <w:t>营销与服务</w:t>
                      </w:r>
                      <w:r w:rsidRPr="00D54461">
                        <w:rPr>
                          <w:rFonts w:ascii="黑体" w:eastAsia="黑体" w:hAnsi="黑体"/>
                          <w:color w:val="002060"/>
                          <w:sz w:val="24"/>
                        </w:rPr>
                        <w:t xml:space="preserve">专业     </w:t>
                      </w:r>
                      <w:r>
                        <w:rPr>
                          <w:rFonts w:ascii="黑体" w:eastAsia="黑体" w:hAnsi="黑体" w:hint="eastAsia"/>
                          <w:color w:val="002060"/>
                          <w:sz w:val="24"/>
                        </w:rPr>
                        <w:t xml:space="preserve"> </w:t>
                      </w:r>
                      <w:r w:rsidRPr="00D54461">
                        <w:rPr>
                          <w:rFonts w:ascii="黑体" w:eastAsia="黑体" w:hAnsi="黑体"/>
                          <w:color w:val="002060"/>
                          <w:sz w:val="24"/>
                        </w:rPr>
                        <w:t>专业代码：</w:t>
                      </w:r>
                      <w:r>
                        <w:rPr>
                          <w:rFonts w:ascii="黑体" w:eastAsia="黑体" w:hAnsi="黑体" w:hint="eastAsia"/>
                          <w:color w:val="002060"/>
                          <w:sz w:val="24"/>
                        </w:rPr>
                        <w:t>630702</w:t>
                      </w:r>
                    </w:p>
                    <w:p w:rsidR="00E309FE" w:rsidRPr="00D54461" w:rsidRDefault="00E309FE" w:rsidP="009771F3">
                      <w:pPr>
                        <w:pStyle w:val="a7"/>
                        <w:numPr>
                          <w:ilvl w:val="0"/>
                          <w:numId w:val="23"/>
                        </w:numPr>
                        <w:spacing w:line="360" w:lineRule="auto"/>
                        <w:ind w:firstLineChars="0"/>
                        <w:rPr>
                          <w:rFonts w:ascii="黑体" w:eastAsia="黑体" w:hAnsi="黑体"/>
                          <w:color w:val="002060"/>
                          <w:sz w:val="24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002060"/>
                          <w:sz w:val="24"/>
                        </w:rPr>
                        <w:t>新能源汽车技术</w:t>
                      </w:r>
                      <w:r w:rsidRPr="00D54461">
                        <w:rPr>
                          <w:rFonts w:ascii="黑体" w:eastAsia="黑体" w:hAnsi="黑体"/>
                          <w:color w:val="002060"/>
                          <w:sz w:val="24"/>
                        </w:rPr>
                        <w:t xml:space="preserve">专业 </w:t>
                      </w:r>
                      <w:r w:rsidRPr="00D54461">
                        <w:rPr>
                          <w:rFonts w:ascii="黑体" w:eastAsia="黑体" w:hAnsi="黑体" w:hint="eastAsia"/>
                          <w:color w:val="002060"/>
                          <w:sz w:val="24"/>
                        </w:rPr>
                        <w:t xml:space="preserve">  </w:t>
                      </w:r>
                      <w:r>
                        <w:rPr>
                          <w:rFonts w:ascii="黑体" w:eastAsia="黑体" w:hAnsi="黑体" w:hint="eastAsia"/>
                          <w:color w:val="002060"/>
                          <w:sz w:val="24"/>
                        </w:rPr>
                        <w:t xml:space="preserve">   </w:t>
                      </w:r>
                      <w:r w:rsidRPr="00D54461">
                        <w:rPr>
                          <w:rFonts w:ascii="黑体" w:eastAsia="黑体" w:hAnsi="黑体"/>
                          <w:color w:val="002060"/>
                          <w:sz w:val="24"/>
                        </w:rPr>
                        <w:t>专业代码：</w:t>
                      </w:r>
                      <w:r>
                        <w:rPr>
                          <w:rFonts w:ascii="黑体" w:eastAsia="黑体" w:hAnsi="黑体" w:hint="eastAsia"/>
                          <w:color w:val="002060"/>
                          <w:sz w:val="24"/>
                        </w:rPr>
                        <w:t>560707</w:t>
                      </w:r>
                    </w:p>
                    <w:p w:rsidR="00E309FE" w:rsidRPr="00D54461" w:rsidRDefault="00E309FE" w:rsidP="009771F3">
                      <w:pPr>
                        <w:rPr>
                          <w:rFonts w:ascii="黑体" w:eastAsia="黑体" w:hAnsi="黑体"/>
                          <w:color w:val="00206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71F3" w:rsidRPr="004E30F6" w:rsidRDefault="009771F3" w:rsidP="009771F3"/>
    <w:p w:rsidR="009771F3" w:rsidRPr="004E30F6" w:rsidRDefault="009771F3" w:rsidP="009771F3">
      <w:r w:rsidRPr="004E30F6">
        <w:t xml:space="preserve"> </w:t>
      </w:r>
    </w:p>
    <w:p w:rsidR="009771F3" w:rsidRPr="004E30F6" w:rsidRDefault="009771F3" w:rsidP="009771F3"/>
    <w:p w:rsidR="009771F3" w:rsidRPr="004E30F6" w:rsidRDefault="009771F3" w:rsidP="009771F3"/>
    <w:p w:rsidR="009771F3" w:rsidRPr="004E30F6" w:rsidRDefault="009771F3" w:rsidP="006C45BF">
      <w:pPr>
        <w:jc w:val="center"/>
      </w:pPr>
    </w:p>
    <w:p w:rsidR="009771F3" w:rsidRPr="004E30F6" w:rsidRDefault="009771F3" w:rsidP="006C45BF">
      <w:pPr>
        <w:jc w:val="center"/>
      </w:pPr>
    </w:p>
    <w:p w:rsidR="009771F3" w:rsidRPr="004E30F6" w:rsidRDefault="009771F3" w:rsidP="006C45BF">
      <w:pPr>
        <w:jc w:val="center"/>
      </w:pPr>
    </w:p>
    <w:p w:rsidR="009771F3" w:rsidRPr="004E30F6" w:rsidRDefault="009771F3" w:rsidP="006C45BF">
      <w:pPr>
        <w:jc w:val="center"/>
      </w:pPr>
    </w:p>
    <w:p w:rsidR="009771F3" w:rsidRPr="004E30F6" w:rsidRDefault="009771F3" w:rsidP="006C45BF">
      <w:pPr>
        <w:jc w:val="center"/>
      </w:pPr>
    </w:p>
    <w:p w:rsidR="009771F3" w:rsidRPr="004E30F6" w:rsidRDefault="009771F3" w:rsidP="006C45BF">
      <w:pPr>
        <w:jc w:val="center"/>
      </w:pPr>
    </w:p>
    <w:p w:rsidR="009771F3" w:rsidRPr="004E30F6" w:rsidRDefault="009771F3" w:rsidP="006C45BF">
      <w:pPr>
        <w:jc w:val="center"/>
      </w:pPr>
    </w:p>
    <w:p w:rsidR="009771F3" w:rsidRPr="004E30F6" w:rsidRDefault="009771F3" w:rsidP="006C45BF">
      <w:pPr>
        <w:jc w:val="center"/>
      </w:pPr>
    </w:p>
    <w:p w:rsidR="009771F3" w:rsidRPr="004E30F6" w:rsidRDefault="009771F3" w:rsidP="006C45BF">
      <w:pPr>
        <w:jc w:val="center"/>
      </w:pPr>
    </w:p>
    <w:p w:rsidR="009771F3" w:rsidRPr="004E30F6" w:rsidRDefault="009771F3" w:rsidP="006C45BF">
      <w:pPr>
        <w:jc w:val="center"/>
      </w:pPr>
    </w:p>
    <w:p w:rsidR="009771F3" w:rsidRPr="004E30F6" w:rsidRDefault="009771F3" w:rsidP="006C45BF">
      <w:pPr>
        <w:jc w:val="center"/>
      </w:pPr>
    </w:p>
    <w:p w:rsidR="009771F3" w:rsidRPr="004E30F6" w:rsidRDefault="009771F3" w:rsidP="006C45BF">
      <w:pPr>
        <w:jc w:val="center"/>
      </w:pPr>
    </w:p>
    <w:p w:rsidR="009771F3" w:rsidRPr="004E30F6" w:rsidRDefault="009771F3" w:rsidP="006C45BF">
      <w:pPr>
        <w:jc w:val="center"/>
      </w:pPr>
    </w:p>
    <w:p w:rsidR="009771F3" w:rsidRPr="004E30F6" w:rsidRDefault="009771F3" w:rsidP="006C45BF">
      <w:pPr>
        <w:jc w:val="center"/>
      </w:pPr>
    </w:p>
    <w:p w:rsidR="009771F3" w:rsidRPr="004E30F6" w:rsidRDefault="009771F3" w:rsidP="006C45BF">
      <w:pPr>
        <w:jc w:val="center"/>
      </w:pPr>
    </w:p>
    <w:p w:rsidR="008A552F" w:rsidRPr="00EF1E22" w:rsidRDefault="008A552F" w:rsidP="008A552F">
      <w:pPr>
        <w:pStyle w:val="af0"/>
        <w:adjustRightInd w:val="0"/>
        <w:snapToGrid w:val="0"/>
        <w:jc w:val="both"/>
        <w:rPr>
          <w:rFonts w:ascii="微软雅黑" w:eastAsia="微软雅黑" w:hAnsi="微软雅黑"/>
          <w:sz w:val="28"/>
        </w:rPr>
      </w:pPr>
      <w:r w:rsidRPr="00EF1E22">
        <w:rPr>
          <w:rFonts w:ascii="微软雅黑" w:eastAsia="微软雅黑" w:hAnsi="微软雅黑" w:hint="eastAsia"/>
          <w:color w:val="F79646" w:themeColor="accent6"/>
          <w:sz w:val="28"/>
        </w:rPr>
        <w:lastRenderedPageBreak/>
        <w:t>专业代码：</w:t>
      </w:r>
      <w:r w:rsidR="00194010" w:rsidRPr="00EF1E22">
        <w:rPr>
          <w:rFonts w:ascii="微软雅黑" w:eastAsia="微软雅黑" w:hAnsi="微软雅黑"/>
          <w:color w:val="F79646" w:themeColor="accent6"/>
          <w:sz w:val="28"/>
        </w:rPr>
        <w:t>560702</w:t>
      </w:r>
      <w:r w:rsidRPr="00EF1E22">
        <w:rPr>
          <w:rFonts w:ascii="微软雅黑" w:eastAsia="微软雅黑" w:hAnsi="微软雅黑" w:hint="eastAsia"/>
          <w:color w:val="1F497D" w:themeColor="text2"/>
          <w:sz w:val="28"/>
        </w:rPr>
        <w:t xml:space="preserve"> </w:t>
      </w:r>
      <w:r w:rsidRPr="00EF1E22">
        <w:rPr>
          <w:rFonts w:ascii="微软雅黑" w:eastAsia="微软雅黑" w:hAnsi="微软雅黑"/>
          <w:color w:val="1F497D" w:themeColor="text2"/>
          <w:sz w:val="28"/>
        </w:rPr>
        <w:t xml:space="preserve">        </w:t>
      </w:r>
      <w:r w:rsidR="005A5079" w:rsidRPr="00EF1E22">
        <w:rPr>
          <w:rFonts w:ascii="微软雅黑" w:eastAsia="微软雅黑" w:hAnsi="微软雅黑" w:hint="eastAsia"/>
          <w:color w:val="1F497D" w:themeColor="text2"/>
          <w:sz w:val="28"/>
        </w:rPr>
        <w:t>解决</w:t>
      </w:r>
      <w:r w:rsidRPr="00EF1E22">
        <w:rPr>
          <w:rFonts w:ascii="微软雅黑" w:eastAsia="微软雅黑" w:hAnsi="微软雅黑" w:hint="eastAsia"/>
          <w:color w:val="1F497D" w:themeColor="text2"/>
          <w:sz w:val="28"/>
        </w:rPr>
        <w:t>方案之</w:t>
      </w:r>
      <w:r w:rsidR="00194010" w:rsidRPr="00EF1E22">
        <w:rPr>
          <w:rFonts w:ascii="微软雅黑" w:eastAsia="微软雅黑" w:hAnsi="微软雅黑" w:hint="eastAsia"/>
          <w:color w:val="F79646" w:themeColor="accent6"/>
          <w:sz w:val="28"/>
        </w:rPr>
        <w:t>汽车检测与维修技术专业</w:t>
      </w:r>
    </w:p>
    <w:p w:rsidR="008A552F" w:rsidRPr="00EF1E22" w:rsidRDefault="008A552F" w:rsidP="008A552F">
      <w:pPr>
        <w:adjustRightInd w:val="0"/>
        <w:snapToGrid w:val="0"/>
        <w:spacing w:before="240"/>
        <w:jc w:val="left"/>
        <w:rPr>
          <w:rStyle w:val="20"/>
          <w:rFonts w:ascii="微软雅黑" w:eastAsia="微软雅黑" w:hAnsi="微软雅黑"/>
          <w:color w:val="4F81BD" w:themeColor="accent1"/>
          <w:sz w:val="24"/>
        </w:rPr>
      </w:pPr>
      <w:r w:rsidRPr="00EF1E22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一、产品简介：</w:t>
      </w:r>
    </w:p>
    <w:p w:rsidR="008A552F" w:rsidRPr="00EF1E22" w:rsidRDefault="00E87FEB" w:rsidP="00E87FEB">
      <w:pPr>
        <w:adjustRightInd w:val="0"/>
        <w:snapToGrid w:val="0"/>
        <w:ind w:firstLineChars="200" w:firstLine="400"/>
        <w:rPr>
          <w:rFonts w:ascii="微软雅黑" w:eastAsia="微软雅黑" w:hAnsi="微软雅黑"/>
          <w:sz w:val="20"/>
        </w:rPr>
      </w:pPr>
      <w:r w:rsidRPr="00EF1E22">
        <w:rPr>
          <w:rFonts w:ascii="微软雅黑" w:eastAsia="微软雅黑" w:hAnsi="微软雅黑" w:hint="eastAsia"/>
          <w:sz w:val="20"/>
        </w:rPr>
        <w:t>汽车检测与维修技术专业解决方案提供一揽子方案，涵盖人才培养方案、核心课程资源、3D/VR实训软件、一体化硬件设备、行业企业微课、政策解读直播、最新人才岗位需求推送等一体化产品服务。</w:t>
      </w:r>
    </w:p>
    <w:p w:rsidR="008A552F" w:rsidRPr="00EF1E22" w:rsidRDefault="008A552F" w:rsidP="008A552F">
      <w:pPr>
        <w:adjustRightInd w:val="0"/>
        <w:snapToGrid w:val="0"/>
        <w:jc w:val="left"/>
        <w:rPr>
          <w:rStyle w:val="20"/>
          <w:rFonts w:ascii="微软雅黑" w:eastAsia="微软雅黑" w:hAnsi="微软雅黑"/>
          <w:color w:val="4F81BD" w:themeColor="accent1"/>
          <w:sz w:val="24"/>
        </w:rPr>
      </w:pPr>
      <w:r w:rsidRPr="00EF1E22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二、</w:t>
      </w:r>
      <w:r w:rsidR="00ED3BC5" w:rsidRPr="00EF1E22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专业</w:t>
      </w:r>
      <w:r w:rsidRPr="00EF1E22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课程：</w:t>
      </w:r>
    </w:p>
    <w:p w:rsidR="008A552F" w:rsidRPr="00EF1E22" w:rsidRDefault="008A552F" w:rsidP="00E309FE">
      <w:pPr>
        <w:pStyle w:val="a7"/>
        <w:adjustRightInd w:val="0"/>
        <w:snapToGrid w:val="0"/>
        <w:ind w:firstLine="440"/>
        <w:rPr>
          <w:rFonts w:ascii="微软雅黑" w:eastAsia="微软雅黑" w:hAnsi="微软雅黑"/>
          <w:sz w:val="20"/>
        </w:rPr>
      </w:pPr>
      <w:r w:rsidRPr="00EF1E22">
        <w:rPr>
          <w:rFonts w:ascii="微软雅黑" w:eastAsia="微软雅黑" w:hAnsi="微软雅黑" w:hint="eastAsia"/>
          <w:sz w:val="22"/>
        </w:rPr>
        <w:t>◆</w:t>
      </w:r>
      <w:r w:rsidR="008468D2" w:rsidRPr="00EF1E22">
        <w:rPr>
          <w:rFonts w:ascii="微软雅黑" w:eastAsia="微软雅黑" w:hAnsi="微软雅黑" w:hint="eastAsia"/>
          <w:sz w:val="22"/>
        </w:rPr>
        <w:t xml:space="preserve"> </w:t>
      </w:r>
      <w:r w:rsidR="00E87FEB" w:rsidRPr="00EF1E22">
        <w:rPr>
          <w:rFonts w:ascii="微软雅黑" w:eastAsia="微软雅黑" w:hAnsi="微软雅黑" w:hint="eastAsia"/>
          <w:sz w:val="20"/>
        </w:rPr>
        <w:t>汽车发动机检测与维修</w:t>
      </w:r>
      <w:r w:rsidRPr="00EF1E22">
        <w:rPr>
          <w:rFonts w:ascii="微软雅黑" w:eastAsia="微软雅黑" w:hAnsi="微软雅黑" w:hint="eastAsia"/>
          <w:sz w:val="20"/>
        </w:rPr>
        <w:t xml:space="preserve">    </w:t>
      </w:r>
      <w:r w:rsidR="00E87FEB" w:rsidRPr="00EF1E22">
        <w:rPr>
          <w:rFonts w:ascii="微软雅黑" w:eastAsia="微软雅黑" w:hAnsi="微软雅黑" w:hint="eastAsia"/>
          <w:sz w:val="20"/>
        </w:rPr>
        <w:t xml:space="preserve">  </w:t>
      </w:r>
      <w:r w:rsidRPr="00EF1E22">
        <w:rPr>
          <w:rFonts w:ascii="微软雅黑" w:eastAsia="微软雅黑" w:hAnsi="微软雅黑" w:hint="eastAsia"/>
          <w:sz w:val="22"/>
        </w:rPr>
        <w:t xml:space="preserve">◆ </w:t>
      </w:r>
      <w:r w:rsidR="00E87FEB" w:rsidRPr="00EF1E22">
        <w:rPr>
          <w:rFonts w:ascii="微软雅黑" w:eastAsia="微软雅黑" w:hAnsi="微软雅黑" w:hint="eastAsia"/>
          <w:sz w:val="20"/>
        </w:rPr>
        <w:t>汽车底盘检测与维修</w:t>
      </w:r>
      <w:r w:rsidRPr="00EF1E22">
        <w:rPr>
          <w:rFonts w:ascii="微软雅黑" w:eastAsia="微软雅黑" w:hAnsi="微软雅黑" w:hint="eastAsia"/>
          <w:sz w:val="20"/>
        </w:rPr>
        <w:t xml:space="preserve">    </w:t>
      </w:r>
      <w:r w:rsidR="00E87FEB" w:rsidRPr="00EF1E22">
        <w:rPr>
          <w:rFonts w:ascii="微软雅黑" w:eastAsia="微软雅黑" w:hAnsi="微软雅黑" w:hint="eastAsia"/>
          <w:sz w:val="20"/>
        </w:rPr>
        <w:t xml:space="preserve">    </w:t>
      </w:r>
      <w:r w:rsidRPr="00EF1E22">
        <w:rPr>
          <w:rFonts w:ascii="微软雅黑" w:eastAsia="微软雅黑" w:hAnsi="微软雅黑" w:hint="eastAsia"/>
          <w:sz w:val="22"/>
        </w:rPr>
        <w:t xml:space="preserve">◆ </w:t>
      </w:r>
      <w:r w:rsidR="00053E29" w:rsidRPr="00EF1E22">
        <w:rPr>
          <w:rFonts w:ascii="微软雅黑" w:eastAsia="微软雅黑" w:hAnsi="微软雅黑" w:hint="eastAsia"/>
          <w:sz w:val="20"/>
        </w:rPr>
        <w:t>汽车使用与维护</w:t>
      </w:r>
    </w:p>
    <w:p w:rsidR="008A552F" w:rsidRPr="00EF1E22" w:rsidRDefault="008A552F" w:rsidP="008A552F">
      <w:pPr>
        <w:adjustRightInd w:val="0"/>
        <w:snapToGrid w:val="0"/>
        <w:rPr>
          <w:rStyle w:val="20"/>
          <w:rFonts w:ascii="微软雅黑" w:eastAsia="微软雅黑" w:hAnsi="微软雅黑"/>
          <w:b w:val="0"/>
          <w:bCs w:val="0"/>
          <w:color w:val="4F81BD" w:themeColor="accent1"/>
          <w:sz w:val="28"/>
        </w:rPr>
      </w:pPr>
      <w:r w:rsidRPr="00EF1E22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三、解决问题：</w:t>
      </w:r>
    </w:p>
    <w:p w:rsidR="00501133" w:rsidRPr="00EF1E22" w:rsidRDefault="009A77BE" w:rsidP="009A77BE">
      <w:pPr>
        <w:adjustRightInd w:val="0"/>
        <w:snapToGrid w:val="0"/>
        <w:ind w:firstLineChars="200" w:firstLine="400"/>
        <w:rPr>
          <w:rFonts w:ascii="微软雅黑" w:eastAsia="微软雅黑" w:hAnsi="微软雅黑"/>
          <w:sz w:val="20"/>
        </w:rPr>
      </w:pPr>
      <w:r w:rsidRPr="00EF1E22">
        <w:rPr>
          <w:rFonts w:ascii="微软雅黑" w:eastAsia="微软雅黑" w:hAnsi="微软雅黑" w:hint="eastAsia"/>
          <w:sz w:val="20"/>
        </w:rPr>
        <w:t>汽车检测与维修技术专业</w:t>
      </w:r>
      <w:r w:rsidR="003C3B8C" w:rsidRPr="00EF1E22">
        <w:rPr>
          <w:rFonts w:ascii="微软雅黑" w:eastAsia="微软雅黑" w:hAnsi="微软雅黑" w:hint="eastAsia"/>
          <w:sz w:val="20"/>
        </w:rPr>
        <w:t>一体化支持</w:t>
      </w:r>
      <w:r w:rsidR="00501133" w:rsidRPr="00EF1E22">
        <w:rPr>
          <w:rFonts w:ascii="微软雅黑" w:eastAsia="微软雅黑" w:hAnsi="微软雅黑" w:hint="eastAsia"/>
          <w:sz w:val="20"/>
        </w:rPr>
        <w:t>（</w:t>
      </w:r>
      <w:r w:rsidR="005A5079" w:rsidRPr="00EF1E22">
        <w:rPr>
          <w:rFonts w:ascii="微软雅黑" w:eastAsia="微软雅黑" w:hAnsi="微软雅黑" w:hint="eastAsia"/>
          <w:sz w:val="20"/>
        </w:rPr>
        <w:t>人培方案、</w:t>
      </w:r>
      <w:r w:rsidR="00501133" w:rsidRPr="00EF1E22">
        <w:rPr>
          <w:rFonts w:ascii="微软雅黑" w:eastAsia="微软雅黑" w:hAnsi="微软雅黑" w:hint="eastAsia"/>
          <w:sz w:val="20"/>
        </w:rPr>
        <w:t>课程、实训、教学手段、</w:t>
      </w:r>
      <w:r w:rsidR="00CF0C6D" w:rsidRPr="00EF1E22">
        <w:rPr>
          <w:rFonts w:ascii="微软雅黑" w:eastAsia="微软雅黑" w:hAnsi="微软雅黑" w:hint="eastAsia"/>
          <w:sz w:val="20"/>
        </w:rPr>
        <w:t>行业企业微课、</w:t>
      </w:r>
      <w:r w:rsidR="00501133" w:rsidRPr="00EF1E22">
        <w:rPr>
          <w:rFonts w:ascii="微软雅黑" w:eastAsia="微软雅黑" w:hAnsi="微软雅黑" w:hint="eastAsia"/>
          <w:sz w:val="20"/>
        </w:rPr>
        <w:t>增值服务一体化）</w:t>
      </w:r>
    </w:p>
    <w:p w:rsidR="00501133" w:rsidRPr="00EF1E22" w:rsidRDefault="00501133" w:rsidP="00501133">
      <w:pPr>
        <w:adjustRightInd w:val="0"/>
        <w:snapToGrid w:val="0"/>
        <w:ind w:firstLineChars="200" w:firstLine="400"/>
        <w:rPr>
          <w:rFonts w:ascii="微软雅黑" w:eastAsia="微软雅黑" w:hAnsi="微软雅黑"/>
          <w:sz w:val="20"/>
        </w:rPr>
      </w:pPr>
      <w:r w:rsidRPr="00EF1E22">
        <w:rPr>
          <w:rFonts w:ascii="微软雅黑" w:eastAsia="微软雅黑" w:hAnsi="微软雅黑" w:hint="eastAsia"/>
          <w:sz w:val="20"/>
        </w:rPr>
        <w:t>课程资源匮乏、行业企业实践不足（</w:t>
      </w:r>
      <w:r w:rsidR="00E309FE" w:rsidRPr="00EF1E22">
        <w:rPr>
          <w:rFonts w:ascii="微软雅黑" w:eastAsia="微软雅黑" w:hAnsi="微软雅黑" w:hint="eastAsia"/>
          <w:sz w:val="20"/>
        </w:rPr>
        <w:t>27</w:t>
      </w:r>
      <w:r w:rsidRPr="00EF1E22">
        <w:rPr>
          <w:rFonts w:ascii="微软雅黑" w:eastAsia="微软雅黑" w:hAnsi="微软雅黑" w:hint="eastAsia"/>
          <w:sz w:val="20"/>
        </w:rPr>
        <w:t>门课程实训资源，销售顾问、服务顾问等</w:t>
      </w:r>
      <w:r w:rsidR="001E5CFF" w:rsidRPr="00EF1E22">
        <w:rPr>
          <w:rFonts w:ascii="微软雅黑" w:eastAsia="微软雅黑" w:hAnsi="微软雅黑" w:hint="eastAsia"/>
          <w:sz w:val="20"/>
        </w:rPr>
        <w:t>9</w:t>
      </w:r>
      <w:r w:rsidR="006D5E40" w:rsidRPr="00EF1E22">
        <w:rPr>
          <w:rFonts w:ascii="微软雅黑" w:eastAsia="微软雅黑" w:hAnsi="微软雅黑" w:hint="eastAsia"/>
          <w:sz w:val="20"/>
        </w:rPr>
        <w:t>模块</w:t>
      </w:r>
      <w:r w:rsidRPr="00EF1E22">
        <w:rPr>
          <w:rFonts w:ascii="微软雅黑" w:eastAsia="微软雅黑" w:hAnsi="微软雅黑" w:hint="eastAsia"/>
          <w:sz w:val="20"/>
        </w:rPr>
        <w:t>行业企业微课）</w:t>
      </w:r>
    </w:p>
    <w:p w:rsidR="00501133" w:rsidRPr="00EF1E22" w:rsidRDefault="00501133" w:rsidP="00501133">
      <w:pPr>
        <w:adjustRightInd w:val="0"/>
        <w:snapToGrid w:val="0"/>
        <w:ind w:firstLineChars="200" w:firstLine="400"/>
        <w:rPr>
          <w:rFonts w:ascii="微软雅黑" w:eastAsia="微软雅黑" w:hAnsi="微软雅黑"/>
          <w:sz w:val="20"/>
        </w:rPr>
      </w:pPr>
      <w:r w:rsidRPr="00EF1E22">
        <w:rPr>
          <w:rFonts w:ascii="微软雅黑" w:eastAsia="微软雅黑" w:hAnsi="微软雅黑" w:hint="eastAsia"/>
          <w:sz w:val="20"/>
        </w:rPr>
        <w:t>教学手段单一、实</w:t>
      </w:r>
      <w:proofErr w:type="gramStart"/>
      <w:r w:rsidRPr="00EF1E22">
        <w:rPr>
          <w:rFonts w:ascii="微软雅黑" w:eastAsia="微软雅黑" w:hAnsi="微软雅黑" w:hint="eastAsia"/>
          <w:sz w:val="20"/>
        </w:rPr>
        <w:t>训</w:t>
      </w:r>
      <w:r w:rsidR="004E32E7" w:rsidRPr="00EF1E22">
        <w:rPr>
          <w:rFonts w:ascii="微软雅黑" w:eastAsia="微软雅黑" w:hAnsi="微软雅黑" w:hint="eastAsia"/>
          <w:sz w:val="20"/>
        </w:rPr>
        <w:t>设施</w:t>
      </w:r>
      <w:proofErr w:type="gramEnd"/>
      <w:r w:rsidRPr="00EF1E22">
        <w:rPr>
          <w:rFonts w:ascii="微软雅黑" w:eastAsia="微软雅黑" w:hAnsi="微软雅黑" w:hint="eastAsia"/>
          <w:sz w:val="20"/>
        </w:rPr>
        <w:t>不足、样品设备耗损</w:t>
      </w:r>
      <w:r w:rsidR="004E32E7" w:rsidRPr="00EF1E22">
        <w:rPr>
          <w:rFonts w:ascii="微软雅黑" w:eastAsia="微软雅黑" w:hAnsi="微软雅黑" w:hint="eastAsia"/>
          <w:sz w:val="20"/>
        </w:rPr>
        <w:t>严重</w:t>
      </w:r>
      <w:r w:rsidRPr="00EF1E22">
        <w:rPr>
          <w:rFonts w:ascii="微软雅黑" w:eastAsia="微软雅黑" w:hAnsi="微软雅黑" w:hint="eastAsia"/>
          <w:sz w:val="20"/>
        </w:rPr>
        <w:t>等问题（</w:t>
      </w:r>
      <w:r w:rsidRPr="00EF1E22">
        <w:rPr>
          <w:rFonts w:ascii="微软雅黑" w:eastAsia="微软雅黑" w:hAnsi="微软雅黑"/>
          <w:sz w:val="20"/>
        </w:rPr>
        <w:t>3D</w:t>
      </w:r>
      <w:r w:rsidR="00891494" w:rsidRPr="00EF1E22">
        <w:rPr>
          <w:rFonts w:ascii="微软雅黑" w:eastAsia="微软雅黑" w:hAnsi="微软雅黑" w:hint="eastAsia"/>
          <w:sz w:val="20"/>
        </w:rPr>
        <w:t>拆装</w:t>
      </w:r>
      <w:r w:rsidRPr="00EF1E22">
        <w:rPr>
          <w:rFonts w:ascii="微软雅黑" w:eastAsia="微软雅黑" w:hAnsi="微软雅黑" w:hint="eastAsia"/>
          <w:sz w:val="20"/>
        </w:rPr>
        <w:t>、VR</w:t>
      </w:r>
      <w:r w:rsidR="00891494" w:rsidRPr="00EF1E22">
        <w:rPr>
          <w:rFonts w:ascii="微软雅黑" w:eastAsia="微软雅黑" w:hAnsi="微软雅黑" w:hint="eastAsia"/>
          <w:sz w:val="20"/>
        </w:rPr>
        <w:t>维修</w:t>
      </w:r>
      <w:r w:rsidRPr="00EF1E22">
        <w:rPr>
          <w:rFonts w:ascii="微软雅黑" w:eastAsia="微软雅黑" w:hAnsi="微软雅黑" w:hint="eastAsia"/>
          <w:sz w:val="20"/>
        </w:rPr>
        <w:t>等教学手段……）</w:t>
      </w:r>
    </w:p>
    <w:p w:rsidR="008A552F" w:rsidRPr="00EF1E22" w:rsidRDefault="008A552F" w:rsidP="001809B9">
      <w:pPr>
        <w:adjustRightInd w:val="0"/>
        <w:snapToGrid w:val="0"/>
        <w:rPr>
          <w:rStyle w:val="20"/>
          <w:rFonts w:ascii="微软雅黑" w:eastAsia="微软雅黑" w:hAnsi="微软雅黑"/>
          <w:color w:val="4F81BD" w:themeColor="accent1"/>
          <w:sz w:val="24"/>
        </w:rPr>
      </w:pPr>
      <w:r w:rsidRPr="00EF1E22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四、特色价值：</w:t>
      </w:r>
    </w:p>
    <w:p w:rsidR="008A552F" w:rsidRPr="00EF1E22" w:rsidRDefault="008A552F" w:rsidP="008A552F">
      <w:pPr>
        <w:pStyle w:val="a7"/>
        <w:adjustRightInd w:val="0"/>
        <w:snapToGrid w:val="0"/>
        <w:ind w:left="420" w:firstLineChars="0" w:firstLine="0"/>
        <w:rPr>
          <w:rFonts w:ascii="微软雅黑" w:eastAsia="微软雅黑" w:hAnsi="微软雅黑"/>
          <w:sz w:val="20"/>
        </w:rPr>
      </w:pPr>
      <w:r w:rsidRPr="00EF1E22">
        <w:rPr>
          <w:rFonts w:ascii="微软雅黑" w:eastAsia="微软雅黑" w:hAnsi="微软雅黑" w:hint="eastAsia"/>
          <w:sz w:val="22"/>
        </w:rPr>
        <w:t>◆</w:t>
      </w:r>
      <w:r w:rsidRPr="00EF1E22">
        <w:rPr>
          <w:rFonts w:ascii="微软雅黑" w:eastAsia="微软雅黑" w:hAnsi="微软雅黑" w:hint="eastAsia"/>
          <w:sz w:val="20"/>
        </w:rPr>
        <w:t xml:space="preserve"> 课程体系完善    </w:t>
      </w:r>
      <w:r w:rsidRPr="00EF1E22">
        <w:rPr>
          <w:rFonts w:ascii="微软雅黑" w:eastAsia="微软雅黑" w:hAnsi="微软雅黑" w:hint="eastAsia"/>
          <w:sz w:val="22"/>
        </w:rPr>
        <w:t xml:space="preserve">◆ </w:t>
      </w:r>
      <w:r w:rsidRPr="00EF1E22">
        <w:rPr>
          <w:rFonts w:ascii="微软雅黑" w:eastAsia="微软雅黑" w:hAnsi="微软雅黑" w:hint="eastAsia"/>
          <w:sz w:val="20"/>
        </w:rPr>
        <w:t xml:space="preserve">教学形式生动    </w:t>
      </w:r>
      <w:r w:rsidRPr="00EF1E22">
        <w:rPr>
          <w:rFonts w:ascii="微软雅黑" w:eastAsia="微软雅黑" w:hAnsi="微软雅黑" w:hint="eastAsia"/>
          <w:sz w:val="22"/>
        </w:rPr>
        <w:t xml:space="preserve">◆ </w:t>
      </w:r>
      <w:r w:rsidRPr="00EF1E22">
        <w:rPr>
          <w:rFonts w:ascii="微软雅黑" w:eastAsia="微软雅黑" w:hAnsi="微软雅黑" w:hint="eastAsia"/>
          <w:sz w:val="20"/>
        </w:rPr>
        <w:t xml:space="preserve">教学内容直观     </w:t>
      </w:r>
      <w:r w:rsidRPr="00EF1E22">
        <w:rPr>
          <w:rFonts w:ascii="微软雅黑" w:eastAsia="微软雅黑" w:hAnsi="微软雅黑" w:hint="eastAsia"/>
          <w:sz w:val="22"/>
        </w:rPr>
        <w:t>◆</w:t>
      </w:r>
      <w:r w:rsidRPr="00EF1E22">
        <w:rPr>
          <w:rFonts w:ascii="微软雅黑" w:eastAsia="微软雅黑" w:hAnsi="微软雅黑" w:hint="eastAsia"/>
          <w:sz w:val="20"/>
        </w:rPr>
        <w:t xml:space="preserve"> 岗位导向强实践</w:t>
      </w:r>
    </w:p>
    <w:p w:rsidR="008A552F" w:rsidRPr="00EF1E22" w:rsidRDefault="008A552F" w:rsidP="008A552F">
      <w:pPr>
        <w:pStyle w:val="a7"/>
        <w:adjustRightInd w:val="0"/>
        <w:snapToGrid w:val="0"/>
        <w:ind w:left="420" w:firstLineChars="0" w:firstLine="0"/>
        <w:rPr>
          <w:rFonts w:ascii="微软雅黑" w:eastAsia="微软雅黑" w:hAnsi="微软雅黑"/>
          <w:sz w:val="20"/>
        </w:rPr>
      </w:pPr>
      <w:r w:rsidRPr="00EF1E22">
        <w:rPr>
          <w:rFonts w:ascii="微软雅黑" w:eastAsia="微软雅黑" w:hAnsi="微软雅黑" w:hint="eastAsia"/>
          <w:sz w:val="22"/>
        </w:rPr>
        <w:t>◆</w:t>
      </w:r>
      <w:r w:rsidRPr="00EF1E22">
        <w:rPr>
          <w:rFonts w:ascii="微软雅黑" w:eastAsia="微软雅黑" w:hAnsi="微软雅黑" w:hint="eastAsia"/>
          <w:sz w:val="20"/>
        </w:rPr>
        <w:t xml:space="preserve"> 课程内容新颖    </w:t>
      </w:r>
      <w:r w:rsidRPr="00EF1E22">
        <w:rPr>
          <w:rFonts w:ascii="微软雅黑" w:eastAsia="微软雅黑" w:hAnsi="微软雅黑" w:hint="eastAsia"/>
          <w:sz w:val="22"/>
        </w:rPr>
        <w:t xml:space="preserve">◆ </w:t>
      </w:r>
      <w:r w:rsidRPr="00EF1E22">
        <w:rPr>
          <w:rFonts w:ascii="微软雅黑" w:eastAsia="微软雅黑" w:hAnsi="微软雅黑" w:hint="eastAsia"/>
          <w:sz w:val="20"/>
        </w:rPr>
        <w:t xml:space="preserve">资源类型丰富    </w:t>
      </w:r>
      <w:r w:rsidRPr="00EF1E22">
        <w:rPr>
          <w:rFonts w:ascii="微软雅黑" w:eastAsia="微软雅黑" w:hAnsi="微软雅黑" w:hint="eastAsia"/>
          <w:sz w:val="22"/>
        </w:rPr>
        <w:t>◆</w:t>
      </w:r>
      <w:r w:rsidRPr="00EF1E22">
        <w:rPr>
          <w:rFonts w:ascii="微软雅黑" w:eastAsia="微软雅黑" w:hAnsi="微软雅黑" w:hint="eastAsia"/>
          <w:sz w:val="20"/>
        </w:rPr>
        <w:t xml:space="preserve"> 模型真实细致     </w:t>
      </w:r>
      <w:r w:rsidRPr="00EF1E22">
        <w:rPr>
          <w:rFonts w:ascii="微软雅黑" w:eastAsia="微软雅黑" w:hAnsi="微软雅黑" w:hint="eastAsia"/>
          <w:sz w:val="22"/>
        </w:rPr>
        <w:t>◆</w:t>
      </w:r>
      <w:r w:rsidRPr="00EF1E22">
        <w:rPr>
          <w:rFonts w:ascii="微软雅黑" w:eastAsia="微软雅黑" w:hAnsi="微软雅黑" w:hint="eastAsia"/>
          <w:sz w:val="20"/>
        </w:rPr>
        <w:t xml:space="preserve"> 一站</w:t>
      </w:r>
      <w:proofErr w:type="gramStart"/>
      <w:r w:rsidRPr="00EF1E22">
        <w:rPr>
          <w:rFonts w:ascii="微软雅黑" w:eastAsia="微软雅黑" w:hAnsi="微软雅黑" w:hint="eastAsia"/>
          <w:sz w:val="20"/>
        </w:rPr>
        <w:t>式部署易</w:t>
      </w:r>
      <w:proofErr w:type="gramEnd"/>
      <w:r w:rsidRPr="00EF1E22">
        <w:rPr>
          <w:rFonts w:ascii="微软雅黑" w:eastAsia="微软雅黑" w:hAnsi="微软雅黑" w:hint="eastAsia"/>
          <w:sz w:val="20"/>
        </w:rPr>
        <w:t>维护</w:t>
      </w:r>
    </w:p>
    <w:p w:rsidR="008A552F" w:rsidRPr="00EF1E22" w:rsidRDefault="008A552F" w:rsidP="008A552F">
      <w:pPr>
        <w:adjustRightInd w:val="0"/>
        <w:snapToGrid w:val="0"/>
        <w:rPr>
          <w:rStyle w:val="20"/>
          <w:rFonts w:ascii="微软雅黑" w:eastAsia="微软雅黑" w:hAnsi="微软雅黑"/>
          <w:b w:val="0"/>
          <w:color w:val="4F81BD" w:themeColor="accent1"/>
          <w:sz w:val="18"/>
        </w:rPr>
      </w:pPr>
      <w:r w:rsidRPr="00EF1E22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五、产品内容：</w:t>
      </w:r>
      <w:r w:rsidR="00890715" w:rsidRPr="00EF1E22">
        <w:rPr>
          <w:rStyle w:val="20"/>
          <w:rFonts w:ascii="微软雅黑" w:eastAsia="微软雅黑" w:hAnsi="微软雅黑"/>
          <w:color w:val="4F81BD" w:themeColor="accent1"/>
          <w:sz w:val="24"/>
        </w:rPr>
        <w:t xml:space="preserve">                                              </w:t>
      </w:r>
      <w:r w:rsidR="00890715" w:rsidRPr="00EF1E22">
        <w:rPr>
          <w:rStyle w:val="20"/>
          <w:rFonts w:ascii="微软雅黑" w:eastAsia="微软雅黑" w:hAnsi="微软雅黑"/>
          <w:b w:val="0"/>
          <w:color w:val="4F81BD" w:themeColor="accent1"/>
          <w:sz w:val="18"/>
        </w:rPr>
        <w:t xml:space="preserve"> </w:t>
      </w:r>
    </w:p>
    <w:tbl>
      <w:tblPr>
        <w:tblW w:w="47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6804"/>
      </w:tblGrid>
      <w:tr w:rsidR="00CF4803" w:rsidRPr="00EF1E22" w:rsidTr="00CF4803">
        <w:trPr>
          <w:jc w:val="center"/>
        </w:trPr>
        <w:tc>
          <w:tcPr>
            <w:tcW w:w="1430" w:type="pct"/>
            <w:shd w:val="clear" w:color="auto" w:fill="95B3D7" w:themeFill="accent1" w:themeFillTint="99"/>
            <w:vAlign w:val="center"/>
            <w:hideMark/>
          </w:tcPr>
          <w:p w:rsidR="00CF4803" w:rsidRPr="00EF1E22" w:rsidRDefault="00CF4803" w:rsidP="00A7774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18"/>
                <w:szCs w:val="20"/>
              </w:rPr>
            </w:pPr>
            <w:r w:rsidRPr="00EF1E22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18"/>
                <w:szCs w:val="20"/>
              </w:rPr>
              <w:t>版本选择</w:t>
            </w:r>
          </w:p>
        </w:tc>
        <w:tc>
          <w:tcPr>
            <w:tcW w:w="3570" w:type="pct"/>
            <w:shd w:val="clear" w:color="auto" w:fill="95B3D7" w:themeFill="accent1" w:themeFillTint="99"/>
            <w:vAlign w:val="center"/>
            <w:hideMark/>
          </w:tcPr>
          <w:p w:rsidR="00CF4803" w:rsidRPr="00EF1E22" w:rsidRDefault="00CF4803" w:rsidP="00A77748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18"/>
                <w:szCs w:val="20"/>
              </w:rPr>
            </w:pPr>
            <w:r w:rsidRPr="00EF1E22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18"/>
                <w:szCs w:val="20"/>
              </w:rPr>
              <w:t>产品构成</w:t>
            </w:r>
          </w:p>
        </w:tc>
      </w:tr>
      <w:tr w:rsidR="00A47DCF" w:rsidRPr="00EF1E22" w:rsidTr="00CF4803">
        <w:trPr>
          <w:jc w:val="center"/>
        </w:trPr>
        <w:tc>
          <w:tcPr>
            <w:tcW w:w="1430" w:type="pct"/>
            <w:shd w:val="clear" w:color="auto" w:fill="auto"/>
            <w:vAlign w:val="center"/>
          </w:tcPr>
          <w:p w:rsidR="00A47DCF" w:rsidRPr="00EF1E22" w:rsidRDefault="00A47DCF" w:rsidP="00A47DC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i/>
                <w:sz w:val="18"/>
                <w:szCs w:val="20"/>
              </w:rPr>
            </w:pPr>
            <w:r w:rsidRPr="00EF1E22">
              <w:rPr>
                <w:rFonts w:ascii="微软雅黑" w:eastAsia="微软雅黑" w:hAnsi="微软雅黑" w:hint="eastAsia"/>
                <w:sz w:val="18"/>
                <w:szCs w:val="20"/>
              </w:rPr>
              <w:t>E教学版</w:t>
            </w:r>
          </w:p>
        </w:tc>
        <w:tc>
          <w:tcPr>
            <w:tcW w:w="3570" w:type="pct"/>
            <w:shd w:val="clear" w:color="auto" w:fill="auto"/>
            <w:vAlign w:val="center"/>
          </w:tcPr>
          <w:p w:rsidR="00A47DCF" w:rsidRPr="00EF1E22" w:rsidRDefault="00A47DCF" w:rsidP="00A47DC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18"/>
                <w:szCs w:val="20"/>
              </w:rPr>
            </w:pPr>
            <w:r w:rsidRPr="00EF1E22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2</w:t>
            </w:r>
            <w:r w:rsidRPr="00EF1E22">
              <w:rPr>
                <w:rFonts w:ascii="微软雅黑" w:eastAsia="微软雅黑" w:hAnsi="微软雅黑"/>
                <w:b/>
                <w:sz w:val="18"/>
                <w:szCs w:val="20"/>
              </w:rPr>
              <w:t>22</w:t>
            </w:r>
            <w:r w:rsidRPr="00EF1E22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： 课程资源4选2</w:t>
            </w:r>
            <w:r w:rsidRPr="00EF1E22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 + </w:t>
            </w:r>
            <w:r w:rsidRPr="00EF1E22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3</w:t>
            </w:r>
            <w:r w:rsidRPr="00EF1E22">
              <w:rPr>
                <w:rFonts w:ascii="微软雅黑" w:eastAsia="微软雅黑" w:hAnsi="微软雅黑"/>
                <w:b/>
                <w:sz w:val="18"/>
                <w:szCs w:val="20"/>
              </w:rPr>
              <w:t>D</w:t>
            </w:r>
            <w:r w:rsidRPr="00EF1E22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软件7选2</w:t>
            </w:r>
            <w:r w:rsidRPr="00EF1E22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 + </w:t>
            </w:r>
            <w:proofErr w:type="gramStart"/>
            <w:r w:rsidRPr="00EF1E22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行业微课</w:t>
            </w:r>
            <w:proofErr w:type="gramEnd"/>
            <w:r w:rsidRPr="00EF1E22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9选3</w:t>
            </w:r>
          </w:p>
          <w:p w:rsidR="00A47DCF" w:rsidRPr="00EF1E22" w:rsidRDefault="00A47DCF" w:rsidP="00A47DCF">
            <w:pPr>
              <w:adjustRightInd w:val="0"/>
              <w:snapToGrid w:val="0"/>
              <w:rPr>
                <w:rFonts w:ascii="微软雅黑" w:eastAsia="微软雅黑" w:hAnsi="微软雅黑"/>
                <w:sz w:val="18"/>
                <w:szCs w:val="20"/>
              </w:rPr>
            </w:pPr>
            <w:r w:rsidRPr="00EF1E22">
              <w:rPr>
                <w:rFonts w:ascii="微软雅黑" w:eastAsia="微软雅黑" w:hAnsi="微软雅黑" w:hint="eastAsia"/>
                <w:sz w:val="18"/>
                <w:szCs w:val="20"/>
              </w:rPr>
              <w:t>（赠送服务器、</w:t>
            </w:r>
            <w:r w:rsidR="00EF1E22"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赛名师汽车专业网站平台</w:t>
            </w:r>
            <w:r w:rsidRPr="00EF1E22">
              <w:rPr>
                <w:rFonts w:ascii="微软雅黑" w:eastAsia="微软雅黑" w:hAnsi="微软雅黑" w:hint="eastAsia"/>
                <w:sz w:val="18"/>
                <w:szCs w:val="20"/>
              </w:rPr>
              <w:t>、人才培养方案、岗位需求报告、直播讲座）</w:t>
            </w:r>
          </w:p>
        </w:tc>
      </w:tr>
      <w:tr w:rsidR="00A47DCF" w:rsidRPr="00EF1E22" w:rsidTr="00CF4803">
        <w:trPr>
          <w:jc w:val="center"/>
        </w:trPr>
        <w:tc>
          <w:tcPr>
            <w:tcW w:w="1430" w:type="pct"/>
            <w:shd w:val="clear" w:color="auto" w:fill="auto"/>
            <w:vAlign w:val="center"/>
          </w:tcPr>
          <w:p w:rsidR="00A47DCF" w:rsidRPr="00EF1E22" w:rsidRDefault="00A47DCF" w:rsidP="00A47DC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i/>
                <w:sz w:val="18"/>
                <w:szCs w:val="20"/>
              </w:rPr>
            </w:pPr>
            <w:r w:rsidRPr="00EF1E22">
              <w:rPr>
                <w:rFonts w:ascii="微软雅黑" w:eastAsia="微软雅黑" w:hAnsi="微软雅黑" w:hint="eastAsia"/>
                <w:sz w:val="18"/>
                <w:szCs w:val="20"/>
              </w:rPr>
              <w:t>VR教学A</w:t>
            </w:r>
          </w:p>
        </w:tc>
        <w:tc>
          <w:tcPr>
            <w:tcW w:w="3570" w:type="pct"/>
            <w:shd w:val="clear" w:color="auto" w:fill="auto"/>
            <w:vAlign w:val="center"/>
          </w:tcPr>
          <w:p w:rsidR="00A47DCF" w:rsidRPr="00EF1E22" w:rsidRDefault="00A47DCF" w:rsidP="00A47DC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18"/>
                <w:szCs w:val="20"/>
              </w:rPr>
            </w:pPr>
            <w:r w:rsidRPr="00EF1E22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23</w:t>
            </w:r>
            <w:r w:rsidRPr="00EF1E22">
              <w:rPr>
                <w:rFonts w:ascii="微软雅黑" w:eastAsia="微软雅黑" w:hAnsi="微软雅黑"/>
                <w:b/>
                <w:sz w:val="18"/>
                <w:szCs w:val="20"/>
              </w:rPr>
              <w:t>43</w:t>
            </w:r>
            <w:r w:rsidRPr="00EF1E22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： 课程资源4选2</w:t>
            </w:r>
            <w:r w:rsidRPr="00EF1E22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 +</w:t>
            </w:r>
            <w:r w:rsidRPr="00EF1E22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3</w:t>
            </w:r>
            <w:r w:rsidRPr="00EF1E22">
              <w:rPr>
                <w:rFonts w:ascii="微软雅黑" w:eastAsia="微软雅黑" w:hAnsi="微软雅黑"/>
                <w:b/>
                <w:sz w:val="18"/>
                <w:szCs w:val="20"/>
              </w:rPr>
              <w:t>D</w:t>
            </w:r>
            <w:r w:rsidRPr="00EF1E22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软件7选3+</w:t>
            </w:r>
            <w:r w:rsidRPr="00EF1E22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 VR</w:t>
            </w:r>
            <w:r w:rsidRPr="00EF1E22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软件</w:t>
            </w:r>
            <w:r w:rsidRPr="00EF1E22">
              <w:rPr>
                <w:rFonts w:ascii="微软雅黑" w:eastAsia="微软雅黑" w:hAnsi="微软雅黑"/>
                <w:b/>
                <w:sz w:val="18"/>
                <w:szCs w:val="20"/>
              </w:rPr>
              <w:t>7</w:t>
            </w:r>
            <w:r w:rsidRPr="00EF1E22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选</w:t>
            </w:r>
            <w:r w:rsidRPr="00EF1E22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4 + </w:t>
            </w:r>
            <w:proofErr w:type="gramStart"/>
            <w:r w:rsidRPr="00EF1E22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行业微课</w:t>
            </w:r>
            <w:proofErr w:type="gramEnd"/>
            <w:r w:rsidRPr="00EF1E22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9选3</w:t>
            </w:r>
          </w:p>
          <w:p w:rsidR="00A47DCF" w:rsidRPr="00EF1E22" w:rsidRDefault="00A47DCF" w:rsidP="00EF1E22">
            <w:pPr>
              <w:adjustRightInd w:val="0"/>
              <w:snapToGrid w:val="0"/>
              <w:rPr>
                <w:rFonts w:ascii="微软雅黑" w:eastAsia="微软雅黑" w:hAnsi="微软雅黑"/>
                <w:sz w:val="18"/>
                <w:szCs w:val="20"/>
              </w:rPr>
            </w:pPr>
            <w:r w:rsidRPr="00EF1E22">
              <w:rPr>
                <w:rFonts w:ascii="微软雅黑" w:eastAsia="微软雅黑" w:hAnsi="微软雅黑" w:hint="eastAsia"/>
                <w:sz w:val="18"/>
                <w:szCs w:val="20"/>
              </w:rPr>
              <w:t>（赠送服务器、</w:t>
            </w:r>
            <w:r w:rsidR="00EF1E22"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赛名师汽车专业网站平台</w:t>
            </w:r>
            <w:r w:rsidRPr="00EF1E22">
              <w:rPr>
                <w:rFonts w:ascii="微软雅黑" w:eastAsia="微软雅黑" w:hAnsi="微软雅黑" w:hint="eastAsia"/>
                <w:sz w:val="18"/>
                <w:szCs w:val="20"/>
              </w:rPr>
              <w:t>、</w:t>
            </w:r>
            <w:r w:rsidRPr="00EF1E22">
              <w:rPr>
                <w:rFonts w:ascii="微软雅黑" w:eastAsia="微软雅黑" w:hAnsi="微软雅黑"/>
                <w:sz w:val="18"/>
                <w:szCs w:val="20"/>
              </w:rPr>
              <w:t>zSpace</w:t>
            </w:r>
            <w:r w:rsidRPr="00EF1E22">
              <w:rPr>
                <w:rFonts w:ascii="微软雅黑" w:eastAsia="微软雅黑" w:hAnsi="微软雅黑" w:hint="eastAsia"/>
                <w:sz w:val="18"/>
                <w:szCs w:val="20"/>
              </w:rPr>
              <w:t>1台、</w:t>
            </w:r>
            <w:r w:rsidR="00EF1E22">
              <w:rPr>
                <w:rFonts w:ascii="微软雅黑" w:eastAsia="微软雅黑" w:hAnsi="微软雅黑" w:hint="eastAsia"/>
                <w:sz w:val="18"/>
                <w:szCs w:val="20"/>
              </w:rPr>
              <w:t>裸眼3D</w:t>
            </w:r>
            <w:r w:rsidRPr="00EF1E22">
              <w:rPr>
                <w:rFonts w:ascii="微软雅黑" w:eastAsia="微软雅黑" w:hAnsi="微软雅黑" w:hint="eastAsia"/>
                <w:sz w:val="18"/>
                <w:szCs w:val="20"/>
              </w:rPr>
              <w:t>显示屏1块、人才培养方案、岗位需求报告、直播讲座）</w:t>
            </w:r>
          </w:p>
        </w:tc>
      </w:tr>
      <w:tr w:rsidR="00A47DCF" w:rsidRPr="00EF1E22" w:rsidTr="00CF4803">
        <w:trPr>
          <w:jc w:val="center"/>
        </w:trPr>
        <w:tc>
          <w:tcPr>
            <w:tcW w:w="1430" w:type="pct"/>
            <w:shd w:val="clear" w:color="auto" w:fill="auto"/>
            <w:vAlign w:val="center"/>
          </w:tcPr>
          <w:p w:rsidR="00A47DCF" w:rsidRPr="00EF1E22" w:rsidRDefault="00A47DCF" w:rsidP="00A47DC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i/>
                <w:sz w:val="18"/>
                <w:szCs w:val="20"/>
              </w:rPr>
            </w:pPr>
            <w:r w:rsidRPr="00EF1E22">
              <w:rPr>
                <w:rFonts w:ascii="微软雅黑" w:eastAsia="微软雅黑" w:hAnsi="微软雅黑" w:hint="eastAsia"/>
                <w:sz w:val="18"/>
                <w:szCs w:val="20"/>
              </w:rPr>
              <w:t>VR教学B</w:t>
            </w:r>
          </w:p>
        </w:tc>
        <w:tc>
          <w:tcPr>
            <w:tcW w:w="3570" w:type="pct"/>
            <w:shd w:val="clear" w:color="auto" w:fill="auto"/>
            <w:vAlign w:val="center"/>
          </w:tcPr>
          <w:p w:rsidR="00A47DCF" w:rsidRPr="00EF1E22" w:rsidRDefault="00A47DCF" w:rsidP="00A47DC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18"/>
                <w:szCs w:val="20"/>
              </w:rPr>
            </w:pPr>
            <w:r w:rsidRPr="00EF1E22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23</w:t>
            </w:r>
            <w:r w:rsidRPr="00EF1E22">
              <w:rPr>
                <w:rFonts w:ascii="微软雅黑" w:eastAsia="微软雅黑" w:hAnsi="微软雅黑"/>
                <w:b/>
                <w:sz w:val="18"/>
                <w:szCs w:val="20"/>
              </w:rPr>
              <w:t>43</w:t>
            </w:r>
            <w:r w:rsidRPr="00EF1E22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： 课程资源4选2</w:t>
            </w:r>
            <w:r w:rsidRPr="00EF1E22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 +</w:t>
            </w:r>
            <w:r w:rsidRPr="00EF1E22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3</w:t>
            </w:r>
            <w:r w:rsidRPr="00EF1E22">
              <w:rPr>
                <w:rFonts w:ascii="微软雅黑" w:eastAsia="微软雅黑" w:hAnsi="微软雅黑"/>
                <w:b/>
                <w:sz w:val="18"/>
                <w:szCs w:val="20"/>
              </w:rPr>
              <w:t>D</w:t>
            </w:r>
            <w:r w:rsidRPr="00EF1E22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软件7选3+</w:t>
            </w:r>
            <w:r w:rsidRPr="00EF1E22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 VR</w:t>
            </w:r>
            <w:r w:rsidRPr="00EF1E22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软件7选</w:t>
            </w:r>
            <w:r w:rsidRPr="00EF1E22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4 + </w:t>
            </w:r>
            <w:proofErr w:type="gramStart"/>
            <w:r w:rsidRPr="00EF1E22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行业微课</w:t>
            </w:r>
            <w:proofErr w:type="gramEnd"/>
            <w:r w:rsidRPr="00EF1E22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9选3</w:t>
            </w:r>
          </w:p>
          <w:p w:rsidR="00A47DCF" w:rsidRPr="00EF1E22" w:rsidRDefault="00A47DCF" w:rsidP="00A47DCF">
            <w:pPr>
              <w:adjustRightInd w:val="0"/>
              <w:snapToGrid w:val="0"/>
              <w:rPr>
                <w:rFonts w:ascii="微软雅黑" w:eastAsia="微软雅黑" w:hAnsi="微软雅黑"/>
                <w:sz w:val="18"/>
                <w:szCs w:val="20"/>
              </w:rPr>
            </w:pPr>
            <w:r w:rsidRPr="00EF1E22">
              <w:rPr>
                <w:rFonts w:ascii="微软雅黑" w:eastAsia="微软雅黑" w:hAnsi="微软雅黑" w:hint="eastAsia"/>
                <w:sz w:val="18"/>
                <w:szCs w:val="20"/>
              </w:rPr>
              <w:t>（赠送服务器、</w:t>
            </w:r>
            <w:r w:rsidR="00EF1E22"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赛名师汽车专业网站平台</w:t>
            </w:r>
            <w:r w:rsidRPr="00EF1E22">
              <w:rPr>
                <w:rFonts w:ascii="微软雅黑" w:eastAsia="微软雅黑" w:hAnsi="微软雅黑" w:hint="eastAsia"/>
                <w:sz w:val="18"/>
                <w:szCs w:val="20"/>
              </w:rPr>
              <w:t>、</w:t>
            </w:r>
            <w:r w:rsidRPr="00EF1E22">
              <w:rPr>
                <w:rFonts w:ascii="微软雅黑" w:eastAsia="微软雅黑" w:hAnsi="微软雅黑"/>
                <w:sz w:val="18"/>
                <w:szCs w:val="20"/>
              </w:rPr>
              <w:t>AR</w:t>
            </w:r>
            <w:r w:rsidRPr="00EF1E22">
              <w:rPr>
                <w:rFonts w:ascii="微软雅黑" w:eastAsia="微软雅黑" w:hAnsi="微软雅黑" w:hint="eastAsia"/>
                <w:sz w:val="18"/>
                <w:szCs w:val="20"/>
              </w:rPr>
              <w:t>头盔1个（6月上市）、显示屏1块、人才培养方案、岗位需求报告、直播讲座）</w:t>
            </w:r>
          </w:p>
        </w:tc>
      </w:tr>
    </w:tbl>
    <w:p w:rsidR="008A552F" w:rsidRPr="00EF1E22" w:rsidRDefault="008A552F" w:rsidP="008A552F">
      <w:pPr>
        <w:adjustRightInd w:val="0"/>
        <w:snapToGrid w:val="0"/>
        <w:rPr>
          <w:rStyle w:val="20"/>
          <w:rFonts w:ascii="微软雅黑" w:eastAsia="微软雅黑" w:hAnsi="微软雅黑"/>
          <w:color w:val="4F81BD" w:themeColor="accent1"/>
          <w:sz w:val="24"/>
        </w:rPr>
      </w:pPr>
    </w:p>
    <w:p w:rsidR="008A552F" w:rsidRPr="00EF1E22" w:rsidRDefault="008A552F" w:rsidP="008A552F">
      <w:pPr>
        <w:adjustRightInd w:val="0"/>
        <w:snapToGrid w:val="0"/>
        <w:rPr>
          <w:rFonts w:ascii="微软雅黑" w:eastAsia="微软雅黑" w:hAnsi="微软雅黑"/>
          <w:color w:val="4F81BD" w:themeColor="accent1"/>
          <w:sz w:val="20"/>
        </w:rPr>
      </w:pPr>
      <w:r w:rsidRPr="00EF1E22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六、具体产品清单：</w:t>
      </w:r>
    </w:p>
    <w:tbl>
      <w:tblPr>
        <w:tblW w:w="47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6779"/>
      </w:tblGrid>
      <w:tr w:rsidR="00CF4803" w:rsidRPr="00EF1E22" w:rsidTr="00FC412D">
        <w:trPr>
          <w:jc w:val="center"/>
        </w:trPr>
        <w:tc>
          <w:tcPr>
            <w:tcW w:w="1426" w:type="pct"/>
            <w:shd w:val="clear" w:color="auto" w:fill="95B3D7" w:themeFill="accent1" w:themeFillTint="99"/>
            <w:vAlign w:val="center"/>
            <w:hideMark/>
          </w:tcPr>
          <w:p w:rsidR="00CF4803" w:rsidRPr="00EF1E22" w:rsidRDefault="00CF4803" w:rsidP="00E1377A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18"/>
                <w:szCs w:val="20"/>
              </w:rPr>
            </w:pPr>
            <w:r w:rsidRPr="00EF1E22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18"/>
                <w:szCs w:val="20"/>
              </w:rPr>
              <w:t>设备类型</w:t>
            </w:r>
          </w:p>
        </w:tc>
        <w:tc>
          <w:tcPr>
            <w:tcW w:w="3574" w:type="pct"/>
            <w:shd w:val="clear" w:color="auto" w:fill="95B3D7" w:themeFill="accent1" w:themeFillTint="99"/>
            <w:vAlign w:val="center"/>
            <w:hideMark/>
          </w:tcPr>
          <w:p w:rsidR="00CF4803" w:rsidRPr="00EF1E22" w:rsidRDefault="00CF4803" w:rsidP="00E1377A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18"/>
                <w:szCs w:val="20"/>
              </w:rPr>
            </w:pPr>
            <w:r w:rsidRPr="00EF1E22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18"/>
                <w:szCs w:val="20"/>
              </w:rPr>
              <w:t>产品名称</w:t>
            </w:r>
          </w:p>
        </w:tc>
      </w:tr>
      <w:tr w:rsidR="00A47DCF" w:rsidRPr="00EF1E22" w:rsidTr="00FC412D">
        <w:trPr>
          <w:jc w:val="center"/>
        </w:trPr>
        <w:tc>
          <w:tcPr>
            <w:tcW w:w="1426" w:type="pct"/>
            <w:vMerge w:val="restart"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课程资源</w:t>
            </w:r>
          </w:p>
        </w:tc>
        <w:tc>
          <w:tcPr>
            <w:tcW w:w="3574" w:type="pct"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汽车发动机检测与维修课程</w:t>
            </w:r>
          </w:p>
        </w:tc>
      </w:tr>
      <w:tr w:rsidR="00A47DCF" w:rsidRPr="00EF1E22" w:rsidTr="00FC412D">
        <w:trPr>
          <w:jc w:val="center"/>
        </w:trPr>
        <w:tc>
          <w:tcPr>
            <w:tcW w:w="1426" w:type="pct"/>
            <w:vMerge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74" w:type="pct"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汽车底盘检测与维修课程</w:t>
            </w:r>
          </w:p>
        </w:tc>
      </w:tr>
      <w:tr w:rsidR="00A47DCF" w:rsidRPr="00EF1E22" w:rsidTr="00FC412D">
        <w:trPr>
          <w:jc w:val="center"/>
        </w:trPr>
        <w:tc>
          <w:tcPr>
            <w:tcW w:w="1426" w:type="pct"/>
            <w:vMerge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74" w:type="pct"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汽车文化课程</w:t>
            </w:r>
          </w:p>
        </w:tc>
      </w:tr>
      <w:tr w:rsidR="00A47DCF" w:rsidRPr="00EF1E22" w:rsidTr="00FC412D">
        <w:trPr>
          <w:jc w:val="center"/>
        </w:trPr>
        <w:tc>
          <w:tcPr>
            <w:tcW w:w="1426" w:type="pct"/>
            <w:vMerge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74" w:type="pct"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汽车使用与维护课程</w:t>
            </w:r>
          </w:p>
        </w:tc>
      </w:tr>
      <w:tr w:rsidR="00A47DCF" w:rsidRPr="00EF1E22" w:rsidTr="00FC412D">
        <w:trPr>
          <w:jc w:val="center"/>
        </w:trPr>
        <w:tc>
          <w:tcPr>
            <w:tcW w:w="1426" w:type="pct"/>
            <w:vMerge w:val="restart"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3</w:t>
            </w:r>
            <w:r w:rsidRPr="00EF1E2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  <w:t>D</w:t>
            </w:r>
            <w:r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软件</w:t>
            </w:r>
          </w:p>
        </w:tc>
        <w:tc>
          <w:tcPr>
            <w:tcW w:w="3574" w:type="pct"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汽车发动机3D仿真实</w:t>
            </w:r>
            <w:proofErr w:type="gramStart"/>
            <w:r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A47DCF" w:rsidRPr="00EF1E22" w:rsidTr="00FC412D">
        <w:trPr>
          <w:jc w:val="center"/>
        </w:trPr>
        <w:tc>
          <w:tcPr>
            <w:tcW w:w="1426" w:type="pct"/>
            <w:vMerge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74" w:type="pct"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汽车变速器3D仿真实</w:t>
            </w:r>
            <w:proofErr w:type="gramStart"/>
            <w:r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A47DCF" w:rsidRPr="00EF1E22" w:rsidTr="00FC412D">
        <w:trPr>
          <w:jc w:val="center"/>
        </w:trPr>
        <w:tc>
          <w:tcPr>
            <w:tcW w:w="1426" w:type="pct"/>
            <w:vMerge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74" w:type="pct"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汽车底盘3D仿真实</w:t>
            </w:r>
            <w:proofErr w:type="gramStart"/>
            <w:r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A47DCF" w:rsidRPr="00EF1E22" w:rsidTr="00FC412D">
        <w:trPr>
          <w:jc w:val="center"/>
        </w:trPr>
        <w:tc>
          <w:tcPr>
            <w:tcW w:w="1426" w:type="pct"/>
            <w:vMerge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74" w:type="pct"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汽车空调3D仿真实</w:t>
            </w:r>
            <w:proofErr w:type="gramStart"/>
            <w:r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A47DCF" w:rsidRPr="00EF1E22" w:rsidTr="00FC412D">
        <w:trPr>
          <w:jc w:val="center"/>
        </w:trPr>
        <w:tc>
          <w:tcPr>
            <w:tcW w:w="1426" w:type="pct"/>
            <w:vMerge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74" w:type="pct"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汽车二级维护3D仿真实</w:t>
            </w:r>
            <w:proofErr w:type="gramStart"/>
            <w:r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A47DCF" w:rsidRPr="00EF1E22" w:rsidTr="00FC412D">
        <w:trPr>
          <w:jc w:val="center"/>
        </w:trPr>
        <w:tc>
          <w:tcPr>
            <w:tcW w:w="1426" w:type="pct"/>
            <w:vMerge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74" w:type="pct"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新能源汽车动力总成3D仿真实</w:t>
            </w:r>
            <w:proofErr w:type="gramStart"/>
            <w:r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A47DCF" w:rsidRPr="00EF1E22" w:rsidTr="00FC412D">
        <w:trPr>
          <w:jc w:val="center"/>
        </w:trPr>
        <w:tc>
          <w:tcPr>
            <w:tcW w:w="1426" w:type="pct"/>
            <w:vMerge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74" w:type="pct"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新能源汽车电池及电池管理3D仿真实</w:t>
            </w:r>
            <w:proofErr w:type="gramStart"/>
            <w:r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A47DCF" w:rsidRPr="00EF1E22" w:rsidTr="00FC412D">
        <w:trPr>
          <w:jc w:val="center"/>
        </w:trPr>
        <w:tc>
          <w:tcPr>
            <w:tcW w:w="1426" w:type="pct"/>
            <w:vMerge w:val="restart"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VR软件</w:t>
            </w:r>
          </w:p>
        </w:tc>
        <w:tc>
          <w:tcPr>
            <w:tcW w:w="3574" w:type="pct"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汽车动力总成VR实</w:t>
            </w:r>
            <w:proofErr w:type="gramStart"/>
            <w:r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A47DCF" w:rsidRPr="00EF1E22" w:rsidTr="00FC412D">
        <w:trPr>
          <w:jc w:val="center"/>
        </w:trPr>
        <w:tc>
          <w:tcPr>
            <w:tcW w:w="1426" w:type="pct"/>
            <w:vMerge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74" w:type="pct"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汽车VR智慧课堂软件</w:t>
            </w:r>
          </w:p>
        </w:tc>
      </w:tr>
      <w:tr w:rsidR="00A47DCF" w:rsidRPr="00EF1E22" w:rsidTr="00FC412D">
        <w:trPr>
          <w:jc w:val="center"/>
        </w:trPr>
        <w:tc>
          <w:tcPr>
            <w:tcW w:w="1426" w:type="pct"/>
            <w:vMerge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74" w:type="pct"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纯电动汽车VR实</w:t>
            </w:r>
            <w:proofErr w:type="gramStart"/>
            <w:r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训系统</w:t>
            </w:r>
            <w:proofErr w:type="gramEnd"/>
          </w:p>
        </w:tc>
      </w:tr>
      <w:tr w:rsidR="00A47DCF" w:rsidRPr="00EF1E22" w:rsidTr="00FC412D">
        <w:trPr>
          <w:jc w:val="center"/>
        </w:trPr>
        <w:tc>
          <w:tcPr>
            <w:tcW w:w="1426" w:type="pct"/>
            <w:vMerge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74" w:type="pct"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新能源汽车动力总成VR实</w:t>
            </w:r>
            <w:proofErr w:type="gramStart"/>
            <w:r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A47DCF" w:rsidRPr="00EF1E22" w:rsidTr="00FC412D">
        <w:trPr>
          <w:jc w:val="center"/>
        </w:trPr>
        <w:tc>
          <w:tcPr>
            <w:tcW w:w="1426" w:type="pct"/>
            <w:vMerge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74" w:type="pct"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新能源汽车动力电池及电池管理VR实</w:t>
            </w:r>
            <w:proofErr w:type="gramStart"/>
            <w:r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训系统</w:t>
            </w:r>
            <w:proofErr w:type="gramEnd"/>
          </w:p>
        </w:tc>
      </w:tr>
      <w:tr w:rsidR="00A47DCF" w:rsidRPr="00EF1E22" w:rsidTr="00FC412D">
        <w:trPr>
          <w:jc w:val="center"/>
        </w:trPr>
        <w:tc>
          <w:tcPr>
            <w:tcW w:w="1426" w:type="pct"/>
            <w:vMerge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74" w:type="pct"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汽车故障诊断VR实</w:t>
            </w:r>
            <w:proofErr w:type="gramStart"/>
            <w:r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A47DCF" w:rsidRPr="00EF1E22" w:rsidTr="00FC412D">
        <w:trPr>
          <w:jc w:val="center"/>
        </w:trPr>
        <w:tc>
          <w:tcPr>
            <w:tcW w:w="1426" w:type="pct"/>
            <w:vMerge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74" w:type="pct"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汽车四轮定位VR实</w:t>
            </w:r>
            <w:proofErr w:type="gramStart"/>
            <w:r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A47DCF" w:rsidRPr="00EF1E22" w:rsidTr="00FC412D">
        <w:trPr>
          <w:jc w:val="center"/>
        </w:trPr>
        <w:tc>
          <w:tcPr>
            <w:tcW w:w="1426" w:type="pct"/>
            <w:vMerge w:val="restart"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proofErr w:type="gramStart"/>
            <w:r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行业微课</w:t>
            </w:r>
            <w:proofErr w:type="gramEnd"/>
          </w:p>
        </w:tc>
        <w:tc>
          <w:tcPr>
            <w:tcW w:w="3574" w:type="pct"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F1E2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销售顾问类</w:t>
            </w:r>
          </w:p>
        </w:tc>
      </w:tr>
      <w:tr w:rsidR="00A47DCF" w:rsidRPr="00EF1E22" w:rsidTr="00FC412D">
        <w:trPr>
          <w:jc w:val="center"/>
        </w:trPr>
        <w:tc>
          <w:tcPr>
            <w:tcW w:w="1426" w:type="pct"/>
            <w:vMerge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74" w:type="pct"/>
            <w:shd w:val="clear" w:color="auto" w:fill="auto"/>
          </w:tcPr>
          <w:p w:rsidR="00A47DCF" w:rsidRPr="00EF1E22" w:rsidRDefault="00A47DCF" w:rsidP="00A47DC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F1E2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服务顾问类</w:t>
            </w:r>
          </w:p>
        </w:tc>
      </w:tr>
      <w:tr w:rsidR="00A47DCF" w:rsidRPr="00EF1E22" w:rsidTr="00FC412D">
        <w:trPr>
          <w:jc w:val="center"/>
        </w:trPr>
        <w:tc>
          <w:tcPr>
            <w:tcW w:w="1426" w:type="pct"/>
            <w:vMerge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74" w:type="pct"/>
            <w:shd w:val="clear" w:color="auto" w:fill="auto"/>
          </w:tcPr>
          <w:p w:rsidR="00A47DCF" w:rsidRPr="00EF1E22" w:rsidRDefault="00A47DCF" w:rsidP="00A47DC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F1E2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备件主管类</w:t>
            </w:r>
          </w:p>
        </w:tc>
      </w:tr>
      <w:tr w:rsidR="00A47DCF" w:rsidRPr="00EF1E22" w:rsidTr="00FC412D">
        <w:trPr>
          <w:jc w:val="center"/>
        </w:trPr>
        <w:tc>
          <w:tcPr>
            <w:tcW w:w="1426" w:type="pct"/>
            <w:vMerge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74" w:type="pct"/>
            <w:shd w:val="clear" w:color="auto" w:fill="auto"/>
          </w:tcPr>
          <w:p w:rsidR="00A47DCF" w:rsidRPr="00EF1E22" w:rsidRDefault="00A47DCF" w:rsidP="00A47DC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F1E2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前台主管类</w:t>
            </w:r>
          </w:p>
        </w:tc>
      </w:tr>
      <w:tr w:rsidR="00A47DCF" w:rsidRPr="00EF1E22" w:rsidTr="00FC412D">
        <w:trPr>
          <w:jc w:val="center"/>
        </w:trPr>
        <w:tc>
          <w:tcPr>
            <w:tcW w:w="1426" w:type="pct"/>
            <w:vMerge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74" w:type="pct"/>
            <w:shd w:val="clear" w:color="auto" w:fill="auto"/>
          </w:tcPr>
          <w:p w:rsidR="00A47DCF" w:rsidRPr="00EF1E22" w:rsidRDefault="00A47DCF" w:rsidP="00A47DC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F1E2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车间主管类</w:t>
            </w:r>
          </w:p>
        </w:tc>
      </w:tr>
      <w:tr w:rsidR="00A47DCF" w:rsidRPr="00EF1E22" w:rsidTr="00FC412D">
        <w:trPr>
          <w:jc w:val="center"/>
        </w:trPr>
        <w:tc>
          <w:tcPr>
            <w:tcW w:w="1426" w:type="pct"/>
            <w:vMerge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74" w:type="pct"/>
            <w:shd w:val="clear" w:color="auto" w:fill="auto"/>
          </w:tcPr>
          <w:p w:rsidR="00A47DCF" w:rsidRPr="00EF1E22" w:rsidRDefault="00A47DCF" w:rsidP="00A47DC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F1E2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销售部长类</w:t>
            </w:r>
          </w:p>
        </w:tc>
      </w:tr>
      <w:tr w:rsidR="00A47DCF" w:rsidRPr="00EF1E22" w:rsidTr="00FC412D">
        <w:trPr>
          <w:jc w:val="center"/>
        </w:trPr>
        <w:tc>
          <w:tcPr>
            <w:tcW w:w="1426" w:type="pct"/>
            <w:vMerge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74" w:type="pct"/>
            <w:shd w:val="clear" w:color="auto" w:fill="auto"/>
          </w:tcPr>
          <w:p w:rsidR="00A47DCF" w:rsidRPr="00EF1E22" w:rsidRDefault="00A47DCF" w:rsidP="00A47DCF">
            <w:pPr>
              <w:rPr>
                <w:rFonts w:ascii="微软雅黑" w:eastAsia="微软雅黑" w:hAnsi="微软雅黑"/>
              </w:rPr>
            </w:pPr>
            <w:r w:rsidRPr="00EF1E2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市场经理类</w:t>
            </w:r>
          </w:p>
        </w:tc>
      </w:tr>
      <w:tr w:rsidR="00A47DCF" w:rsidRPr="00EF1E22" w:rsidTr="00FC412D">
        <w:trPr>
          <w:jc w:val="center"/>
        </w:trPr>
        <w:tc>
          <w:tcPr>
            <w:tcW w:w="1426" w:type="pct"/>
            <w:vMerge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74" w:type="pct"/>
            <w:shd w:val="clear" w:color="auto" w:fill="auto"/>
          </w:tcPr>
          <w:p w:rsidR="00A47DCF" w:rsidRPr="00EF1E22" w:rsidRDefault="00A47DCF" w:rsidP="00A47DCF">
            <w:pPr>
              <w:rPr>
                <w:rFonts w:ascii="微软雅黑" w:eastAsia="微软雅黑" w:hAnsi="微软雅黑"/>
              </w:rPr>
            </w:pPr>
            <w:r w:rsidRPr="00EF1E2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售后站长类</w:t>
            </w:r>
          </w:p>
        </w:tc>
      </w:tr>
      <w:tr w:rsidR="00A47DCF" w:rsidRPr="00EF1E22" w:rsidTr="00FC412D">
        <w:trPr>
          <w:jc w:val="center"/>
        </w:trPr>
        <w:tc>
          <w:tcPr>
            <w:tcW w:w="1426" w:type="pct"/>
            <w:vMerge/>
            <w:shd w:val="clear" w:color="auto" w:fill="auto"/>
            <w:vAlign w:val="center"/>
          </w:tcPr>
          <w:p w:rsidR="00A47DCF" w:rsidRPr="00EF1E22" w:rsidRDefault="00A47DCF" w:rsidP="00A47D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74" w:type="pct"/>
            <w:shd w:val="clear" w:color="auto" w:fill="auto"/>
          </w:tcPr>
          <w:p w:rsidR="00A47DCF" w:rsidRPr="00EF1E22" w:rsidRDefault="00A47DCF" w:rsidP="00A47DCF">
            <w:pPr>
              <w:rPr>
                <w:rFonts w:ascii="微软雅黑" w:eastAsia="微软雅黑" w:hAnsi="微软雅黑"/>
              </w:rPr>
            </w:pPr>
            <w:r w:rsidRPr="00EF1E2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总经理类</w:t>
            </w:r>
          </w:p>
        </w:tc>
      </w:tr>
      <w:tr w:rsidR="00FC412D" w:rsidRPr="00EF1E22" w:rsidTr="00FC412D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C412D" w:rsidRPr="00EF1E22" w:rsidRDefault="0036553D" w:rsidP="00A47DCF">
            <w:pPr>
              <w:ind w:firstLineChars="100" w:firstLine="18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赠送</w:t>
            </w:r>
            <w:r w:rsidR="00FC412D"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：服务器、赛名师</w:t>
            </w:r>
            <w:r w:rsidR="00A47DCF"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汽车专业网站平台</w:t>
            </w:r>
            <w:r w:rsidR="00FC412D"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、</w:t>
            </w:r>
            <w:proofErr w:type="spellStart"/>
            <w:r w:rsidR="00FC412D"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zSpace</w:t>
            </w:r>
            <w:proofErr w:type="spellEnd"/>
            <w:r w:rsidR="00A47DCF"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等V</w:t>
            </w:r>
            <w:r w:rsidR="00A47DCF" w:rsidRPr="00EF1E2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  <w:t>R</w:t>
            </w:r>
            <w:r w:rsidR="00A47DCF"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设备</w:t>
            </w:r>
            <w:r w:rsidR="00FC412D"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、</w:t>
            </w:r>
            <w:r w:rsidR="00A47DCF"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显示</w:t>
            </w:r>
            <w:r w:rsidR="00FC412D"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屏、</w:t>
            </w:r>
            <w:r w:rsidR="00A47DCF"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人才培养方案、</w:t>
            </w:r>
            <w:r w:rsidR="00FC412D"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岗位需求报告</w:t>
            </w:r>
            <w:r w:rsidR="00A47DCF"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、直播讲座</w:t>
            </w:r>
          </w:p>
        </w:tc>
      </w:tr>
    </w:tbl>
    <w:p w:rsidR="002406B7" w:rsidRPr="00EF1E22" w:rsidRDefault="002406B7" w:rsidP="008A552F">
      <w:pPr>
        <w:widowControl/>
        <w:jc w:val="left"/>
        <w:rPr>
          <w:rFonts w:ascii="微软雅黑" w:eastAsia="微软雅黑" w:hAnsi="微软雅黑"/>
          <w:sz w:val="20"/>
        </w:rPr>
      </w:pPr>
      <w:r w:rsidRPr="00EF1E22">
        <w:rPr>
          <w:rFonts w:ascii="微软雅黑" w:eastAsia="微软雅黑" w:hAnsi="微软雅黑"/>
          <w:sz w:val="20"/>
        </w:rPr>
        <w:br w:type="page"/>
      </w:r>
    </w:p>
    <w:p w:rsidR="00722E16" w:rsidRPr="004E30F6" w:rsidRDefault="00722E16" w:rsidP="00722E16">
      <w:pPr>
        <w:pStyle w:val="af0"/>
        <w:adjustRightInd w:val="0"/>
        <w:snapToGrid w:val="0"/>
        <w:jc w:val="both"/>
        <w:rPr>
          <w:rFonts w:ascii="微软雅黑" w:eastAsia="微软雅黑" w:hAnsi="微软雅黑"/>
          <w:sz w:val="28"/>
        </w:rPr>
      </w:pPr>
      <w:r w:rsidRPr="004E30F6">
        <w:rPr>
          <w:rFonts w:ascii="微软雅黑" w:eastAsia="微软雅黑" w:hAnsi="微软雅黑" w:hint="eastAsia"/>
          <w:color w:val="F79646" w:themeColor="accent6"/>
          <w:sz w:val="28"/>
        </w:rPr>
        <w:lastRenderedPageBreak/>
        <w:t>专业代码：</w:t>
      </w:r>
      <w:r w:rsidR="00194010" w:rsidRPr="004E30F6">
        <w:rPr>
          <w:rFonts w:ascii="微软雅黑" w:eastAsia="微软雅黑" w:hAnsi="微软雅黑"/>
          <w:color w:val="F79646" w:themeColor="accent6"/>
          <w:sz w:val="28"/>
        </w:rPr>
        <w:t>600210</w:t>
      </w:r>
      <w:r w:rsidRPr="004E30F6">
        <w:rPr>
          <w:rFonts w:ascii="微软雅黑" w:eastAsia="微软雅黑" w:hAnsi="微软雅黑" w:hint="eastAsia"/>
          <w:color w:val="F79646" w:themeColor="accent6"/>
          <w:sz w:val="28"/>
        </w:rPr>
        <w:t xml:space="preserve"> </w:t>
      </w:r>
      <w:r w:rsidRPr="004E30F6">
        <w:rPr>
          <w:rFonts w:ascii="微软雅黑" w:eastAsia="微软雅黑" w:hAnsi="微软雅黑"/>
          <w:color w:val="F79646" w:themeColor="accent6"/>
          <w:sz w:val="28"/>
        </w:rPr>
        <w:t xml:space="preserve">  </w:t>
      </w:r>
      <w:r w:rsidRPr="004E30F6">
        <w:rPr>
          <w:rFonts w:ascii="微软雅黑" w:eastAsia="微软雅黑" w:hAnsi="微软雅黑"/>
          <w:color w:val="1F497D" w:themeColor="text2"/>
          <w:sz w:val="28"/>
        </w:rPr>
        <w:t xml:space="preserve">      </w:t>
      </w:r>
      <w:r w:rsidR="003B58B5" w:rsidRPr="004E30F6">
        <w:rPr>
          <w:rFonts w:ascii="微软雅黑" w:eastAsia="微软雅黑" w:hAnsi="微软雅黑" w:hint="eastAsia"/>
          <w:color w:val="1F497D" w:themeColor="text2"/>
          <w:sz w:val="28"/>
        </w:rPr>
        <w:t>解决</w:t>
      </w:r>
      <w:r w:rsidRPr="004E30F6">
        <w:rPr>
          <w:rFonts w:ascii="微软雅黑" w:eastAsia="微软雅黑" w:hAnsi="微软雅黑" w:hint="eastAsia"/>
          <w:color w:val="1F497D" w:themeColor="text2"/>
          <w:sz w:val="28"/>
        </w:rPr>
        <w:t>方案之</w:t>
      </w:r>
      <w:r w:rsidR="00194010" w:rsidRPr="004E30F6">
        <w:rPr>
          <w:rFonts w:ascii="微软雅黑" w:eastAsia="微软雅黑" w:hAnsi="微软雅黑" w:hint="eastAsia"/>
          <w:color w:val="F79646" w:themeColor="accent6"/>
          <w:sz w:val="28"/>
        </w:rPr>
        <w:t>汽车车身维修技术专业</w:t>
      </w:r>
    </w:p>
    <w:p w:rsidR="00722E16" w:rsidRPr="004E30F6" w:rsidRDefault="00722E16" w:rsidP="00722E16">
      <w:pPr>
        <w:adjustRightInd w:val="0"/>
        <w:snapToGrid w:val="0"/>
        <w:spacing w:before="240"/>
        <w:jc w:val="left"/>
        <w:rPr>
          <w:rStyle w:val="20"/>
          <w:rFonts w:ascii="微软雅黑" w:eastAsia="微软雅黑" w:hAnsi="微软雅黑"/>
          <w:color w:val="4F81BD" w:themeColor="accent1"/>
          <w:sz w:val="24"/>
        </w:rPr>
      </w:pPr>
      <w:r w:rsidRPr="004E30F6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一、产品简介：</w:t>
      </w:r>
    </w:p>
    <w:p w:rsidR="00722E16" w:rsidRPr="004E30F6" w:rsidRDefault="00722E16" w:rsidP="00722E16">
      <w:pPr>
        <w:adjustRightInd w:val="0"/>
        <w:snapToGrid w:val="0"/>
        <w:ind w:firstLineChars="200" w:firstLine="400"/>
        <w:rPr>
          <w:rFonts w:ascii="微软雅黑" w:eastAsia="微软雅黑" w:hAnsi="微软雅黑"/>
          <w:sz w:val="20"/>
        </w:rPr>
      </w:pPr>
      <w:r w:rsidRPr="004E30F6">
        <w:rPr>
          <w:rFonts w:ascii="微软雅黑" w:eastAsia="微软雅黑" w:hAnsi="微软雅黑" w:hint="eastAsia"/>
          <w:sz w:val="20"/>
        </w:rPr>
        <w:t>汽车车身</w:t>
      </w:r>
      <w:r w:rsidR="001720E9" w:rsidRPr="004E30F6">
        <w:rPr>
          <w:rFonts w:ascii="微软雅黑" w:eastAsia="微软雅黑" w:hAnsi="微软雅黑" w:hint="eastAsia"/>
          <w:sz w:val="20"/>
        </w:rPr>
        <w:t>维修</w:t>
      </w:r>
      <w:r w:rsidR="00D43DE5" w:rsidRPr="004E30F6">
        <w:rPr>
          <w:rFonts w:ascii="微软雅黑" w:eastAsia="微软雅黑" w:hAnsi="微软雅黑" w:hint="eastAsia"/>
          <w:sz w:val="20"/>
        </w:rPr>
        <w:t>技术</w:t>
      </w:r>
      <w:r w:rsidR="00B7178E" w:rsidRPr="004E30F6">
        <w:rPr>
          <w:rFonts w:ascii="微软雅黑" w:eastAsia="微软雅黑" w:hAnsi="微软雅黑" w:hint="eastAsia"/>
          <w:sz w:val="20"/>
        </w:rPr>
        <w:t>专业解决方案提供</w:t>
      </w:r>
      <w:r w:rsidR="00C479D0" w:rsidRPr="004E30F6">
        <w:rPr>
          <w:rFonts w:ascii="微软雅黑" w:eastAsia="微软雅黑" w:hAnsi="微软雅黑" w:hint="eastAsia"/>
          <w:sz w:val="20"/>
        </w:rPr>
        <w:t>一揽子</w:t>
      </w:r>
      <w:r w:rsidR="00B7178E" w:rsidRPr="004E30F6">
        <w:rPr>
          <w:rFonts w:ascii="微软雅黑" w:eastAsia="微软雅黑" w:hAnsi="微软雅黑" w:hint="eastAsia"/>
          <w:sz w:val="20"/>
        </w:rPr>
        <w:t>方案，涵盖人才培养方案、核心课程资源、3D</w:t>
      </w:r>
      <w:r w:rsidR="00B7178E" w:rsidRPr="004E30F6">
        <w:rPr>
          <w:rFonts w:ascii="微软雅黑" w:eastAsia="微软雅黑" w:hAnsi="微软雅黑"/>
          <w:sz w:val="20"/>
        </w:rPr>
        <w:t>/VR</w:t>
      </w:r>
      <w:r w:rsidR="00B7178E" w:rsidRPr="004E30F6">
        <w:rPr>
          <w:rFonts w:ascii="微软雅黑" w:eastAsia="微软雅黑" w:hAnsi="微软雅黑" w:hint="eastAsia"/>
          <w:sz w:val="20"/>
        </w:rPr>
        <w:t>实训软件、一体化硬件设备、行业企业微课、政策解读直播、最新人才岗位需求推送等一体化产品服务</w:t>
      </w:r>
      <w:r w:rsidRPr="004E30F6">
        <w:rPr>
          <w:rFonts w:ascii="微软雅黑" w:eastAsia="微软雅黑" w:hAnsi="微软雅黑" w:hint="eastAsia"/>
          <w:sz w:val="20"/>
        </w:rPr>
        <w:t>。</w:t>
      </w:r>
    </w:p>
    <w:p w:rsidR="00722E16" w:rsidRPr="004E30F6" w:rsidRDefault="00722E16" w:rsidP="00722E16">
      <w:pPr>
        <w:adjustRightInd w:val="0"/>
        <w:snapToGrid w:val="0"/>
        <w:jc w:val="left"/>
        <w:rPr>
          <w:rStyle w:val="20"/>
          <w:rFonts w:ascii="微软雅黑" w:eastAsia="微软雅黑" w:hAnsi="微软雅黑"/>
          <w:color w:val="4F81BD" w:themeColor="accent1"/>
          <w:sz w:val="24"/>
        </w:rPr>
      </w:pPr>
      <w:r w:rsidRPr="004E30F6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二、</w:t>
      </w:r>
      <w:r w:rsidR="00B7178E" w:rsidRPr="004E30F6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核心</w:t>
      </w:r>
      <w:r w:rsidRPr="004E30F6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课程：</w:t>
      </w:r>
    </w:p>
    <w:p w:rsidR="00722E16" w:rsidRPr="004E30F6" w:rsidRDefault="00457178" w:rsidP="00053E29">
      <w:pPr>
        <w:pStyle w:val="a7"/>
        <w:adjustRightInd w:val="0"/>
        <w:snapToGrid w:val="0"/>
        <w:ind w:firstLine="440"/>
        <w:rPr>
          <w:rFonts w:ascii="微软雅黑" w:eastAsia="微软雅黑" w:hAnsi="微软雅黑"/>
          <w:sz w:val="20"/>
        </w:rPr>
      </w:pPr>
      <w:r w:rsidRPr="004E30F6">
        <w:rPr>
          <w:rFonts w:ascii="微软雅黑" w:eastAsia="微软雅黑" w:hAnsi="微软雅黑" w:hint="eastAsia"/>
          <w:sz w:val="22"/>
        </w:rPr>
        <w:t xml:space="preserve">◆ </w:t>
      </w:r>
      <w:r w:rsidRPr="004E30F6">
        <w:rPr>
          <w:rFonts w:ascii="微软雅黑" w:eastAsia="微软雅黑" w:hAnsi="微软雅黑" w:hint="eastAsia"/>
          <w:sz w:val="20"/>
        </w:rPr>
        <w:t>汽车</w:t>
      </w:r>
      <w:proofErr w:type="gramStart"/>
      <w:r w:rsidRPr="004E30F6">
        <w:rPr>
          <w:rFonts w:ascii="微软雅黑" w:eastAsia="微软雅黑" w:hAnsi="微软雅黑" w:hint="eastAsia"/>
          <w:sz w:val="20"/>
        </w:rPr>
        <w:t>钣</w:t>
      </w:r>
      <w:proofErr w:type="gramEnd"/>
      <w:r w:rsidRPr="004E30F6">
        <w:rPr>
          <w:rFonts w:ascii="微软雅黑" w:eastAsia="微软雅黑" w:hAnsi="微软雅黑" w:hint="eastAsia"/>
          <w:sz w:val="20"/>
        </w:rPr>
        <w:t xml:space="preserve">金              </w:t>
      </w:r>
      <w:r w:rsidR="001809B9" w:rsidRPr="004E30F6">
        <w:rPr>
          <w:rFonts w:ascii="微软雅黑" w:eastAsia="微软雅黑" w:hAnsi="微软雅黑" w:hint="eastAsia"/>
          <w:sz w:val="20"/>
        </w:rPr>
        <w:t xml:space="preserve">  </w:t>
      </w:r>
      <w:r w:rsidRPr="004E30F6">
        <w:rPr>
          <w:rFonts w:ascii="微软雅黑" w:eastAsia="微软雅黑" w:hAnsi="微软雅黑" w:hint="eastAsia"/>
          <w:sz w:val="20"/>
        </w:rPr>
        <w:t xml:space="preserve">◆ 汽车喷漆           </w:t>
      </w:r>
      <w:r w:rsidR="001809B9" w:rsidRPr="004E30F6">
        <w:rPr>
          <w:rFonts w:ascii="微软雅黑" w:eastAsia="微软雅黑" w:hAnsi="微软雅黑" w:hint="eastAsia"/>
          <w:sz w:val="20"/>
        </w:rPr>
        <w:t xml:space="preserve">  </w:t>
      </w:r>
      <w:r w:rsidR="00AF7D73" w:rsidRPr="004E30F6">
        <w:rPr>
          <w:rFonts w:ascii="微软雅黑" w:eastAsia="微软雅黑" w:hAnsi="微软雅黑" w:hint="eastAsia"/>
          <w:sz w:val="20"/>
        </w:rPr>
        <w:t xml:space="preserve">     </w:t>
      </w:r>
      <w:r w:rsidRPr="004E30F6">
        <w:rPr>
          <w:rFonts w:ascii="微软雅黑" w:eastAsia="微软雅黑" w:hAnsi="微软雅黑" w:hint="eastAsia"/>
          <w:sz w:val="20"/>
        </w:rPr>
        <w:t xml:space="preserve"> ◆ </w:t>
      </w:r>
      <w:r w:rsidR="00AF7D73" w:rsidRPr="004E30F6">
        <w:rPr>
          <w:rFonts w:ascii="微软雅黑" w:eastAsia="微软雅黑" w:hAnsi="微软雅黑" w:hint="eastAsia"/>
          <w:sz w:val="20"/>
        </w:rPr>
        <w:t>汽车</w:t>
      </w:r>
      <w:r w:rsidR="00D43DE5" w:rsidRPr="004E30F6">
        <w:rPr>
          <w:rFonts w:ascii="微软雅黑" w:eastAsia="微软雅黑" w:hAnsi="微软雅黑" w:hint="eastAsia"/>
          <w:sz w:val="20"/>
        </w:rPr>
        <w:t>美容</w:t>
      </w:r>
    </w:p>
    <w:p w:rsidR="00722E16" w:rsidRPr="004E30F6" w:rsidRDefault="00722E16" w:rsidP="00722E16">
      <w:pPr>
        <w:adjustRightInd w:val="0"/>
        <w:snapToGrid w:val="0"/>
        <w:rPr>
          <w:rStyle w:val="20"/>
          <w:rFonts w:ascii="微软雅黑" w:eastAsia="微软雅黑" w:hAnsi="微软雅黑"/>
          <w:b w:val="0"/>
          <w:bCs w:val="0"/>
          <w:color w:val="4F81BD" w:themeColor="accent1"/>
          <w:sz w:val="28"/>
        </w:rPr>
      </w:pPr>
      <w:r w:rsidRPr="004E30F6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三、解决问题：</w:t>
      </w:r>
    </w:p>
    <w:p w:rsidR="001809B9" w:rsidRPr="004E30F6" w:rsidRDefault="00126BD9" w:rsidP="001809B9">
      <w:pPr>
        <w:adjustRightInd w:val="0"/>
        <w:snapToGrid w:val="0"/>
        <w:ind w:firstLineChars="200" w:firstLine="400"/>
        <w:rPr>
          <w:rFonts w:ascii="微软雅黑" w:eastAsia="微软雅黑" w:hAnsi="微软雅黑"/>
          <w:sz w:val="20"/>
        </w:rPr>
      </w:pPr>
      <w:r w:rsidRPr="004E30F6">
        <w:rPr>
          <w:rFonts w:ascii="微软雅黑" w:eastAsia="微软雅黑" w:hAnsi="微软雅黑" w:hint="eastAsia"/>
          <w:sz w:val="20"/>
        </w:rPr>
        <w:t>车身</w:t>
      </w:r>
      <w:r w:rsidR="00B15CA4" w:rsidRPr="004E30F6">
        <w:rPr>
          <w:rFonts w:ascii="微软雅黑" w:eastAsia="微软雅黑" w:hAnsi="微软雅黑" w:hint="eastAsia"/>
          <w:sz w:val="20"/>
        </w:rPr>
        <w:t>维修</w:t>
      </w:r>
      <w:r w:rsidR="00D43DE5" w:rsidRPr="004E30F6">
        <w:rPr>
          <w:rFonts w:ascii="微软雅黑" w:eastAsia="微软雅黑" w:hAnsi="微软雅黑" w:hint="eastAsia"/>
          <w:sz w:val="20"/>
        </w:rPr>
        <w:t>技术</w:t>
      </w:r>
      <w:r w:rsidR="001809B9" w:rsidRPr="004E30F6">
        <w:rPr>
          <w:rFonts w:ascii="微软雅黑" w:eastAsia="微软雅黑" w:hAnsi="微软雅黑" w:hint="eastAsia"/>
          <w:sz w:val="20"/>
        </w:rPr>
        <w:t>专业建设薄弱（</w:t>
      </w:r>
      <w:r w:rsidR="00C40A55" w:rsidRPr="004E30F6">
        <w:rPr>
          <w:rFonts w:ascii="微软雅黑" w:eastAsia="微软雅黑" w:hAnsi="微软雅黑" w:hint="eastAsia"/>
          <w:sz w:val="20"/>
        </w:rPr>
        <w:t>人培方案、</w:t>
      </w:r>
      <w:r w:rsidRPr="004E30F6">
        <w:rPr>
          <w:rFonts w:ascii="微软雅黑" w:eastAsia="微软雅黑" w:hAnsi="微软雅黑" w:hint="eastAsia"/>
          <w:sz w:val="20"/>
        </w:rPr>
        <w:t>课程、实训、教学手段、</w:t>
      </w:r>
      <w:r w:rsidR="00C40A55" w:rsidRPr="004E30F6">
        <w:rPr>
          <w:rFonts w:ascii="微软雅黑" w:eastAsia="微软雅黑" w:hAnsi="微软雅黑" w:hint="eastAsia"/>
          <w:sz w:val="20"/>
        </w:rPr>
        <w:t>行业企业微课、</w:t>
      </w:r>
      <w:r w:rsidRPr="004E30F6">
        <w:rPr>
          <w:rFonts w:ascii="微软雅黑" w:eastAsia="微软雅黑" w:hAnsi="微软雅黑" w:hint="eastAsia"/>
          <w:sz w:val="20"/>
        </w:rPr>
        <w:t>增值服务一体化</w:t>
      </w:r>
      <w:r w:rsidR="001809B9" w:rsidRPr="004E30F6">
        <w:rPr>
          <w:rFonts w:ascii="微软雅黑" w:eastAsia="微软雅黑" w:hAnsi="微软雅黑" w:hint="eastAsia"/>
          <w:sz w:val="20"/>
        </w:rPr>
        <w:t>）</w:t>
      </w:r>
    </w:p>
    <w:p w:rsidR="001809B9" w:rsidRPr="004E30F6" w:rsidRDefault="001809B9" w:rsidP="001809B9">
      <w:pPr>
        <w:adjustRightInd w:val="0"/>
        <w:snapToGrid w:val="0"/>
        <w:ind w:firstLineChars="200" w:firstLine="400"/>
        <w:rPr>
          <w:rFonts w:ascii="微软雅黑" w:eastAsia="微软雅黑" w:hAnsi="微软雅黑"/>
          <w:sz w:val="20"/>
        </w:rPr>
      </w:pPr>
      <w:r w:rsidRPr="004E30F6">
        <w:rPr>
          <w:rFonts w:ascii="微软雅黑" w:eastAsia="微软雅黑" w:hAnsi="微软雅黑" w:hint="eastAsia"/>
          <w:sz w:val="20"/>
        </w:rPr>
        <w:t>课程资源匮乏</w:t>
      </w:r>
      <w:r w:rsidR="00BA6F1D" w:rsidRPr="004E30F6">
        <w:rPr>
          <w:rFonts w:ascii="微软雅黑" w:eastAsia="微软雅黑" w:hAnsi="微软雅黑" w:hint="eastAsia"/>
          <w:sz w:val="20"/>
        </w:rPr>
        <w:t>、</w:t>
      </w:r>
      <w:r w:rsidRPr="004E30F6">
        <w:rPr>
          <w:rFonts w:ascii="微软雅黑" w:eastAsia="微软雅黑" w:hAnsi="微软雅黑" w:hint="eastAsia"/>
          <w:sz w:val="20"/>
        </w:rPr>
        <w:t>行业企业实践不足（</w:t>
      </w:r>
      <w:r w:rsidR="00053E29" w:rsidRPr="004E30F6">
        <w:rPr>
          <w:rFonts w:ascii="微软雅黑" w:eastAsia="微软雅黑" w:hAnsi="微软雅黑" w:hint="eastAsia"/>
          <w:sz w:val="20"/>
        </w:rPr>
        <w:t>27</w:t>
      </w:r>
      <w:r w:rsidR="00126BD9" w:rsidRPr="004E30F6">
        <w:rPr>
          <w:rFonts w:ascii="微软雅黑" w:eastAsia="微软雅黑" w:hAnsi="微软雅黑" w:hint="eastAsia"/>
          <w:sz w:val="20"/>
        </w:rPr>
        <w:t>款课程实</w:t>
      </w:r>
      <w:proofErr w:type="gramStart"/>
      <w:r w:rsidR="00126BD9" w:rsidRPr="004E30F6">
        <w:rPr>
          <w:rFonts w:ascii="微软雅黑" w:eastAsia="微软雅黑" w:hAnsi="微软雅黑" w:hint="eastAsia"/>
          <w:sz w:val="20"/>
        </w:rPr>
        <w:t>训资源</w:t>
      </w:r>
      <w:proofErr w:type="gramEnd"/>
      <w:r w:rsidR="00126BD9" w:rsidRPr="004E30F6">
        <w:rPr>
          <w:rFonts w:ascii="微软雅黑" w:eastAsia="微软雅黑" w:hAnsi="微软雅黑" w:hint="eastAsia"/>
          <w:sz w:val="20"/>
        </w:rPr>
        <w:t>工具</w:t>
      </w:r>
      <w:r w:rsidRPr="004E30F6">
        <w:rPr>
          <w:rFonts w:ascii="微软雅黑" w:eastAsia="微软雅黑" w:hAnsi="微软雅黑" w:hint="eastAsia"/>
          <w:sz w:val="20"/>
        </w:rPr>
        <w:t>，</w:t>
      </w:r>
      <w:r w:rsidR="00D43DE5" w:rsidRPr="004E30F6">
        <w:rPr>
          <w:rFonts w:ascii="微软雅黑" w:eastAsia="微软雅黑" w:hAnsi="微软雅黑" w:hint="eastAsia"/>
          <w:sz w:val="20"/>
        </w:rPr>
        <w:t>9</w:t>
      </w:r>
      <w:r w:rsidR="006D5E40" w:rsidRPr="004E30F6">
        <w:rPr>
          <w:rFonts w:ascii="微软雅黑" w:eastAsia="微软雅黑" w:hAnsi="微软雅黑" w:hint="eastAsia"/>
          <w:sz w:val="20"/>
        </w:rPr>
        <w:t>模块</w:t>
      </w:r>
      <w:r w:rsidRPr="004E30F6">
        <w:rPr>
          <w:rFonts w:ascii="微软雅黑" w:eastAsia="微软雅黑" w:hAnsi="微软雅黑" w:hint="eastAsia"/>
          <w:sz w:val="20"/>
        </w:rPr>
        <w:t>行业岗位微课）</w:t>
      </w:r>
    </w:p>
    <w:p w:rsidR="00722E16" w:rsidRPr="004E30F6" w:rsidRDefault="001809B9" w:rsidP="001809B9">
      <w:pPr>
        <w:adjustRightInd w:val="0"/>
        <w:snapToGrid w:val="0"/>
        <w:ind w:firstLineChars="200" w:firstLine="400"/>
        <w:rPr>
          <w:rFonts w:ascii="微软雅黑" w:eastAsia="微软雅黑" w:hAnsi="微软雅黑"/>
          <w:sz w:val="20"/>
        </w:rPr>
      </w:pPr>
      <w:r w:rsidRPr="004E30F6">
        <w:rPr>
          <w:rFonts w:ascii="微软雅黑" w:eastAsia="微软雅黑" w:hAnsi="微软雅黑" w:hint="eastAsia"/>
          <w:sz w:val="20"/>
        </w:rPr>
        <w:t>教学手段单一、实</w:t>
      </w:r>
      <w:proofErr w:type="gramStart"/>
      <w:r w:rsidRPr="004E30F6">
        <w:rPr>
          <w:rFonts w:ascii="微软雅黑" w:eastAsia="微软雅黑" w:hAnsi="微软雅黑" w:hint="eastAsia"/>
          <w:sz w:val="20"/>
        </w:rPr>
        <w:t>训</w:t>
      </w:r>
      <w:r w:rsidR="00D05DE6" w:rsidRPr="004E30F6">
        <w:rPr>
          <w:rFonts w:ascii="微软雅黑" w:eastAsia="微软雅黑" w:hAnsi="微软雅黑" w:hint="eastAsia"/>
          <w:sz w:val="20"/>
        </w:rPr>
        <w:t>设施</w:t>
      </w:r>
      <w:proofErr w:type="gramEnd"/>
      <w:r w:rsidRPr="004E30F6">
        <w:rPr>
          <w:rFonts w:ascii="微软雅黑" w:eastAsia="微软雅黑" w:hAnsi="微软雅黑" w:hint="eastAsia"/>
          <w:sz w:val="20"/>
        </w:rPr>
        <w:t>不足、样品设备耗损等问题（</w:t>
      </w:r>
      <w:proofErr w:type="gramStart"/>
      <w:r w:rsidR="00126BD9" w:rsidRPr="004E30F6">
        <w:rPr>
          <w:rFonts w:ascii="微软雅黑" w:eastAsia="微软雅黑" w:hAnsi="微软雅黑" w:hint="eastAsia"/>
          <w:sz w:val="20"/>
        </w:rPr>
        <w:t>钣</w:t>
      </w:r>
      <w:proofErr w:type="gramEnd"/>
      <w:r w:rsidR="00126BD9" w:rsidRPr="004E30F6">
        <w:rPr>
          <w:rFonts w:ascii="微软雅黑" w:eastAsia="微软雅黑" w:hAnsi="微软雅黑" w:hint="eastAsia"/>
          <w:sz w:val="20"/>
        </w:rPr>
        <w:t>金、喷漆、汽车美容</w:t>
      </w:r>
      <w:r w:rsidRPr="004E30F6">
        <w:rPr>
          <w:rFonts w:ascii="微软雅黑" w:eastAsia="微软雅黑" w:hAnsi="微软雅黑" w:hint="eastAsia"/>
          <w:sz w:val="20"/>
        </w:rPr>
        <w:t>3</w:t>
      </w:r>
      <w:r w:rsidRPr="004E30F6">
        <w:rPr>
          <w:rFonts w:ascii="微软雅黑" w:eastAsia="微软雅黑" w:hAnsi="微软雅黑"/>
          <w:sz w:val="20"/>
        </w:rPr>
        <w:t>D</w:t>
      </w:r>
      <w:r w:rsidRPr="004E30F6">
        <w:rPr>
          <w:rFonts w:ascii="微软雅黑" w:eastAsia="微软雅黑" w:hAnsi="微软雅黑" w:hint="eastAsia"/>
          <w:sz w:val="20"/>
        </w:rPr>
        <w:t>/VR等手段……）</w:t>
      </w:r>
    </w:p>
    <w:p w:rsidR="00722E16" w:rsidRPr="004E30F6" w:rsidRDefault="00722E16" w:rsidP="00722E16">
      <w:pPr>
        <w:adjustRightInd w:val="0"/>
        <w:snapToGrid w:val="0"/>
        <w:rPr>
          <w:rStyle w:val="20"/>
          <w:rFonts w:ascii="微软雅黑" w:eastAsia="微软雅黑" w:hAnsi="微软雅黑"/>
          <w:color w:val="4F81BD" w:themeColor="accent1"/>
          <w:sz w:val="24"/>
        </w:rPr>
      </w:pPr>
      <w:r w:rsidRPr="004E30F6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四、特色价值：</w:t>
      </w:r>
    </w:p>
    <w:p w:rsidR="00722E16" w:rsidRPr="004E30F6" w:rsidRDefault="00722E16" w:rsidP="00722E16">
      <w:pPr>
        <w:pStyle w:val="a7"/>
        <w:adjustRightInd w:val="0"/>
        <w:snapToGrid w:val="0"/>
        <w:ind w:left="420" w:firstLineChars="0" w:firstLine="0"/>
        <w:rPr>
          <w:rFonts w:ascii="微软雅黑" w:eastAsia="微软雅黑" w:hAnsi="微软雅黑"/>
          <w:sz w:val="20"/>
        </w:rPr>
      </w:pPr>
      <w:r w:rsidRPr="004E30F6">
        <w:rPr>
          <w:rFonts w:ascii="微软雅黑" w:eastAsia="微软雅黑" w:hAnsi="微软雅黑" w:hint="eastAsia"/>
          <w:sz w:val="22"/>
        </w:rPr>
        <w:t>◆</w:t>
      </w:r>
      <w:r w:rsidRPr="004E30F6">
        <w:rPr>
          <w:rFonts w:ascii="微软雅黑" w:eastAsia="微软雅黑" w:hAnsi="微软雅黑" w:hint="eastAsia"/>
          <w:sz w:val="20"/>
        </w:rPr>
        <w:t xml:space="preserve"> 课程体系完善    </w:t>
      </w:r>
      <w:r w:rsidRPr="004E30F6">
        <w:rPr>
          <w:rFonts w:ascii="微软雅黑" w:eastAsia="微软雅黑" w:hAnsi="微软雅黑" w:hint="eastAsia"/>
          <w:sz w:val="22"/>
        </w:rPr>
        <w:t xml:space="preserve">◆ </w:t>
      </w:r>
      <w:r w:rsidRPr="004E30F6">
        <w:rPr>
          <w:rFonts w:ascii="微软雅黑" w:eastAsia="微软雅黑" w:hAnsi="微软雅黑" w:hint="eastAsia"/>
          <w:sz w:val="20"/>
        </w:rPr>
        <w:t xml:space="preserve">教学形式生动    </w:t>
      </w:r>
      <w:r w:rsidRPr="004E30F6">
        <w:rPr>
          <w:rFonts w:ascii="微软雅黑" w:eastAsia="微软雅黑" w:hAnsi="微软雅黑" w:hint="eastAsia"/>
          <w:sz w:val="22"/>
        </w:rPr>
        <w:t xml:space="preserve">◆ </w:t>
      </w:r>
      <w:r w:rsidRPr="004E30F6">
        <w:rPr>
          <w:rFonts w:ascii="微软雅黑" w:eastAsia="微软雅黑" w:hAnsi="微软雅黑" w:hint="eastAsia"/>
          <w:sz w:val="20"/>
        </w:rPr>
        <w:t xml:space="preserve">教学内容直观     </w:t>
      </w:r>
      <w:r w:rsidRPr="004E30F6">
        <w:rPr>
          <w:rFonts w:ascii="微软雅黑" w:eastAsia="微软雅黑" w:hAnsi="微软雅黑" w:hint="eastAsia"/>
          <w:sz w:val="22"/>
        </w:rPr>
        <w:t>◆</w:t>
      </w:r>
      <w:r w:rsidRPr="004E30F6">
        <w:rPr>
          <w:rFonts w:ascii="微软雅黑" w:eastAsia="微软雅黑" w:hAnsi="微软雅黑" w:hint="eastAsia"/>
          <w:sz w:val="20"/>
        </w:rPr>
        <w:t xml:space="preserve"> 岗位导向强实践</w:t>
      </w:r>
    </w:p>
    <w:p w:rsidR="00722E16" w:rsidRPr="004E30F6" w:rsidRDefault="00722E16" w:rsidP="00722E16">
      <w:pPr>
        <w:pStyle w:val="a7"/>
        <w:adjustRightInd w:val="0"/>
        <w:snapToGrid w:val="0"/>
        <w:ind w:left="420" w:firstLineChars="0" w:firstLine="0"/>
        <w:rPr>
          <w:rFonts w:ascii="微软雅黑" w:eastAsia="微软雅黑" w:hAnsi="微软雅黑"/>
          <w:sz w:val="20"/>
        </w:rPr>
      </w:pPr>
      <w:r w:rsidRPr="004E30F6">
        <w:rPr>
          <w:rFonts w:ascii="微软雅黑" w:eastAsia="微软雅黑" w:hAnsi="微软雅黑" w:hint="eastAsia"/>
          <w:sz w:val="22"/>
        </w:rPr>
        <w:t>◆</w:t>
      </w:r>
      <w:r w:rsidRPr="004E30F6">
        <w:rPr>
          <w:rFonts w:ascii="微软雅黑" w:eastAsia="微软雅黑" w:hAnsi="微软雅黑" w:hint="eastAsia"/>
          <w:sz w:val="20"/>
        </w:rPr>
        <w:t xml:space="preserve"> 课程内容新颖    </w:t>
      </w:r>
      <w:r w:rsidRPr="004E30F6">
        <w:rPr>
          <w:rFonts w:ascii="微软雅黑" w:eastAsia="微软雅黑" w:hAnsi="微软雅黑" w:hint="eastAsia"/>
          <w:sz w:val="22"/>
        </w:rPr>
        <w:t xml:space="preserve">◆ </w:t>
      </w:r>
      <w:r w:rsidRPr="004E30F6">
        <w:rPr>
          <w:rFonts w:ascii="微软雅黑" w:eastAsia="微软雅黑" w:hAnsi="微软雅黑" w:hint="eastAsia"/>
          <w:sz w:val="20"/>
        </w:rPr>
        <w:t xml:space="preserve">资源类型丰富    </w:t>
      </w:r>
      <w:r w:rsidRPr="004E30F6">
        <w:rPr>
          <w:rFonts w:ascii="微软雅黑" w:eastAsia="微软雅黑" w:hAnsi="微软雅黑" w:hint="eastAsia"/>
          <w:sz w:val="22"/>
        </w:rPr>
        <w:t>◆</w:t>
      </w:r>
      <w:r w:rsidRPr="004E30F6">
        <w:rPr>
          <w:rFonts w:ascii="微软雅黑" w:eastAsia="微软雅黑" w:hAnsi="微软雅黑" w:hint="eastAsia"/>
          <w:sz w:val="20"/>
        </w:rPr>
        <w:t xml:space="preserve"> 模型真实细致     </w:t>
      </w:r>
      <w:r w:rsidRPr="004E30F6">
        <w:rPr>
          <w:rFonts w:ascii="微软雅黑" w:eastAsia="微软雅黑" w:hAnsi="微软雅黑" w:hint="eastAsia"/>
          <w:sz w:val="22"/>
        </w:rPr>
        <w:t>◆</w:t>
      </w:r>
      <w:r w:rsidRPr="004E30F6">
        <w:rPr>
          <w:rFonts w:ascii="微软雅黑" w:eastAsia="微软雅黑" w:hAnsi="微软雅黑" w:hint="eastAsia"/>
          <w:sz w:val="20"/>
        </w:rPr>
        <w:t xml:space="preserve"> 一站</w:t>
      </w:r>
      <w:proofErr w:type="gramStart"/>
      <w:r w:rsidRPr="004E30F6">
        <w:rPr>
          <w:rFonts w:ascii="微软雅黑" w:eastAsia="微软雅黑" w:hAnsi="微软雅黑" w:hint="eastAsia"/>
          <w:sz w:val="20"/>
        </w:rPr>
        <w:t>式部署易</w:t>
      </w:r>
      <w:proofErr w:type="gramEnd"/>
      <w:r w:rsidRPr="004E30F6">
        <w:rPr>
          <w:rFonts w:ascii="微软雅黑" w:eastAsia="微软雅黑" w:hAnsi="微软雅黑" w:hint="eastAsia"/>
          <w:sz w:val="20"/>
        </w:rPr>
        <w:t>维护</w:t>
      </w:r>
    </w:p>
    <w:p w:rsidR="00722E16" w:rsidRPr="004E30F6" w:rsidRDefault="00722E16" w:rsidP="00722E16">
      <w:pPr>
        <w:adjustRightInd w:val="0"/>
        <w:snapToGrid w:val="0"/>
        <w:rPr>
          <w:rStyle w:val="20"/>
          <w:rFonts w:ascii="微软雅黑" w:eastAsia="微软雅黑" w:hAnsi="微软雅黑"/>
          <w:color w:val="4F81BD" w:themeColor="accent1"/>
          <w:sz w:val="24"/>
        </w:rPr>
      </w:pPr>
      <w:r w:rsidRPr="004E30F6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五、产品内容：</w:t>
      </w:r>
      <w:r w:rsidR="00890715" w:rsidRPr="004E30F6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 xml:space="preserve"> </w:t>
      </w:r>
      <w:r w:rsidR="00890715" w:rsidRPr="004E30F6">
        <w:rPr>
          <w:rStyle w:val="20"/>
          <w:rFonts w:ascii="微软雅黑" w:eastAsia="微软雅黑" w:hAnsi="微软雅黑"/>
          <w:color w:val="4F81BD" w:themeColor="accent1"/>
          <w:sz w:val="24"/>
        </w:rPr>
        <w:t xml:space="preserve">                                                 </w:t>
      </w:r>
    </w:p>
    <w:tbl>
      <w:tblPr>
        <w:tblW w:w="48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7161"/>
      </w:tblGrid>
      <w:tr w:rsidR="00CF4803" w:rsidRPr="004E30F6" w:rsidTr="00EF1E22">
        <w:trPr>
          <w:jc w:val="center"/>
        </w:trPr>
        <w:tc>
          <w:tcPr>
            <w:tcW w:w="1320" w:type="pct"/>
            <w:shd w:val="clear" w:color="auto" w:fill="95B3D7" w:themeFill="accent1" w:themeFillTint="99"/>
            <w:vAlign w:val="center"/>
            <w:hideMark/>
          </w:tcPr>
          <w:p w:rsidR="00CF4803" w:rsidRPr="004E30F6" w:rsidRDefault="00CF4803" w:rsidP="00491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18"/>
                <w:szCs w:val="20"/>
              </w:rPr>
            </w:pPr>
            <w:r w:rsidRPr="004E30F6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18"/>
                <w:szCs w:val="20"/>
              </w:rPr>
              <w:t>版本选择</w:t>
            </w:r>
          </w:p>
        </w:tc>
        <w:tc>
          <w:tcPr>
            <w:tcW w:w="3680" w:type="pct"/>
            <w:shd w:val="clear" w:color="auto" w:fill="95B3D7" w:themeFill="accent1" w:themeFillTint="99"/>
            <w:vAlign w:val="center"/>
            <w:hideMark/>
          </w:tcPr>
          <w:p w:rsidR="00CF4803" w:rsidRPr="004E30F6" w:rsidRDefault="00CF4803" w:rsidP="00491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18"/>
                <w:szCs w:val="20"/>
              </w:rPr>
            </w:pPr>
            <w:r w:rsidRPr="004E30F6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18"/>
                <w:szCs w:val="20"/>
              </w:rPr>
              <w:t>产品构成</w:t>
            </w:r>
          </w:p>
        </w:tc>
      </w:tr>
      <w:tr w:rsidR="00A47DCF" w:rsidRPr="004E30F6" w:rsidTr="00EF1E22">
        <w:trPr>
          <w:jc w:val="center"/>
        </w:trPr>
        <w:tc>
          <w:tcPr>
            <w:tcW w:w="1320" w:type="pct"/>
            <w:shd w:val="clear" w:color="auto" w:fill="auto"/>
            <w:vAlign w:val="center"/>
          </w:tcPr>
          <w:p w:rsidR="00A47DCF" w:rsidRPr="004E30F6" w:rsidRDefault="00A47DCF" w:rsidP="00A47DC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i/>
                <w:sz w:val="18"/>
                <w:szCs w:val="20"/>
              </w:rPr>
            </w:pPr>
            <w:r w:rsidRPr="004E30F6">
              <w:rPr>
                <w:rFonts w:ascii="微软雅黑" w:eastAsia="微软雅黑" w:hAnsi="微软雅黑" w:hint="eastAsia"/>
                <w:sz w:val="18"/>
                <w:szCs w:val="20"/>
              </w:rPr>
              <w:t>E教学版</w:t>
            </w:r>
          </w:p>
        </w:tc>
        <w:tc>
          <w:tcPr>
            <w:tcW w:w="3680" w:type="pct"/>
            <w:shd w:val="clear" w:color="auto" w:fill="auto"/>
            <w:vAlign w:val="center"/>
          </w:tcPr>
          <w:p w:rsidR="00A47DCF" w:rsidRPr="00A47DCF" w:rsidRDefault="00A47DCF" w:rsidP="00A47DC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18"/>
                <w:szCs w:val="20"/>
              </w:rPr>
            </w:pPr>
            <w:r w:rsidRPr="00A47DC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2</w:t>
            </w:r>
            <w:r w:rsidRPr="00A47DCF">
              <w:rPr>
                <w:rFonts w:ascii="微软雅黑" w:eastAsia="微软雅黑" w:hAnsi="微软雅黑"/>
                <w:b/>
                <w:sz w:val="18"/>
                <w:szCs w:val="20"/>
              </w:rPr>
              <w:t>22</w:t>
            </w:r>
            <w:r w:rsidRPr="00A47DC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： 课程资源4选2</w:t>
            </w:r>
            <w:r w:rsidRPr="00A47DCF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+ </w:t>
            </w:r>
            <w:r w:rsidRPr="00A47DC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3</w:t>
            </w:r>
            <w:r w:rsidRPr="00A47DCF">
              <w:rPr>
                <w:rFonts w:ascii="微软雅黑" w:eastAsia="微软雅黑" w:hAnsi="微软雅黑"/>
                <w:b/>
                <w:sz w:val="18"/>
                <w:szCs w:val="20"/>
              </w:rPr>
              <w:t>D</w:t>
            </w:r>
            <w:r w:rsidRPr="00A47DC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软件7选2</w:t>
            </w:r>
            <w:r w:rsidRPr="00A47DCF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 + </w:t>
            </w:r>
            <w:proofErr w:type="gramStart"/>
            <w:r w:rsidRPr="00A47DC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行业微课</w:t>
            </w:r>
            <w:proofErr w:type="gramEnd"/>
            <w:r w:rsidRPr="00A47DC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9选3</w:t>
            </w:r>
          </w:p>
          <w:p w:rsidR="00A47DCF" w:rsidRPr="00A47DCF" w:rsidRDefault="00A47DCF" w:rsidP="00A47DCF">
            <w:pPr>
              <w:adjustRightInd w:val="0"/>
              <w:snapToGrid w:val="0"/>
              <w:rPr>
                <w:rFonts w:ascii="微软雅黑" w:eastAsia="微软雅黑" w:hAnsi="微软雅黑"/>
                <w:sz w:val="18"/>
                <w:szCs w:val="20"/>
              </w:rPr>
            </w:pPr>
            <w:r w:rsidRPr="00A47DCF">
              <w:rPr>
                <w:rFonts w:ascii="微软雅黑" w:eastAsia="微软雅黑" w:hAnsi="微软雅黑" w:hint="eastAsia"/>
                <w:sz w:val="18"/>
                <w:szCs w:val="20"/>
              </w:rPr>
              <w:t>（赠送服务器、</w:t>
            </w:r>
            <w:r w:rsidR="00EF1E22"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赛名师汽车专业网站平台</w:t>
            </w:r>
            <w:r w:rsidRPr="00A47DCF">
              <w:rPr>
                <w:rFonts w:ascii="微软雅黑" w:eastAsia="微软雅黑" w:hAnsi="微软雅黑" w:hint="eastAsia"/>
                <w:sz w:val="18"/>
                <w:szCs w:val="20"/>
              </w:rPr>
              <w:t>、人才培养方案、岗位需求报告、直播讲座）</w:t>
            </w:r>
          </w:p>
        </w:tc>
      </w:tr>
      <w:tr w:rsidR="00A47DCF" w:rsidRPr="004E30F6" w:rsidTr="00EF1E22">
        <w:trPr>
          <w:jc w:val="center"/>
        </w:trPr>
        <w:tc>
          <w:tcPr>
            <w:tcW w:w="1320" w:type="pct"/>
            <w:shd w:val="clear" w:color="auto" w:fill="auto"/>
            <w:vAlign w:val="center"/>
          </w:tcPr>
          <w:p w:rsidR="00A47DCF" w:rsidRPr="004E30F6" w:rsidRDefault="00A47DCF" w:rsidP="00A47DC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i/>
                <w:sz w:val="18"/>
                <w:szCs w:val="20"/>
              </w:rPr>
            </w:pPr>
            <w:r w:rsidRPr="004E30F6">
              <w:rPr>
                <w:rFonts w:ascii="微软雅黑" w:eastAsia="微软雅黑" w:hAnsi="微软雅黑" w:hint="eastAsia"/>
                <w:sz w:val="18"/>
                <w:szCs w:val="20"/>
              </w:rPr>
              <w:t>VR教学A</w:t>
            </w:r>
          </w:p>
        </w:tc>
        <w:tc>
          <w:tcPr>
            <w:tcW w:w="3680" w:type="pct"/>
            <w:shd w:val="clear" w:color="auto" w:fill="auto"/>
            <w:vAlign w:val="center"/>
          </w:tcPr>
          <w:p w:rsidR="00A47DCF" w:rsidRPr="00A47DCF" w:rsidRDefault="00A47DCF" w:rsidP="00A47DC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18"/>
                <w:szCs w:val="20"/>
              </w:rPr>
            </w:pPr>
            <w:r w:rsidRPr="00A47DC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23</w:t>
            </w:r>
            <w:r w:rsidRPr="00A47DCF">
              <w:rPr>
                <w:rFonts w:ascii="微软雅黑" w:eastAsia="微软雅黑" w:hAnsi="微软雅黑"/>
                <w:b/>
                <w:sz w:val="18"/>
                <w:szCs w:val="20"/>
              </w:rPr>
              <w:t>43</w:t>
            </w:r>
            <w:r w:rsidRPr="00A47DC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： 课程资源4选2</w:t>
            </w:r>
            <w:r w:rsidRPr="00A47DCF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 + </w:t>
            </w:r>
            <w:r w:rsidRPr="00A47DC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3</w:t>
            </w:r>
            <w:r w:rsidRPr="00A47DCF">
              <w:rPr>
                <w:rFonts w:ascii="微软雅黑" w:eastAsia="微软雅黑" w:hAnsi="微软雅黑"/>
                <w:b/>
                <w:sz w:val="18"/>
                <w:szCs w:val="20"/>
              </w:rPr>
              <w:t>D</w:t>
            </w:r>
            <w:r w:rsidRPr="00A47DC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软件7选3</w:t>
            </w:r>
            <w:r w:rsidRPr="00A47DCF">
              <w:rPr>
                <w:rFonts w:ascii="微软雅黑" w:eastAsia="微软雅黑" w:hAnsi="微软雅黑"/>
                <w:b/>
                <w:sz w:val="18"/>
                <w:szCs w:val="20"/>
              </w:rPr>
              <w:t>+VR</w:t>
            </w:r>
            <w:r w:rsidRPr="00A47DC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软件</w:t>
            </w:r>
            <w:r w:rsidRPr="00A47DCF">
              <w:rPr>
                <w:rFonts w:ascii="微软雅黑" w:eastAsia="微软雅黑" w:hAnsi="微软雅黑"/>
                <w:b/>
                <w:sz w:val="18"/>
                <w:szCs w:val="20"/>
              </w:rPr>
              <w:t>7</w:t>
            </w:r>
            <w:r w:rsidRPr="00A47DC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选</w:t>
            </w:r>
            <w:r w:rsidRPr="00A47DCF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4 + </w:t>
            </w:r>
            <w:proofErr w:type="gramStart"/>
            <w:r w:rsidRPr="00A47DC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行业微课</w:t>
            </w:r>
            <w:proofErr w:type="gramEnd"/>
            <w:r w:rsidRPr="00A47DC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9选3</w:t>
            </w:r>
          </w:p>
          <w:p w:rsidR="00A47DCF" w:rsidRPr="00A47DCF" w:rsidRDefault="00A47DCF" w:rsidP="00A47DCF">
            <w:pPr>
              <w:adjustRightInd w:val="0"/>
              <w:snapToGrid w:val="0"/>
              <w:rPr>
                <w:rFonts w:ascii="微软雅黑" w:eastAsia="微软雅黑" w:hAnsi="微软雅黑"/>
                <w:sz w:val="18"/>
                <w:szCs w:val="20"/>
              </w:rPr>
            </w:pPr>
            <w:r w:rsidRPr="00A47DCF">
              <w:rPr>
                <w:rFonts w:ascii="微软雅黑" w:eastAsia="微软雅黑" w:hAnsi="微软雅黑" w:hint="eastAsia"/>
                <w:sz w:val="18"/>
                <w:szCs w:val="20"/>
              </w:rPr>
              <w:t>（赠送服务器、</w:t>
            </w:r>
            <w:r w:rsidR="00EF1E22"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赛名师汽车专业网站平台</w:t>
            </w:r>
            <w:r w:rsidRPr="00A47DCF">
              <w:rPr>
                <w:rFonts w:ascii="微软雅黑" w:eastAsia="微软雅黑" w:hAnsi="微软雅黑" w:hint="eastAsia"/>
                <w:sz w:val="18"/>
                <w:szCs w:val="20"/>
              </w:rPr>
              <w:t>、</w:t>
            </w:r>
            <w:r w:rsidRPr="00A47DCF">
              <w:rPr>
                <w:rFonts w:ascii="微软雅黑" w:eastAsia="微软雅黑" w:hAnsi="微软雅黑"/>
                <w:sz w:val="18"/>
                <w:szCs w:val="20"/>
              </w:rPr>
              <w:t>zSpace1</w:t>
            </w:r>
            <w:r w:rsidRPr="00A47DCF">
              <w:rPr>
                <w:rFonts w:ascii="微软雅黑" w:eastAsia="微软雅黑" w:hAnsi="微软雅黑" w:hint="eastAsia"/>
                <w:sz w:val="18"/>
                <w:szCs w:val="20"/>
              </w:rPr>
              <w:t>个、</w:t>
            </w:r>
            <w:r w:rsidR="00EF1E22">
              <w:rPr>
                <w:rFonts w:ascii="微软雅黑" w:eastAsia="微软雅黑" w:hAnsi="微软雅黑" w:hint="eastAsia"/>
                <w:sz w:val="18"/>
                <w:szCs w:val="20"/>
              </w:rPr>
              <w:t>裸眼3D</w:t>
            </w:r>
            <w:r w:rsidRPr="00A47DCF">
              <w:rPr>
                <w:rFonts w:ascii="微软雅黑" w:eastAsia="微软雅黑" w:hAnsi="微软雅黑" w:hint="eastAsia"/>
                <w:sz w:val="18"/>
                <w:szCs w:val="20"/>
              </w:rPr>
              <w:t>显示屏1块、人才培养方案、岗位需求报告、直播讲座）</w:t>
            </w:r>
          </w:p>
        </w:tc>
      </w:tr>
      <w:tr w:rsidR="00A47DCF" w:rsidRPr="004E30F6" w:rsidTr="00EF1E22">
        <w:trPr>
          <w:jc w:val="center"/>
        </w:trPr>
        <w:tc>
          <w:tcPr>
            <w:tcW w:w="1320" w:type="pct"/>
            <w:shd w:val="clear" w:color="auto" w:fill="auto"/>
            <w:vAlign w:val="center"/>
          </w:tcPr>
          <w:p w:rsidR="00A47DCF" w:rsidRPr="004E30F6" w:rsidRDefault="00A47DCF" w:rsidP="00A47DC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i/>
                <w:sz w:val="18"/>
                <w:szCs w:val="20"/>
              </w:rPr>
            </w:pPr>
            <w:r w:rsidRPr="004E30F6">
              <w:rPr>
                <w:rFonts w:ascii="微软雅黑" w:eastAsia="微软雅黑" w:hAnsi="微软雅黑" w:hint="eastAsia"/>
                <w:sz w:val="18"/>
                <w:szCs w:val="20"/>
              </w:rPr>
              <w:t>VR教学B</w:t>
            </w:r>
          </w:p>
        </w:tc>
        <w:tc>
          <w:tcPr>
            <w:tcW w:w="3680" w:type="pct"/>
            <w:shd w:val="clear" w:color="auto" w:fill="auto"/>
            <w:vAlign w:val="center"/>
          </w:tcPr>
          <w:p w:rsidR="00A47DCF" w:rsidRPr="00A47DCF" w:rsidRDefault="00A47DCF" w:rsidP="00A47DCF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18"/>
                <w:szCs w:val="20"/>
              </w:rPr>
            </w:pPr>
            <w:r w:rsidRPr="00A47DC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23</w:t>
            </w:r>
            <w:r w:rsidRPr="00A47DCF">
              <w:rPr>
                <w:rFonts w:ascii="微软雅黑" w:eastAsia="微软雅黑" w:hAnsi="微软雅黑"/>
                <w:b/>
                <w:sz w:val="18"/>
                <w:szCs w:val="20"/>
              </w:rPr>
              <w:t>43</w:t>
            </w:r>
            <w:r w:rsidRPr="00A47DC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： 课程资源4选2</w:t>
            </w:r>
            <w:r w:rsidRPr="00A47DCF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 + </w:t>
            </w:r>
            <w:r w:rsidRPr="00A47DC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3</w:t>
            </w:r>
            <w:r w:rsidRPr="00A47DCF">
              <w:rPr>
                <w:rFonts w:ascii="微软雅黑" w:eastAsia="微软雅黑" w:hAnsi="微软雅黑"/>
                <w:b/>
                <w:sz w:val="18"/>
                <w:szCs w:val="20"/>
              </w:rPr>
              <w:t>D</w:t>
            </w:r>
            <w:r w:rsidRPr="00A47DC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软件7选3</w:t>
            </w:r>
            <w:r w:rsidRPr="00A47DCF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 +VR</w:t>
            </w:r>
            <w:r w:rsidRPr="00A47DC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软件7选</w:t>
            </w:r>
            <w:r w:rsidRPr="00A47DCF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4 + </w:t>
            </w:r>
            <w:proofErr w:type="gramStart"/>
            <w:r w:rsidRPr="00A47DC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行业微课</w:t>
            </w:r>
            <w:proofErr w:type="gramEnd"/>
            <w:r w:rsidRPr="00A47DC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9选3</w:t>
            </w:r>
          </w:p>
          <w:p w:rsidR="00A47DCF" w:rsidRPr="00A47DCF" w:rsidRDefault="00A47DCF" w:rsidP="00A47DCF">
            <w:pPr>
              <w:adjustRightInd w:val="0"/>
              <w:snapToGrid w:val="0"/>
              <w:rPr>
                <w:rFonts w:ascii="微软雅黑" w:eastAsia="微软雅黑" w:hAnsi="微软雅黑"/>
                <w:sz w:val="18"/>
                <w:szCs w:val="20"/>
              </w:rPr>
            </w:pPr>
            <w:r w:rsidRPr="00A47DCF">
              <w:rPr>
                <w:rFonts w:ascii="微软雅黑" w:eastAsia="微软雅黑" w:hAnsi="微软雅黑" w:hint="eastAsia"/>
                <w:sz w:val="18"/>
                <w:szCs w:val="20"/>
              </w:rPr>
              <w:t>（赠送服务器、</w:t>
            </w:r>
            <w:r w:rsidR="00EF1E22"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赛名师汽车专业网站平台</w:t>
            </w:r>
            <w:r w:rsidRPr="00A47DCF">
              <w:rPr>
                <w:rFonts w:ascii="微软雅黑" w:eastAsia="微软雅黑" w:hAnsi="微软雅黑" w:hint="eastAsia"/>
                <w:sz w:val="18"/>
                <w:szCs w:val="20"/>
              </w:rPr>
              <w:t>、</w:t>
            </w:r>
            <w:r w:rsidRPr="00A47DCF">
              <w:rPr>
                <w:rFonts w:ascii="微软雅黑" w:eastAsia="微软雅黑" w:hAnsi="微软雅黑"/>
                <w:sz w:val="18"/>
                <w:szCs w:val="20"/>
              </w:rPr>
              <w:t>AR</w:t>
            </w:r>
            <w:r w:rsidRPr="00A47DCF">
              <w:rPr>
                <w:rFonts w:ascii="微软雅黑" w:eastAsia="微软雅黑" w:hAnsi="微软雅黑" w:hint="eastAsia"/>
                <w:sz w:val="18"/>
                <w:szCs w:val="20"/>
              </w:rPr>
              <w:t>头盔1个（6月上市）、显示屏1块、人才培养方案、岗位需求报告、直播讲座）</w:t>
            </w:r>
          </w:p>
        </w:tc>
      </w:tr>
    </w:tbl>
    <w:p w:rsidR="00722E16" w:rsidRPr="004E30F6" w:rsidRDefault="00722E16" w:rsidP="00722E16">
      <w:pPr>
        <w:adjustRightInd w:val="0"/>
        <w:snapToGrid w:val="0"/>
        <w:rPr>
          <w:rStyle w:val="20"/>
          <w:rFonts w:ascii="微软雅黑" w:eastAsia="微软雅黑" w:hAnsi="微软雅黑"/>
          <w:color w:val="4F81BD" w:themeColor="accent1"/>
          <w:sz w:val="24"/>
        </w:rPr>
      </w:pPr>
    </w:p>
    <w:p w:rsidR="00722E16" w:rsidRPr="004E30F6" w:rsidRDefault="00722E16" w:rsidP="00722E16">
      <w:pPr>
        <w:adjustRightInd w:val="0"/>
        <w:snapToGrid w:val="0"/>
        <w:rPr>
          <w:rFonts w:ascii="微软雅黑" w:eastAsia="微软雅黑" w:hAnsi="微软雅黑"/>
          <w:color w:val="4F81BD" w:themeColor="accent1"/>
          <w:sz w:val="20"/>
        </w:rPr>
      </w:pPr>
      <w:r w:rsidRPr="004E30F6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六、具体产品清单：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723"/>
      </w:tblGrid>
      <w:tr w:rsidR="00FC412D" w:rsidRPr="004E30F6" w:rsidTr="00C17778">
        <w:trPr>
          <w:jc w:val="center"/>
        </w:trPr>
        <w:tc>
          <w:tcPr>
            <w:tcW w:w="1535" w:type="pct"/>
            <w:shd w:val="clear" w:color="auto" w:fill="95B3D7" w:themeFill="accent1" w:themeFillTint="99"/>
            <w:vAlign w:val="center"/>
            <w:hideMark/>
          </w:tcPr>
          <w:p w:rsidR="00FC412D" w:rsidRPr="004E30F6" w:rsidRDefault="00FC412D" w:rsidP="00E1377A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18"/>
                <w:szCs w:val="20"/>
              </w:rPr>
            </w:pPr>
            <w:r w:rsidRPr="004E30F6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18"/>
                <w:szCs w:val="20"/>
              </w:rPr>
              <w:t>设备类型</w:t>
            </w:r>
          </w:p>
        </w:tc>
        <w:tc>
          <w:tcPr>
            <w:tcW w:w="3465" w:type="pct"/>
            <w:shd w:val="clear" w:color="auto" w:fill="95B3D7" w:themeFill="accent1" w:themeFillTint="99"/>
            <w:vAlign w:val="center"/>
            <w:hideMark/>
          </w:tcPr>
          <w:p w:rsidR="00FC412D" w:rsidRPr="004E30F6" w:rsidRDefault="00FC412D" w:rsidP="00E1377A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18"/>
                <w:szCs w:val="20"/>
              </w:rPr>
            </w:pPr>
            <w:r w:rsidRPr="004E30F6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18"/>
                <w:szCs w:val="20"/>
              </w:rPr>
              <w:t>产品名称</w:t>
            </w:r>
          </w:p>
        </w:tc>
      </w:tr>
      <w:tr w:rsidR="00A47DCF" w:rsidRPr="004E30F6" w:rsidTr="00C17778">
        <w:trPr>
          <w:jc w:val="center"/>
        </w:trPr>
        <w:tc>
          <w:tcPr>
            <w:tcW w:w="1535" w:type="pct"/>
            <w:vMerge w:val="restart"/>
            <w:shd w:val="clear" w:color="auto" w:fill="auto"/>
            <w:vAlign w:val="center"/>
          </w:tcPr>
          <w:p w:rsidR="00A47DCF" w:rsidRPr="004E30F6" w:rsidRDefault="00A47DCF" w:rsidP="00A47D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4E30F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课程资源</w:t>
            </w:r>
          </w:p>
        </w:tc>
        <w:tc>
          <w:tcPr>
            <w:tcW w:w="3465" w:type="pct"/>
            <w:shd w:val="clear" w:color="auto" w:fill="auto"/>
            <w:vAlign w:val="center"/>
          </w:tcPr>
          <w:p w:rsidR="00A47DCF" w:rsidRPr="009D2892" w:rsidRDefault="00A47DCF" w:rsidP="00A47D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美容课程</w:t>
            </w:r>
          </w:p>
        </w:tc>
      </w:tr>
      <w:tr w:rsidR="00A47DCF" w:rsidRPr="004E30F6" w:rsidTr="00C17778">
        <w:trPr>
          <w:jc w:val="center"/>
        </w:trPr>
        <w:tc>
          <w:tcPr>
            <w:tcW w:w="1535" w:type="pct"/>
            <w:vMerge/>
            <w:shd w:val="clear" w:color="auto" w:fill="auto"/>
            <w:vAlign w:val="center"/>
          </w:tcPr>
          <w:p w:rsidR="00A47DCF" w:rsidRPr="004E30F6" w:rsidRDefault="00A47DCF" w:rsidP="00A47D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65" w:type="pct"/>
            <w:shd w:val="clear" w:color="auto" w:fill="auto"/>
            <w:vAlign w:val="center"/>
          </w:tcPr>
          <w:p w:rsidR="00A47DCF" w:rsidRPr="009D2892" w:rsidRDefault="00A47DCF" w:rsidP="00A47D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钣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金</w:t>
            </w: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课程</w:t>
            </w:r>
          </w:p>
        </w:tc>
      </w:tr>
      <w:tr w:rsidR="00A47DCF" w:rsidRPr="004E30F6" w:rsidTr="00C17778">
        <w:trPr>
          <w:jc w:val="center"/>
        </w:trPr>
        <w:tc>
          <w:tcPr>
            <w:tcW w:w="1535" w:type="pct"/>
            <w:vMerge/>
            <w:shd w:val="clear" w:color="auto" w:fill="auto"/>
            <w:vAlign w:val="center"/>
          </w:tcPr>
          <w:p w:rsidR="00A47DCF" w:rsidRPr="004E30F6" w:rsidRDefault="00A47DCF" w:rsidP="00A47D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65" w:type="pct"/>
            <w:shd w:val="clear" w:color="auto" w:fill="auto"/>
            <w:vAlign w:val="center"/>
          </w:tcPr>
          <w:p w:rsidR="00A47DCF" w:rsidRPr="009D2892" w:rsidRDefault="00A47DCF" w:rsidP="00A47D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喷漆</w:t>
            </w: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课程</w:t>
            </w:r>
          </w:p>
        </w:tc>
      </w:tr>
      <w:tr w:rsidR="00A47DCF" w:rsidRPr="004E30F6" w:rsidTr="00C17778">
        <w:trPr>
          <w:jc w:val="center"/>
        </w:trPr>
        <w:tc>
          <w:tcPr>
            <w:tcW w:w="1535" w:type="pct"/>
            <w:vMerge/>
            <w:shd w:val="clear" w:color="auto" w:fill="auto"/>
            <w:vAlign w:val="center"/>
          </w:tcPr>
          <w:p w:rsidR="00A47DCF" w:rsidRPr="004E30F6" w:rsidRDefault="00A47DCF" w:rsidP="00A47D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65" w:type="pct"/>
            <w:shd w:val="clear" w:color="auto" w:fill="auto"/>
            <w:vAlign w:val="center"/>
          </w:tcPr>
          <w:p w:rsidR="00A47DCF" w:rsidRPr="009D2892" w:rsidRDefault="00A47DCF" w:rsidP="00A47D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构造与维修</w:t>
            </w: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课程</w:t>
            </w:r>
          </w:p>
        </w:tc>
      </w:tr>
      <w:tr w:rsidR="00A47DCF" w:rsidRPr="004E30F6" w:rsidTr="00C17778">
        <w:trPr>
          <w:jc w:val="center"/>
        </w:trPr>
        <w:tc>
          <w:tcPr>
            <w:tcW w:w="1535" w:type="pct"/>
            <w:vMerge w:val="restart"/>
            <w:shd w:val="clear" w:color="auto" w:fill="auto"/>
            <w:vAlign w:val="center"/>
          </w:tcPr>
          <w:p w:rsidR="00A47DCF" w:rsidRPr="004E30F6" w:rsidRDefault="00A47DCF" w:rsidP="00A47D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4E30F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3</w:t>
            </w:r>
            <w:r w:rsidRPr="004E30F6"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  <w:t>D</w:t>
            </w:r>
            <w:r w:rsidRPr="004E30F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软件</w:t>
            </w:r>
          </w:p>
        </w:tc>
        <w:tc>
          <w:tcPr>
            <w:tcW w:w="3465" w:type="pct"/>
            <w:shd w:val="clear" w:color="auto" w:fill="auto"/>
            <w:vAlign w:val="center"/>
          </w:tcPr>
          <w:p w:rsidR="00A47DCF" w:rsidRPr="009D2892" w:rsidRDefault="00A47DCF" w:rsidP="00A47DC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发动机3D仿真实</w:t>
            </w:r>
            <w:proofErr w:type="gramStart"/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A47DCF" w:rsidRPr="004E30F6" w:rsidTr="00C17778">
        <w:trPr>
          <w:jc w:val="center"/>
        </w:trPr>
        <w:tc>
          <w:tcPr>
            <w:tcW w:w="1535" w:type="pct"/>
            <w:vMerge/>
            <w:shd w:val="clear" w:color="auto" w:fill="auto"/>
            <w:vAlign w:val="center"/>
          </w:tcPr>
          <w:p w:rsidR="00A47DCF" w:rsidRPr="004E30F6" w:rsidRDefault="00A47DCF" w:rsidP="00A47D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65" w:type="pct"/>
            <w:shd w:val="clear" w:color="auto" w:fill="auto"/>
            <w:vAlign w:val="center"/>
          </w:tcPr>
          <w:p w:rsidR="00A47DCF" w:rsidRPr="007767F8" w:rsidRDefault="00A47DCF" w:rsidP="00A47D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变速器3D仿真实</w:t>
            </w:r>
            <w:proofErr w:type="gramStart"/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A47DCF" w:rsidRPr="004E30F6" w:rsidTr="00C17778">
        <w:trPr>
          <w:jc w:val="center"/>
        </w:trPr>
        <w:tc>
          <w:tcPr>
            <w:tcW w:w="1535" w:type="pct"/>
            <w:vMerge/>
            <w:shd w:val="clear" w:color="auto" w:fill="auto"/>
            <w:vAlign w:val="center"/>
          </w:tcPr>
          <w:p w:rsidR="00A47DCF" w:rsidRPr="004E30F6" w:rsidRDefault="00A47DCF" w:rsidP="00A47D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65" w:type="pct"/>
            <w:shd w:val="clear" w:color="auto" w:fill="auto"/>
            <w:vAlign w:val="center"/>
          </w:tcPr>
          <w:p w:rsidR="00A47DCF" w:rsidRPr="009D2892" w:rsidRDefault="00A47DCF" w:rsidP="00A47DC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底盘3D仿真实</w:t>
            </w:r>
            <w:proofErr w:type="gramStart"/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A47DCF" w:rsidRPr="004E30F6" w:rsidTr="00C17778">
        <w:trPr>
          <w:jc w:val="center"/>
        </w:trPr>
        <w:tc>
          <w:tcPr>
            <w:tcW w:w="1535" w:type="pct"/>
            <w:vMerge/>
            <w:shd w:val="clear" w:color="auto" w:fill="auto"/>
            <w:vAlign w:val="center"/>
          </w:tcPr>
          <w:p w:rsidR="00A47DCF" w:rsidRPr="004E30F6" w:rsidRDefault="00A47DCF" w:rsidP="00A47D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65" w:type="pct"/>
            <w:shd w:val="clear" w:color="auto" w:fill="auto"/>
            <w:vAlign w:val="center"/>
          </w:tcPr>
          <w:p w:rsidR="00A47DCF" w:rsidRPr="007767F8" w:rsidRDefault="00A47DCF" w:rsidP="00A47D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722E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空调3D仿真实</w:t>
            </w:r>
            <w:proofErr w:type="gramStart"/>
            <w:r w:rsidRPr="00722E1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A47DCF" w:rsidRPr="004E30F6" w:rsidTr="00C17778">
        <w:trPr>
          <w:jc w:val="center"/>
        </w:trPr>
        <w:tc>
          <w:tcPr>
            <w:tcW w:w="1535" w:type="pct"/>
            <w:vMerge/>
            <w:shd w:val="clear" w:color="auto" w:fill="auto"/>
            <w:vAlign w:val="center"/>
          </w:tcPr>
          <w:p w:rsidR="00A47DCF" w:rsidRPr="004E30F6" w:rsidRDefault="00A47DCF" w:rsidP="00A47D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65" w:type="pct"/>
            <w:shd w:val="clear" w:color="auto" w:fill="auto"/>
            <w:vAlign w:val="center"/>
          </w:tcPr>
          <w:p w:rsidR="00A47DCF" w:rsidRPr="009D2892" w:rsidRDefault="00A47DCF" w:rsidP="00A47DC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AB0D6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二级维护3D仿真实</w:t>
            </w:r>
            <w:proofErr w:type="gramStart"/>
            <w:r w:rsidRPr="00AB0D6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A47DCF" w:rsidRPr="004E30F6" w:rsidTr="00C17778">
        <w:trPr>
          <w:jc w:val="center"/>
        </w:trPr>
        <w:tc>
          <w:tcPr>
            <w:tcW w:w="1535" w:type="pct"/>
            <w:vMerge/>
            <w:shd w:val="clear" w:color="auto" w:fill="auto"/>
            <w:vAlign w:val="center"/>
          </w:tcPr>
          <w:p w:rsidR="00A47DCF" w:rsidRPr="004E30F6" w:rsidRDefault="00A47DCF" w:rsidP="00A47D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65" w:type="pct"/>
            <w:shd w:val="clear" w:color="auto" w:fill="auto"/>
            <w:vAlign w:val="center"/>
          </w:tcPr>
          <w:p w:rsidR="00A47DCF" w:rsidRPr="009D2892" w:rsidRDefault="00A47DCF" w:rsidP="00A47DC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新能源汽车动力总成3D仿真实</w:t>
            </w:r>
            <w:proofErr w:type="gramStart"/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A47DCF" w:rsidRPr="004E30F6" w:rsidTr="00C17778">
        <w:trPr>
          <w:jc w:val="center"/>
        </w:trPr>
        <w:tc>
          <w:tcPr>
            <w:tcW w:w="1535" w:type="pct"/>
            <w:vMerge/>
            <w:shd w:val="clear" w:color="auto" w:fill="auto"/>
            <w:vAlign w:val="center"/>
          </w:tcPr>
          <w:p w:rsidR="00A47DCF" w:rsidRPr="004E30F6" w:rsidRDefault="00A47DCF" w:rsidP="00A47D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65" w:type="pct"/>
            <w:shd w:val="clear" w:color="auto" w:fill="auto"/>
            <w:vAlign w:val="center"/>
          </w:tcPr>
          <w:p w:rsidR="00A47DCF" w:rsidRPr="009D2892" w:rsidRDefault="00A47DCF" w:rsidP="00A47D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新能源汽车电池及电池管理3D仿真实</w:t>
            </w:r>
            <w:proofErr w:type="gramStart"/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A47DCF" w:rsidRPr="004E30F6" w:rsidTr="00C17778">
        <w:trPr>
          <w:jc w:val="center"/>
        </w:trPr>
        <w:tc>
          <w:tcPr>
            <w:tcW w:w="1535" w:type="pct"/>
            <w:vMerge w:val="restart"/>
            <w:shd w:val="clear" w:color="auto" w:fill="auto"/>
            <w:vAlign w:val="center"/>
          </w:tcPr>
          <w:p w:rsidR="00A47DCF" w:rsidRPr="004E30F6" w:rsidRDefault="00A47DCF" w:rsidP="00A47D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4E30F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VR软件</w:t>
            </w:r>
          </w:p>
        </w:tc>
        <w:tc>
          <w:tcPr>
            <w:tcW w:w="3465" w:type="pct"/>
            <w:shd w:val="clear" w:color="auto" w:fill="auto"/>
            <w:vAlign w:val="center"/>
          </w:tcPr>
          <w:p w:rsidR="00A47DCF" w:rsidRPr="009D2892" w:rsidRDefault="00A47DCF" w:rsidP="00A47D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动力总成VR实</w:t>
            </w:r>
            <w:proofErr w:type="gramStart"/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A47DCF" w:rsidRPr="004E30F6" w:rsidTr="00C17778">
        <w:trPr>
          <w:jc w:val="center"/>
        </w:trPr>
        <w:tc>
          <w:tcPr>
            <w:tcW w:w="1535" w:type="pct"/>
            <w:vMerge/>
            <w:shd w:val="clear" w:color="auto" w:fill="auto"/>
            <w:vAlign w:val="center"/>
          </w:tcPr>
          <w:p w:rsidR="00A47DCF" w:rsidRPr="004E30F6" w:rsidRDefault="00A47DCF" w:rsidP="00A47D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65" w:type="pct"/>
            <w:shd w:val="clear" w:color="auto" w:fill="auto"/>
            <w:vAlign w:val="center"/>
          </w:tcPr>
          <w:p w:rsidR="00A47DCF" w:rsidRPr="009D2892" w:rsidRDefault="00A47DCF" w:rsidP="00A47D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C97F8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汽车VR智慧课堂软件</w:t>
            </w:r>
          </w:p>
        </w:tc>
      </w:tr>
      <w:tr w:rsidR="00A47DCF" w:rsidRPr="004E30F6" w:rsidTr="00C17778">
        <w:trPr>
          <w:jc w:val="center"/>
        </w:trPr>
        <w:tc>
          <w:tcPr>
            <w:tcW w:w="1535" w:type="pct"/>
            <w:vMerge/>
            <w:shd w:val="clear" w:color="auto" w:fill="auto"/>
            <w:vAlign w:val="center"/>
          </w:tcPr>
          <w:p w:rsidR="00A47DCF" w:rsidRPr="004E30F6" w:rsidRDefault="00A47DCF" w:rsidP="00A47D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65" w:type="pct"/>
            <w:shd w:val="clear" w:color="auto" w:fill="auto"/>
            <w:vAlign w:val="center"/>
          </w:tcPr>
          <w:p w:rsidR="00A47DCF" w:rsidRPr="009D2892" w:rsidRDefault="00A47DCF" w:rsidP="00A47D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CA6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纯电动汽车VR实</w:t>
            </w:r>
            <w:proofErr w:type="gramStart"/>
            <w:r w:rsidRPr="00CA6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训系统</w:t>
            </w:r>
            <w:proofErr w:type="gramEnd"/>
          </w:p>
        </w:tc>
      </w:tr>
      <w:tr w:rsidR="00A47DCF" w:rsidRPr="004E30F6" w:rsidTr="00C17778">
        <w:trPr>
          <w:jc w:val="center"/>
        </w:trPr>
        <w:tc>
          <w:tcPr>
            <w:tcW w:w="1535" w:type="pct"/>
            <w:vMerge/>
            <w:shd w:val="clear" w:color="auto" w:fill="auto"/>
            <w:vAlign w:val="center"/>
          </w:tcPr>
          <w:p w:rsidR="00A47DCF" w:rsidRPr="004E30F6" w:rsidRDefault="00A47DCF" w:rsidP="00A47DC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65" w:type="pct"/>
            <w:shd w:val="clear" w:color="auto" w:fill="auto"/>
            <w:vAlign w:val="center"/>
          </w:tcPr>
          <w:p w:rsidR="00A47DCF" w:rsidRPr="00CA6661" w:rsidRDefault="00A47DCF" w:rsidP="00A47DCF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A6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能源汽车动力总成VR实</w:t>
            </w:r>
            <w:proofErr w:type="gramStart"/>
            <w:r w:rsidRPr="00CA6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训系统</w:t>
            </w:r>
            <w:proofErr w:type="gramEnd"/>
          </w:p>
        </w:tc>
      </w:tr>
      <w:tr w:rsidR="00A47DCF" w:rsidRPr="004E30F6" w:rsidTr="00C17778">
        <w:trPr>
          <w:jc w:val="center"/>
        </w:trPr>
        <w:tc>
          <w:tcPr>
            <w:tcW w:w="1535" w:type="pct"/>
            <w:vMerge/>
            <w:shd w:val="clear" w:color="auto" w:fill="auto"/>
            <w:vAlign w:val="center"/>
          </w:tcPr>
          <w:p w:rsidR="00A47DCF" w:rsidRPr="004E30F6" w:rsidRDefault="00A47DCF" w:rsidP="00A47DC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65" w:type="pct"/>
            <w:shd w:val="clear" w:color="auto" w:fill="auto"/>
            <w:vAlign w:val="center"/>
          </w:tcPr>
          <w:p w:rsidR="00A47DCF" w:rsidRPr="00CA6661" w:rsidRDefault="00A47DCF" w:rsidP="00A47D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A6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能源汽车动力电池及电池管理VR实</w:t>
            </w:r>
            <w:proofErr w:type="gramStart"/>
            <w:r w:rsidRPr="00CA6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训系统</w:t>
            </w:r>
            <w:proofErr w:type="gramEnd"/>
          </w:p>
        </w:tc>
      </w:tr>
      <w:tr w:rsidR="00A47DCF" w:rsidRPr="004E30F6" w:rsidTr="00C17778">
        <w:trPr>
          <w:jc w:val="center"/>
        </w:trPr>
        <w:tc>
          <w:tcPr>
            <w:tcW w:w="1535" w:type="pct"/>
            <w:vMerge/>
            <w:shd w:val="clear" w:color="auto" w:fill="auto"/>
            <w:vAlign w:val="center"/>
          </w:tcPr>
          <w:p w:rsidR="00A47DCF" w:rsidRPr="004E30F6" w:rsidRDefault="00A47DCF" w:rsidP="00A47DC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65" w:type="pct"/>
            <w:shd w:val="clear" w:color="auto" w:fill="auto"/>
            <w:vAlign w:val="center"/>
          </w:tcPr>
          <w:p w:rsidR="00A47DCF" w:rsidRPr="00CA6661" w:rsidRDefault="00A47DCF" w:rsidP="00A47DCF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故障诊断VR实</w:t>
            </w:r>
            <w:proofErr w:type="gramStart"/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A47DCF" w:rsidRPr="004E30F6" w:rsidTr="00C17778">
        <w:trPr>
          <w:jc w:val="center"/>
        </w:trPr>
        <w:tc>
          <w:tcPr>
            <w:tcW w:w="1535" w:type="pct"/>
            <w:vMerge/>
            <w:shd w:val="clear" w:color="auto" w:fill="auto"/>
            <w:vAlign w:val="center"/>
          </w:tcPr>
          <w:p w:rsidR="00A47DCF" w:rsidRPr="004E30F6" w:rsidRDefault="00A47DCF" w:rsidP="00A47DC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65" w:type="pct"/>
            <w:shd w:val="clear" w:color="auto" w:fill="auto"/>
            <w:vAlign w:val="center"/>
          </w:tcPr>
          <w:p w:rsidR="00A47DCF" w:rsidRPr="00CA6661" w:rsidRDefault="00A47DCF" w:rsidP="00A47D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四轮定位VR实</w:t>
            </w:r>
            <w:proofErr w:type="gramStart"/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A47DCF" w:rsidRPr="004E30F6" w:rsidTr="00C17778">
        <w:trPr>
          <w:jc w:val="center"/>
        </w:trPr>
        <w:tc>
          <w:tcPr>
            <w:tcW w:w="1535" w:type="pct"/>
            <w:vMerge w:val="restart"/>
            <w:shd w:val="clear" w:color="auto" w:fill="auto"/>
            <w:vAlign w:val="center"/>
          </w:tcPr>
          <w:p w:rsidR="00A47DCF" w:rsidRPr="004E30F6" w:rsidRDefault="00A47DCF" w:rsidP="00A47D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proofErr w:type="gramStart"/>
            <w:r w:rsidRPr="004E30F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行业微课</w:t>
            </w:r>
            <w:proofErr w:type="gramEnd"/>
          </w:p>
        </w:tc>
        <w:tc>
          <w:tcPr>
            <w:tcW w:w="3465" w:type="pct"/>
            <w:shd w:val="clear" w:color="auto" w:fill="auto"/>
            <w:vAlign w:val="center"/>
          </w:tcPr>
          <w:p w:rsidR="00A47DCF" w:rsidRPr="001A441C" w:rsidRDefault="00A47DCF" w:rsidP="00A47D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41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销售顾问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类</w:t>
            </w:r>
          </w:p>
        </w:tc>
      </w:tr>
      <w:tr w:rsidR="00A47DCF" w:rsidRPr="004E30F6" w:rsidTr="00C17778">
        <w:trPr>
          <w:jc w:val="center"/>
        </w:trPr>
        <w:tc>
          <w:tcPr>
            <w:tcW w:w="1535" w:type="pct"/>
            <w:vMerge/>
            <w:shd w:val="clear" w:color="auto" w:fill="auto"/>
            <w:vAlign w:val="center"/>
          </w:tcPr>
          <w:p w:rsidR="00A47DCF" w:rsidRPr="004E30F6" w:rsidRDefault="00A47DCF" w:rsidP="00A47D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65" w:type="pct"/>
            <w:shd w:val="clear" w:color="auto" w:fill="auto"/>
          </w:tcPr>
          <w:p w:rsidR="00A47DCF" w:rsidRPr="001A441C" w:rsidRDefault="00A47DCF" w:rsidP="00A47DCF">
            <w:pPr>
              <w:rPr>
                <w:sz w:val="18"/>
                <w:szCs w:val="18"/>
              </w:rPr>
            </w:pPr>
            <w:r w:rsidRPr="001A441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服务顾问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类</w:t>
            </w:r>
          </w:p>
        </w:tc>
      </w:tr>
      <w:tr w:rsidR="00A47DCF" w:rsidRPr="004E30F6" w:rsidTr="00C17778">
        <w:trPr>
          <w:jc w:val="center"/>
        </w:trPr>
        <w:tc>
          <w:tcPr>
            <w:tcW w:w="1535" w:type="pct"/>
            <w:vMerge/>
            <w:shd w:val="clear" w:color="auto" w:fill="auto"/>
            <w:vAlign w:val="center"/>
          </w:tcPr>
          <w:p w:rsidR="00A47DCF" w:rsidRPr="004E30F6" w:rsidRDefault="00A47DCF" w:rsidP="00A47D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65" w:type="pct"/>
            <w:shd w:val="clear" w:color="auto" w:fill="auto"/>
          </w:tcPr>
          <w:p w:rsidR="00A47DCF" w:rsidRPr="001A441C" w:rsidRDefault="00A47DCF" w:rsidP="00A47DCF">
            <w:pPr>
              <w:rPr>
                <w:sz w:val="18"/>
                <w:szCs w:val="18"/>
              </w:rPr>
            </w:pPr>
            <w:r w:rsidRPr="001A441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备件主管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类</w:t>
            </w:r>
          </w:p>
        </w:tc>
      </w:tr>
      <w:tr w:rsidR="00A47DCF" w:rsidRPr="004E30F6" w:rsidTr="00C17778">
        <w:trPr>
          <w:jc w:val="center"/>
        </w:trPr>
        <w:tc>
          <w:tcPr>
            <w:tcW w:w="1535" w:type="pct"/>
            <w:vMerge/>
            <w:shd w:val="clear" w:color="auto" w:fill="auto"/>
            <w:vAlign w:val="center"/>
          </w:tcPr>
          <w:p w:rsidR="00A47DCF" w:rsidRPr="004E30F6" w:rsidRDefault="00A47DCF" w:rsidP="00A47D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65" w:type="pct"/>
            <w:shd w:val="clear" w:color="auto" w:fill="auto"/>
          </w:tcPr>
          <w:p w:rsidR="00A47DCF" w:rsidRPr="001A441C" w:rsidRDefault="00A47DCF" w:rsidP="00A47DCF">
            <w:pPr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前台主管类</w:t>
            </w:r>
          </w:p>
        </w:tc>
      </w:tr>
      <w:tr w:rsidR="00A47DCF" w:rsidRPr="004E30F6" w:rsidTr="00C17778">
        <w:trPr>
          <w:jc w:val="center"/>
        </w:trPr>
        <w:tc>
          <w:tcPr>
            <w:tcW w:w="1535" w:type="pct"/>
            <w:vMerge/>
            <w:shd w:val="clear" w:color="auto" w:fill="auto"/>
            <w:vAlign w:val="center"/>
          </w:tcPr>
          <w:p w:rsidR="00A47DCF" w:rsidRPr="004E30F6" w:rsidRDefault="00A47DCF" w:rsidP="00A47D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65" w:type="pct"/>
            <w:shd w:val="clear" w:color="auto" w:fill="auto"/>
          </w:tcPr>
          <w:p w:rsidR="00A47DCF" w:rsidRPr="001A441C" w:rsidRDefault="00A47DCF" w:rsidP="00A47DCF">
            <w:pPr>
              <w:rPr>
                <w:sz w:val="18"/>
                <w:szCs w:val="18"/>
              </w:rPr>
            </w:pPr>
            <w:r w:rsidRPr="001A441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车间主管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类</w:t>
            </w:r>
          </w:p>
        </w:tc>
      </w:tr>
      <w:tr w:rsidR="00A47DCF" w:rsidRPr="004E30F6" w:rsidTr="00C17778">
        <w:trPr>
          <w:jc w:val="center"/>
        </w:trPr>
        <w:tc>
          <w:tcPr>
            <w:tcW w:w="1535" w:type="pct"/>
            <w:vMerge/>
            <w:shd w:val="clear" w:color="auto" w:fill="auto"/>
            <w:vAlign w:val="center"/>
          </w:tcPr>
          <w:p w:rsidR="00A47DCF" w:rsidRPr="004E30F6" w:rsidRDefault="00A47DCF" w:rsidP="00A47D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65" w:type="pct"/>
            <w:shd w:val="clear" w:color="auto" w:fill="auto"/>
          </w:tcPr>
          <w:p w:rsidR="00A47DCF" w:rsidRPr="001A441C" w:rsidRDefault="00A47DCF" w:rsidP="00A47DCF">
            <w:pPr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销售部长类</w:t>
            </w:r>
          </w:p>
        </w:tc>
      </w:tr>
      <w:tr w:rsidR="00A47DCF" w:rsidRPr="004E30F6" w:rsidTr="00C17778">
        <w:trPr>
          <w:jc w:val="center"/>
        </w:trPr>
        <w:tc>
          <w:tcPr>
            <w:tcW w:w="1535" w:type="pct"/>
            <w:vMerge/>
            <w:shd w:val="clear" w:color="auto" w:fill="auto"/>
            <w:vAlign w:val="center"/>
          </w:tcPr>
          <w:p w:rsidR="00A47DCF" w:rsidRPr="004E30F6" w:rsidRDefault="00A47DCF" w:rsidP="00A47D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65" w:type="pct"/>
            <w:shd w:val="clear" w:color="auto" w:fill="auto"/>
          </w:tcPr>
          <w:p w:rsidR="00A47DCF" w:rsidRDefault="00A47DCF" w:rsidP="00A47DCF">
            <w:r w:rsidRPr="001A441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市场经理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类</w:t>
            </w:r>
          </w:p>
        </w:tc>
      </w:tr>
      <w:tr w:rsidR="00A47DCF" w:rsidRPr="004E30F6" w:rsidTr="00C17778">
        <w:trPr>
          <w:jc w:val="center"/>
        </w:trPr>
        <w:tc>
          <w:tcPr>
            <w:tcW w:w="1535" w:type="pct"/>
            <w:vMerge/>
            <w:shd w:val="clear" w:color="auto" w:fill="auto"/>
            <w:vAlign w:val="center"/>
          </w:tcPr>
          <w:p w:rsidR="00A47DCF" w:rsidRPr="004E30F6" w:rsidRDefault="00A47DCF" w:rsidP="00A47D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65" w:type="pct"/>
            <w:shd w:val="clear" w:color="auto" w:fill="auto"/>
          </w:tcPr>
          <w:p w:rsidR="00A47DCF" w:rsidRDefault="00A47DCF" w:rsidP="00A47DCF"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售后站长类</w:t>
            </w:r>
          </w:p>
        </w:tc>
      </w:tr>
      <w:tr w:rsidR="00A47DCF" w:rsidRPr="004E30F6" w:rsidTr="00C17778">
        <w:trPr>
          <w:jc w:val="center"/>
        </w:trPr>
        <w:tc>
          <w:tcPr>
            <w:tcW w:w="1535" w:type="pct"/>
            <w:vMerge/>
            <w:shd w:val="clear" w:color="auto" w:fill="auto"/>
            <w:vAlign w:val="center"/>
          </w:tcPr>
          <w:p w:rsidR="00A47DCF" w:rsidRPr="004E30F6" w:rsidRDefault="00A47DCF" w:rsidP="00A47D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465" w:type="pct"/>
            <w:shd w:val="clear" w:color="auto" w:fill="auto"/>
          </w:tcPr>
          <w:p w:rsidR="00A47DCF" w:rsidRDefault="00A47DCF" w:rsidP="00A47DCF"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总经理类</w:t>
            </w:r>
          </w:p>
        </w:tc>
      </w:tr>
      <w:tr w:rsidR="00B55C29" w:rsidRPr="004E30F6" w:rsidTr="00C17778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55C29" w:rsidRPr="004E30F6" w:rsidRDefault="0036553D" w:rsidP="00E137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赠送</w:t>
            </w:r>
            <w:r w:rsidR="00B55C29" w:rsidRPr="004E30F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：</w:t>
            </w:r>
            <w:r w:rsidR="00A47DCF" w:rsidRPr="00A47D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服务器、</w:t>
            </w:r>
            <w:r w:rsidR="00A47DCF" w:rsidRPr="00A47DCF"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  <w:t>赛名师汽车专业网站平台</w:t>
            </w:r>
            <w:r w:rsidR="00A47DCF" w:rsidRPr="00A47D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、</w:t>
            </w:r>
            <w:proofErr w:type="spellStart"/>
            <w:r w:rsidR="00A47DCF" w:rsidRPr="00A47D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z</w:t>
            </w:r>
            <w:r w:rsidR="00A47DCF" w:rsidRPr="00A47DCF"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  <w:t>S</w:t>
            </w:r>
            <w:r w:rsidR="00A47DCF" w:rsidRPr="00A47D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pace</w:t>
            </w:r>
            <w:proofErr w:type="spellEnd"/>
            <w:r w:rsidR="00A47DCF" w:rsidRPr="00A47D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等V</w:t>
            </w:r>
            <w:r w:rsidR="00A47DCF" w:rsidRPr="00A47DCF"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  <w:t>R</w:t>
            </w:r>
            <w:r w:rsidR="00A47DCF" w:rsidRPr="00A47D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设备、显示屏、人才培养方案、岗位需求报告、直播讲座</w:t>
            </w:r>
          </w:p>
        </w:tc>
      </w:tr>
    </w:tbl>
    <w:p w:rsidR="00722E16" w:rsidRPr="004E30F6" w:rsidRDefault="00722E16" w:rsidP="00722E16">
      <w:pPr>
        <w:widowControl/>
        <w:jc w:val="left"/>
        <w:rPr>
          <w:sz w:val="20"/>
        </w:rPr>
      </w:pPr>
      <w:r w:rsidRPr="004E30F6">
        <w:rPr>
          <w:sz w:val="20"/>
        </w:rPr>
        <w:br w:type="page"/>
      </w:r>
    </w:p>
    <w:p w:rsidR="00AD350E" w:rsidRPr="004E30F6" w:rsidRDefault="00AD350E" w:rsidP="00AD350E">
      <w:pPr>
        <w:pStyle w:val="af0"/>
        <w:adjustRightInd w:val="0"/>
        <w:snapToGrid w:val="0"/>
        <w:jc w:val="both"/>
        <w:rPr>
          <w:rFonts w:ascii="微软雅黑" w:eastAsia="微软雅黑" w:hAnsi="微软雅黑"/>
          <w:sz w:val="28"/>
        </w:rPr>
      </w:pPr>
      <w:r w:rsidRPr="004E30F6">
        <w:rPr>
          <w:rFonts w:ascii="微软雅黑" w:eastAsia="微软雅黑" w:hAnsi="微软雅黑" w:hint="eastAsia"/>
          <w:color w:val="F79646" w:themeColor="accent6"/>
          <w:sz w:val="28"/>
        </w:rPr>
        <w:lastRenderedPageBreak/>
        <w:t>专业代码：</w:t>
      </w:r>
      <w:r w:rsidR="00194010" w:rsidRPr="004E30F6">
        <w:rPr>
          <w:rFonts w:ascii="微软雅黑" w:eastAsia="微软雅黑" w:hAnsi="微软雅黑"/>
          <w:color w:val="F79646" w:themeColor="accent6"/>
          <w:sz w:val="28"/>
        </w:rPr>
        <w:t>630702</w:t>
      </w:r>
      <w:r w:rsidRPr="004E30F6">
        <w:rPr>
          <w:rFonts w:ascii="微软雅黑" w:eastAsia="微软雅黑" w:hAnsi="微软雅黑" w:hint="eastAsia"/>
          <w:color w:val="1F497D" w:themeColor="text2"/>
          <w:sz w:val="28"/>
        </w:rPr>
        <w:t xml:space="preserve"> </w:t>
      </w:r>
      <w:r w:rsidRPr="004E30F6">
        <w:rPr>
          <w:rFonts w:ascii="微软雅黑" w:eastAsia="微软雅黑" w:hAnsi="微软雅黑"/>
          <w:color w:val="1F497D" w:themeColor="text2"/>
          <w:sz w:val="28"/>
        </w:rPr>
        <w:t xml:space="preserve">        </w:t>
      </w:r>
      <w:r w:rsidR="00D64EE8" w:rsidRPr="004E30F6">
        <w:rPr>
          <w:rFonts w:ascii="微软雅黑" w:eastAsia="微软雅黑" w:hAnsi="微软雅黑" w:hint="eastAsia"/>
          <w:color w:val="1F497D" w:themeColor="text2"/>
          <w:sz w:val="28"/>
        </w:rPr>
        <w:t>解决</w:t>
      </w:r>
      <w:r w:rsidRPr="004E30F6">
        <w:rPr>
          <w:rFonts w:ascii="微软雅黑" w:eastAsia="微软雅黑" w:hAnsi="微软雅黑" w:hint="eastAsia"/>
          <w:color w:val="1F497D" w:themeColor="text2"/>
          <w:sz w:val="28"/>
        </w:rPr>
        <w:t>方案之</w:t>
      </w:r>
      <w:r w:rsidR="00194010" w:rsidRPr="004E30F6">
        <w:rPr>
          <w:rFonts w:ascii="微软雅黑" w:eastAsia="微软雅黑" w:hAnsi="微软雅黑" w:hint="eastAsia"/>
          <w:color w:val="F79646" w:themeColor="accent6"/>
          <w:sz w:val="28"/>
        </w:rPr>
        <w:t>汽车营销与服务专业</w:t>
      </w:r>
    </w:p>
    <w:p w:rsidR="00AD350E" w:rsidRPr="004E30F6" w:rsidRDefault="00AD350E" w:rsidP="00AD350E">
      <w:pPr>
        <w:adjustRightInd w:val="0"/>
        <w:snapToGrid w:val="0"/>
        <w:spacing w:before="240"/>
        <w:jc w:val="left"/>
        <w:rPr>
          <w:rStyle w:val="20"/>
          <w:rFonts w:ascii="微软雅黑" w:eastAsia="微软雅黑" w:hAnsi="微软雅黑"/>
          <w:color w:val="4F81BD" w:themeColor="accent1"/>
          <w:sz w:val="24"/>
        </w:rPr>
      </w:pPr>
      <w:r w:rsidRPr="004E30F6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一、产品简介：</w:t>
      </w:r>
    </w:p>
    <w:p w:rsidR="00AD350E" w:rsidRPr="004E30F6" w:rsidRDefault="0001522F" w:rsidP="0001522F">
      <w:pPr>
        <w:adjustRightInd w:val="0"/>
        <w:snapToGrid w:val="0"/>
        <w:ind w:firstLineChars="200" w:firstLine="400"/>
        <w:rPr>
          <w:rFonts w:ascii="微软雅黑" w:eastAsia="微软雅黑" w:hAnsi="微软雅黑"/>
          <w:sz w:val="20"/>
        </w:rPr>
      </w:pPr>
      <w:r w:rsidRPr="004E30F6">
        <w:rPr>
          <w:rFonts w:ascii="微软雅黑" w:eastAsia="微软雅黑" w:hAnsi="微软雅黑" w:hint="eastAsia"/>
          <w:sz w:val="20"/>
        </w:rPr>
        <w:t>汽车营销与服务专业解决方案提供一揽子方案，涵盖人才培养方案、核心课程资源、3D/VR实训软件、一体化硬件设备、行业企业微课、政策解读直播、最新人才岗位需求推送等一体化产品服务。</w:t>
      </w:r>
    </w:p>
    <w:p w:rsidR="00AD350E" w:rsidRPr="004E30F6" w:rsidRDefault="00AD350E" w:rsidP="00AD350E">
      <w:pPr>
        <w:adjustRightInd w:val="0"/>
        <w:snapToGrid w:val="0"/>
        <w:jc w:val="left"/>
        <w:rPr>
          <w:rStyle w:val="20"/>
          <w:rFonts w:ascii="微软雅黑" w:eastAsia="微软雅黑" w:hAnsi="微软雅黑"/>
          <w:color w:val="4F81BD" w:themeColor="accent1"/>
          <w:sz w:val="24"/>
        </w:rPr>
      </w:pPr>
      <w:r w:rsidRPr="004E30F6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二、</w:t>
      </w:r>
      <w:r w:rsidR="00683C2C" w:rsidRPr="004E30F6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核心</w:t>
      </w:r>
      <w:r w:rsidRPr="004E30F6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课程：</w:t>
      </w:r>
    </w:p>
    <w:p w:rsidR="00AD350E" w:rsidRPr="004E30F6" w:rsidRDefault="00AD350E" w:rsidP="0001522F">
      <w:pPr>
        <w:adjustRightInd w:val="0"/>
        <w:snapToGrid w:val="0"/>
        <w:ind w:firstLineChars="190" w:firstLine="418"/>
        <w:rPr>
          <w:rFonts w:ascii="微软雅黑" w:eastAsia="微软雅黑" w:hAnsi="微软雅黑"/>
          <w:sz w:val="20"/>
        </w:rPr>
      </w:pPr>
      <w:r w:rsidRPr="004E30F6">
        <w:rPr>
          <w:rFonts w:ascii="微软雅黑" w:eastAsia="微软雅黑" w:hAnsi="微软雅黑" w:hint="eastAsia"/>
          <w:sz w:val="22"/>
        </w:rPr>
        <w:t>◆</w:t>
      </w:r>
      <w:r w:rsidR="0001522F" w:rsidRPr="004E30F6">
        <w:rPr>
          <w:rFonts w:ascii="微软雅黑" w:eastAsia="微软雅黑" w:hAnsi="微软雅黑" w:hint="eastAsia"/>
          <w:sz w:val="22"/>
        </w:rPr>
        <w:t xml:space="preserve"> </w:t>
      </w:r>
      <w:r w:rsidR="00053E29" w:rsidRPr="004E30F6">
        <w:rPr>
          <w:rFonts w:ascii="微软雅黑" w:eastAsia="微软雅黑" w:hAnsi="微软雅黑" w:hint="eastAsia"/>
          <w:sz w:val="20"/>
        </w:rPr>
        <w:t>汽车销售技巧</w:t>
      </w:r>
      <w:r w:rsidRPr="004E30F6">
        <w:rPr>
          <w:rFonts w:ascii="微软雅黑" w:eastAsia="微软雅黑" w:hAnsi="微软雅黑" w:hint="eastAsia"/>
          <w:sz w:val="20"/>
        </w:rPr>
        <w:t xml:space="preserve">           ◆</w:t>
      </w:r>
      <w:r w:rsidR="0001522F" w:rsidRPr="004E30F6">
        <w:rPr>
          <w:rFonts w:ascii="微软雅黑" w:eastAsia="微软雅黑" w:hAnsi="微软雅黑" w:hint="eastAsia"/>
          <w:sz w:val="20"/>
        </w:rPr>
        <w:t xml:space="preserve"> 汽车保险与理赔</w:t>
      </w:r>
      <w:r w:rsidRPr="004E30F6">
        <w:rPr>
          <w:rFonts w:ascii="微软雅黑" w:eastAsia="微软雅黑" w:hAnsi="微软雅黑" w:hint="eastAsia"/>
          <w:sz w:val="20"/>
        </w:rPr>
        <w:t xml:space="preserve">             </w:t>
      </w:r>
      <w:r w:rsidR="00E568C7" w:rsidRPr="004E30F6">
        <w:rPr>
          <w:rFonts w:ascii="微软雅黑" w:eastAsia="微软雅黑" w:hAnsi="微软雅黑" w:hint="eastAsia"/>
          <w:sz w:val="20"/>
        </w:rPr>
        <w:t>◆</w:t>
      </w:r>
      <w:r w:rsidR="0001522F" w:rsidRPr="004E30F6">
        <w:rPr>
          <w:rFonts w:ascii="微软雅黑" w:eastAsia="微软雅黑" w:hAnsi="微软雅黑" w:hint="eastAsia"/>
          <w:sz w:val="20"/>
        </w:rPr>
        <w:t xml:space="preserve"> </w:t>
      </w:r>
      <w:r w:rsidR="00053E29" w:rsidRPr="004E30F6">
        <w:rPr>
          <w:rFonts w:ascii="微软雅黑" w:eastAsia="微软雅黑" w:hAnsi="微软雅黑" w:hint="eastAsia"/>
          <w:sz w:val="20"/>
        </w:rPr>
        <w:t>事故车查勘与定损</w:t>
      </w:r>
      <w:r w:rsidRPr="004E30F6">
        <w:rPr>
          <w:rFonts w:ascii="微软雅黑" w:eastAsia="微软雅黑" w:hAnsi="微软雅黑" w:hint="eastAsia"/>
          <w:sz w:val="20"/>
        </w:rPr>
        <w:t xml:space="preserve">                  </w:t>
      </w:r>
    </w:p>
    <w:p w:rsidR="00AD350E" w:rsidRPr="004E30F6" w:rsidRDefault="00AD350E" w:rsidP="00AD350E">
      <w:pPr>
        <w:adjustRightInd w:val="0"/>
        <w:snapToGrid w:val="0"/>
        <w:rPr>
          <w:rStyle w:val="20"/>
          <w:rFonts w:ascii="微软雅黑" w:eastAsia="微软雅黑" w:hAnsi="微软雅黑"/>
          <w:b w:val="0"/>
          <w:bCs w:val="0"/>
          <w:color w:val="4F81BD" w:themeColor="accent1"/>
          <w:sz w:val="28"/>
        </w:rPr>
      </w:pPr>
      <w:r w:rsidRPr="004E30F6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三、解决问题：</w:t>
      </w:r>
    </w:p>
    <w:p w:rsidR="00977D10" w:rsidRPr="004E30F6" w:rsidRDefault="00977D10" w:rsidP="00977D10">
      <w:pPr>
        <w:adjustRightInd w:val="0"/>
        <w:snapToGrid w:val="0"/>
        <w:ind w:firstLineChars="200" w:firstLine="400"/>
        <w:rPr>
          <w:rFonts w:ascii="微软雅黑" w:eastAsia="微软雅黑" w:hAnsi="微软雅黑"/>
          <w:sz w:val="20"/>
        </w:rPr>
      </w:pPr>
      <w:r w:rsidRPr="004E30F6">
        <w:rPr>
          <w:rFonts w:ascii="微软雅黑" w:eastAsia="微软雅黑" w:hAnsi="微软雅黑" w:hint="eastAsia"/>
          <w:sz w:val="20"/>
        </w:rPr>
        <w:t>汽车营销与服务专业建设薄弱（人培方案、课程、实训、教学手段、增值服务一体化）</w:t>
      </w:r>
    </w:p>
    <w:p w:rsidR="00977D10" w:rsidRPr="004E30F6" w:rsidRDefault="00977D10" w:rsidP="00977D10">
      <w:pPr>
        <w:adjustRightInd w:val="0"/>
        <w:snapToGrid w:val="0"/>
        <w:ind w:firstLineChars="200" w:firstLine="400"/>
        <w:rPr>
          <w:rFonts w:ascii="微软雅黑" w:eastAsia="微软雅黑" w:hAnsi="微软雅黑"/>
          <w:sz w:val="20"/>
        </w:rPr>
      </w:pPr>
      <w:r w:rsidRPr="004E30F6">
        <w:rPr>
          <w:rFonts w:ascii="微软雅黑" w:eastAsia="微软雅黑" w:hAnsi="微软雅黑" w:hint="eastAsia"/>
          <w:sz w:val="20"/>
        </w:rPr>
        <w:t>课程资源匮乏、类型单一、内容枯燥（2</w:t>
      </w:r>
      <w:r w:rsidR="00053E29" w:rsidRPr="004E30F6">
        <w:rPr>
          <w:rFonts w:ascii="微软雅黑" w:eastAsia="微软雅黑" w:hAnsi="微软雅黑" w:hint="eastAsia"/>
          <w:sz w:val="20"/>
        </w:rPr>
        <w:t>6</w:t>
      </w:r>
      <w:r w:rsidRPr="004E30F6">
        <w:rPr>
          <w:rFonts w:ascii="微软雅黑" w:eastAsia="微软雅黑" w:hAnsi="微软雅黑" w:hint="eastAsia"/>
          <w:sz w:val="20"/>
        </w:rPr>
        <w:t>款理实一体化课程实训，采用3</w:t>
      </w:r>
      <w:r w:rsidR="00BA6F1D" w:rsidRPr="004E30F6">
        <w:rPr>
          <w:rFonts w:ascii="微软雅黑" w:eastAsia="微软雅黑" w:hAnsi="微软雅黑" w:hint="eastAsia"/>
          <w:sz w:val="20"/>
        </w:rPr>
        <w:t>D</w:t>
      </w:r>
      <w:r w:rsidRPr="004E30F6">
        <w:rPr>
          <w:rFonts w:ascii="微软雅黑" w:eastAsia="微软雅黑" w:hAnsi="微软雅黑" w:hint="eastAsia"/>
          <w:sz w:val="20"/>
        </w:rPr>
        <w:t>/VR等新科技教学手段）</w:t>
      </w:r>
    </w:p>
    <w:p w:rsidR="00AD350E" w:rsidRPr="004E30F6" w:rsidRDefault="00977D10" w:rsidP="00977D10">
      <w:pPr>
        <w:adjustRightInd w:val="0"/>
        <w:snapToGrid w:val="0"/>
        <w:ind w:firstLineChars="200" w:firstLine="400"/>
        <w:rPr>
          <w:rFonts w:ascii="微软雅黑" w:eastAsia="微软雅黑" w:hAnsi="微软雅黑"/>
          <w:sz w:val="20"/>
        </w:rPr>
      </w:pPr>
      <w:r w:rsidRPr="004E30F6">
        <w:rPr>
          <w:rFonts w:ascii="微软雅黑" w:eastAsia="微软雅黑" w:hAnsi="微软雅黑" w:hint="eastAsia"/>
          <w:sz w:val="20"/>
        </w:rPr>
        <w:t>行业企业实践不足、教学与岗位脱节（销售顾问、服务顾问、备件主管等行业岗位微课）</w:t>
      </w:r>
    </w:p>
    <w:p w:rsidR="00AD350E" w:rsidRPr="004E30F6" w:rsidRDefault="00AD350E" w:rsidP="00AD350E">
      <w:pPr>
        <w:adjustRightInd w:val="0"/>
        <w:snapToGrid w:val="0"/>
        <w:rPr>
          <w:rStyle w:val="20"/>
          <w:rFonts w:ascii="微软雅黑" w:eastAsia="微软雅黑" w:hAnsi="微软雅黑"/>
          <w:color w:val="4F81BD" w:themeColor="accent1"/>
          <w:sz w:val="24"/>
        </w:rPr>
      </w:pPr>
      <w:r w:rsidRPr="004E30F6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四、特色价值：</w:t>
      </w:r>
    </w:p>
    <w:p w:rsidR="00AD350E" w:rsidRPr="004E30F6" w:rsidRDefault="00AD350E" w:rsidP="00AD350E">
      <w:pPr>
        <w:pStyle w:val="a7"/>
        <w:adjustRightInd w:val="0"/>
        <w:snapToGrid w:val="0"/>
        <w:ind w:left="420" w:firstLineChars="0" w:firstLine="0"/>
        <w:rPr>
          <w:rFonts w:ascii="微软雅黑" w:eastAsia="微软雅黑" w:hAnsi="微软雅黑"/>
          <w:sz w:val="20"/>
        </w:rPr>
      </w:pPr>
      <w:r w:rsidRPr="004E30F6">
        <w:rPr>
          <w:rFonts w:ascii="微软雅黑" w:eastAsia="微软雅黑" w:hAnsi="微软雅黑" w:hint="eastAsia"/>
          <w:sz w:val="22"/>
        </w:rPr>
        <w:t>◆</w:t>
      </w:r>
      <w:r w:rsidRPr="004E30F6">
        <w:rPr>
          <w:rFonts w:ascii="微软雅黑" w:eastAsia="微软雅黑" w:hAnsi="微软雅黑" w:hint="eastAsia"/>
          <w:sz w:val="20"/>
        </w:rPr>
        <w:t xml:space="preserve"> 课程体系完善    </w:t>
      </w:r>
      <w:r w:rsidRPr="004E30F6">
        <w:rPr>
          <w:rFonts w:ascii="微软雅黑" w:eastAsia="微软雅黑" w:hAnsi="微软雅黑" w:hint="eastAsia"/>
          <w:sz w:val="22"/>
        </w:rPr>
        <w:t xml:space="preserve">◆ </w:t>
      </w:r>
      <w:r w:rsidRPr="004E30F6">
        <w:rPr>
          <w:rFonts w:ascii="微软雅黑" w:eastAsia="微软雅黑" w:hAnsi="微软雅黑" w:hint="eastAsia"/>
          <w:sz w:val="20"/>
        </w:rPr>
        <w:t xml:space="preserve">教学形式生动    </w:t>
      </w:r>
      <w:r w:rsidRPr="004E30F6">
        <w:rPr>
          <w:rFonts w:ascii="微软雅黑" w:eastAsia="微软雅黑" w:hAnsi="微软雅黑" w:hint="eastAsia"/>
          <w:sz w:val="22"/>
        </w:rPr>
        <w:t xml:space="preserve">◆ </w:t>
      </w:r>
      <w:r w:rsidRPr="004E30F6">
        <w:rPr>
          <w:rFonts w:ascii="微软雅黑" w:eastAsia="微软雅黑" w:hAnsi="微软雅黑" w:hint="eastAsia"/>
          <w:sz w:val="20"/>
        </w:rPr>
        <w:t xml:space="preserve">教学内容直观     </w:t>
      </w:r>
      <w:r w:rsidRPr="004E30F6">
        <w:rPr>
          <w:rFonts w:ascii="微软雅黑" w:eastAsia="微软雅黑" w:hAnsi="微软雅黑" w:hint="eastAsia"/>
          <w:sz w:val="22"/>
        </w:rPr>
        <w:t>◆</w:t>
      </w:r>
      <w:r w:rsidRPr="004E30F6">
        <w:rPr>
          <w:rFonts w:ascii="微软雅黑" w:eastAsia="微软雅黑" w:hAnsi="微软雅黑" w:hint="eastAsia"/>
          <w:sz w:val="20"/>
        </w:rPr>
        <w:t xml:space="preserve"> 岗位导向强实践</w:t>
      </w:r>
    </w:p>
    <w:p w:rsidR="00AD350E" w:rsidRPr="004E30F6" w:rsidRDefault="00AD350E" w:rsidP="00AD350E">
      <w:pPr>
        <w:pStyle w:val="a7"/>
        <w:adjustRightInd w:val="0"/>
        <w:snapToGrid w:val="0"/>
        <w:ind w:left="420" w:firstLineChars="0" w:firstLine="0"/>
        <w:rPr>
          <w:rFonts w:ascii="微软雅黑" w:eastAsia="微软雅黑" w:hAnsi="微软雅黑"/>
          <w:sz w:val="20"/>
        </w:rPr>
      </w:pPr>
      <w:r w:rsidRPr="004E30F6">
        <w:rPr>
          <w:rFonts w:ascii="微软雅黑" w:eastAsia="微软雅黑" w:hAnsi="微软雅黑" w:hint="eastAsia"/>
          <w:sz w:val="22"/>
        </w:rPr>
        <w:t>◆</w:t>
      </w:r>
      <w:r w:rsidRPr="004E30F6">
        <w:rPr>
          <w:rFonts w:ascii="微软雅黑" w:eastAsia="微软雅黑" w:hAnsi="微软雅黑" w:hint="eastAsia"/>
          <w:sz w:val="20"/>
        </w:rPr>
        <w:t xml:space="preserve"> 课程内容新颖    </w:t>
      </w:r>
      <w:r w:rsidRPr="004E30F6">
        <w:rPr>
          <w:rFonts w:ascii="微软雅黑" w:eastAsia="微软雅黑" w:hAnsi="微软雅黑" w:hint="eastAsia"/>
          <w:sz w:val="22"/>
        </w:rPr>
        <w:t xml:space="preserve">◆ </w:t>
      </w:r>
      <w:r w:rsidRPr="004E30F6">
        <w:rPr>
          <w:rFonts w:ascii="微软雅黑" w:eastAsia="微软雅黑" w:hAnsi="微软雅黑" w:hint="eastAsia"/>
          <w:sz w:val="20"/>
        </w:rPr>
        <w:t xml:space="preserve">资源类型丰富    </w:t>
      </w:r>
      <w:r w:rsidRPr="004E30F6">
        <w:rPr>
          <w:rFonts w:ascii="微软雅黑" w:eastAsia="微软雅黑" w:hAnsi="微软雅黑" w:hint="eastAsia"/>
          <w:sz w:val="22"/>
        </w:rPr>
        <w:t>◆</w:t>
      </w:r>
      <w:r w:rsidRPr="004E30F6">
        <w:rPr>
          <w:rFonts w:ascii="微软雅黑" w:eastAsia="微软雅黑" w:hAnsi="微软雅黑" w:hint="eastAsia"/>
          <w:sz w:val="20"/>
        </w:rPr>
        <w:t xml:space="preserve"> 模型真实细致     </w:t>
      </w:r>
      <w:r w:rsidRPr="004E30F6">
        <w:rPr>
          <w:rFonts w:ascii="微软雅黑" w:eastAsia="微软雅黑" w:hAnsi="微软雅黑" w:hint="eastAsia"/>
          <w:sz w:val="22"/>
        </w:rPr>
        <w:t>◆</w:t>
      </w:r>
      <w:r w:rsidRPr="004E30F6">
        <w:rPr>
          <w:rFonts w:ascii="微软雅黑" w:eastAsia="微软雅黑" w:hAnsi="微软雅黑" w:hint="eastAsia"/>
          <w:sz w:val="20"/>
        </w:rPr>
        <w:t xml:space="preserve"> 一站</w:t>
      </w:r>
      <w:proofErr w:type="gramStart"/>
      <w:r w:rsidRPr="004E30F6">
        <w:rPr>
          <w:rFonts w:ascii="微软雅黑" w:eastAsia="微软雅黑" w:hAnsi="微软雅黑" w:hint="eastAsia"/>
          <w:sz w:val="20"/>
        </w:rPr>
        <w:t>式部署易</w:t>
      </w:r>
      <w:proofErr w:type="gramEnd"/>
      <w:r w:rsidRPr="004E30F6">
        <w:rPr>
          <w:rFonts w:ascii="微软雅黑" w:eastAsia="微软雅黑" w:hAnsi="微软雅黑" w:hint="eastAsia"/>
          <w:sz w:val="20"/>
        </w:rPr>
        <w:t>维护</w:t>
      </w:r>
    </w:p>
    <w:p w:rsidR="00AD350E" w:rsidRPr="004E30F6" w:rsidRDefault="00AD350E" w:rsidP="00AD350E">
      <w:pPr>
        <w:adjustRightInd w:val="0"/>
        <w:snapToGrid w:val="0"/>
        <w:rPr>
          <w:rStyle w:val="20"/>
          <w:rFonts w:ascii="微软雅黑" w:eastAsia="微软雅黑" w:hAnsi="微软雅黑"/>
          <w:color w:val="4F81BD" w:themeColor="accent1"/>
          <w:sz w:val="24"/>
        </w:rPr>
      </w:pPr>
      <w:r w:rsidRPr="004E30F6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五、产品内容：</w:t>
      </w:r>
      <w:r w:rsidR="00890715" w:rsidRPr="004E30F6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 xml:space="preserve"> </w:t>
      </w:r>
      <w:r w:rsidR="00890715" w:rsidRPr="004E30F6">
        <w:rPr>
          <w:rStyle w:val="20"/>
          <w:rFonts w:ascii="微软雅黑" w:eastAsia="微软雅黑" w:hAnsi="微软雅黑"/>
          <w:color w:val="4F81BD" w:themeColor="accent1"/>
          <w:sz w:val="24"/>
        </w:rPr>
        <w:t xml:space="preserve">                                                    </w:t>
      </w:r>
    </w:p>
    <w:tbl>
      <w:tblPr>
        <w:tblW w:w="48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6860"/>
      </w:tblGrid>
      <w:tr w:rsidR="00FC412D" w:rsidRPr="004E30F6" w:rsidTr="00FC412D">
        <w:trPr>
          <w:jc w:val="center"/>
        </w:trPr>
        <w:tc>
          <w:tcPr>
            <w:tcW w:w="1444" w:type="pct"/>
            <w:shd w:val="clear" w:color="auto" w:fill="95B3D7" w:themeFill="accent1" w:themeFillTint="99"/>
            <w:vAlign w:val="center"/>
            <w:hideMark/>
          </w:tcPr>
          <w:p w:rsidR="00FC412D" w:rsidRPr="004E30F6" w:rsidRDefault="00FC412D" w:rsidP="00491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18"/>
                <w:szCs w:val="20"/>
              </w:rPr>
            </w:pPr>
            <w:r w:rsidRPr="004E30F6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18"/>
                <w:szCs w:val="20"/>
              </w:rPr>
              <w:t>版本选择</w:t>
            </w:r>
          </w:p>
        </w:tc>
        <w:tc>
          <w:tcPr>
            <w:tcW w:w="3556" w:type="pct"/>
            <w:shd w:val="clear" w:color="auto" w:fill="95B3D7" w:themeFill="accent1" w:themeFillTint="99"/>
            <w:vAlign w:val="center"/>
            <w:hideMark/>
          </w:tcPr>
          <w:p w:rsidR="00FC412D" w:rsidRPr="004E30F6" w:rsidRDefault="00FC412D" w:rsidP="00491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18"/>
                <w:szCs w:val="20"/>
              </w:rPr>
            </w:pPr>
            <w:r w:rsidRPr="004E30F6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18"/>
                <w:szCs w:val="20"/>
              </w:rPr>
              <w:t>产品构成</w:t>
            </w:r>
          </w:p>
        </w:tc>
      </w:tr>
      <w:tr w:rsidR="006F22B0" w:rsidRPr="004E30F6" w:rsidTr="00FC412D">
        <w:trPr>
          <w:jc w:val="center"/>
        </w:trPr>
        <w:tc>
          <w:tcPr>
            <w:tcW w:w="1444" w:type="pct"/>
            <w:shd w:val="clear" w:color="auto" w:fill="auto"/>
            <w:vAlign w:val="center"/>
          </w:tcPr>
          <w:p w:rsidR="006F22B0" w:rsidRPr="004E30F6" w:rsidRDefault="006F22B0" w:rsidP="006F22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i/>
                <w:sz w:val="18"/>
                <w:szCs w:val="20"/>
              </w:rPr>
            </w:pPr>
            <w:r w:rsidRPr="004E30F6">
              <w:rPr>
                <w:rFonts w:ascii="微软雅黑" w:eastAsia="微软雅黑" w:hAnsi="微软雅黑" w:hint="eastAsia"/>
                <w:sz w:val="18"/>
                <w:szCs w:val="20"/>
              </w:rPr>
              <w:t>E教学版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6F22B0" w:rsidRPr="006F22B0" w:rsidRDefault="006F22B0" w:rsidP="006F22B0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18"/>
                <w:szCs w:val="20"/>
              </w:rPr>
            </w:pPr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2</w:t>
            </w:r>
            <w:r w:rsidRPr="006F22B0">
              <w:rPr>
                <w:rFonts w:ascii="微软雅黑" w:eastAsia="微软雅黑" w:hAnsi="微软雅黑"/>
                <w:b/>
                <w:sz w:val="18"/>
                <w:szCs w:val="20"/>
              </w:rPr>
              <w:t>22</w:t>
            </w:r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： 课程资源4选2</w:t>
            </w:r>
            <w:r w:rsidRPr="006F22B0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 + </w:t>
            </w:r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3</w:t>
            </w:r>
            <w:r w:rsidRPr="006F22B0">
              <w:rPr>
                <w:rFonts w:ascii="微软雅黑" w:eastAsia="微软雅黑" w:hAnsi="微软雅黑"/>
                <w:b/>
                <w:sz w:val="18"/>
                <w:szCs w:val="20"/>
              </w:rPr>
              <w:t>D</w:t>
            </w:r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软件6选2</w:t>
            </w:r>
            <w:r w:rsidRPr="006F22B0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 + </w:t>
            </w:r>
            <w:proofErr w:type="gramStart"/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行业微课</w:t>
            </w:r>
            <w:proofErr w:type="gramEnd"/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9选3</w:t>
            </w:r>
          </w:p>
          <w:p w:rsidR="006F22B0" w:rsidRPr="006F22B0" w:rsidRDefault="006F22B0" w:rsidP="006F22B0">
            <w:pPr>
              <w:adjustRightInd w:val="0"/>
              <w:snapToGrid w:val="0"/>
              <w:rPr>
                <w:rFonts w:ascii="微软雅黑" w:eastAsia="微软雅黑" w:hAnsi="微软雅黑"/>
                <w:sz w:val="18"/>
                <w:szCs w:val="20"/>
              </w:rPr>
            </w:pPr>
            <w:r w:rsidRPr="006F22B0">
              <w:rPr>
                <w:rFonts w:ascii="微软雅黑" w:eastAsia="微软雅黑" w:hAnsi="微软雅黑" w:hint="eastAsia"/>
                <w:sz w:val="18"/>
                <w:szCs w:val="20"/>
              </w:rPr>
              <w:t>（赠送服务器、</w:t>
            </w:r>
            <w:r w:rsidR="00EF1E22"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赛名师汽车专业网站平台</w:t>
            </w:r>
            <w:r w:rsidRPr="006F22B0">
              <w:rPr>
                <w:rFonts w:ascii="微软雅黑" w:eastAsia="微软雅黑" w:hAnsi="微软雅黑" w:hint="eastAsia"/>
                <w:sz w:val="18"/>
                <w:szCs w:val="20"/>
              </w:rPr>
              <w:t>、人才培养方案、岗位需求报告、直播讲座）</w:t>
            </w:r>
          </w:p>
        </w:tc>
      </w:tr>
      <w:tr w:rsidR="006F22B0" w:rsidRPr="004E30F6" w:rsidTr="00FC412D">
        <w:trPr>
          <w:jc w:val="center"/>
        </w:trPr>
        <w:tc>
          <w:tcPr>
            <w:tcW w:w="1444" w:type="pct"/>
            <w:shd w:val="clear" w:color="auto" w:fill="auto"/>
            <w:vAlign w:val="center"/>
          </w:tcPr>
          <w:p w:rsidR="006F22B0" w:rsidRPr="004E30F6" w:rsidRDefault="006F22B0" w:rsidP="006F22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i/>
                <w:sz w:val="18"/>
                <w:szCs w:val="20"/>
              </w:rPr>
            </w:pPr>
            <w:r w:rsidRPr="004E30F6">
              <w:rPr>
                <w:rFonts w:ascii="微软雅黑" w:eastAsia="微软雅黑" w:hAnsi="微软雅黑" w:hint="eastAsia"/>
                <w:sz w:val="18"/>
                <w:szCs w:val="20"/>
              </w:rPr>
              <w:t>VR教学A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6F22B0" w:rsidRPr="006F22B0" w:rsidRDefault="006F22B0" w:rsidP="006F22B0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18"/>
                <w:szCs w:val="20"/>
              </w:rPr>
            </w:pPr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23</w:t>
            </w:r>
            <w:r w:rsidRPr="006F22B0">
              <w:rPr>
                <w:rFonts w:ascii="微软雅黑" w:eastAsia="微软雅黑" w:hAnsi="微软雅黑"/>
                <w:b/>
                <w:sz w:val="18"/>
                <w:szCs w:val="20"/>
              </w:rPr>
              <w:t>43</w:t>
            </w:r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： 课程资源4选2</w:t>
            </w:r>
            <w:r w:rsidRPr="006F22B0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 + </w:t>
            </w:r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3</w:t>
            </w:r>
            <w:r w:rsidRPr="006F22B0">
              <w:rPr>
                <w:rFonts w:ascii="微软雅黑" w:eastAsia="微软雅黑" w:hAnsi="微软雅黑"/>
                <w:b/>
                <w:sz w:val="18"/>
                <w:szCs w:val="20"/>
              </w:rPr>
              <w:t>D</w:t>
            </w:r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软件6选3</w:t>
            </w:r>
            <w:r w:rsidRPr="006F22B0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 + VR</w:t>
            </w:r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软件</w:t>
            </w:r>
            <w:r w:rsidRPr="006F22B0">
              <w:rPr>
                <w:rFonts w:ascii="微软雅黑" w:eastAsia="微软雅黑" w:hAnsi="微软雅黑"/>
                <w:b/>
                <w:sz w:val="18"/>
                <w:szCs w:val="20"/>
              </w:rPr>
              <w:t>7</w:t>
            </w:r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选</w:t>
            </w:r>
            <w:r w:rsidRPr="006F22B0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4 + </w:t>
            </w:r>
            <w:proofErr w:type="gramStart"/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行业微课</w:t>
            </w:r>
            <w:proofErr w:type="gramEnd"/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9选3</w:t>
            </w:r>
          </w:p>
          <w:p w:rsidR="006F22B0" w:rsidRPr="006F22B0" w:rsidRDefault="006F22B0" w:rsidP="006F22B0">
            <w:pPr>
              <w:adjustRightInd w:val="0"/>
              <w:snapToGrid w:val="0"/>
              <w:rPr>
                <w:rFonts w:ascii="微软雅黑" w:eastAsia="微软雅黑" w:hAnsi="微软雅黑"/>
                <w:sz w:val="18"/>
                <w:szCs w:val="20"/>
              </w:rPr>
            </w:pPr>
            <w:r w:rsidRPr="006F22B0">
              <w:rPr>
                <w:rFonts w:ascii="微软雅黑" w:eastAsia="微软雅黑" w:hAnsi="微软雅黑" w:hint="eastAsia"/>
                <w:sz w:val="18"/>
                <w:szCs w:val="20"/>
              </w:rPr>
              <w:t>（赠送服务器、</w:t>
            </w:r>
            <w:r w:rsidR="00EF1E22"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赛名师汽车专业网站平台</w:t>
            </w:r>
            <w:r w:rsidRPr="006F22B0">
              <w:rPr>
                <w:rFonts w:ascii="微软雅黑" w:eastAsia="微软雅黑" w:hAnsi="微软雅黑" w:hint="eastAsia"/>
                <w:sz w:val="18"/>
                <w:szCs w:val="20"/>
              </w:rPr>
              <w:t>、</w:t>
            </w:r>
            <w:r w:rsidRPr="006F22B0">
              <w:rPr>
                <w:rFonts w:ascii="微软雅黑" w:eastAsia="微软雅黑" w:hAnsi="微软雅黑"/>
                <w:sz w:val="18"/>
                <w:szCs w:val="20"/>
              </w:rPr>
              <w:t>zSpace1</w:t>
            </w:r>
            <w:r w:rsidRPr="006F22B0">
              <w:rPr>
                <w:rFonts w:ascii="微软雅黑" w:eastAsia="微软雅黑" w:hAnsi="微软雅黑" w:hint="eastAsia"/>
                <w:sz w:val="18"/>
                <w:szCs w:val="20"/>
              </w:rPr>
              <w:t>个、</w:t>
            </w:r>
            <w:r w:rsidR="00EF1E22">
              <w:rPr>
                <w:rFonts w:ascii="微软雅黑" w:eastAsia="微软雅黑" w:hAnsi="微软雅黑" w:hint="eastAsia"/>
                <w:sz w:val="18"/>
                <w:szCs w:val="20"/>
              </w:rPr>
              <w:t>裸眼3D</w:t>
            </w:r>
            <w:r w:rsidRPr="006F22B0">
              <w:rPr>
                <w:rFonts w:ascii="微软雅黑" w:eastAsia="微软雅黑" w:hAnsi="微软雅黑" w:hint="eastAsia"/>
                <w:sz w:val="18"/>
                <w:szCs w:val="20"/>
              </w:rPr>
              <w:t>显示屏1块、人才培养方案、岗位需求报告、直播讲座）</w:t>
            </w:r>
          </w:p>
        </w:tc>
      </w:tr>
      <w:tr w:rsidR="006F22B0" w:rsidRPr="004E30F6" w:rsidTr="00FC412D">
        <w:trPr>
          <w:jc w:val="center"/>
        </w:trPr>
        <w:tc>
          <w:tcPr>
            <w:tcW w:w="1444" w:type="pct"/>
            <w:shd w:val="clear" w:color="auto" w:fill="auto"/>
            <w:vAlign w:val="center"/>
          </w:tcPr>
          <w:p w:rsidR="006F22B0" w:rsidRPr="004E30F6" w:rsidRDefault="006F22B0" w:rsidP="006F22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i/>
                <w:sz w:val="18"/>
                <w:szCs w:val="20"/>
              </w:rPr>
            </w:pPr>
            <w:r w:rsidRPr="004E30F6">
              <w:rPr>
                <w:rFonts w:ascii="微软雅黑" w:eastAsia="微软雅黑" w:hAnsi="微软雅黑" w:hint="eastAsia"/>
                <w:sz w:val="18"/>
                <w:szCs w:val="20"/>
              </w:rPr>
              <w:t>VR教学B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6F22B0" w:rsidRPr="006F22B0" w:rsidRDefault="006F22B0" w:rsidP="006F22B0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18"/>
                <w:szCs w:val="20"/>
              </w:rPr>
            </w:pPr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23</w:t>
            </w:r>
            <w:r w:rsidRPr="006F22B0">
              <w:rPr>
                <w:rFonts w:ascii="微软雅黑" w:eastAsia="微软雅黑" w:hAnsi="微软雅黑"/>
                <w:b/>
                <w:sz w:val="18"/>
                <w:szCs w:val="20"/>
              </w:rPr>
              <w:t>43</w:t>
            </w:r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： 课程资源4选2</w:t>
            </w:r>
            <w:r w:rsidRPr="006F22B0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 + </w:t>
            </w:r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3</w:t>
            </w:r>
            <w:r w:rsidRPr="006F22B0">
              <w:rPr>
                <w:rFonts w:ascii="微软雅黑" w:eastAsia="微软雅黑" w:hAnsi="微软雅黑"/>
                <w:b/>
                <w:sz w:val="18"/>
                <w:szCs w:val="20"/>
              </w:rPr>
              <w:t>D</w:t>
            </w:r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软件6选3</w:t>
            </w:r>
            <w:r w:rsidRPr="006F22B0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 + VR</w:t>
            </w:r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软件7选</w:t>
            </w:r>
            <w:r w:rsidRPr="006F22B0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4 + </w:t>
            </w:r>
            <w:proofErr w:type="gramStart"/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行业微课</w:t>
            </w:r>
            <w:proofErr w:type="gramEnd"/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9选3</w:t>
            </w:r>
          </w:p>
          <w:p w:rsidR="006F22B0" w:rsidRPr="006F22B0" w:rsidRDefault="006F22B0" w:rsidP="006F22B0">
            <w:pPr>
              <w:adjustRightInd w:val="0"/>
              <w:snapToGrid w:val="0"/>
              <w:rPr>
                <w:rFonts w:ascii="微软雅黑" w:eastAsia="微软雅黑" w:hAnsi="微软雅黑"/>
                <w:sz w:val="18"/>
                <w:szCs w:val="20"/>
              </w:rPr>
            </w:pPr>
            <w:r w:rsidRPr="006F22B0">
              <w:rPr>
                <w:rFonts w:ascii="微软雅黑" w:eastAsia="微软雅黑" w:hAnsi="微软雅黑" w:hint="eastAsia"/>
                <w:sz w:val="18"/>
                <w:szCs w:val="20"/>
              </w:rPr>
              <w:t>（赠送服务器、</w:t>
            </w:r>
            <w:r w:rsidR="00EF1E22"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赛名师汽车专业网站平台</w:t>
            </w:r>
            <w:r w:rsidRPr="006F22B0">
              <w:rPr>
                <w:rFonts w:ascii="微软雅黑" w:eastAsia="微软雅黑" w:hAnsi="微软雅黑" w:hint="eastAsia"/>
                <w:sz w:val="18"/>
                <w:szCs w:val="20"/>
              </w:rPr>
              <w:t>、</w:t>
            </w:r>
            <w:r w:rsidRPr="006F22B0">
              <w:rPr>
                <w:rFonts w:ascii="微软雅黑" w:eastAsia="微软雅黑" w:hAnsi="微软雅黑"/>
                <w:sz w:val="18"/>
                <w:szCs w:val="20"/>
              </w:rPr>
              <w:t>AR</w:t>
            </w:r>
            <w:r w:rsidRPr="006F22B0">
              <w:rPr>
                <w:rFonts w:ascii="微软雅黑" w:eastAsia="微软雅黑" w:hAnsi="微软雅黑" w:hint="eastAsia"/>
                <w:sz w:val="18"/>
                <w:szCs w:val="20"/>
              </w:rPr>
              <w:t>头盔1个（6月上市）、显示屏1块、人才培养方案、岗位需求报告、直播讲座）</w:t>
            </w:r>
          </w:p>
        </w:tc>
      </w:tr>
    </w:tbl>
    <w:p w:rsidR="00AD350E" w:rsidRPr="004E30F6" w:rsidRDefault="00AD350E" w:rsidP="00AD350E">
      <w:pPr>
        <w:adjustRightInd w:val="0"/>
        <w:snapToGrid w:val="0"/>
        <w:rPr>
          <w:rStyle w:val="20"/>
          <w:rFonts w:ascii="微软雅黑" w:eastAsia="微软雅黑" w:hAnsi="微软雅黑"/>
          <w:color w:val="4F81BD" w:themeColor="accent1"/>
          <w:sz w:val="24"/>
        </w:rPr>
      </w:pPr>
    </w:p>
    <w:p w:rsidR="00AD350E" w:rsidRPr="004E30F6" w:rsidRDefault="00AD350E" w:rsidP="00AD350E">
      <w:pPr>
        <w:adjustRightInd w:val="0"/>
        <w:snapToGrid w:val="0"/>
        <w:rPr>
          <w:rFonts w:ascii="微软雅黑" w:eastAsia="微软雅黑" w:hAnsi="微软雅黑"/>
          <w:color w:val="4F81BD" w:themeColor="accent1"/>
          <w:sz w:val="20"/>
        </w:rPr>
      </w:pPr>
      <w:r w:rsidRPr="004E30F6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六、具体产品清单：</w:t>
      </w:r>
    </w:p>
    <w:tbl>
      <w:tblPr>
        <w:tblW w:w="48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6850"/>
      </w:tblGrid>
      <w:tr w:rsidR="00FC412D" w:rsidRPr="004E30F6" w:rsidTr="00FC412D">
        <w:trPr>
          <w:jc w:val="center"/>
        </w:trPr>
        <w:tc>
          <w:tcPr>
            <w:tcW w:w="1441" w:type="pct"/>
            <w:shd w:val="clear" w:color="auto" w:fill="95B3D7" w:themeFill="accent1" w:themeFillTint="99"/>
            <w:vAlign w:val="center"/>
            <w:hideMark/>
          </w:tcPr>
          <w:p w:rsidR="00FC412D" w:rsidRPr="004E30F6" w:rsidRDefault="00FC412D" w:rsidP="00E1377A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18"/>
                <w:szCs w:val="20"/>
              </w:rPr>
            </w:pPr>
            <w:r w:rsidRPr="004E30F6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18"/>
                <w:szCs w:val="20"/>
              </w:rPr>
              <w:t>设备类型</w:t>
            </w:r>
          </w:p>
        </w:tc>
        <w:tc>
          <w:tcPr>
            <w:tcW w:w="3559" w:type="pct"/>
            <w:shd w:val="clear" w:color="auto" w:fill="95B3D7" w:themeFill="accent1" w:themeFillTint="99"/>
            <w:vAlign w:val="center"/>
            <w:hideMark/>
          </w:tcPr>
          <w:p w:rsidR="00FC412D" w:rsidRPr="004E30F6" w:rsidRDefault="00FC412D" w:rsidP="00E1377A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18"/>
                <w:szCs w:val="20"/>
              </w:rPr>
            </w:pPr>
            <w:r w:rsidRPr="004E30F6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18"/>
                <w:szCs w:val="20"/>
              </w:rPr>
              <w:t>产品名称</w:t>
            </w:r>
          </w:p>
        </w:tc>
      </w:tr>
      <w:tr w:rsidR="006F22B0" w:rsidRPr="006F22B0" w:rsidTr="00FC412D">
        <w:trPr>
          <w:jc w:val="center"/>
        </w:trPr>
        <w:tc>
          <w:tcPr>
            <w:tcW w:w="1441" w:type="pct"/>
            <w:vMerge w:val="restart"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4E30F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课程资源</w:t>
            </w:r>
          </w:p>
        </w:tc>
        <w:tc>
          <w:tcPr>
            <w:tcW w:w="3559" w:type="pct"/>
            <w:shd w:val="clear" w:color="auto" w:fill="auto"/>
            <w:vAlign w:val="center"/>
          </w:tcPr>
          <w:p w:rsidR="006F22B0" w:rsidRPr="004026CB" w:rsidRDefault="006F22B0" w:rsidP="006F2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4026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销售技巧课程</w:t>
            </w:r>
          </w:p>
        </w:tc>
      </w:tr>
      <w:tr w:rsidR="006F22B0" w:rsidRPr="006F22B0" w:rsidTr="00FC412D">
        <w:trPr>
          <w:jc w:val="center"/>
        </w:trPr>
        <w:tc>
          <w:tcPr>
            <w:tcW w:w="1441" w:type="pct"/>
            <w:vMerge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59" w:type="pct"/>
            <w:shd w:val="clear" w:color="auto" w:fill="auto"/>
            <w:vAlign w:val="center"/>
          </w:tcPr>
          <w:p w:rsidR="006F22B0" w:rsidRPr="004026CB" w:rsidRDefault="006F22B0" w:rsidP="006F2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4026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保险与理赔课程</w:t>
            </w:r>
          </w:p>
        </w:tc>
      </w:tr>
      <w:tr w:rsidR="006F22B0" w:rsidRPr="006F22B0" w:rsidTr="00FC412D">
        <w:trPr>
          <w:jc w:val="center"/>
        </w:trPr>
        <w:tc>
          <w:tcPr>
            <w:tcW w:w="1441" w:type="pct"/>
            <w:vMerge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59" w:type="pct"/>
            <w:shd w:val="clear" w:color="auto" w:fill="auto"/>
            <w:vAlign w:val="center"/>
          </w:tcPr>
          <w:p w:rsidR="006F22B0" w:rsidRPr="004026CB" w:rsidRDefault="006F22B0" w:rsidP="006F2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4026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配件营销与管理课程</w:t>
            </w:r>
          </w:p>
        </w:tc>
      </w:tr>
      <w:tr w:rsidR="006F22B0" w:rsidRPr="006F22B0" w:rsidTr="00FC412D">
        <w:trPr>
          <w:jc w:val="center"/>
        </w:trPr>
        <w:tc>
          <w:tcPr>
            <w:tcW w:w="1441" w:type="pct"/>
            <w:vMerge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59" w:type="pct"/>
            <w:shd w:val="clear" w:color="auto" w:fill="auto"/>
            <w:vAlign w:val="center"/>
          </w:tcPr>
          <w:p w:rsidR="006F22B0" w:rsidRPr="004026CB" w:rsidRDefault="006F22B0" w:rsidP="006F2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4026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事故车查勘与定损课程</w:t>
            </w:r>
          </w:p>
        </w:tc>
      </w:tr>
      <w:tr w:rsidR="006F22B0" w:rsidRPr="006F22B0" w:rsidTr="00FC412D">
        <w:trPr>
          <w:jc w:val="center"/>
        </w:trPr>
        <w:tc>
          <w:tcPr>
            <w:tcW w:w="1441" w:type="pct"/>
            <w:vMerge w:val="restart"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4E30F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3</w:t>
            </w:r>
            <w:r w:rsidRPr="004E30F6"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  <w:t>D</w:t>
            </w:r>
            <w:r w:rsidRPr="004E30F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软件</w:t>
            </w:r>
          </w:p>
        </w:tc>
        <w:tc>
          <w:tcPr>
            <w:tcW w:w="3559" w:type="pct"/>
            <w:shd w:val="clear" w:color="auto" w:fill="auto"/>
            <w:vAlign w:val="center"/>
          </w:tcPr>
          <w:p w:rsidR="006F22B0" w:rsidRPr="004026CB" w:rsidRDefault="006F22B0" w:rsidP="006F22B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4026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发动机3D仿真实</w:t>
            </w:r>
            <w:proofErr w:type="gramStart"/>
            <w:r w:rsidRPr="004026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6F22B0" w:rsidRPr="006F22B0" w:rsidTr="00FC412D">
        <w:trPr>
          <w:jc w:val="center"/>
        </w:trPr>
        <w:tc>
          <w:tcPr>
            <w:tcW w:w="1441" w:type="pct"/>
            <w:vMerge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59" w:type="pct"/>
            <w:shd w:val="clear" w:color="auto" w:fill="auto"/>
            <w:vAlign w:val="center"/>
          </w:tcPr>
          <w:p w:rsidR="006F22B0" w:rsidRPr="004026CB" w:rsidRDefault="006F22B0" w:rsidP="006F2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4026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变速器3D仿真实</w:t>
            </w:r>
            <w:proofErr w:type="gramStart"/>
            <w:r w:rsidRPr="004026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6F22B0" w:rsidRPr="006F22B0" w:rsidTr="00FC412D">
        <w:trPr>
          <w:jc w:val="center"/>
        </w:trPr>
        <w:tc>
          <w:tcPr>
            <w:tcW w:w="1441" w:type="pct"/>
            <w:vMerge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59" w:type="pct"/>
            <w:shd w:val="clear" w:color="auto" w:fill="auto"/>
            <w:vAlign w:val="center"/>
          </w:tcPr>
          <w:p w:rsidR="006F22B0" w:rsidRPr="004026CB" w:rsidRDefault="006F22B0" w:rsidP="006F22B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4026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底盘3D仿真实</w:t>
            </w:r>
            <w:proofErr w:type="gramStart"/>
            <w:r w:rsidRPr="004026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6F22B0" w:rsidRPr="006F22B0" w:rsidTr="00FC412D">
        <w:trPr>
          <w:jc w:val="center"/>
        </w:trPr>
        <w:tc>
          <w:tcPr>
            <w:tcW w:w="1441" w:type="pct"/>
            <w:vMerge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59" w:type="pct"/>
            <w:shd w:val="clear" w:color="auto" w:fill="auto"/>
            <w:vAlign w:val="center"/>
          </w:tcPr>
          <w:p w:rsidR="006F22B0" w:rsidRPr="004026CB" w:rsidRDefault="006F22B0" w:rsidP="006F2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4026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空调3D仿真实</w:t>
            </w:r>
            <w:proofErr w:type="gramStart"/>
            <w:r w:rsidRPr="004026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6F22B0" w:rsidRPr="006F22B0" w:rsidTr="00FC412D">
        <w:trPr>
          <w:jc w:val="center"/>
        </w:trPr>
        <w:tc>
          <w:tcPr>
            <w:tcW w:w="1441" w:type="pct"/>
            <w:vMerge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59" w:type="pct"/>
            <w:shd w:val="clear" w:color="auto" w:fill="auto"/>
            <w:vAlign w:val="center"/>
          </w:tcPr>
          <w:p w:rsidR="006F22B0" w:rsidRPr="004026CB" w:rsidRDefault="006F22B0" w:rsidP="006F22B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4026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二级维护3D仿真实</w:t>
            </w:r>
            <w:proofErr w:type="gramStart"/>
            <w:r w:rsidRPr="004026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6F22B0" w:rsidRPr="006F22B0" w:rsidTr="00FC412D">
        <w:trPr>
          <w:jc w:val="center"/>
        </w:trPr>
        <w:tc>
          <w:tcPr>
            <w:tcW w:w="1441" w:type="pct"/>
            <w:vMerge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59" w:type="pct"/>
            <w:shd w:val="clear" w:color="auto" w:fill="auto"/>
            <w:vAlign w:val="center"/>
          </w:tcPr>
          <w:p w:rsidR="006F22B0" w:rsidRPr="004026CB" w:rsidRDefault="006F22B0" w:rsidP="006F2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4026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新能源汽车高压安全3D仿真实</w:t>
            </w:r>
            <w:proofErr w:type="gramStart"/>
            <w:r w:rsidRPr="004026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6F22B0" w:rsidRPr="006F22B0" w:rsidTr="00FC412D">
        <w:trPr>
          <w:jc w:val="center"/>
        </w:trPr>
        <w:tc>
          <w:tcPr>
            <w:tcW w:w="1441" w:type="pct"/>
            <w:vMerge w:val="restart"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4E30F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VR软件</w:t>
            </w:r>
          </w:p>
        </w:tc>
        <w:tc>
          <w:tcPr>
            <w:tcW w:w="3559" w:type="pct"/>
            <w:shd w:val="clear" w:color="auto" w:fill="auto"/>
            <w:vAlign w:val="center"/>
          </w:tcPr>
          <w:p w:rsidR="006F22B0" w:rsidRPr="004026CB" w:rsidRDefault="006F22B0" w:rsidP="006F2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4026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动力总成VR实</w:t>
            </w:r>
            <w:proofErr w:type="gramStart"/>
            <w:r w:rsidRPr="004026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6F22B0" w:rsidRPr="006F22B0" w:rsidTr="00FC412D">
        <w:trPr>
          <w:jc w:val="center"/>
        </w:trPr>
        <w:tc>
          <w:tcPr>
            <w:tcW w:w="1441" w:type="pct"/>
            <w:vMerge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59" w:type="pct"/>
            <w:shd w:val="clear" w:color="auto" w:fill="auto"/>
            <w:vAlign w:val="center"/>
          </w:tcPr>
          <w:p w:rsidR="006F22B0" w:rsidRPr="004026CB" w:rsidRDefault="006F22B0" w:rsidP="006F2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4026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汽车VR智慧课堂软件</w:t>
            </w:r>
            <w:r w:rsidRPr="004026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</w:t>
            </w:r>
          </w:p>
        </w:tc>
      </w:tr>
      <w:tr w:rsidR="006F22B0" w:rsidRPr="006F22B0" w:rsidTr="00FC412D">
        <w:trPr>
          <w:jc w:val="center"/>
        </w:trPr>
        <w:tc>
          <w:tcPr>
            <w:tcW w:w="1441" w:type="pct"/>
            <w:vMerge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59" w:type="pct"/>
            <w:shd w:val="clear" w:color="auto" w:fill="auto"/>
            <w:vAlign w:val="center"/>
          </w:tcPr>
          <w:p w:rsidR="006F22B0" w:rsidRPr="004026CB" w:rsidRDefault="006F22B0" w:rsidP="006F2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4026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纯电动汽车VR实</w:t>
            </w:r>
            <w:proofErr w:type="gramStart"/>
            <w:r w:rsidRPr="004026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训系统</w:t>
            </w:r>
            <w:proofErr w:type="gramEnd"/>
          </w:p>
        </w:tc>
      </w:tr>
      <w:tr w:rsidR="006F22B0" w:rsidRPr="006F22B0" w:rsidTr="00FC412D">
        <w:trPr>
          <w:jc w:val="center"/>
        </w:trPr>
        <w:tc>
          <w:tcPr>
            <w:tcW w:w="1441" w:type="pct"/>
            <w:vMerge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59" w:type="pct"/>
            <w:shd w:val="clear" w:color="auto" w:fill="auto"/>
            <w:vAlign w:val="center"/>
          </w:tcPr>
          <w:p w:rsidR="006F22B0" w:rsidRPr="004026CB" w:rsidRDefault="006F22B0" w:rsidP="006F22B0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026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能源汽车动力电池及电池管理VR实</w:t>
            </w:r>
            <w:proofErr w:type="gramStart"/>
            <w:r w:rsidRPr="004026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训系统</w:t>
            </w:r>
            <w:proofErr w:type="gramEnd"/>
          </w:p>
        </w:tc>
      </w:tr>
      <w:tr w:rsidR="006F22B0" w:rsidRPr="006F22B0" w:rsidTr="00FC412D">
        <w:trPr>
          <w:jc w:val="center"/>
        </w:trPr>
        <w:tc>
          <w:tcPr>
            <w:tcW w:w="1441" w:type="pct"/>
            <w:vMerge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59" w:type="pct"/>
            <w:shd w:val="clear" w:color="auto" w:fill="auto"/>
            <w:vAlign w:val="center"/>
          </w:tcPr>
          <w:p w:rsidR="006F22B0" w:rsidRPr="004026CB" w:rsidRDefault="006F22B0" w:rsidP="006F2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4026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混动汽车</w:t>
            </w:r>
            <w:proofErr w:type="gramEnd"/>
            <w:r w:rsidRPr="004026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动力系统拆装及原理VR实</w:t>
            </w:r>
            <w:proofErr w:type="gramStart"/>
            <w:r w:rsidRPr="004026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训系统</w:t>
            </w:r>
            <w:proofErr w:type="gramEnd"/>
          </w:p>
        </w:tc>
      </w:tr>
      <w:tr w:rsidR="006F22B0" w:rsidRPr="006F22B0" w:rsidTr="00FC412D">
        <w:trPr>
          <w:jc w:val="center"/>
        </w:trPr>
        <w:tc>
          <w:tcPr>
            <w:tcW w:w="1441" w:type="pct"/>
            <w:vMerge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59" w:type="pct"/>
            <w:shd w:val="clear" w:color="auto" w:fill="auto"/>
            <w:vAlign w:val="center"/>
          </w:tcPr>
          <w:p w:rsidR="006F22B0" w:rsidRPr="004026CB" w:rsidRDefault="006F22B0" w:rsidP="006F22B0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026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故障诊断VR实</w:t>
            </w:r>
            <w:proofErr w:type="gramStart"/>
            <w:r w:rsidRPr="004026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6F22B0" w:rsidRPr="006F22B0" w:rsidTr="00FC412D">
        <w:trPr>
          <w:jc w:val="center"/>
        </w:trPr>
        <w:tc>
          <w:tcPr>
            <w:tcW w:w="1441" w:type="pct"/>
            <w:vMerge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59" w:type="pct"/>
            <w:shd w:val="clear" w:color="auto" w:fill="auto"/>
            <w:vAlign w:val="center"/>
          </w:tcPr>
          <w:p w:rsidR="006F22B0" w:rsidRPr="004026CB" w:rsidRDefault="006F22B0" w:rsidP="006F2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026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四轮定位VR实</w:t>
            </w:r>
            <w:proofErr w:type="gramStart"/>
            <w:r w:rsidRPr="004026C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6F22B0" w:rsidRPr="006F22B0" w:rsidTr="00FC412D">
        <w:trPr>
          <w:jc w:val="center"/>
        </w:trPr>
        <w:tc>
          <w:tcPr>
            <w:tcW w:w="1441" w:type="pct"/>
            <w:vMerge w:val="restart"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proofErr w:type="gramStart"/>
            <w:r w:rsidRPr="004E30F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行业微课</w:t>
            </w:r>
            <w:proofErr w:type="gramEnd"/>
          </w:p>
        </w:tc>
        <w:tc>
          <w:tcPr>
            <w:tcW w:w="3559" w:type="pct"/>
            <w:shd w:val="clear" w:color="auto" w:fill="auto"/>
            <w:vAlign w:val="center"/>
          </w:tcPr>
          <w:p w:rsidR="006F22B0" w:rsidRPr="004026CB" w:rsidRDefault="006F22B0" w:rsidP="006F2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026C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销售顾问类</w:t>
            </w:r>
          </w:p>
        </w:tc>
      </w:tr>
      <w:tr w:rsidR="006F22B0" w:rsidRPr="006F22B0" w:rsidTr="00FC412D">
        <w:trPr>
          <w:jc w:val="center"/>
        </w:trPr>
        <w:tc>
          <w:tcPr>
            <w:tcW w:w="1441" w:type="pct"/>
            <w:vMerge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59" w:type="pct"/>
            <w:shd w:val="clear" w:color="auto" w:fill="auto"/>
          </w:tcPr>
          <w:p w:rsidR="006F22B0" w:rsidRPr="004026CB" w:rsidRDefault="006F22B0" w:rsidP="006F22B0">
            <w:pPr>
              <w:rPr>
                <w:sz w:val="18"/>
                <w:szCs w:val="18"/>
              </w:rPr>
            </w:pPr>
            <w:r w:rsidRPr="004026C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服务顾问类</w:t>
            </w:r>
          </w:p>
        </w:tc>
      </w:tr>
      <w:tr w:rsidR="006F22B0" w:rsidRPr="006F22B0" w:rsidTr="00FC412D">
        <w:trPr>
          <w:jc w:val="center"/>
        </w:trPr>
        <w:tc>
          <w:tcPr>
            <w:tcW w:w="1441" w:type="pct"/>
            <w:vMerge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59" w:type="pct"/>
            <w:shd w:val="clear" w:color="auto" w:fill="auto"/>
          </w:tcPr>
          <w:p w:rsidR="006F22B0" w:rsidRPr="004026CB" w:rsidRDefault="006F22B0" w:rsidP="006F22B0">
            <w:pPr>
              <w:rPr>
                <w:sz w:val="18"/>
                <w:szCs w:val="18"/>
              </w:rPr>
            </w:pPr>
            <w:r w:rsidRPr="004026C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备件主管类</w:t>
            </w:r>
          </w:p>
        </w:tc>
      </w:tr>
      <w:tr w:rsidR="006F22B0" w:rsidRPr="006F22B0" w:rsidTr="00FC412D">
        <w:trPr>
          <w:jc w:val="center"/>
        </w:trPr>
        <w:tc>
          <w:tcPr>
            <w:tcW w:w="1441" w:type="pct"/>
            <w:vMerge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59" w:type="pct"/>
            <w:shd w:val="clear" w:color="auto" w:fill="auto"/>
          </w:tcPr>
          <w:p w:rsidR="006F22B0" w:rsidRPr="004026CB" w:rsidRDefault="006F22B0" w:rsidP="006F22B0">
            <w:pPr>
              <w:rPr>
                <w:sz w:val="18"/>
                <w:szCs w:val="18"/>
              </w:rPr>
            </w:pPr>
            <w:r w:rsidRPr="004026C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前台主管类</w:t>
            </w:r>
          </w:p>
        </w:tc>
      </w:tr>
      <w:tr w:rsidR="006F22B0" w:rsidRPr="006F22B0" w:rsidTr="00FC412D">
        <w:trPr>
          <w:jc w:val="center"/>
        </w:trPr>
        <w:tc>
          <w:tcPr>
            <w:tcW w:w="1441" w:type="pct"/>
            <w:vMerge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59" w:type="pct"/>
            <w:shd w:val="clear" w:color="auto" w:fill="auto"/>
          </w:tcPr>
          <w:p w:rsidR="006F22B0" w:rsidRPr="004026CB" w:rsidRDefault="006F22B0" w:rsidP="006F22B0">
            <w:pPr>
              <w:rPr>
                <w:sz w:val="18"/>
                <w:szCs w:val="18"/>
              </w:rPr>
            </w:pPr>
            <w:r w:rsidRPr="004026C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车间主管类</w:t>
            </w:r>
          </w:p>
        </w:tc>
      </w:tr>
      <w:tr w:rsidR="006F22B0" w:rsidRPr="006F22B0" w:rsidTr="00FC412D">
        <w:trPr>
          <w:jc w:val="center"/>
        </w:trPr>
        <w:tc>
          <w:tcPr>
            <w:tcW w:w="1441" w:type="pct"/>
            <w:vMerge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59" w:type="pct"/>
            <w:shd w:val="clear" w:color="auto" w:fill="auto"/>
          </w:tcPr>
          <w:p w:rsidR="006F22B0" w:rsidRPr="004026CB" w:rsidRDefault="006F22B0" w:rsidP="006F22B0">
            <w:pPr>
              <w:rPr>
                <w:sz w:val="18"/>
                <w:szCs w:val="18"/>
              </w:rPr>
            </w:pPr>
            <w:r w:rsidRPr="004026C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销售部长类</w:t>
            </w:r>
          </w:p>
        </w:tc>
      </w:tr>
      <w:tr w:rsidR="006F22B0" w:rsidRPr="006F22B0" w:rsidTr="00FC412D">
        <w:trPr>
          <w:jc w:val="center"/>
        </w:trPr>
        <w:tc>
          <w:tcPr>
            <w:tcW w:w="1441" w:type="pct"/>
            <w:vMerge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59" w:type="pct"/>
            <w:shd w:val="clear" w:color="auto" w:fill="auto"/>
          </w:tcPr>
          <w:p w:rsidR="006F22B0" w:rsidRPr="004026CB" w:rsidRDefault="006F22B0" w:rsidP="006F22B0">
            <w:r w:rsidRPr="004026C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市场经理类</w:t>
            </w:r>
          </w:p>
        </w:tc>
      </w:tr>
      <w:tr w:rsidR="006F22B0" w:rsidRPr="006F22B0" w:rsidTr="00FC412D">
        <w:trPr>
          <w:jc w:val="center"/>
        </w:trPr>
        <w:tc>
          <w:tcPr>
            <w:tcW w:w="1441" w:type="pct"/>
            <w:vMerge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59" w:type="pct"/>
            <w:shd w:val="clear" w:color="auto" w:fill="auto"/>
          </w:tcPr>
          <w:p w:rsidR="006F22B0" w:rsidRPr="004026CB" w:rsidRDefault="006F22B0" w:rsidP="006F22B0">
            <w:r w:rsidRPr="004026C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售后站长类</w:t>
            </w:r>
          </w:p>
        </w:tc>
      </w:tr>
      <w:tr w:rsidR="006F22B0" w:rsidRPr="006F22B0" w:rsidTr="00FC412D">
        <w:trPr>
          <w:jc w:val="center"/>
        </w:trPr>
        <w:tc>
          <w:tcPr>
            <w:tcW w:w="1441" w:type="pct"/>
            <w:vMerge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59" w:type="pct"/>
            <w:shd w:val="clear" w:color="auto" w:fill="auto"/>
          </w:tcPr>
          <w:p w:rsidR="006F22B0" w:rsidRPr="004026CB" w:rsidRDefault="006F22B0" w:rsidP="006F22B0">
            <w:r w:rsidRPr="004026C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总经理类</w:t>
            </w:r>
          </w:p>
        </w:tc>
      </w:tr>
      <w:tr w:rsidR="006F22B0" w:rsidRPr="004E30F6" w:rsidTr="00FC412D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F22B0" w:rsidRPr="004E30F6" w:rsidRDefault="0036553D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赠送</w:t>
            </w:r>
            <w:r w:rsidR="006F22B0" w:rsidRPr="004E30F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：</w:t>
            </w:r>
            <w:r w:rsidR="006F22B0" w:rsidRPr="00A47D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服务器、</w:t>
            </w:r>
            <w:r w:rsidR="006F22B0" w:rsidRPr="00A47DCF"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  <w:t>赛名师汽车专业网站平台</w:t>
            </w:r>
            <w:r w:rsidR="006F22B0" w:rsidRPr="00A47D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、</w:t>
            </w:r>
            <w:proofErr w:type="spellStart"/>
            <w:r w:rsidR="006F22B0" w:rsidRPr="00A47D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z</w:t>
            </w:r>
            <w:r w:rsidR="006F22B0" w:rsidRPr="00A47DCF"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  <w:t>S</w:t>
            </w:r>
            <w:r w:rsidR="006F22B0" w:rsidRPr="00A47D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pace</w:t>
            </w:r>
            <w:proofErr w:type="spellEnd"/>
            <w:r w:rsidR="006F22B0" w:rsidRPr="00A47D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等V</w:t>
            </w:r>
            <w:r w:rsidR="006F22B0" w:rsidRPr="00A47DCF"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  <w:t>R</w:t>
            </w:r>
            <w:r w:rsidR="006F22B0" w:rsidRPr="00A47D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设备、显示屏、人才培养方案、岗位需求报告、直播讲座</w:t>
            </w:r>
          </w:p>
        </w:tc>
      </w:tr>
    </w:tbl>
    <w:p w:rsidR="00AD350E" w:rsidRPr="004E30F6" w:rsidRDefault="00AD350E" w:rsidP="00AD350E">
      <w:pPr>
        <w:widowControl/>
        <w:jc w:val="left"/>
        <w:rPr>
          <w:sz w:val="20"/>
        </w:rPr>
      </w:pPr>
      <w:r w:rsidRPr="004E30F6">
        <w:rPr>
          <w:sz w:val="20"/>
        </w:rPr>
        <w:br w:type="page"/>
      </w:r>
    </w:p>
    <w:p w:rsidR="00B377DA" w:rsidRPr="004E30F6" w:rsidRDefault="00B377DA" w:rsidP="00B377DA">
      <w:pPr>
        <w:pStyle w:val="af0"/>
        <w:adjustRightInd w:val="0"/>
        <w:snapToGrid w:val="0"/>
        <w:jc w:val="both"/>
        <w:rPr>
          <w:rFonts w:ascii="微软雅黑" w:eastAsia="微软雅黑" w:hAnsi="微软雅黑"/>
          <w:sz w:val="28"/>
        </w:rPr>
      </w:pPr>
      <w:r w:rsidRPr="004E30F6">
        <w:rPr>
          <w:rFonts w:ascii="微软雅黑" w:eastAsia="微软雅黑" w:hAnsi="微软雅黑" w:hint="eastAsia"/>
          <w:color w:val="F79646" w:themeColor="accent6"/>
          <w:sz w:val="28"/>
        </w:rPr>
        <w:lastRenderedPageBreak/>
        <w:t>专业代码：</w:t>
      </w:r>
      <w:r w:rsidR="00194010" w:rsidRPr="004E30F6">
        <w:rPr>
          <w:rFonts w:ascii="微软雅黑" w:eastAsia="微软雅黑" w:hAnsi="微软雅黑"/>
          <w:color w:val="F79646" w:themeColor="accent6"/>
          <w:sz w:val="28"/>
        </w:rPr>
        <w:t>560707</w:t>
      </w:r>
      <w:r w:rsidRPr="004E30F6">
        <w:rPr>
          <w:rFonts w:ascii="微软雅黑" w:eastAsia="微软雅黑" w:hAnsi="微软雅黑" w:hint="eastAsia"/>
          <w:color w:val="1F497D" w:themeColor="text2"/>
          <w:sz w:val="28"/>
        </w:rPr>
        <w:t xml:space="preserve"> </w:t>
      </w:r>
      <w:r w:rsidRPr="004E30F6">
        <w:rPr>
          <w:rFonts w:ascii="微软雅黑" w:eastAsia="微软雅黑" w:hAnsi="微软雅黑"/>
          <w:color w:val="1F497D" w:themeColor="text2"/>
          <w:sz w:val="28"/>
        </w:rPr>
        <w:t xml:space="preserve">        </w:t>
      </w:r>
      <w:r w:rsidR="004F5981" w:rsidRPr="004E30F6">
        <w:rPr>
          <w:rFonts w:ascii="微软雅黑" w:eastAsia="微软雅黑" w:hAnsi="微软雅黑" w:hint="eastAsia"/>
          <w:color w:val="1F497D" w:themeColor="text2"/>
          <w:sz w:val="28"/>
        </w:rPr>
        <w:t>解决</w:t>
      </w:r>
      <w:r w:rsidRPr="004E30F6">
        <w:rPr>
          <w:rFonts w:ascii="微软雅黑" w:eastAsia="微软雅黑" w:hAnsi="微软雅黑" w:hint="eastAsia"/>
          <w:color w:val="1F497D" w:themeColor="text2"/>
          <w:sz w:val="28"/>
        </w:rPr>
        <w:t>方案之</w:t>
      </w:r>
      <w:r w:rsidR="00194010" w:rsidRPr="004E30F6">
        <w:rPr>
          <w:rFonts w:ascii="微软雅黑" w:eastAsia="微软雅黑" w:hAnsi="微软雅黑" w:hint="eastAsia"/>
          <w:color w:val="F79646" w:themeColor="accent6"/>
          <w:sz w:val="28"/>
        </w:rPr>
        <w:t>新能源汽车技术专业</w:t>
      </w:r>
    </w:p>
    <w:p w:rsidR="00B377DA" w:rsidRPr="004E30F6" w:rsidRDefault="00B377DA" w:rsidP="00B377DA">
      <w:pPr>
        <w:adjustRightInd w:val="0"/>
        <w:snapToGrid w:val="0"/>
        <w:spacing w:before="240"/>
        <w:jc w:val="left"/>
        <w:rPr>
          <w:rStyle w:val="20"/>
          <w:rFonts w:ascii="微软雅黑" w:eastAsia="微软雅黑" w:hAnsi="微软雅黑"/>
          <w:color w:val="4F81BD" w:themeColor="accent1"/>
          <w:sz w:val="24"/>
        </w:rPr>
      </w:pPr>
      <w:r w:rsidRPr="004E30F6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一、产品简介：</w:t>
      </w:r>
    </w:p>
    <w:p w:rsidR="00B377DA" w:rsidRPr="004E30F6" w:rsidRDefault="00162A7D" w:rsidP="00162A7D">
      <w:pPr>
        <w:adjustRightInd w:val="0"/>
        <w:snapToGrid w:val="0"/>
        <w:ind w:firstLineChars="200" w:firstLine="400"/>
        <w:rPr>
          <w:rFonts w:ascii="微软雅黑" w:eastAsia="微软雅黑" w:hAnsi="微软雅黑"/>
          <w:sz w:val="20"/>
        </w:rPr>
      </w:pPr>
      <w:r w:rsidRPr="004E30F6">
        <w:rPr>
          <w:rFonts w:ascii="微软雅黑" w:eastAsia="微软雅黑" w:hAnsi="微软雅黑" w:hint="eastAsia"/>
          <w:sz w:val="20"/>
        </w:rPr>
        <w:t>新能源汽车技术专业</w:t>
      </w:r>
      <w:r w:rsidR="008229EC" w:rsidRPr="004E30F6">
        <w:rPr>
          <w:rFonts w:ascii="微软雅黑" w:eastAsia="微软雅黑" w:hAnsi="微软雅黑" w:hint="eastAsia"/>
          <w:sz w:val="20"/>
        </w:rPr>
        <w:t>解决方案提供</w:t>
      </w:r>
      <w:r w:rsidR="00C479D0" w:rsidRPr="004E30F6">
        <w:rPr>
          <w:rFonts w:ascii="微软雅黑" w:eastAsia="微软雅黑" w:hAnsi="微软雅黑" w:hint="eastAsia"/>
          <w:sz w:val="20"/>
        </w:rPr>
        <w:t>一揽子</w:t>
      </w:r>
      <w:r w:rsidR="008229EC" w:rsidRPr="004E30F6">
        <w:rPr>
          <w:rFonts w:ascii="微软雅黑" w:eastAsia="微软雅黑" w:hAnsi="微软雅黑" w:hint="eastAsia"/>
          <w:sz w:val="20"/>
        </w:rPr>
        <w:t>方案，涵盖人才培养方案、核心课程资源、3D</w:t>
      </w:r>
      <w:r w:rsidR="008229EC" w:rsidRPr="004E30F6">
        <w:rPr>
          <w:rFonts w:ascii="微软雅黑" w:eastAsia="微软雅黑" w:hAnsi="微软雅黑"/>
          <w:sz w:val="20"/>
        </w:rPr>
        <w:t>/VR</w:t>
      </w:r>
      <w:r w:rsidR="008229EC" w:rsidRPr="004E30F6">
        <w:rPr>
          <w:rFonts w:ascii="微软雅黑" w:eastAsia="微软雅黑" w:hAnsi="微软雅黑" w:hint="eastAsia"/>
          <w:sz w:val="20"/>
        </w:rPr>
        <w:t>实训软件、一体化硬件设备、行业企业微课、政策解读直播、最新人才岗位需求推送等一体化产品服务</w:t>
      </w:r>
      <w:r w:rsidR="00B377DA" w:rsidRPr="004E30F6">
        <w:rPr>
          <w:rFonts w:ascii="微软雅黑" w:eastAsia="微软雅黑" w:hAnsi="微软雅黑" w:hint="eastAsia"/>
          <w:sz w:val="20"/>
        </w:rPr>
        <w:t>。</w:t>
      </w:r>
    </w:p>
    <w:p w:rsidR="00B377DA" w:rsidRPr="004E30F6" w:rsidRDefault="00B377DA" w:rsidP="00B377DA">
      <w:pPr>
        <w:adjustRightInd w:val="0"/>
        <w:snapToGrid w:val="0"/>
        <w:jc w:val="left"/>
        <w:rPr>
          <w:rStyle w:val="20"/>
          <w:rFonts w:ascii="微软雅黑" w:eastAsia="微软雅黑" w:hAnsi="微软雅黑"/>
          <w:color w:val="4F81BD" w:themeColor="accent1"/>
          <w:sz w:val="24"/>
        </w:rPr>
      </w:pPr>
      <w:r w:rsidRPr="004E30F6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二、</w:t>
      </w:r>
      <w:r w:rsidR="008229EC" w:rsidRPr="004E30F6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核心</w:t>
      </w:r>
      <w:r w:rsidRPr="004E30F6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课程：</w:t>
      </w:r>
    </w:p>
    <w:p w:rsidR="00162A7D" w:rsidRPr="004E30F6" w:rsidRDefault="00B377DA" w:rsidP="00162A7D">
      <w:pPr>
        <w:pStyle w:val="a7"/>
        <w:adjustRightInd w:val="0"/>
        <w:snapToGrid w:val="0"/>
        <w:ind w:firstLine="440"/>
        <w:rPr>
          <w:rFonts w:ascii="微软雅黑" w:eastAsia="微软雅黑" w:hAnsi="微软雅黑"/>
          <w:sz w:val="20"/>
        </w:rPr>
      </w:pPr>
      <w:r w:rsidRPr="004E30F6">
        <w:rPr>
          <w:rFonts w:ascii="微软雅黑" w:eastAsia="微软雅黑" w:hAnsi="微软雅黑" w:hint="eastAsia"/>
          <w:sz w:val="22"/>
        </w:rPr>
        <w:t xml:space="preserve">◆ </w:t>
      </w:r>
      <w:r w:rsidR="00053E29" w:rsidRPr="004E30F6">
        <w:rPr>
          <w:rFonts w:ascii="微软雅黑" w:eastAsia="微软雅黑" w:hAnsi="微软雅黑" w:hint="eastAsia"/>
          <w:sz w:val="20"/>
        </w:rPr>
        <w:t>新能源汽车结构与检修</w:t>
      </w:r>
      <w:r w:rsidRPr="004E30F6">
        <w:rPr>
          <w:rFonts w:ascii="微软雅黑" w:eastAsia="微软雅黑" w:hAnsi="微软雅黑" w:hint="eastAsia"/>
          <w:sz w:val="20"/>
        </w:rPr>
        <w:t xml:space="preserve">   </w:t>
      </w:r>
      <w:r w:rsidR="000A7AB9" w:rsidRPr="004E30F6">
        <w:rPr>
          <w:rFonts w:ascii="微软雅黑" w:eastAsia="微软雅黑" w:hAnsi="微软雅黑" w:hint="eastAsia"/>
          <w:sz w:val="20"/>
        </w:rPr>
        <w:t xml:space="preserve">    </w:t>
      </w:r>
      <w:r w:rsidR="00162A7D" w:rsidRPr="004E30F6">
        <w:rPr>
          <w:rFonts w:ascii="微软雅黑" w:eastAsia="微软雅黑" w:hAnsi="微软雅黑" w:hint="eastAsia"/>
          <w:sz w:val="20"/>
        </w:rPr>
        <w:t xml:space="preserve">   </w:t>
      </w:r>
      <w:r w:rsidRPr="004E30F6">
        <w:rPr>
          <w:rFonts w:ascii="微软雅黑" w:eastAsia="微软雅黑" w:hAnsi="微软雅黑" w:hint="eastAsia"/>
          <w:sz w:val="20"/>
        </w:rPr>
        <w:t>◆</w:t>
      </w:r>
      <w:r w:rsidR="00162A7D" w:rsidRPr="004E30F6">
        <w:rPr>
          <w:rFonts w:ascii="微软雅黑" w:eastAsia="微软雅黑" w:hAnsi="微软雅黑" w:hint="eastAsia"/>
          <w:sz w:val="20"/>
        </w:rPr>
        <w:t xml:space="preserve"> 新能源汽车电池及管理系统</w:t>
      </w:r>
      <w:r w:rsidRPr="004E30F6">
        <w:rPr>
          <w:rFonts w:ascii="微软雅黑" w:eastAsia="微软雅黑" w:hAnsi="微软雅黑" w:hint="eastAsia"/>
          <w:sz w:val="20"/>
        </w:rPr>
        <w:t xml:space="preserve">  </w:t>
      </w:r>
      <w:r w:rsidR="000A7AB9" w:rsidRPr="004E30F6">
        <w:rPr>
          <w:rFonts w:ascii="微软雅黑" w:eastAsia="微软雅黑" w:hAnsi="微软雅黑" w:hint="eastAsia"/>
          <w:sz w:val="20"/>
        </w:rPr>
        <w:t xml:space="preserve">    </w:t>
      </w:r>
    </w:p>
    <w:p w:rsidR="00B377DA" w:rsidRPr="004E30F6" w:rsidRDefault="00B377DA" w:rsidP="00162A7D">
      <w:pPr>
        <w:pStyle w:val="a7"/>
        <w:adjustRightInd w:val="0"/>
        <w:snapToGrid w:val="0"/>
        <w:ind w:firstLine="400"/>
        <w:rPr>
          <w:rFonts w:ascii="微软雅黑" w:eastAsia="微软雅黑" w:hAnsi="微软雅黑"/>
          <w:sz w:val="20"/>
        </w:rPr>
      </w:pPr>
      <w:r w:rsidRPr="004E30F6">
        <w:rPr>
          <w:rFonts w:ascii="微软雅黑" w:eastAsia="微软雅黑" w:hAnsi="微软雅黑" w:hint="eastAsia"/>
          <w:sz w:val="20"/>
        </w:rPr>
        <w:t xml:space="preserve">           </w:t>
      </w:r>
    </w:p>
    <w:p w:rsidR="00B377DA" w:rsidRPr="004E30F6" w:rsidRDefault="00B377DA" w:rsidP="00B377DA">
      <w:pPr>
        <w:adjustRightInd w:val="0"/>
        <w:snapToGrid w:val="0"/>
        <w:rPr>
          <w:rStyle w:val="20"/>
          <w:rFonts w:ascii="微软雅黑" w:eastAsia="微软雅黑" w:hAnsi="微软雅黑"/>
          <w:b w:val="0"/>
          <w:bCs w:val="0"/>
          <w:color w:val="4F81BD" w:themeColor="accent1"/>
          <w:sz w:val="28"/>
        </w:rPr>
      </w:pPr>
      <w:r w:rsidRPr="004E30F6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三、解决问题：</w:t>
      </w:r>
    </w:p>
    <w:p w:rsidR="001809B9" w:rsidRPr="004E30F6" w:rsidRDefault="00162A7D" w:rsidP="00162A7D">
      <w:pPr>
        <w:adjustRightInd w:val="0"/>
        <w:snapToGrid w:val="0"/>
        <w:ind w:firstLineChars="200" w:firstLine="400"/>
        <w:rPr>
          <w:rFonts w:ascii="微软雅黑" w:eastAsia="微软雅黑" w:hAnsi="微软雅黑"/>
          <w:sz w:val="20"/>
        </w:rPr>
      </w:pPr>
      <w:r w:rsidRPr="004E30F6">
        <w:rPr>
          <w:rFonts w:ascii="微软雅黑" w:eastAsia="微软雅黑" w:hAnsi="微软雅黑" w:hint="eastAsia"/>
          <w:sz w:val="20"/>
        </w:rPr>
        <w:t>新能源汽车技术专业</w:t>
      </w:r>
      <w:r w:rsidR="001809B9" w:rsidRPr="004E30F6">
        <w:rPr>
          <w:rFonts w:ascii="微软雅黑" w:eastAsia="微软雅黑" w:hAnsi="微软雅黑" w:hint="eastAsia"/>
          <w:sz w:val="20"/>
        </w:rPr>
        <w:t>建设薄弱（</w:t>
      </w:r>
      <w:r w:rsidR="008229EC" w:rsidRPr="004E30F6">
        <w:rPr>
          <w:rFonts w:ascii="微软雅黑" w:eastAsia="微软雅黑" w:hAnsi="微软雅黑" w:hint="eastAsia"/>
          <w:sz w:val="20"/>
        </w:rPr>
        <w:t>人培方案、</w:t>
      </w:r>
      <w:r w:rsidR="004315F1" w:rsidRPr="004E30F6">
        <w:rPr>
          <w:rFonts w:ascii="微软雅黑" w:eastAsia="微软雅黑" w:hAnsi="微软雅黑" w:hint="eastAsia"/>
          <w:sz w:val="20"/>
        </w:rPr>
        <w:t>课程、实训、教学手段、增值服务一体化</w:t>
      </w:r>
      <w:r w:rsidR="001809B9" w:rsidRPr="004E30F6">
        <w:rPr>
          <w:rFonts w:ascii="微软雅黑" w:eastAsia="微软雅黑" w:hAnsi="微软雅黑" w:hint="eastAsia"/>
          <w:sz w:val="20"/>
        </w:rPr>
        <w:t>）</w:t>
      </w:r>
    </w:p>
    <w:p w:rsidR="001809B9" w:rsidRPr="004E30F6" w:rsidRDefault="001809B9" w:rsidP="001809B9">
      <w:pPr>
        <w:adjustRightInd w:val="0"/>
        <w:snapToGrid w:val="0"/>
        <w:ind w:firstLineChars="200" w:firstLine="400"/>
        <w:rPr>
          <w:rFonts w:ascii="微软雅黑" w:eastAsia="微软雅黑" w:hAnsi="微软雅黑"/>
          <w:sz w:val="20"/>
        </w:rPr>
      </w:pPr>
      <w:r w:rsidRPr="004E30F6">
        <w:rPr>
          <w:rFonts w:ascii="微软雅黑" w:eastAsia="微软雅黑" w:hAnsi="微软雅黑" w:hint="eastAsia"/>
          <w:sz w:val="20"/>
        </w:rPr>
        <w:t>课程资源匮乏</w:t>
      </w:r>
      <w:r w:rsidR="00BA6F1D" w:rsidRPr="004E30F6">
        <w:rPr>
          <w:rFonts w:ascii="微软雅黑" w:eastAsia="微软雅黑" w:hAnsi="微软雅黑" w:hint="eastAsia"/>
          <w:sz w:val="20"/>
        </w:rPr>
        <w:t>、</w:t>
      </w:r>
      <w:r w:rsidRPr="004E30F6">
        <w:rPr>
          <w:rFonts w:ascii="微软雅黑" w:eastAsia="微软雅黑" w:hAnsi="微软雅黑" w:hint="eastAsia"/>
          <w:sz w:val="20"/>
        </w:rPr>
        <w:t>行业企业实践不足（</w:t>
      </w:r>
      <w:r w:rsidR="004315F1" w:rsidRPr="004E30F6">
        <w:rPr>
          <w:rFonts w:ascii="微软雅黑" w:eastAsia="微软雅黑" w:hAnsi="微软雅黑" w:hint="eastAsia"/>
          <w:sz w:val="20"/>
        </w:rPr>
        <w:t>2</w:t>
      </w:r>
      <w:r w:rsidR="00053E29" w:rsidRPr="004E30F6">
        <w:rPr>
          <w:rFonts w:ascii="微软雅黑" w:eastAsia="微软雅黑" w:hAnsi="微软雅黑" w:hint="eastAsia"/>
          <w:sz w:val="20"/>
        </w:rPr>
        <w:t>4</w:t>
      </w:r>
      <w:r w:rsidR="004315F1" w:rsidRPr="004E30F6">
        <w:rPr>
          <w:rFonts w:ascii="微软雅黑" w:eastAsia="微软雅黑" w:hAnsi="微软雅黑" w:hint="eastAsia"/>
          <w:sz w:val="20"/>
        </w:rPr>
        <w:t>款理实一体化</w:t>
      </w:r>
      <w:r w:rsidR="003C3BBA" w:rsidRPr="004E30F6">
        <w:rPr>
          <w:rFonts w:ascii="微软雅黑" w:eastAsia="微软雅黑" w:hAnsi="微软雅黑" w:hint="eastAsia"/>
          <w:sz w:val="20"/>
        </w:rPr>
        <w:t>课程实训</w:t>
      </w:r>
      <w:r w:rsidR="004315F1" w:rsidRPr="004E30F6">
        <w:rPr>
          <w:rFonts w:ascii="微软雅黑" w:eastAsia="微软雅黑" w:hAnsi="微软雅黑" w:hint="eastAsia"/>
          <w:sz w:val="20"/>
        </w:rPr>
        <w:t>，</w:t>
      </w:r>
      <w:r w:rsidR="003C3BBA" w:rsidRPr="004E30F6">
        <w:rPr>
          <w:rFonts w:ascii="微软雅黑" w:eastAsia="微软雅黑" w:hAnsi="微软雅黑" w:hint="eastAsia"/>
          <w:sz w:val="20"/>
        </w:rPr>
        <w:t>销售顾问、服务顾问等行业</w:t>
      </w:r>
      <w:r w:rsidRPr="004E30F6">
        <w:rPr>
          <w:rFonts w:ascii="微软雅黑" w:eastAsia="微软雅黑" w:hAnsi="微软雅黑" w:hint="eastAsia"/>
          <w:sz w:val="20"/>
        </w:rPr>
        <w:t>微课）</w:t>
      </w:r>
    </w:p>
    <w:p w:rsidR="00B377DA" w:rsidRPr="004E30F6" w:rsidRDefault="001809B9" w:rsidP="001809B9">
      <w:pPr>
        <w:adjustRightInd w:val="0"/>
        <w:snapToGrid w:val="0"/>
        <w:ind w:firstLineChars="200" w:firstLine="400"/>
        <w:rPr>
          <w:rFonts w:ascii="微软雅黑" w:eastAsia="微软雅黑" w:hAnsi="微软雅黑"/>
          <w:sz w:val="20"/>
        </w:rPr>
      </w:pPr>
      <w:r w:rsidRPr="004E30F6">
        <w:rPr>
          <w:rFonts w:ascii="微软雅黑" w:eastAsia="微软雅黑" w:hAnsi="微软雅黑" w:hint="eastAsia"/>
          <w:sz w:val="20"/>
        </w:rPr>
        <w:t>教学手段单一、实</w:t>
      </w:r>
      <w:proofErr w:type="gramStart"/>
      <w:r w:rsidRPr="004E30F6">
        <w:rPr>
          <w:rFonts w:ascii="微软雅黑" w:eastAsia="微软雅黑" w:hAnsi="微软雅黑" w:hint="eastAsia"/>
          <w:sz w:val="20"/>
        </w:rPr>
        <w:t>训</w:t>
      </w:r>
      <w:r w:rsidR="008229EC" w:rsidRPr="004E30F6">
        <w:rPr>
          <w:rFonts w:ascii="微软雅黑" w:eastAsia="微软雅黑" w:hAnsi="微软雅黑" w:hint="eastAsia"/>
          <w:sz w:val="20"/>
        </w:rPr>
        <w:t>设施</w:t>
      </w:r>
      <w:proofErr w:type="gramEnd"/>
      <w:r w:rsidRPr="004E30F6">
        <w:rPr>
          <w:rFonts w:ascii="微软雅黑" w:eastAsia="微软雅黑" w:hAnsi="微软雅黑" w:hint="eastAsia"/>
          <w:sz w:val="20"/>
        </w:rPr>
        <w:t>不足、样品设备耗损等问题（</w:t>
      </w:r>
      <w:r w:rsidR="00F14C2A" w:rsidRPr="004E30F6">
        <w:rPr>
          <w:rFonts w:ascii="微软雅黑" w:eastAsia="微软雅黑" w:hAnsi="微软雅黑" w:hint="eastAsia"/>
          <w:sz w:val="20"/>
        </w:rPr>
        <w:t>动力电池</w:t>
      </w:r>
      <w:r w:rsidR="0046168D" w:rsidRPr="004E30F6">
        <w:rPr>
          <w:rFonts w:ascii="微软雅黑" w:eastAsia="微软雅黑" w:hAnsi="微软雅黑" w:hint="eastAsia"/>
          <w:sz w:val="20"/>
        </w:rPr>
        <w:t>、</w:t>
      </w:r>
      <w:r w:rsidR="00F14C2A" w:rsidRPr="004E30F6">
        <w:rPr>
          <w:rFonts w:ascii="微软雅黑" w:eastAsia="微软雅黑" w:hAnsi="微软雅黑" w:hint="eastAsia"/>
          <w:sz w:val="20"/>
        </w:rPr>
        <w:t>电机</w:t>
      </w:r>
      <w:r w:rsidRPr="004E30F6">
        <w:rPr>
          <w:rFonts w:ascii="微软雅黑" w:eastAsia="微软雅黑" w:hAnsi="微软雅黑" w:hint="eastAsia"/>
          <w:sz w:val="20"/>
        </w:rPr>
        <w:t>、</w:t>
      </w:r>
      <w:r w:rsidR="00F14C2A" w:rsidRPr="004E30F6">
        <w:rPr>
          <w:rFonts w:ascii="微软雅黑" w:eastAsia="微软雅黑" w:hAnsi="微软雅黑" w:hint="eastAsia"/>
          <w:sz w:val="20"/>
        </w:rPr>
        <w:t>高压安全</w:t>
      </w:r>
      <w:r w:rsidRPr="004E30F6">
        <w:rPr>
          <w:rFonts w:ascii="微软雅黑" w:eastAsia="微软雅黑" w:hAnsi="微软雅黑" w:hint="eastAsia"/>
          <w:sz w:val="20"/>
        </w:rPr>
        <w:t>3</w:t>
      </w:r>
      <w:r w:rsidRPr="004E30F6">
        <w:rPr>
          <w:rFonts w:ascii="微软雅黑" w:eastAsia="微软雅黑" w:hAnsi="微软雅黑"/>
          <w:sz w:val="20"/>
        </w:rPr>
        <w:t>D</w:t>
      </w:r>
      <w:r w:rsidRPr="004E30F6">
        <w:rPr>
          <w:rFonts w:ascii="微软雅黑" w:eastAsia="微软雅黑" w:hAnsi="微软雅黑" w:hint="eastAsia"/>
          <w:sz w:val="20"/>
        </w:rPr>
        <w:t>/VR等手段……）</w:t>
      </w:r>
    </w:p>
    <w:p w:rsidR="00B377DA" w:rsidRPr="004E30F6" w:rsidRDefault="00B377DA" w:rsidP="00B377DA">
      <w:pPr>
        <w:adjustRightInd w:val="0"/>
        <w:snapToGrid w:val="0"/>
        <w:rPr>
          <w:rStyle w:val="20"/>
          <w:rFonts w:ascii="微软雅黑" w:eastAsia="微软雅黑" w:hAnsi="微软雅黑"/>
          <w:color w:val="4F81BD" w:themeColor="accent1"/>
          <w:sz w:val="24"/>
        </w:rPr>
      </w:pPr>
      <w:r w:rsidRPr="004E30F6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四、特色价值：</w:t>
      </w:r>
    </w:p>
    <w:p w:rsidR="00B377DA" w:rsidRPr="004E30F6" w:rsidRDefault="00B377DA" w:rsidP="00B377DA">
      <w:pPr>
        <w:pStyle w:val="a7"/>
        <w:adjustRightInd w:val="0"/>
        <w:snapToGrid w:val="0"/>
        <w:ind w:left="420" w:firstLineChars="0" w:firstLine="0"/>
        <w:rPr>
          <w:rFonts w:ascii="微软雅黑" w:eastAsia="微软雅黑" w:hAnsi="微软雅黑"/>
          <w:sz w:val="20"/>
        </w:rPr>
      </w:pPr>
      <w:r w:rsidRPr="004E30F6">
        <w:rPr>
          <w:rFonts w:ascii="微软雅黑" w:eastAsia="微软雅黑" w:hAnsi="微软雅黑" w:hint="eastAsia"/>
          <w:sz w:val="22"/>
        </w:rPr>
        <w:t>◆</w:t>
      </w:r>
      <w:r w:rsidRPr="004E30F6">
        <w:rPr>
          <w:rFonts w:ascii="微软雅黑" w:eastAsia="微软雅黑" w:hAnsi="微软雅黑" w:hint="eastAsia"/>
          <w:sz w:val="20"/>
        </w:rPr>
        <w:t xml:space="preserve"> 课程体系完善    </w:t>
      </w:r>
      <w:r w:rsidRPr="004E30F6">
        <w:rPr>
          <w:rFonts w:ascii="微软雅黑" w:eastAsia="微软雅黑" w:hAnsi="微软雅黑" w:hint="eastAsia"/>
          <w:sz w:val="22"/>
        </w:rPr>
        <w:t xml:space="preserve">◆ </w:t>
      </w:r>
      <w:r w:rsidRPr="004E30F6">
        <w:rPr>
          <w:rFonts w:ascii="微软雅黑" w:eastAsia="微软雅黑" w:hAnsi="微软雅黑" w:hint="eastAsia"/>
          <w:sz w:val="20"/>
        </w:rPr>
        <w:t xml:space="preserve">教学形式生动    </w:t>
      </w:r>
      <w:r w:rsidRPr="004E30F6">
        <w:rPr>
          <w:rFonts w:ascii="微软雅黑" w:eastAsia="微软雅黑" w:hAnsi="微软雅黑" w:hint="eastAsia"/>
          <w:sz w:val="22"/>
        </w:rPr>
        <w:t xml:space="preserve">◆ </w:t>
      </w:r>
      <w:r w:rsidRPr="004E30F6">
        <w:rPr>
          <w:rFonts w:ascii="微软雅黑" w:eastAsia="微软雅黑" w:hAnsi="微软雅黑" w:hint="eastAsia"/>
          <w:sz w:val="20"/>
        </w:rPr>
        <w:t xml:space="preserve">教学内容直观     </w:t>
      </w:r>
      <w:r w:rsidRPr="004E30F6">
        <w:rPr>
          <w:rFonts w:ascii="微软雅黑" w:eastAsia="微软雅黑" w:hAnsi="微软雅黑" w:hint="eastAsia"/>
          <w:sz w:val="22"/>
        </w:rPr>
        <w:t>◆</w:t>
      </w:r>
      <w:r w:rsidRPr="004E30F6">
        <w:rPr>
          <w:rFonts w:ascii="微软雅黑" w:eastAsia="微软雅黑" w:hAnsi="微软雅黑" w:hint="eastAsia"/>
          <w:sz w:val="20"/>
        </w:rPr>
        <w:t xml:space="preserve"> 岗位导向强实践</w:t>
      </w:r>
    </w:p>
    <w:p w:rsidR="00B377DA" w:rsidRPr="004E30F6" w:rsidRDefault="00B377DA" w:rsidP="00B377DA">
      <w:pPr>
        <w:pStyle w:val="a7"/>
        <w:adjustRightInd w:val="0"/>
        <w:snapToGrid w:val="0"/>
        <w:ind w:left="420" w:firstLineChars="0" w:firstLine="0"/>
        <w:rPr>
          <w:rFonts w:ascii="微软雅黑" w:eastAsia="微软雅黑" w:hAnsi="微软雅黑"/>
          <w:sz w:val="20"/>
        </w:rPr>
      </w:pPr>
      <w:r w:rsidRPr="004E30F6">
        <w:rPr>
          <w:rFonts w:ascii="微软雅黑" w:eastAsia="微软雅黑" w:hAnsi="微软雅黑" w:hint="eastAsia"/>
          <w:sz w:val="22"/>
        </w:rPr>
        <w:t>◆</w:t>
      </w:r>
      <w:r w:rsidRPr="004E30F6">
        <w:rPr>
          <w:rFonts w:ascii="微软雅黑" w:eastAsia="微软雅黑" w:hAnsi="微软雅黑" w:hint="eastAsia"/>
          <w:sz w:val="20"/>
        </w:rPr>
        <w:t xml:space="preserve"> 课程内容新颖    </w:t>
      </w:r>
      <w:r w:rsidRPr="004E30F6">
        <w:rPr>
          <w:rFonts w:ascii="微软雅黑" w:eastAsia="微软雅黑" w:hAnsi="微软雅黑" w:hint="eastAsia"/>
          <w:sz w:val="22"/>
        </w:rPr>
        <w:t xml:space="preserve">◆ </w:t>
      </w:r>
      <w:r w:rsidRPr="004E30F6">
        <w:rPr>
          <w:rFonts w:ascii="微软雅黑" w:eastAsia="微软雅黑" w:hAnsi="微软雅黑" w:hint="eastAsia"/>
          <w:sz w:val="20"/>
        </w:rPr>
        <w:t xml:space="preserve">资源类型丰富    </w:t>
      </w:r>
      <w:r w:rsidRPr="004E30F6">
        <w:rPr>
          <w:rFonts w:ascii="微软雅黑" w:eastAsia="微软雅黑" w:hAnsi="微软雅黑" w:hint="eastAsia"/>
          <w:sz w:val="22"/>
        </w:rPr>
        <w:t>◆</w:t>
      </w:r>
      <w:r w:rsidRPr="004E30F6">
        <w:rPr>
          <w:rFonts w:ascii="微软雅黑" w:eastAsia="微软雅黑" w:hAnsi="微软雅黑" w:hint="eastAsia"/>
          <w:sz w:val="20"/>
        </w:rPr>
        <w:t xml:space="preserve"> 模型真实细致     </w:t>
      </w:r>
      <w:r w:rsidRPr="004E30F6">
        <w:rPr>
          <w:rFonts w:ascii="微软雅黑" w:eastAsia="微软雅黑" w:hAnsi="微软雅黑" w:hint="eastAsia"/>
          <w:sz w:val="22"/>
        </w:rPr>
        <w:t>◆</w:t>
      </w:r>
      <w:r w:rsidRPr="004E30F6">
        <w:rPr>
          <w:rFonts w:ascii="微软雅黑" w:eastAsia="微软雅黑" w:hAnsi="微软雅黑" w:hint="eastAsia"/>
          <w:sz w:val="20"/>
        </w:rPr>
        <w:t xml:space="preserve"> 一站</w:t>
      </w:r>
      <w:proofErr w:type="gramStart"/>
      <w:r w:rsidRPr="004E30F6">
        <w:rPr>
          <w:rFonts w:ascii="微软雅黑" w:eastAsia="微软雅黑" w:hAnsi="微软雅黑" w:hint="eastAsia"/>
          <w:sz w:val="20"/>
        </w:rPr>
        <w:t>式部署易</w:t>
      </w:r>
      <w:proofErr w:type="gramEnd"/>
      <w:r w:rsidRPr="004E30F6">
        <w:rPr>
          <w:rFonts w:ascii="微软雅黑" w:eastAsia="微软雅黑" w:hAnsi="微软雅黑" w:hint="eastAsia"/>
          <w:sz w:val="20"/>
        </w:rPr>
        <w:t>维护</w:t>
      </w:r>
    </w:p>
    <w:p w:rsidR="00B377DA" w:rsidRPr="004E30F6" w:rsidRDefault="00B377DA" w:rsidP="00B377DA">
      <w:pPr>
        <w:adjustRightInd w:val="0"/>
        <w:snapToGrid w:val="0"/>
        <w:rPr>
          <w:rStyle w:val="20"/>
          <w:rFonts w:ascii="微软雅黑" w:eastAsia="微软雅黑" w:hAnsi="微软雅黑"/>
          <w:color w:val="4F81BD" w:themeColor="accent1"/>
          <w:sz w:val="24"/>
        </w:rPr>
      </w:pPr>
      <w:r w:rsidRPr="004E30F6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五、产品内容：</w:t>
      </w:r>
      <w:r w:rsidR="00890715" w:rsidRPr="004E30F6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 xml:space="preserve"> </w:t>
      </w:r>
      <w:r w:rsidR="00890715" w:rsidRPr="004E30F6">
        <w:rPr>
          <w:rStyle w:val="20"/>
          <w:rFonts w:ascii="微软雅黑" w:eastAsia="微软雅黑" w:hAnsi="微软雅黑"/>
          <w:color w:val="4F81BD" w:themeColor="accent1"/>
          <w:sz w:val="24"/>
        </w:rPr>
        <w:t xml:space="preserve">                                                    </w:t>
      </w:r>
    </w:p>
    <w:tbl>
      <w:tblPr>
        <w:tblW w:w="48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6860"/>
      </w:tblGrid>
      <w:tr w:rsidR="00FC412D" w:rsidRPr="004E30F6" w:rsidTr="00563220">
        <w:trPr>
          <w:jc w:val="center"/>
        </w:trPr>
        <w:tc>
          <w:tcPr>
            <w:tcW w:w="1444" w:type="pct"/>
            <w:shd w:val="clear" w:color="auto" w:fill="95B3D7" w:themeFill="accent1" w:themeFillTint="99"/>
            <w:vAlign w:val="center"/>
            <w:hideMark/>
          </w:tcPr>
          <w:p w:rsidR="00FC412D" w:rsidRPr="004E30F6" w:rsidRDefault="00FC412D" w:rsidP="00491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18"/>
                <w:szCs w:val="20"/>
              </w:rPr>
            </w:pPr>
            <w:r w:rsidRPr="004E30F6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18"/>
                <w:szCs w:val="20"/>
              </w:rPr>
              <w:t>版本选择</w:t>
            </w:r>
          </w:p>
        </w:tc>
        <w:tc>
          <w:tcPr>
            <w:tcW w:w="3556" w:type="pct"/>
            <w:shd w:val="clear" w:color="auto" w:fill="95B3D7" w:themeFill="accent1" w:themeFillTint="99"/>
            <w:vAlign w:val="center"/>
            <w:hideMark/>
          </w:tcPr>
          <w:p w:rsidR="00FC412D" w:rsidRPr="004E30F6" w:rsidRDefault="00FC412D" w:rsidP="004913C1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18"/>
                <w:szCs w:val="20"/>
              </w:rPr>
            </w:pPr>
            <w:r w:rsidRPr="004E30F6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18"/>
                <w:szCs w:val="20"/>
              </w:rPr>
              <w:t>产品构成</w:t>
            </w:r>
          </w:p>
        </w:tc>
      </w:tr>
      <w:tr w:rsidR="006F22B0" w:rsidRPr="004E30F6" w:rsidTr="00563220">
        <w:trPr>
          <w:jc w:val="center"/>
        </w:trPr>
        <w:tc>
          <w:tcPr>
            <w:tcW w:w="1444" w:type="pct"/>
            <w:shd w:val="clear" w:color="auto" w:fill="auto"/>
            <w:vAlign w:val="center"/>
          </w:tcPr>
          <w:p w:rsidR="006F22B0" w:rsidRPr="004E30F6" w:rsidRDefault="006F22B0" w:rsidP="006F22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i/>
                <w:sz w:val="18"/>
                <w:szCs w:val="20"/>
              </w:rPr>
            </w:pPr>
            <w:r w:rsidRPr="004E30F6">
              <w:rPr>
                <w:rFonts w:ascii="微软雅黑" w:eastAsia="微软雅黑" w:hAnsi="微软雅黑" w:hint="eastAsia"/>
                <w:sz w:val="18"/>
                <w:szCs w:val="20"/>
              </w:rPr>
              <w:t>E教学版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6F22B0" w:rsidRPr="006F22B0" w:rsidRDefault="006F22B0" w:rsidP="006F22B0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18"/>
                <w:szCs w:val="20"/>
              </w:rPr>
            </w:pPr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2</w:t>
            </w:r>
            <w:r w:rsidRPr="006F22B0">
              <w:rPr>
                <w:rFonts w:ascii="微软雅黑" w:eastAsia="微软雅黑" w:hAnsi="微软雅黑"/>
                <w:b/>
                <w:sz w:val="18"/>
                <w:szCs w:val="20"/>
              </w:rPr>
              <w:t>22</w:t>
            </w:r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： 课程资源2</w:t>
            </w:r>
            <w:r w:rsidRPr="006F22B0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 + </w:t>
            </w:r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3</w:t>
            </w:r>
            <w:r w:rsidRPr="006F22B0">
              <w:rPr>
                <w:rFonts w:ascii="微软雅黑" w:eastAsia="微软雅黑" w:hAnsi="微软雅黑"/>
                <w:b/>
                <w:sz w:val="18"/>
                <w:szCs w:val="20"/>
              </w:rPr>
              <w:t>D</w:t>
            </w:r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软件6选2</w:t>
            </w:r>
            <w:r w:rsidRPr="006F22B0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+ </w:t>
            </w:r>
            <w:proofErr w:type="gramStart"/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行业微课</w:t>
            </w:r>
            <w:proofErr w:type="gramEnd"/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9选3</w:t>
            </w:r>
          </w:p>
          <w:p w:rsidR="006F22B0" w:rsidRPr="006F22B0" w:rsidRDefault="006F22B0" w:rsidP="006F22B0">
            <w:pPr>
              <w:adjustRightInd w:val="0"/>
              <w:snapToGrid w:val="0"/>
              <w:rPr>
                <w:rFonts w:ascii="微软雅黑" w:eastAsia="微软雅黑" w:hAnsi="微软雅黑"/>
                <w:sz w:val="18"/>
                <w:szCs w:val="20"/>
              </w:rPr>
            </w:pPr>
            <w:r w:rsidRPr="006F22B0">
              <w:rPr>
                <w:rFonts w:ascii="微软雅黑" w:eastAsia="微软雅黑" w:hAnsi="微软雅黑" w:hint="eastAsia"/>
                <w:sz w:val="18"/>
                <w:szCs w:val="20"/>
              </w:rPr>
              <w:t>（赠送服务器、</w:t>
            </w:r>
            <w:r w:rsidR="00EF1E22"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赛名师汽车专业网站平台</w:t>
            </w:r>
            <w:r w:rsidRPr="006F22B0">
              <w:rPr>
                <w:rFonts w:ascii="微软雅黑" w:eastAsia="微软雅黑" w:hAnsi="微软雅黑" w:hint="eastAsia"/>
                <w:sz w:val="18"/>
                <w:szCs w:val="20"/>
              </w:rPr>
              <w:t>、人才培养方案、岗位需求报告、直播讲座）</w:t>
            </w:r>
          </w:p>
        </w:tc>
      </w:tr>
      <w:tr w:rsidR="006F22B0" w:rsidRPr="004E30F6" w:rsidTr="00563220">
        <w:trPr>
          <w:jc w:val="center"/>
        </w:trPr>
        <w:tc>
          <w:tcPr>
            <w:tcW w:w="1444" w:type="pct"/>
            <w:shd w:val="clear" w:color="auto" w:fill="auto"/>
            <w:vAlign w:val="center"/>
          </w:tcPr>
          <w:p w:rsidR="006F22B0" w:rsidRPr="004E30F6" w:rsidRDefault="006F22B0" w:rsidP="006F22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i/>
                <w:sz w:val="18"/>
                <w:szCs w:val="20"/>
              </w:rPr>
            </w:pPr>
            <w:r w:rsidRPr="004E30F6">
              <w:rPr>
                <w:rFonts w:ascii="微软雅黑" w:eastAsia="微软雅黑" w:hAnsi="微软雅黑" w:hint="eastAsia"/>
                <w:sz w:val="18"/>
                <w:szCs w:val="20"/>
              </w:rPr>
              <w:t>VR教学A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6F22B0" w:rsidRPr="006F22B0" w:rsidRDefault="006F22B0" w:rsidP="006F22B0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18"/>
                <w:szCs w:val="20"/>
              </w:rPr>
            </w:pPr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23</w:t>
            </w:r>
            <w:r w:rsidRPr="006F22B0">
              <w:rPr>
                <w:rFonts w:ascii="微软雅黑" w:eastAsia="微软雅黑" w:hAnsi="微软雅黑"/>
                <w:b/>
                <w:sz w:val="18"/>
                <w:szCs w:val="20"/>
              </w:rPr>
              <w:t>43</w:t>
            </w:r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： 课程资源2</w:t>
            </w:r>
            <w:r w:rsidRPr="006F22B0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 + </w:t>
            </w:r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3</w:t>
            </w:r>
            <w:r w:rsidRPr="006F22B0">
              <w:rPr>
                <w:rFonts w:ascii="微软雅黑" w:eastAsia="微软雅黑" w:hAnsi="微软雅黑"/>
                <w:b/>
                <w:sz w:val="18"/>
                <w:szCs w:val="20"/>
              </w:rPr>
              <w:t>D</w:t>
            </w:r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软件6选3</w:t>
            </w:r>
            <w:r w:rsidRPr="006F22B0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 +VR</w:t>
            </w:r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软件</w:t>
            </w:r>
            <w:r w:rsidRPr="006F22B0">
              <w:rPr>
                <w:rFonts w:ascii="微软雅黑" w:eastAsia="微软雅黑" w:hAnsi="微软雅黑"/>
                <w:b/>
                <w:sz w:val="18"/>
                <w:szCs w:val="20"/>
              </w:rPr>
              <w:t>7</w:t>
            </w:r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选</w:t>
            </w:r>
            <w:r w:rsidRPr="006F22B0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4 + </w:t>
            </w:r>
            <w:proofErr w:type="gramStart"/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行业微课</w:t>
            </w:r>
            <w:proofErr w:type="gramEnd"/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9选3</w:t>
            </w:r>
          </w:p>
          <w:p w:rsidR="006F22B0" w:rsidRPr="006F22B0" w:rsidRDefault="006F22B0" w:rsidP="006F22B0">
            <w:pPr>
              <w:adjustRightInd w:val="0"/>
              <w:snapToGrid w:val="0"/>
              <w:rPr>
                <w:rFonts w:ascii="微软雅黑" w:eastAsia="微软雅黑" w:hAnsi="微软雅黑"/>
                <w:sz w:val="18"/>
                <w:szCs w:val="20"/>
              </w:rPr>
            </w:pPr>
            <w:r w:rsidRPr="006F22B0">
              <w:rPr>
                <w:rFonts w:ascii="微软雅黑" w:eastAsia="微软雅黑" w:hAnsi="微软雅黑" w:hint="eastAsia"/>
                <w:sz w:val="18"/>
                <w:szCs w:val="20"/>
              </w:rPr>
              <w:t>（赠送服务器、</w:t>
            </w:r>
            <w:r w:rsidR="00EF1E22"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赛名师汽车专业网站平台</w:t>
            </w:r>
            <w:r w:rsidRPr="006F22B0">
              <w:rPr>
                <w:rFonts w:ascii="微软雅黑" w:eastAsia="微软雅黑" w:hAnsi="微软雅黑" w:hint="eastAsia"/>
                <w:sz w:val="18"/>
                <w:szCs w:val="20"/>
              </w:rPr>
              <w:t>、</w:t>
            </w:r>
            <w:r w:rsidRPr="006F22B0">
              <w:rPr>
                <w:rFonts w:ascii="微软雅黑" w:eastAsia="微软雅黑" w:hAnsi="微软雅黑"/>
                <w:sz w:val="18"/>
                <w:szCs w:val="20"/>
              </w:rPr>
              <w:t>zSpace1</w:t>
            </w:r>
            <w:r w:rsidRPr="006F22B0">
              <w:rPr>
                <w:rFonts w:ascii="微软雅黑" w:eastAsia="微软雅黑" w:hAnsi="微软雅黑" w:hint="eastAsia"/>
                <w:sz w:val="18"/>
                <w:szCs w:val="20"/>
              </w:rPr>
              <w:t>个、</w:t>
            </w:r>
            <w:r w:rsidR="00EF1E22">
              <w:rPr>
                <w:rFonts w:ascii="微软雅黑" w:eastAsia="微软雅黑" w:hAnsi="微软雅黑" w:hint="eastAsia"/>
                <w:sz w:val="18"/>
                <w:szCs w:val="20"/>
              </w:rPr>
              <w:t>裸眼3D</w:t>
            </w:r>
            <w:r w:rsidRPr="006F22B0">
              <w:rPr>
                <w:rFonts w:ascii="微软雅黑" w:eastAsia="微软雅黑" w:hAnsi="微软雅黑" w:hint="eastAsia"/>
                <w:sz w:val="18"/>
                <w:szCs w:val="20"/>
              </w:rPr>
              <w:t>显示屏1块、人才培养方案、岗位需求报告、直播讲座）</w:t>
            </w:r>
          </w:p>
        </w:tc>
      </w:tr>
      <w:tr w:rsidR="006F22B0" w:rsidRPr="004E30F6" w:rsidTr="00563220">
        <w:trPr>
          <w:jc w:val="center"/>
        </w:trPr>
        <w:tc>
          <w:tcPr>
            <w:tcW w:w="1444" w:type="pct"/>
            <w:shd w:val="clear" w:color="auto" w:fill="auto"/>
            <w:vAlign w:val="center"/>
          </w:tcPr>
          <w:p w:rsidR="006F22B0" w:rsidRPr="004E30F6" w:rsidRDefault="006F22B0" w:rsidP="006F22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i/>
                <w:sz w:val="18"/>
                <w:szCs w:val="20"/>
              </w:rPr>
            </w:pPr>
            <w:r w:rsidRPr="004E30F6">
              <w:rPr>
                <w:rFonts w:ascii="微软雅黑" w:eastAsia="微软雅黑" w:hAnsi="微软雅黑" w:hint="eastAsia"/>
                <w:sz w:val="18"/>
                <w:szCs w:val="20"/>
              </w:rPr>
              <w:t>VR教学B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6F22B0" w:rsidRPr="006F22B0" w:rsidRDefault="006F22B0" w:rsidP="006F22B0">
            <w:pPr>
              <w:adjustRightInd w:val="0"/>
              <w:snapToGrid w:val="0"/>
              <w:rPr>
                <w:rFonts w:ascii="微软雅黑" w:eastAsia="微软雅黑" w:hAnsi="微软雅黑"/>
                <w:b/>
                <w:sz w:val="18"/>
                <w:szCs w:val="20"/>
              </w:rPr>
            </w:pPr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23</w:t>
            </w:r>
            <w:r w:rsidRPr="006F22B0">
              <w:rPr>
                <w:rFonts w:ascii="微软雅黑" w:eastAsia="微软雅黑" w:hAnsi="微软雅黑"/>
                <w:b/>
                <w:sz w:val="18"/>
                <w:szCs w:val="20"/>
              </w:rPr>
              <w:t>43</w:t>
            </w:r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： 课程资源2</w:t>
            </w:r>
            <w:r w:rsidRPr="006F22B0">
              <w:rPr>
                <w:rFonts w:ascii="微软雅黑" w:eastAsia="微软雅黑" w:hAnsi="微软雅黑"/>
                <w:b/>
                <w:sz w:val="18"/>
                <w:szCs w:val="20"/>
              </w:rPr>
              <w:t>+</w:t>
            </w:r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3</w:t>
            </w:r>
            <w:r w:rsidRPr="006F22B0">
              <w:rPr>
                <w:rFonts w:ascii="微软雅黑" w:eastAsia="微软雅黑" w:hAnsi="微软雅黑"/>
                <w:b/>
                <w:sz w:val="18"/>
                <w:szCs w:val="20"/>
              </w:rPr>
              <w:t>D</w:t>
            </w:r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软件6选3</w:t>
            </w:r>
            <w:r w:rsidRPr="006F22B0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 + VR</w:t>
            </w:r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软件7选</w:t>
            </w:r>
            <w:r w:rsidRPr="006F22B0">
              <w:rPr>
                <w:rFonts w:ascii="微软雅黑" w:eastAsia="微软雅黑" w:hAnsi="微软雅黑"/>
                <w:b/>
                <w:sz w:val="18"/>
                <w:szCs w:val="20"/>
              </w:rPr>
              <w:t xml:space="preserve">4 + </w:t>
            </w:r>
            <w:proofErr w:type="gramStart"/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行业微课</w:t>
            </w:r>
            <w:proofErr w:type="gramEnd"/>
            <w:r w:rsidRPr="006F22B0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9选3</w:t>
            </w:r>
          </w:p>
          <w:p w:rsidR="006F22B0" w:rsidRPr="006F22B0" w:rsidRDefault="006F22B0" w:rsidP="006F22B0">
            <w:pPr>
              <w:adjustRightInd w:val="0"/>
              <w:snapToGrid w:val="0"/>
              <w:rPr>
                <w:rFonts w:ascii="微软雅黑" w:eastAsia="微软雅黑" w:hAnsi="微软雅黑"/>
                <w:sz w:val="18"/>
                <w:szCs w:val="20"/>
              </w:rPr>
            </w:pPr>
            <w:r w:rsidRPr="006F22B0">
              <w:rPr>
                <w:rFonts w:ascii="微软雅黑" w:eastAsia="微软雅黑" w:hAnsi="微软雅黑" w:hint="eastAsia"/>
                <w:sz w:val="18"/>
                <w:szCs w:val="20"/>
              </w:rPr>
              <w:t>（赠送服务器、</w:t>
            </w:r>
            <w:r w:rsidR="00EF1E22"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赛名师汽车专业网站平台</w:t>
            </w:r>
            <w:r w:rsidRPr="006F22B0">
              <w:rPr>
                <w:rFonts w:ascii="微软雅黑" w:eastAsia="微软雅黑" w:hAnsi="微软雅黑" w:hint="eastAsia"/>
                <w:sz w:val="18"/>
                <w:szCs w:val="20"/>
              </w:rPr>
              <w:t>、</w:t>
            </w:r>
            <w:r w:rsidRPr="006F22B0">
              <w:rPr>
                <w:rFonts w:ascii="微软雅黑" w:eastAsia="微软雅黑" w:hAnsi="微软雅黑"/>
                <w:sz w:val="18"/>
                <w:szCs w:val="20"/>
              </w:rPr>
              <w:t>AR</w:t>
            </w:r>
            <w:r w:rsidRPr="006F22B0">
              <w:rPr>
                <w:rFonts w:ascii="微软雅黑" w:eastAsia="微软雅黑" w:hAnsi="微软雅黑" w:hint="eastAsia"/>
                <w:sz w:val="18"/>
                <w:szCs w:val="20"/>
              </w:rPr>
              <w:t>头盔1个（6月上市）、显示屏1块、人才培养方案、岗位需求报告、直播讲座）</w:t>
            </w:r>
          </w:p>
        </w:tc>
      </w:tr>
    </w:tbl>
    <w:p w:rsidR="00B377DA" w:rsidRPr="004E30F6" w:rsidRDefault="00B377DA" w:rsidP="00B377DA">
      <w:pPr>
        <w:adjustRightInd w:val="0"/>
        <w:snapToGrid w:val="0"/>
        <w:rPr>
          <w:rStyle w:val="20"/>
          <w:rFonts w:ascii="微软雅黑" w:eastAsia="微软雅黑" w:hAnsi="微软雅黑"/>
          <w:color w:val="4F81BD" w:themeColor="accent1"/>
          <w:sz w:val="24"/>
        </w:rPr>
      </w:pPr>
    </w:p>
    <w:p w:rsidR="00B377DA" w:rsidRPr="004E30F6" w:rsidRDefault="00B377DA" w:rsidP="00B377DA">
      <w:pPr>
        <w:adjustRightInd w:val="0"/>
        <w:snapToGrid w:val="0"/>
        <w:rPr>
          <w:rFonts w:ascii="微软雅黑" w:eastAsia="微软雅黑" w:hAnsi="微软雅黑"/>
          <w:color w:val="4F81BD" w:themeColor="accent1"/>
          <w:sz w:val="20"/>
        </w:rPr>
      </w:pPr>
      <w:r w:rsidRPr="004E30F6">
        <w:rPr>
          <w:rStyle w:val="20"/>
          <w:rFonts w:ascii="微软雅黑" w:eastAsia="微软雅黑" w:hAnsi="微软雅黑" w:hint="eastAsia"/>
          <w:color w:val="4F81BD" w:themeColor="accent1"/>
          <w:sz w:val="24"/>
        </w:rPr>
        <w:t>六、具体产品清单：</w:t>
      </w:r>
    </w:p>
    <w:tbl>
      <w:tblPr>
        <w:tblW w:w="48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803"/>
      </w:tblGrid>
      <w:tr w:rsidR="00563220" w:rsidRPr="004E30F6" w:rsidTr="00563220">
        <w:trPr>
          <w:jc w:val="center"/>
        </w:trPr>
        <w:tc>
          <w:tcPr>
            <w:tcW w:w="1465" w:type="pct"/>
            <w:shd w:val="clear" w:color="auto" w:fill="95B3D7" w:themeFill="accent1" w:themeFillTint="99"/>
            <w:vAlign w:val="center"/>
            <w:hideMark/>
          </w:tcPr>
          <w:p w:rsidR="00563220" w:rsidRPr="004E30F6" w:rsidRDefault="00563220" w:rsidP="00E1377A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18"/>
                <w:szCs w:val="20"/>
              </w:rPr>
            </w:pPr>
            <w:r w:rsidRPr="004E30F6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18"/>
                <w:szCs w:val="20"/>
              </w:rPr>
              <w:t>设备类型</w:t>
            </w:r>
          </w:p>
        </w:tc>
        <w:tc>
          <w:tcPr>
            <w:tcW w:w="3535" w:type="pct"/>
            <w:shd w:val="clear" w:color="auto" w:fill="95B3D7" w:themeFill="accent1" w:themeFillTint="99"/>
            <w:vAlign w:val="center"/>
            <w:hideMark/>
          </w:tcPr>
          <w:p w:rsidR="00563220" w:rsidRPr="004E30F6" w:rsidRDefault="00563220" w:rsidP="00E1377A">
            <w:pPr>
              <w:widowControl/>
              <w:adjustRightInd w:val="0"/>
              <w:snapToGrid w:val="0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18"/>
                <w:szCs w:val="20"/>
              </w:rPr>
            </w:pPr>
            <w:r w:rsidRPr="004E30F6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18"/>
                <w:szCs w:val="20"/>
              </w:rPr>
              <w:t>产品名称</w:t>
            </w:r>
          </w:p>
        </w:tc>
      </w:tr>
      <w:tr w:rsidR="006F22B0" w:rsidRPr="004E30F6" w:rsidTr="00563220">
        <w:trPr>
          <w:jc w:val="center"/>
        </w:trPr>
        <w:tc>
          <w:tcPr>
            <w:tcW w:w="1465" w:type="pct"/>
            <w:vMerge w:val="restart"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4E30F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课程资源</w:t>
            </w:r>
          </w:p>
        </w:tc>
        <w:tc>
          <w:tcPr>
            <w:tcW w:w="3535" w:type="pct"/>
            <w:shd w:val="clear" w:color="auto" w:fill="auto"/>
            <w:vAlign w:val="center"/>
          </w:tcPr>
          <w:p w:rsidR="006F22B0" w:rsidRPr="00F3679E" w:rsidRDefault="006F22B0" w:rsidP="006F2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F3679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高职新能源汽车结构与检修课程</w:t>
            </w:r>
          </w:p>
        </w:tc>
      </w:tr>
      <w:tr w:rsidR="006F22B0" w:rsidRPr="004E30F6" w:rsidTr="00563220">
        <w:trPr>
          <w:jc w:val="center"/>
        </w:trPr>
        <w:tc>
          <w:tcPr>
            <w:tcW w:w="1465" w:type="pct"/>
            <w:vMerge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35" w:type="pct"/>
            <w:shd w:val="clear" w:color="auto" w:fill="auto"/>
            <w:vAlign w:val="center"/>
          </w:tcPr>
          <w:p w:rsidR="006F22B0" w:rsidRPr="00F3679E" w:rsidRDefault="006F22B0" w:rsidP="006F2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F3679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高职新能源汽车电池及管理系统课程</w:t>
            </w:r>
          </w:p>
        </w:tc>
      </w:tr>
      <w:tr w:rsidR="006F22B0" w:rsidRPr="004E30F6" w:rsidTr="00563220">
        <w:trPr>
          <w:jc w:val="center"/>
        </w:trPr>
        <w:tc>
          <w:tcPr>
            <w:tcW w:w="1465" w:type="pct"/>
            <w:vMerge w:val="restart"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4E30F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3</w:t>
            </w:r>
            <w:r w:rsidRPr="004E30F6"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  <w:t>D</w:t>
            </w:r>
            <w:r w:rsidRPr="004E30F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软件</w:t>
            </w:r>
          </w:p>
        </w:tc>
        <w:tc>
          <w:tcPr>
            <w:tcW w:w="3535" w:type="pct"/>
            <w:shd w:val="clear" w:color="auto" w:fill="auto"/>
            <w:vAlign w:val="center"/>
          </w:tcPr>
          <w:p w:rsidR="006F22B0" w:rsidRPr="009D2892" w:rsidRDefault="006F22B0" w:rsidP="006F22B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高职</w:t>
            </w: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发动机3D仿真实</w:t>
            </w:r>
            <w:proofErr w:type="gramStart"/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6F22B0" w:rsidRPr="004E30F6" w:rsidTr="00563220">
        <w:trPr>
          <w:jc w:val="center"/>
        </w:trPr>
        <w:tc>
          <w:tcPr>
            <w:tcW w:w="1465" w:type="pct"/>
            <w:vMerge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35" w:type="pct"/>
            <w:shd w:val="clear" w:color="auto" w:fill="auto"/>
            <w:vAlign w:val="center"/>
          </w:tcPr>
          <w:p w:rsidR="006F22B0" w:rsidRPr="007767F8" w:rsidRDefault="006F22B0" w:rsidP="006F2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高职</w:t>
            </w: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变速器3D仿真实</w:t>
            </w:r>
            <w:proofErr w:type="gramStart"/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6F22B0" w:rsidRPr="004E30F6" w:rsidTr="00563220">
        <w:trPr>
          <w:jc w:val="center"/>
        </w:trPr>
        <w:tc>
          <w:tcPr>
            <w:tcW w:w="1465" w:type="pct"/>
            <w:vMerge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35" w:type="pct"/>
            <w:shd w:val="clear" w:color="auto" w:fill="auto"/>
            <w:vAlign w:val="center"/>
          </w:tcPr>
          <w:p w:rsidR="006F22B0" w:rsidRPr="009D2892" w:rsidRDefault="006F22B0" w:rsidP="006F22B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高职</w:t>
            </w: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汽车底盘3D仿真实</w:t>
            </w:r>
            <w:proofErr w:type="gramStart"/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6F22B0" w:rsidRPr="004E30F6" w:rsidTr="00563220">
        <w:trPr>
          <w:jc w:val="center"/>
        </w:trPr>
        <w:tc>
          <w:tcPr>
            <w:tcW w:w="1465" w:type="pct"/>
            <w:vMerge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35" w:type="pct"/>
            <w:shd w:val="clear" w:color="auto" w:fill="auto"/>
            <w:vAlign w:val="center"/>
          </w:tcPr>
          <w:p w:rsidR="006F22B0" w:rsidRPr="007767F8" w:rsidRDefault="006F22B0" w:rsidP="006F2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高职</w:t>
            </w:r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新能源汽车动力总成3D仿真实</w:t>
            </w:r>
            <w:proofErr w:type="gramStart"/>
            <w:r w:rsidRPr="009D28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6F22B0" w:rsidRPr="004E30F6" w:rsidTr="00563220">
        <w:trPr>
          <w:jc w:val="center"/>
        </w:trPr>
        <w:tc>
          <w:tcPr>
            <w:tcW w:w="1465" w:type="pct"/>
            <w:vMerge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35" w:type="pct"/>
            <w:shd w:val="clear" w:color="auto" w:fill="auto"/>
            <w:vAlign w:val="center"/>
          </w:tcPr>
          <w:p w:rsidR="006F22B0" w:rsidRPr="009D2892" w:rsidRDefault="006F22B0" w:rsidP="006F22B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职</w:t>
            </w:r>
            <w:r w:rsidRPr="004521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能源汽车电池及电池管理3D仿真实</w:t>
            </w:r>
            <w:proofErr w:type="gramStart"/>
            <w:r w:rsidRPr="004521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  <w:proofErr w:type="gramEnd"/>
          </w:p>
        </w:tc>
      </w:tr>
      <w:tr w:rsidR="006F22B0" w:rsidRPr="004E30F6" w:rsidTr="00563220">
        <w:trPr>
          <w:jc w:val="center"/>
        </w:trPr>
        <w:tc>
          <w:tcPr>
            <w:tcW w:w="1465" w:type="pct"/>
            <w:vMerge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35" w:type="pct"/>
            <w:shd w:val="clear" w:color="auto" w:fill="auto"/>
            <w:vAlign w:val="center"/>
          </w:tcPr>
          <w:p w:rsidR="006F22B0" w:rsidRPr="009D2892" w:rsidRDefault="006F22B0" w:rsidP="006F2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职</w:t>
            </w:r>
            <w:r w:rsidRPr="004521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能源汽车高压安全3D仿真实</w:t>
            </w:r>
            <w:proofErr w:type="gramStart"/>
            <w:r w:rsidRPr="004521C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  <w:proofErr w:type="gramEnd"/>
          </w:p>
        </w:tc>
      </w:tr>
      <w:tr w:rsidR="00B142E1" w:rsidRPr="004E30F6" w:rsidTr="00563220">
        <w:trPr>
          <w:jc w:val="center"/>
        </w:trPr>
        <w:tc>
          <w:tcPr>
            <w:tcW w:w="1465" w:type="pct"/>
            <w:vMerge w:val="restart"/>
            <w:shd w:val="clear" w:color="auto" w:fill="auto"/>
            <w:vAlign w:val="center"/>
          </w:tcPr>
          <w:p w:rsidR="00B142E1" w:rsidRPr="004E30F6" w:rsidRDefault="00B142E1" w:rsidP="00B142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4E30F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VR软件</w:t>
            </w:r>
          </w:p>
        </w:tc>
        <w:tc>
          <w:tcPr>
            <w:tcW w:w="3535" w:type="pct"/>
            <w:shd w:val="clear" w:color="auto" w:fill="auto"/>
            <w:vAlign w:val="center"/>
          </w:tcPr>
          <w:p w:rsidR="00B142E1" w:rsidRPr="009E22DA" w:rsidRDefault="00B142E1" w:rsidP="00B142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9E2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新能源汽车</w:t>
            </w:r>
            <w:r w:rsidRPr="009E22DA"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  <w:t>VR</w:t>
            </w:r>
            <w:r w:rsidRPr="009E2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智慧课堂软件</w:t>
            </w:r>
          </w:p>
        </w:tc>
      </w:tr>
      <w:tr w:rsidR="00B142E1" w:rsidRPr="004E30F6" w:rsidTr="00563220">
        <w:trPr>
          <w:jc w:val="center"/>
        </w:trPr>
        <w:tc>
          <w:tcPr>
            <w:tcW w:w="1465" w:type="pct"/>
            <w:vMerge/>
            <w:shd w:val="clear" w:color="auto" w:fill="auto"/>
            <w:vAlign w:val="center"/>
          </w:tcPr>
          <w:p w:rsidR="00B142E1" w:rsidRPr="004E30F6" w:rsidRDefault="00B142E1" w:rsidP="00B142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35" w:type="pct"/>
            <w:shd w:val="clear" w:color="auto" w:fill="auto"/>
            <w:vAlign w:val="center"/>
          </w:tcPr>
          <w:p w:rsidR="00B142E1" w:rsidRPr="009E22DA" w:rsidRDefault="00B142E1" w:rsidP="00B142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9E2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纯电动汽车</w:t>
            </w:r>
            <w:r w:rsidRPr="009E22DA"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  <w:t>VR</w:t>
            </w:r>
            <w:r w:rsidRPr="009E2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实</w:t>
            </w:r>
            <w:proofErr w:type="gramStart"/>
            <w:r w:rsidRPr="009E2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B142E1" w:rsidRPr="004E30F6" w:rsidTr="00563220">
        <w:trPr>
          <w:jc w:val="center"/>
        </w:trPr>
        <w:tc>
          <w:tcPr>
            <w:tcW w:w="1465" w:type="pct"/>
            <w:vMerge/>
            <w:shd w:val="clear" w:color="auto" w:fill="auto"/>
            <w:vAlign w:val="center"/>
          </w:tcPr>
          <w:p w:rsidR="00B142E1" w:rsidRPr="004E30F6" w:rsidRDefault="00B142E1" w:rsidP="00B142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35" w:type="pct"/>
            <w:shd w:val="clear" w:color="auto" w:fill="auto"/>
            <w:vAlign w:val="center"/>
          </w:tcPr>
          <w:p w:rsidR="00B142E1" w:rsidRPr="009E22DA" w:rsidRDefault="00B142E1" w:rsidP="00B142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9E2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新能源汽车动力总成</w:t>
            </w:r>
            <w:r w:rsidRPr="009E22DA"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  <w:t>VR</w:t>
            </w:r>
            <w:r w:rsidRPr="009E2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实</w:t>
            </w:r>
            <w:proofErr w:type="gramStart"/>
            <w:r w:rsidRPr="009E2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  <w:bookmarkStart w:id="0" w:name="_GoBack"/>
        <w:bookmarkEnd w:id="0"/>
      </w:tr>
      <w:tr w:rsidR="00B142E1" w:rsidRPr="004E30F6" w:rsidTr="00563220">
        <w:trPr>
          <w:jc w:val="center"/>
        </w:trPr>
        <w:tc>
          <w:tcPr>
            <w:tcW w:w="1465" w:type="pct"/>
            <w:vMerge/>
            <w:shd w:val="clear" w:color="auto" w:fill="auto"/>
            <w:vAlign w:val="center"/>
          </w:tcPr>
          <w:p w:rsidR="00B142E1" w:rsidRPr="004E30F6" w:rsidRDefault="00B142E1" w:rsidP="00B142E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35" w:type="pct"/>
            <w:shd w:val="clear" w:color="auto" w:fill="auto"/>
            <w:vAlign w:val="center"/>
          </w:tcPr>
          <w:p w:rsidR="00B142E1" w:rsidRPr="009E22DA" w:rsidRDefault="00B142E1" w:rsidP="00B142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9E2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新能源汽车动力电池及电池管理</w:t>
            </w:r>
            <w:r w:rsidRPr="009E22DA"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  <w:t>VR</w:t>
            </w:r>
            <w:r w:rsidRPr="009E2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实</w:t>
            </w:r>
            <w:proofErr w:type="gramStart"/>
            <w:r w:rsidRPr="009E22D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训系统</w:t>
            </w:r>
            <w:proofErr w:type="gramEnd"/>
          </w:p>
        </w:tc>
      </w:tr>
      <w:tr w:rsidR="00B142E1" w:rsidRPr="004E30F6" w:rsidTr="00563220">
        <w:trPr>
          <w:jc w:val="center"/>
        </w:trPr>
        <w:tc>
          <w:tcPr>
            <w:tcW w:w="1465" w:type="pct"/>
            <w:vMerge/>
            <w:shd w:val="clear" w:color="auto" w:fill="auto"/>
            <w:vAlign w:val="center"/>
          </w:tcPr>
          <w:p w:rsidR="00B142E1" w:rsidRPr="004E30F6" w:rsidRDefault="00B142E1" w:rsidP="00B142E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35" w:type="pct"/>
            <w:shd w:val="clear" w:color="auto" w:fill="auto"/>
            <w:vAlign w:val="center"/>
          </w:tcPr>
          <w:p w:rsidR="00B142E1" w:rsidRPr="009E22DA" w:rsidRDefault="00B142E1" w:rsidP="00B142E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E22D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混动汽车</w:t>
            </w:r>
            <w:proofErr w:type="gramEnd"/>
            <w:r w:rsidRPr="009E22D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动力系统拆装及原理</w:t>
            </w:r>
            <w:r w:rsidRPr="009E22DA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VR</w:t>
            </w:r>
            <w:r w:rsidRPr="009E22D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</w:t>
            </w:r>
            <w:proofErr w:type="gramStart"/>
            <w:r w:rsidRPr="009E22D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训系统</w:t>
            </w:r>
            <w:proofErr w:type="gramEnd"/>
          </w:p>
        </w:tc>
      </w:tr>
      <w:tr w:rsidR="00B142E1" w:rsidRPr="004E30F6" w:rsidTr="00563220">
        <w:trPr>
          <w:jc w:val="center"/>
        </w:trPr>
        <w:tc>
          <w:tcPr>
            <w:tcW w:w="1465" w:type="pct"/>
            <w:vMerge/>
            <w:shd w:val="clear" w:color="auto" w:fill="auto"/>
            <w:vAlign w:val="center"/>
          </w:tcPr>
          <w:p w:rsidR="00B142E1" w:rsidRPr="004E30F6" w:rsidRDefault="00B142E1" w:rsidP="00B142E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35" w:type="pct"/>
            <w:shd w:val="clear" w:color="auto" w:fill="auto"/>
            <w:vAlign w:val="center"/>
          </w:tcPr>
          <w:p w:rsidR="00B142E1" w:rsidRPr="009E22DA" w:rsidRDefault="00B142E1" w:rsidP="00B142E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E22D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汽车动力总成</w:t>
            </w:r>
            <w:r w:rsidRPr="009E22DA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VR</w:t>
            </w:r>
            <w:r w:rsidRPr="009E22D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</w:t>
            </w:r>
            <w:proofErr w:type="gramStart"/>
            <w:r w:rsidRPr="009E22D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训系统</w:t>
            </w:r>
            <w:proofErr w:type="gramEnd"/>
          </w:p>
        </w:tc>
      </w:tr>
      <w:tr w:rsidR="00B142E1" w:rsidRPr="004E30F6" w:rsidTr="00563220">
        <w:trPr>
          <w:jc w:val="center"/>
        </w:trPr>
        <w:tc>
          <w:tcPr>
            <w:tcW w:w="1465" w:type="pct"/>
            <w:vMerge/>
            <w:shd w:val="clear" w:color="auto" w:fill="auto"/>
            <w:vAlign w:val="center"/>
          </w:tcPr>
          <w:p w:rsidR="00B142E1" w:rsidRPr="004E30F6" w:rsidRDefault="00B142E1" w:rsidP="00B142E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35" w:type="pct"/>
            <w:shd w:val="clear" w:color="auto" w:fill="auto"/>
            <w:vAlign w:val="center"/>
          </w:tcPr>
          <w:p w:rsidR="00B142E1" w:rsidRPr="009E22DA" w:rsidRDefault="00B142E1" w:rsidP="00B142E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E22D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汽车故障诊断</w:t>
            </w:r>
            <w:r w:rsidRPr="009E22DA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VR</w:t>
            </w:r>
            <w:r w:rsidRPr="009E22D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</w:t>
            </w:r>
            <w:proofErr w:type="gramStart"/>
            <w:r w:rsidRPr="009E22D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训系统</w:t>
            </w:r>
            <w:proofErr w:type="gramEnd"/>
          </w:p>
        </w:tc>
      </w:tr>
      <w:tr w:rsidR="006F22B0" w:rsidRPr="004E30F6" w:rsidTr="00563220">
        <w:trPr>
          <w:jc w:val="center"/>
        </w:trPr>
        <w:tc>
          <w:tcPr>
            <w:tcW w:w="1465" w:type="pct"/>
            <w:vMerge w:val="restart"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proofErr w:type="gramStart"/>
            <w:r w:rsidRPr="004E30F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行业微课</w:t>
            </w:r>
            <w:proofErr w:type="gramEnd"/>
          </w:p>
        </w:tc>
        <w:tc>
          <w:tcPr>
            <w:tcW w:w="3535" w:type="pct"/>
            <w:shd w:val="clear" w:color="auto" w:fill="auto"/>
            <w:vAlign w:val="center"/>
          </w:tcPr>
          <w:p w:rsidR="006F22B0" w:rsidRPr="001A441C" w:rsidRDefault="006F22B0" w:rsidP="006F22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41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销售顾问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类</w:t>
            </w:r>
          </w:p>
        </w:tc>
      </w:tr>
      <w:tr w:rsidR="006F22B0" w:rsidRPr="004E30F6" w:rsidTr="00563220">
        <w:trPr>
          <w:jc w:val="center"/>
        </w:trPr>
        <w:tc>
          <w:tcPr>
            <w:tcW w:w="1465" w:type="pct"/>
            <w:vMerge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35" w:type="pct"/>
            <w:shd w:val="clear" w:color="auto" w:fill="auto"/>
          </w:tcPr>
          <w:p w:rsidR="006F22B0" w:rsidRPr="001A441C" w:rsidRDefault="006F22B0" w:rsidP="006F22B0">
            <w:pPr>
              <w:rPr>
                <w:sz w:val="18"/>
                <w:szCs w:val="18"/>
              </w:rPr>
            </w:pPr>
            <w:r w:rsidRPr="001A441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服务顾问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类</w:t>
            </w:r>
          </w:p>
        </w:tc>
      </w:tr>
      <w:tr w:rsidR="006F22B0" w:rsidRPr="004E30F6" w:rsidTr="00563220">
        <w:trPr>
          <w:jc w:val="center"/>
        </w:trPr>
        <w:tc>
          <w:tcPr>
            <w:tcW w:w="1465" w:type="pct"/>
            <w:vMerge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35" w:type="pct"/>
            <w:shd w:val="clear" w:color="auto" w:fill="auto"/>
          </w:tcPr>
          <w:p w:rsidR="006F22B0" w:rsidRPr="001A441C" w:rsidRDefault="006F22B0" w:rsidP="006F22B0">
            <w:pPr>
              <w:rPr>
                <w:sz w:val="18"/>
                <w:szCs w:val="18"/>
              </w:rPr>
            </w:pPr>
            <w:r w:rsidRPr="001A441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备件主管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类</w:t>
            </w:r>
          </w:p>
        </w:tc>
      </w:tr>
      <w:tr w:rsidR="006F22B0" w:rsidRPr="004E30F6" w:rsidTr="00563220">
        <w:trPr>
          <w:jc w:val="center"/>
        </w:trPr>
        <w:tc>
          <w:tcPr>
            <w:tcW w:w="1465" w:type="pct"/>
            <w:vMerge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35" w:type="pct"/>
            <w:shd w:val="clear" w:color="auto" w:fill="auto"/>
          </w:tcPr>
          <w:p w:rsidR="006F22B0" w:rsidRPr="001A441C" w:rsidRDefault="006F22B0" w:rsidP="006F22B0">
            <w:pPr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前台主管类</w:t>
            </w:r>
          </w:p>
        </w:tc>
      </w:tr>
      <w:tr w:rsidR="006F22B0" w:rsidRPr="004E30F6" w:rsidTr="00563220">
        <w:trPr>
          <w:jc w:val="center"/>
        </w:trPr>
        <w:tc>
          <w:tcPr>
            <w:tcW w:w="1465" w:type="pct"/>
            <w:vMerge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35" w:type="pct"/>
            <w:shd w:val="clear" w:color="auto" w:fill="auto"/>
          </w:tcPr>
          <w:p w:rsidR="006F22B0" w:rsidRPr="001A441C" w:rsidRDefault="006F22B0" w:rsidP="006F22B0">
            <w:pPr>
              <w:rPr>
                <w:sz w:val="18"/>
                <w:szCs w:val="18"/>
              </w:rPr>
            </w:pPr>
            <w:r w:rsidRPr="001A441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车间主管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类</w:t>
            </w:r>
          </w:p>
        </w:tc>
      </w:tr>
      <w:tr w:rsidR="006F22B0" w:rsidRPr="004E30F6" w:rsidTr="00563220">
        <w:trPr>
          <w:jc w:val="center"/>
        </w:trPr>
        <w:tc>
          <w:tcPr>
            <w:tcW w:w="1465" w:type="pct"/>
            <w:vMerge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35" w:type="pct"/>
            <w:shd w:val="clear" w:color="auto" w:fill="auto"/>
          </w:tcPr>
          <w:p w:rsidR="006F22B0" w:rsidRPr="001A441C" w:rsidRDefault="006F22B0" w:rsidP="006F22B0">
            <w:pPr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销售部长类</w:t>
            </w:r>
          </w:p>
        </w:tc>
      </w:tr>
      <w:tr w:rsidR="006F22B0" w:rsidRPr="004E30F6" w:rsidTr="00563220">
        <w:trPr>
          <w:jc w:val="center"/>
        </w:trPr>
        <w:tc>
          <w:tcPr>
            <w:tcW w:w="1465" w:type="pct"/>
            <w:vMerge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35" w:type="pct"/>
            <w:shd w:val="clear" w:color="auto" w:fill="auto"/>
          </w:tcPr>
          <w:p w:rsidR="006F22B0" w:rsidRDefault="006F22B0" w:rsidP="006F22B0">
            <w:r w:rsidRPr="001A441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市场经理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类</w:t>
            </w:r>
          </w:p>
        </w:tc>
      </w:tr>
      <w:tr w:rsidR="006F22B0" w:rsidRPr="004E30F6" w:rsidTr="00563220">
        <w:trPr>
          <w:jc w:val="center"/>
        </w:trPr>
        <w:tc>
          <w:tcPr>
            <w:tcW w:w="1465" w:type="pct"/>
            <w:vMerge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35" w:type="pct"/>
            <w:shd w:val="clear" w:color="auto" w:fill="auto"/>
          </w:tcPr>
          <w:p w:rsidR="006F22B0" w:rsidRDefault="006F22B0" w:rsidP="006F22B0"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售后站长类</w:t>
            </w:r>
          </w:p>
        </w:tc>
      </w:tr>
      <w:tr w:rsidR="006F22B0" w:rsidRPr="004E30F6" w:rsidTr="00563220">
        <w:trPr>
          <w:jc w:val="center"/>
        </w:trPr>
        <w:tc>
          <w:tcPr>
            <w:tcW w:w="1465" w:type="pct"/>
            <w:vMerge/>
            <w:shd w:val="clear" w:color="auto" w:fill="auto"/>
            <w:vAlign w:val="center"/>
          </w:tcPr>
          <w:p w:rsidR="006F22B0" w:rsidRPr="004E30F6" w:rsidRDefault="006F22B0" w:rsidP="006F22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3535" w:type="pct"/>
            <w:shd w:val="clear" w:color="auto" w:fill="auto"/>
          </w:tcPr>
          <w:p w:rsidR="006F22B0" w:rsidRDefault="006F22B0" w:rsidP="006F22B0"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总经理类</w:t>
            </w:r>
          </w:p>
        </w:tc>
      </w:tr>
      <w:tr w:rsidR="00371037" w:rsidRPr="009D2892" w:rsidTr="006F22B0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71037" w:rsidRPr="009D2892" w:rsidRDefault="0036553D" w:rsidP="00E1377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赠送</w:t>
            </w:r>
            <w:r w:rsidR="006F22B0" w:rsidRPr="004E30F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：</w:t>
            </w:r>
            <w:r w:rsidR="006F22B0" w:rsidRPr="00A47D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服务器、</w:t>
            </w:r>
            <w:r w:rsidR="00EF1E22" w:rsidRPr="00EF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赛名师汽车专业网站平台</w:t>
            </w:r>
            <w:r w:rsidR="006F22B0" w:rsidRPr="00A47D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、</w:t>
            </w:r>
            <w:proofErr w:type="spellStart"/>
            <w:r w:rsidR="006F22B0" w:rsidRPr="00A47D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z</w:t>
            </w:r>
            <w:r w:rsidR="006F22B0" w:rsidRPr="00A47DCF"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  <w:t>S</w:t>
            </w:r>
            <w:r w:rsidR="006F22B0" w:rsidRPr="00A47D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pace</w:t>
            </w:r>
            <w:proofErr w:type="spellEnd"/>
            <w:r w:rsidR="006F22B0" w:rsidRPr="00A47D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等V</w:t>
            </w:r>
            <w:r w:rsidR="006F22B0" w:rsidRPr="00A47DCF"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  <w:t>R</w:t>
            </w:r>
            <w:r w:rsidR="006F22B0" w:rsidRPr="00A47DC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设备、显示屏、人才培养方案、岗位需求报告、直播讲座</w:t>
            </w:r>
          </w:p>
        </w:tc>
      </w:tr>
    </w:tbl>
    <w:p w:rsidR="008A552F" w:rsidRPr="0036553D" w:rsidRDefault="008A552F" w:rsidP="008A552F">
      <w:pPr>
        <w:widowControl/>
        <w:jc w:val="left"/>
        <w:rPr>
          <w:sz w:val="20"/>
        </w:rPr>
      </w:pPr>
    </w:p>
    <w:sectPr w:rsidR="008A552F" w:rsidRPr="0036553D" w:rsidSect="009B1012">
      <w:headerReference w:type="default" r:id="rId9"/>
      <w:footerReference w:type="default" r:id="rId10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BB0" w:rsidRDefault="00A84BB0" w:rsidP="00AA1966">
      <w:r>
        <w:separator/>
      </w:r>
    </w:p>
  </w:endnote>
  <w:endnote w:type="continuationSeparator" w:id="0">
    <w:p w:rsidR="00A84BB0" w:rsidRDefault="00A84BB0" w:rsidP="00AA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36878"/>
      <w:docPartObj>
        <w:docPartGallery w:val="Page Numbers (Bottom of Page)"/>
        <w:docPartUnique/>
      </w:docPartObj>
    </w:sdtPr>
    <w:sdtEndPr/>
    <w:sdtContent>
      <w:sdt>
        <w:sdtPr>
          <w:id w:val="-1834906649"/>
          <w:docPartObj>
            <w:docPartGallery w:val="Page Numbers (Bottom of Page)"/>
            <w:docPartUnique/>
          </w:docPartObj>
        </w:sdtPr>
        <w:sdtEndPr/>
        <w:sdtContent>
          <w:p w:rsidR="00E309FE" w:rsidRPr="009D5A43" w:rsidRDefault="00E309FE" w:rsidP="009C66B7">
            <w:pPr>
              <w:pStyle w:val="a5"/>
              <w:tabs>
                <w:tab w:val="center" w:pos="4535"/>
                <w:tab w:val="left" w:pos="5835"/>
              </w:tabs>
              <w:spacing w:line="360" w:lineRule="auto"/>
              <w:rPr>
                <w:rFonts w:ascii="微软雅黑" w:eastAsia="微软雅黑" w:hAnsi="微软雅黑"/>
                <w:color w:val="A6A6A6" w:themeColor="background1" w:themeShade="A6"/>
                <w:sz w:val="15"/>
                <w:szCs w:val="15"/>
              </w:rPr>
            </w:pPr>
            <w:r w:rsidRPr="009D5A43">
              <w:rPr>
                <w:color w:val="A6A6A6" w:themeColor="background1" w:themeShade="A6"/>
              </w:rPr>
              <w:tab/>
            </w:r>
            <w:r w:rsidRPr="009D5A43">
              <w:rPr>
                <w:color w:val="A6A6A6" w:themeColor="background1" w:themeShade="A6"/>
              </w:rPr>
              <w:tab/>
            </w:r>
            <w:r w:rsidRPr="009D5A43">
              <w:rPr>
                <w:rFonts w:ascii="微软雅黑" w:eastAsia="微软雅黑" w:hAnsi="微软雅黑" w:cs="Arial"/>
                <w:color w:val="A6A6A6" w:themeColor="background1" w:themeShade="A6"/>
                <w:sz w:val="15"/>
                <w:szCs w:val="15"/>
              </w:rPr>
              <w:t>–第</w:t>
            </w:r>
            <w:r w:rsidRPr="009D5A43">
              <w:rPr>
                <w:rStyle w:val="af"/>
                <w:rFonts w:ascii="微软雅黑" w:eastAsia="微软雅黑" w:hAnsi="微软雅黑" w:cs="Arial"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9D5A43">
              <w:rPr>
                <w:rStyle w:val="af"/>
                <w:rFonts w:ascii="微软雅黑" w:eastAsia="微软雅黑" w:hAnsi="微软雅黑" w:cs="Arial"/>
                <w:color w:val="A6A6A6" w:themeColor="background1" w:themeShade="A6"/>
                <w:sz w:val="15"/>
                <w:szCs w:val="15"/>
              </w:rPr>
              <w:instrText xml:space="preserve"> PAGE </w:instrText>
            </w:r>
            <w:r w:rsidRPr="009D5A43">
              <w:rPr>
                <w:rStyle w:val="af"/>
                <w:rFonts w:ascii="微软雅黑" w:eastAsia="微软雅黑" w:hAnsi="微软雅黑" w:cs="Arial"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17778">
              <w:rPr>
                <w:rStyle w:val="af"/>
                <w:rFonts w:ascii="微软雅黑" w:eastAsia="微软雅黑" w:hAnsi="微软雅黑" w:cs="Arial"/>
                <w:noProof/>
                <w:color w:val="A6A6A6" w:themeColor="background1" w:themeShade="A6"/>
                <w:sz w:val="15"/>
                <w:szCs w:val="15"/>
              </w:rPr>
              <w:t>5</w:t>
            </w:r>
            <w:r w:rsidRPr="009D5A43">
              <w:rPr>
                <w:rStyle w:val="af"/>
                <w:rFonts w:ascii="微软雅黑" w:eastAsia="微软雅黑" w:hAnsi="微软雅黑" w:cs="Arial"/>
                <w:color w:val="A6A6A6" w:themeColor="background1" w:themeShade="A6"/>
                <w:sz w:val="15"/>
                <w:szCs w:val="15"/>
              </w:rPr>
              <w:fldChar w:fldCharType="end"/>
            </w:r>
            <w:r w:rsidRPr="009D5A43">
              <w:rPr>
                <w:rFonts w:ascii="微软雅黑" w:eastAsia="微软雅黑" w:hAnsi="微软雅黑" w:cs="Arial"/>
                <w:color w:val="A6A6A6" w:themeColor="background1" w:themeShade="A6"/>
                <w:sz w:val="15"/>
                <w:szCs w:val="15"/>
              </w:rPr>
              <w:t>页–</w:t>
            </w:r>
            <w:r w:rsidRPr="009D5A43">
              <w:rPr>
                <w:rFonts w:ascii="微软雅黑" w:eastAsia="微软雅黑" w:hAnsi="微软雅黑" w:cs="Arial"/>
                <w:color w:val="A6A6A6" w:themeColor="background1" w:themeShade="A6"/>
                <w:sz w:val="15"/>
                <w:szCs w:val="15"/>
              </w:rPr>
              <w:tab/>
            </w:r>
          </w:p>
          <w:p w:rsidR="00E309FE" w:rsidRDefault="00E309FE" w:rsidP="00A82E97">
            <w:pPr>
              <w:pStyle w:val="a5"/>
              <w:spacing w:line="360" w:lineRule="auto"/>
              <w:jc w:val="center"/>
            </w:pPr>
            <w:r w:rsidRPr="009D5A43">
              <w:rPr>
                <w:rFonts w:ascii="微软雅黑" w:eastAsia="微软雅黑" w:hAnsi="微软雅黑" w:cs="Arial" w:hint="eastAsia"/>
                <w:color w:val="A6A6A6" w:themeColor="background1" w:themeShade="A6"/>
                <w:sz w:val="15"/>
                <w:szCs w:val="15"/>
              </w:rPr>
              <w:t>总部地址：</w:t>
            </w:r>
            <w:r w:rsidRPr="009D5A43">
              <w:rPr>
                <w:rFonts w:ascii="微软雅黑" w:eastAsia="微软雅黑" w:hAnsi="微软雅黑" w:hint="eastAsia"/>
                <w:color w:val="A6A6A6" w:themeColor="background1" w:themeShade="A6"/>
                <w:sz w:val="15"/>
                <w:szCs w:val="15"/>
              </w:rPr>
              <w:t>深圳市南山区学苑大道</w:t>
            </w:r>
            <w:r w:rsidRPr="009D5A43">
              <w:rPr>
                <w:rFonts w:ascii="Arial" w:eastAsia="微软雅黑" w:hAnsi="Arial" w:cs="Arial"/>
                <w:color w:val="A6A6A6" w:themeColor="background1" w:themeShade="A6"/>
                <w:sz w:val="15"/>
                <w:szCs w:val="15"/>
              </w:rPr>
              <w:t>1001</w:t>
            </w:r>
            <w:r w:rsidRPr="009D5A43">
              <w:rPr>
                <w:rFonts w:ascii="微软雅黑" w:eastAsia="微软雅黑" w:hAnsi="微软雅黑" w:hint="eastAsia"/>
                <w:color w:val="A6A6A6" w:themeColor="background1" w:themeShade="A6"/>
                <w:sz w:val="15"/>
                <w:szCs w:val="15"/>
              </w:rPr>
              <w:t>号</w:t>
            </w:r>
            <w:proofErr w:type="gramStart"/>
            <w:r w:rsidRPr="009D5A43">
              <w:rPr>
                <w:rFonts w:ascii="微软雅黑" w:eastAsia="微软雅黑" w:hAnsi="微软雅黑" w:hint="eastAsia"/>
                <w:color w:val="A6A6A6" w:themeColor="background1" w:themeShade="A6"/>
                <w:sz w:val="15"/>
                <w:szCs w:val="15"/>
              </w:rPr>
              <w:t>南山智园</w:t>
            </w:r>
            <w:proofErr w:type="gramEnd"/>
            <w:r w:rsidRPr="009D5A43">
              <w:rPr>
                <w:rFonts w:ascii="Arial" w:eastAsia="微软雅黑" w:hAnsi="Arial" w:cs="Arial"/>
                <w:color w:val="A6A6A6" w:themeColor="background1" w:themeShade="A6"/>
                <w:sz w:val="15"/>
                <w:szCs w:val="15"/>
              </w:rPr>
              <w:t>A4</w:t>
            </w:r>
            <w:r w:rsidRPr="009D5A43">
              <w:rPr>
                <w:rFonts w:ascii="微软雅黑" w:eastAsia="微软雅黑" w:hAnsi="微软雅黑" w:hint="eastAsia"/>
                <w:color w:val="A6A6A6" w:themeColor="background1" w:themeShade="A6"/>
                <w:sz w:val="15"/>
                <w:szCs w:val="15"/>
              </w:rPr>
              <w:t>栋</w:t>
            </w:r>
            <w:r w:rsidRPr="009D5A43">
              <w:rPr>
                <w:rFonts w:ascii="微软雅黑" w:eastAsia="微软雅黑" w:hAnsi="微软雅黑" w:cs="Arial" w:hint="eastAsia"/>
                <w:color w:val="A6A6A6" w:themeColor="background1" w:themeShade="A6"/>
                <w:sz w:val="15"/>
                <w:szCs w:val="15"/>
              </w:rPr>
              <w:t xml:space="preserve">           服务热线：</w:t>
            </w:r>
            <w:r w:rsidRPr="009D5A43">
              <w:rPr>
                <w:rFonts w:ascii="Arial" w:eastAsia="微软雅黑" w:hAnsi="Arial" w:cs="Arial"/>
                <w:color w:val="A6A6A6" w:themeColor="background1" w:themeShade="A6"/>
                <w:sz w:val="15"/>
                <w:szCs w:val="15"/>
              </w:rPr>
              <w:t>400-609-6665</w:t>
            </w:r>
            <w:r w:rsidRPr="009D5A43">
              <w:rPr>
                <w:rFonts w:ascii="微软雅黑" w:eastAsia="微软雅黑" w:hAnsi="微软雅黑" w:cs="Arial" w:hint="eastAsia"/>
                <w:color w:val="A6A6A6" w:themeColor="background1" w:themeShade="A6"/>
                <w:sz w:val="15"/>
                <w:szCs w:val="15"/>
              </w:rPr>
              <w:t xml:space="preserve">           网址：</w:t>
            </w:r>
            <w:hyperlink r:id="rId1" w:history="1">
              <w:r w:rsidRPr="009D5A43">
                <w:rPr>
                  <w:rStyle w:val="ac"/>
                  <w:rFonts w:ascii="Arial" w:eastAsia="微软雅黑" w:hAnsi="Arial" w:cs="Arial"/>
                  <w:color w:val="A6A6A6" w:themeColor="background1" w:themeShade="A6"/>
                  <w:sz w:val="15"/>
                  <w:szCs w:val="15"/>
                  <w:u w:val="none"/>
                </w:rPr>
                <w:t>http://www.gtafe.com</w:t>
              </w:r>
            </w:hyperlink>
            <w:r w:rsidRPr="009D5A43">
              <w:rPr>
                <w:rFonts w:ascii="微软雅黑" w:eastAsia="微软雅黑" w:hAnsi="微软雅黑" w:cs="Arial" w:hint="eastAsia"/>
                <w:color w:val="A6A6A6" w:themeColor="background1" w:themeShade="A6"/>
                <w:sz w:val="15"/>
                <w:szCs w:val="15"/>
              </w:rPr>
              <w:t xml:space="preserve">   </w:t>
            </w:r>
            <w:r w:rsidRPr="009D5A43">
              <w:rPr>
                <w:rFonts w:cs="Arial" w:hint="eastAsia"/>
                <w:color w:val="A6A6A6" w:themeColor="background1" w:themeShade="A6"/>
                <w:sz w:val="15"/>
                <w:szCs w:val="15"/>
              </w:rPr>
              <w:t xml:space="preserve">  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BB0" w:rsidRDefault="00A84BB0" w:rsidP="00AA1966">
      <w:r>
        <w:separator/>
      </w:r>
    </w:p>
  </w:footnote>
  <w:footnote w:type="continuationSeparator" w:id="0">
    <w:p w:rsidR="00A84BB0" w:rsidRDefault="00A84BB0" w:rsidP="00AA1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9FE" w:rsidRPr="00A82E97" w:rsidRDefault="00E309FE" w:rsidP="00A82E97">
    <w:pPr>
      <w:pStyle w:val="a3"/>
      <w:jc w:val="both"/>
      <w:rPr>
        <w:rFonts w:ascii="新宋体" w:eastAsia="新宋体" w:hAnsi="新宋体"/>
        <w:color w:val="A6A6A6" w:themeColor="background1" w:themeShade="A6"/>
        <w:szCs w:val="21"/>
      </w:rPr>
    </w:pPr>
    <w:r w:rsidRPr="00D67F7A">
      <w:rPr>
        <w:noProof/>
        <w:color w:val="A6A6A6" w:themeColor="background1" w:themeShade="A6"/>
      </w:rPr>
      <w:drawing>
        <wp:inline distT="0" distB="0" distL="0" distR="0" wp14:anchorId="5BB654A7" wp14:editId="7CDA5EA9">
          <wp:extent cx="873478" cy="207608"/>
          <wp:effectExtent l="0" t="0" r="3175" b="254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651" cy="213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7F7A">
      <w:rPr>
        <w:rFonts w:ascii="新宋体" w:eastAsia="新宋体" w:hAnsi="新宋体" w:hint="eastAsia"/>
        <w:color w:val="A6A6A6" w:themeColor="background1" w:themeShade="A6"/>
        <w:szCs w:val="21"/>
      </w:rPr>
      <w:t xml:space="preserve">       </w:t>
    </w:r>
    <w:r>
      <w:rPr>
        <w:rFonts w:ascii="新宋体" w:eastAsia="新宋体" w:hAnsi="新宋体"/>
        <w:color w:val="A6A6A6" w:themeColor="background1" w:themeShade="A6"/>
        <w:szCs w:val="21"/>
      </w:rPr>
      <w:t xml:space="preserve"> </w:t>
    </w:r>
    <w:r w:rsidRPr="00D67F7A">
      <w:rPr>
        <w:rFonts w:ascii="新宋体" w:eastAsia="新宋体" w:hAnsi="新宋体" w:hint="eastAsia"/>
        <w:color w:val="A6A6A6" w:themeColor="background1" w:themeShade="A6"/>
        <w:szCs w:val="21"/>
      </w:rPr>
      <w:t xml:space="preserve"> </w:t>
    </w:r>
    <w:r w:rsidRPr="003E7AC0">
      <w:rPr>
        <w:rFonts w:ascii="新宋体" w:eastAsia="新宋体" w:hAnsi="新宋体"/>
        <w:b/>
        <w:color w:val="C00000"/>
        <w:sz w:val="20"/>
        <w:szCs w:val="21"/>
      </w:rPr>
      <w:t>(</w:t>
    </w:r>
    <w:r w:rsidRPr="003E7AC0">
      <w:rPr>
        <w:rFonts w:ascii="新宋体" w:eastAsia="新宋体" w:hAnsi="新宋体" w:hint="eastAsia"/>
        <w:b/>
        <w:color w:val="C00000"/>
        <w:sz w:val="20"/>
        <w:szCs w:val="21"/>
      </w:rPr>
      <w:t>特别申明：以下内容仅面向渠道商，未见授权请勿转发</w:t>
    </w:r>
    <w:r w:rsidRPr="003E7AC0">
      <w:rPr>
        <w:rFonts w:ascii="新宋体" w:eastAsia="新宋体" w:hAnsi="新宋体"/>
        <w:b/>
        <w:color w:val="C00000"/>
        <w:sz w:val="20"/>
        <w:szCs w:val="21"/>
      </w:rPr>
      <w:t>)</w:t>
    </w:r>
    <w:r w:rsidRPr="003E7AC0">
      <w:rPr>
        <w:rFonts w:ascii="新宋体" w:eastAsia="新宋体" w:hAnsi="新宋体" w:hint="eastAsia"/>
        <w:b/>
        <w:color w:val="E36C0A" w:themeColor="accent6" w:themeShade="BF"/>
        <w:sz w:val="20"/>
        <w:szCs w:val="21"/>
      </w:rPr>
      <w:t xml:space="preserve"> </w:t>
    </w:r>
    <w:r w:rsidRPr="00D67F7A">
      <w:rPr>
        <w:rFonts w:ascii="新宋体" w:eastAsia="新宋体" w:hAnsi="新宋体" w:hint="eastAsia"/>
        <w:color w:val="A6A6A6" w:themeColor="background1" w:themeShade="A6"/>
        <w:szCs w:val="21"/>
      </w:rPr>
      <w:t xml:space="preserve">  </w:t>
    </w:r>
    <w:r>
      <w:rPr>
        <w:rFonts w:ascii="新宋体" w:eastAsia="新宋体" w:hAnsi="新宋体"/>
        <w:color w:val="A6A6A6" w:themeColor="background1" w:themeShade="A6"/>
        <w:szCs w:val="21"/>
      </w:rPr>
      <w:t xml:space="preserve"> </w:t>
    </w:r>
    <w:r w:rsidRPr="00D67F7A">
      <w:rPr>
        <w:rFonts w:ascii="新宋体" w:eastAsia="新宋体" w:hAnsi="新宋体" w:hint="eastAsia"/>
        <w:color w:val="A6A6A6" w:themeColor="background1" w:themeShade="A6"/>
        <w:szCs w:val="21"/>
      </w:rPr>
      <w:t xml:space="preserve"> </w:t>
    </w:r>
    <w:r w:rsidRPr="009D5A43">
      <w:rPr>
        <w:rFonts w:ascii="微软雅黑" w:eastAsia="微软雅黑" w:hAnsi="微软雅黑" w:hint="eastAsia"/>
        <w:color w:val="A6A6A6" w:themeColor="background1" w:themeShade="A6"/>
        <w:sz w:val="15"/>
        <w:szCs w:val="15"/>
      </w:rPr>
      <w:t>深圳国泰安教育技术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346"/>
    <w:multiLevelType w:val="hybridMultilevel"/>
    <w:tmpl w:val="859080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80732"/>
    <w:multiLevelType w:val="hybridMultilevel"/>
    <w:tmpl w:val="5FBABE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AA48EB"/>
    <w:multiLevelType w:val="hybridMultilevel"/>
    <w:tmpl w:val="2CECD9A4"/>
    <w:lvl w:ilvl="0" w:tplc="7B9C98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590512"/>
    <w:multiLevelType w:val="hybridMultilevel"/>
    <w:tmpl w:val="73E6C9A8"/>
    <w:lvl w:ilvl="0" w:tplc="AF886C3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45CB9"/>
    <w:multiLevelType w:val="hybridMultilevel"/>
    <w:tmpl w:val="677C84E6"/>
    <w:lvl w:ilvl="0" w:tplc="43CA32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7350B5"/>
    <w:multiLevelType w:val="hybridMultilevel"/>
    <w:tmpl w:val="85EC32D8"/>
    <w:lvl w:ilvl="0" w:tplc="A3241FA6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9A5F35"/>
    <w:multiLevelType w:val="hybridMultilevel"/>
    <w:tmpl w:val="D7F8E744"/>
    <w:lvl w:ilvl="0" w:tplc="4162A552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A3219C"/>
    <w:multiLevelType w:val="hybridMultilevel"/>
    <w:tmpl w:val="57248BCE"/>
    <w:lvl w:ilvl="0" w:tplc="D76494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A53168"/>
    <w:multiLevelType w:val="hybridMultilevel"/>
    <w:tmpl w:val="8A60E800"/>
    <w:lvl w:ilvl="0" w:tplc="2372122C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8E7769"/>
    <w:multiLevelType w:val="hybridMultilevel"/>
    <w:tmpl w:val="6D06EB58"/>
    <w:lvl w:ilvl="0" w:tplc="17382590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8D7C62"/>
    <w:multiLevelType w:val="hybridMultilevel"/>
    <w:tmpl w:val="F5706A26"/>
    <w:lvl w:ilvl="0" w:tplc="E15AC37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B84C13"/>
    <w:multiLevelType w:val="hybridMultilevel"/>
    <w:tmpl w:val="FAE6D346"/>
    <w:lvl w:ilvl="0" w:tplc="E2520B7A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571D32"/>
    <w:multiLevelType w:val="hybridMultilevel"/>
    <w:tmpl w:val="CF8EF95C"/>
    <w:lvl w:ilvl="0" w:tplc="8C5C2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BB1112"/>
    <w:multiLevelType w:val="hybridMultilevel"/>
    <w:tmpl w:val="1AFEC8A2"/>
    <w:lvl w:ilvl="0" w:tplc="4C5CC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695225"/>
    <w:multiLevelType w:val="hybridMultilevel"/>
    <w:tmpl w:val="76AC366C"/>
    <w:lvl w:ilvl="0" w:tplc="2A8EE5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FE5452"/>
    <w:multiLevelType w:val="hybridMultilevel"/>
    <w:tmpl w:val="321CCDD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FE22387"/>
    <w:multiLevelType w:val="hybridMultilevel"/>
    <w:tmpl w:val="13EA4EB0"/>
    <w:lvl w:ilvl="0" w:tplc="FE9EBC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784510"/>
    <w:multiLevelType w:val="hybridMultilevel"/>
    <w:tmpl w:val="47561FE6"/>
    <w:lvl w:ilvl="0" w:tplc="C8784B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EC1CBC"/>
    <w:multiLevelType w:val="hybridMultilevel"/>
    <w:tmpl w:val="7212B828"/>
    <w:lvl w:ilvl="0" w:tplc="43744FD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E685410"/>
    <w:multiLevelType w:val="hybridMultilevel"/>
    <w:tmpl w:val="AF526F40"/>
    <w:lvl w:ilvl="0" w:tplc="675255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EB47C0"/>
    <w:multiLevelType w:val="hybridMultilevel"/>
    <w:tmpl w:val="FB849F0E"/>
    <w:lvl w:ilvl="0" w:tplc="B3D44DB8">
      <w:start w:val="1"/>
      <w:numFmt w:val="lowerLetter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83397C"/>
    <w:multiLevelType w:val="hybridMultilevel"/>
    <w:tmpl w:val="9A180F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8B80CB8"/>
    <w:multiLevelType w:val="hybridMultilevel"/>
    <w:tmpl w:val="07BAD4B4"/>
    <w:lvl w:ilvl="0" w:tplc="6744244E">
      <w:numFmt w:val="bullet"/>
      <w:lvlText w:val="—"/>
      <w:lvlJc w:val="left"/>
      <w:pPr>
        <w:ind w:left="120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5"/>
  </w:num>
  <w:num w:numId="14">
    <w:abstractNumId w:val="20"/>
  </w:num>
  <w:num w:numId="15">
    <w:abstractNumId w:val="9"/>
  </w:num>
  <w:num w:numId="16">
    <w:abstractNumId w:val="14"/>
  </w:num>
  <w:num w:numId="17">
    <w:abstractNumId w:val="12"/>
  </w:num>
  <w:num w:numId="18">
    <w:abstractNumId w:val="21"/>
  </w:num>
  <w:num w:numId="19">
    <w:abstractNumId w:val="13"/>
  </w:num>
  <w:num w:numId="20">
    <w:abstractNumId w:val="2"/>
  </w:num>
  <w:num w:numId="21">
    <w:abstractNumId w:val="1"/>
  </w:num>
  <w:num w:numId="22">
    <w:abstractNumId w:val="22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187EBF"/>
    <w:rsid w:val="00005097"/>
    <w:rsid w:val="00007AF0"/>
    <w:rsid w:val="000110C0"/>
    <w:rsid w:val="0001522F"/>
    <w:rsid w:val="00020168"/>
    <w:rsid w:val="00022FA8"/>
    <w:rsid w:val="00026648"/>
    <w:rsid w:val="0003196E"/>
    <w:rsid w:val="00032915"/>
    <w:rsid w:val="00032C9F"/>
    <w:rsid w:val="00041F22"/>
    <w:rsid w:val="00043913"/>
    <w:rsid w:val="0004478F"/>
    <w:rsid w:val="000451CD"/>
    <w:rsid w:val="000454EF"/>
    <w:rsid w:val="00045674"/>
    <w:rsid w:val="00045D50"/>
    <w:rsid w:val="000504FE"/>
    <w:rsid w:val="00053269"/>
    <w:rsid w:val="00053E29"/>
    <w:rsid w:val="0006108B"/>
    <w:rsid w:val="00064477"/>
    <w:rsid w:val="000656DD"/>
    <w:rsid w:val="00072E57"/>
    <w:rsid w:val="000902AC"/>
    <w:rsid w:val="00094B57"/>
    <w:rsid w:val="0009539A"/>
    <w:rsid w:val="00095EAF"/>
    <w:rsid w:val="000A00A9"/>
    <w:rsid w:val="000A3234"/>
    <w:rsid w:val="000A6CB3"/>
    <w:rsid w:val="000A7AB9"/>
    <w:rsid w:val="000A7B27"/>
    <w:rsid w:val="000B3081"/>
    <w:rsid w:val="000C242E"/>
    <w:rsid w:val="000C7F5E"/>
    <w:rsid w:val="000D0921"/>
    <w:rsid w:val="000D4694"/>
    <w:rsid w:val="000E2D02"/>
    <w:rsid w:val="000E394E"/>
    <w:rsid w:val="000F2CB4"/>
    <w:rsid w:val="000F4EA7"/>
    <w:rsid w:val="000F54BC"/>
    <w:rsid w:val="00101393"/>
    <w:rsid w:val="00103EC1"/>
    <w:rsid w:val="00104073"/>
    <w:rsid w:val="001104BA"/>
    <w:rsid w:val="00115084"/>
    <w:rsid w:val="00115B1F"/>
    <w:rsid w:val="001173AB"/>
    <w:rsid w:val="00121A8B"/>
    <w:rsid w:val="00121E27"/>
    <w:rsid w:val="001240B7"/>
    <w:rsid w:val="001243B3"/>
    <w:rsid w:val="00126BD9"/>
    <w:rsid w:val="0012708A"/>
    <w:rsid w:val="0013575A"/>
    <w:rsid w:val="0013607C"/>
    <w:rsid w:val="00136780"/>
    <w:rsid w:val="001406ED"/>
    <w:rsid w:val="00144EB6"/>
    <w:rsid w:val="00146DD0"/>
    <w:rsid w:val="0014785C"/>
    <w:rsid w:val="00151BBA"/>
    <w:rsid w:val="00162A7D"/>
    <w:rsid w:val="00163D68"/>
    <w:rsid w:val="00165BCB"/>
    <w:rsid w:val="00166C73"/>
    <w:rsid w:val="00170496"/>
    <w:rsid w:val="001720E9"/>
    <w:rsid w:val="00173F82"/>
    <w:rsid w:val="00174D91"/>
    <w:rsid w:val="001809B9"/>
    <w:rsid w:val="00181757"/>
    <w:rsid w:val="001833ED"/>
    <w:rsid w:val="00186FE7"/>
    <w:rsid w:val="00187EBF"/>
    <w:rsid w:val="00191848"/>
    <w:rsid w:val="00194010"/>
    <w:rsid w:val="001A18CA"/>
    <w:rsid w:val="001A2228"/>
    <w:rsid w:val="001A2F3A"/>
    <w:rsid w:val="001A3BFB"/>
    <w:rsid w:val="001A441C"/>
    <w:rsid w:val="001A741F"/>
    <w:rsid w:val="001B1261"/>
    <w:rsid w:val="001B2772"/>
    <w:rsid w:val="001B6B08"/>
    <w:rsid w:val="001C0014"/>
    <w:rsid w:val="001C0713"/>
    <w:rsid w:val="001C073D"/>
    <w:rsid w:val="001C18E1"/>
    <w:rsid w:val="001C739B"/>
    <w:rsid w:val="001D0D8D"/>
    <w:rsid w:val="001D5D49"/>
    <w:rsid w:val="001E0850"/>
    <w:rsid w:val="001E5CFF"/>
    <w:rsid w:val="001F444B"/>
    <w:rsid w:val="00205B45"/>
    <w:rsid w:val="00216EB4"/>
    <w:rsid w:val="0023559F"/>
    <w:rsid w:val="002406B7"/>
    <w:rsid w:val="00253CA8"/>
    <w:rsid w:val="00256035"/>
    <w:rsid w:val="002649EF"/>
    <w:rsid w:val="00267410"/>
    <w:rsid w:val="002732A8"/>
    <w:rsid w:val="00273E49"/>
    <w:rsid w:val="002758FC"/>
    <w:rsid w:val="00275D25"/>
    <w:rsid w:val="002821D3"/>
    <w:rsid w:val="00285758"/>
    <w:rsid w:val="002869F5"/>
    <w:rsid w:val="0028707A"/>
    <w:rsid w:val="00290205"/>
    <w:rsid w:val="00297716"/>
    <w:rsid w:val="002A2C03"/>
    <w:rsid w:val="002A59A6"/>
    <w:rsid w:val="002A69E5"/>
    <w:rsid w:val="002B1AB6"/>
    <w:rsid w:val="002B1F38"/>
    <w:rsid w:val="002B533D"/>
    <w:rsid w:val="002C29D3"/>
    <w:rsid w:val="002C2DBB"/>
    <w:rsid w:val="002C66F2"/>
    <w:rsid w:val="002E4173"/>
    <w:rsid w:val="002E594E"/>
    <w:rsid w:val="002F327D"/>
    <w:rsid w:val="002F6052"/>
    <w:rsid w:val="00302236"/>
    <w:rsid w:val="0030394A"/>
    <w:rsid w:val="00305A55"/>
    <w:rsid w:val="003062C3"/>
    <w:rsid w:val="003106C0"/>
    <w:rsid w:val="003150CF"/>
    <w:rsid w:val="0031550E"/>
    <w:rsid w:val="003159E5"/>
    <w:rsid w:val="00316FD4"/>
    <w:rsid w:val="00317301"/>
    <w:rsid w:val="003206ED"/>
    <w:rsid w:val="00324C51"/>
    <w:rsid w:val="003322DF"/>
    <w:rsid w:val="00333A1D"/>
    <w:rsid w:val="0034189D"/>
    <w:rsid w:val="00343A58"/>
    <w:rsid w:val="003460CF"/>
    <w:rsid w:val="0035361D"/>
    <w:rsid w:val="00361250"/>
    <w:rsid w:val="00364E58"/>
    <w:rsid w:val="0036553D"/>
    <w:rsid w:val="00371037"/>
    <w:rsid w:val="00372165"/>
    <w:rsid w:val="0037377C"/>
    <w:rsid w:val="0037498C"/>
    <w:rsid w:val="00387FBA"/>
    <w:rsid w:val="00391F0F"/>
    <w:rsid w:val="00393525"/>
    <w:rsid w:val="003953BF"/>
    <w:rsid w:val="00397A1D"/>
    <w:rsid w:val="00397C7A"/>
    <w:rsid w:val="003A27A0"/>
    <w:rsid w:val="003A761E"/>
    <w:rsid w:val="003B39DF"/>
    <w:rsid w:val="003B58B5"/>
    <w:rsid w:val="003B5F72"/>
    <w:rsid w:val="003B7377"/>
    <w:rsid w:val="003C3B8C"/>
    <w:rsid w:val="003C3BBA"/>
    <w:rsid w:val="003C6571"/>
    <w:rsid w:val="003C7FD5"/>
    <w:rsid w:val="003D2776"/>
    <w:rsid w:val="003D4EC0"/>
    <w:rsid w:val="003E274C"/>
    <w:rsid w:val="003E61A6"/>
    <w:rsid w:val="003E6783"/>
    <w:rsid w:val="003E6985"/>
    <w:rsid w:val="003E71A4"/>
    <w:rsid w:val="003E7AC0"/>
    <w:rsid w:val="003F5391"/>
    <w:rsid w:val="00405D2F"/>
    <w:rsid w:val="00407670"/>
    <w:rsid w:val="00412DDC"/>
    <w:rsid w:val="004174D2"/>
    <w:rsid w:val="004214E4"/>
    <w:rsid w:val="00424E6B"/>
    <w:rsid w:val="004263AC"/>
    <w:rsid w:val="004315F1"/>
    <w:rsid w:val="00433081"/>
    <w:rsid w:val="0043344F"/>
    <w:rsid w:val="00434134"/>
    <w:rsid w:val="00445649"/>
    <w:rsid w:val="00446843"/>
    <w:rsid w:val="00451203"/>
    <w:rsid w:val="004517CA"/>
    <w:rsid w:val="004521C2"/>
    <w:rsid w:val="00454E3E"/>
    <w:rsid w:val="00457178"/>
    <w:rsid w:val="0046168D"/>
    <w:rsid w:val="004857E5"/>
    <w:rsid w:val="004877B4"/>
    <w:rsid w:val="004913C1"/>
    <w:rsid w:val="00495FDF"/>
    <w:rsid w:val="00496D40"/>
    <w:rsid w:val="00497E7B"/>
    <w:rsid w:val="004A014E"/>
    <w:rsid w:val="004A0E1C"/>
    <w:rsid w:val="004A322D"/>
    <w:rsid w:val="004A3DC0"/>
    <w:rsid w:val="004B6086"/>
    <w:rsid w:val="004C19E3"/>
    <w:rsid w:val="004C3BC9"/>
    <w:rsid w:val="004C570C"/>
    <w:rsid w:val="004C5CDC"/>
    <w:rsid w:val="004E029C"/>
    <w:rsid w:val="004E1A81"/>
    <w:rsid w:val="004E25D3"/>
    <w:rsid w:val="004E30F6"/>
    <w:rsid w:val="004E329F"/>
    <w:rsid w:val="004E32E7"/>
    <w:rsid w:val="004E5755"/>
    <w:rsid w:val="004F214A"/>
    <w:rsid w:val="004F381E"/>
    <w:rsid w:val="004F4A4D"/>
    <w:rsid w:val="004F52EC"/>
    <w:rsid w:val="004F5981"/>
    <w:rsid w:val="004F7B68"/>
    <w:rsid w:val="00501133"/>
    <w:rsid w:val="005240F7"/>
    <w:rsid w:val="00525DB2"/>
    <w:rsid w:val="005376B4"/>
    <w:rsid w:val="0054259A"/>
    <w:rsid w:val="00555AB8"/>
    <w:rsid w:val="00563220"/>
    <w:rsid w:val="005726CE"/>
    <w:rsid w:val="00576DC9"/>
    <w:rsid w:val="0057739F"/>
    <w:rsid w:val="00581EC2"/>
    <w:rsid w:val="00586F67"/>
    <w:rsid w:val="00587AE4"/>
    <w:rsid w:val="005A2FB2"/>
    <w:rsid w:val="005A5079"/>
    <w:rsid w:val="005B02BA"/>
    <w:rsid w:val="005B341C"/>
    <w:rsid w:val="005C5627"/>
    <w:rsid w:val="005D03FE"/>
    <w:rsid w:val="005D08D2"/>
    <w:rsid w:val="005E225B"/>
    <w:rsid w:val="005E36F6"/>
    <w:rsid w:val="005E6C36"/>
    <w:rsid w:val="005E75B6"/>
    <w:rsid w:val="005F3603"/>
    <w:rsid w:val="005F412A"/>
    <w:rsid w:val="00603AD4"/>
    <w:rsid w:val="00614988"/>
    <w:rsid w:val="00616ABB"/>
    <w:rsid w:val="00632E68"/>
    <w:rsid w:val="00633399"/>
    <w:rsid w:val="00633853"/>
    <w:rsid w:val="00635AF3"/>
    <w:rsid w:val="0064356F"/>
    <w:rsid w:val="00651F62"/>
    <w:rsid w:val="00657824"/>
    <w:rsid w:val="006578B8"/>
    <w:rsid w:val="00674F78"/>
    <w:rsid w:val="00674FD9"/>
    <w:rsid w:val="00681DBD"/>
    <w:rsid w:val="00683C2C"/>
    <w:rsid w:val="006A09DC"/>
    <w:rsid w:val="006A16C4"/>
    <w:rsid w:val="006A4CEB"/>
    <w:rsid w:val="006C45BF"/>
    <w:rsid w:val="006C6617"/>
    <w:rsid w:val="006D1F6D"/>
    <w:rsid w:val="006D5E40"/>
    <w:rsid w:val="006D720A"/>
    <w:rsid w:val="006D7B51"/>
    <w:rsid w:val="006E7C97"/>
    <w:rsid w:val="006F22B0"/>
    <w:rsid w:val="006F4187"/>
    <w:rsid w:val="006F4928"/>
    <w:rsid w:val="007004C3"/>
    <w:rsid w:val="00700C7E"/>
    <w:rsid w:val="00713A78"/>
    <w:rsid w:val="00714D2C"/>
    <w:rsid w:val="00715552"/>
    <w:rsid w:val="007178C4"/>
    <w:rsid w:val="00722E16"/>
    <w:rsid w:val="00725572"/>
    <w:rsid w:val="00726616"/>
    <w:rsid w:val="00733D9B"/>
    <w:rsid w:val="007349AF"/>
    <w:rsid w:val="00735D4C"/>
    <w:rsid w:val="007403CC"/>
    <w:rsid w:val="00741750"/>
    <w:rsid w:val="007433CA"/>
    <w:rsid w:val="00743D94"/>
    <w:rsid w:val="00745D60"/>
    <w:rsid w:val="007469D6"/>
    <w:rsid w:val="007606DB"/>
    <w:rsid w:val="007767F8"/>
    <w:rsid w:val="00795F90"/>
    <w:rsid w:val="00796F51"/>
    <w:rsid w:val="007A4240"/>
    <w:rsid w:val="007A70E8"/>
    <w:rsid w:val="007B0CD6"/>
    <w:rsid w:val="007B55E1"/>
    <w:rsid w:val="007B59DB"/>
    <w:rsid w:val="007B6BCE"/>
    <w:rsid w:val="007C5080"/>
    <w:rsid w:val="007C5DB5"/>
    <w:rsid w:val="007E0448"/>
    <w:rsid w:val="007E20EA"/>
    <w:rsid w:val="007F22C9"/>
    <w:rsid w:val="007F432D"/>
    <w:rsid w:val="007F5D3A"/>
    <w:rsid w:val="0080005A"/>
    <w:rsid w:val="008014AC"/>
    <w:rsid w:val="00801B21"/>
    <w:rsid w:val="00806688"/>
    <w:rsid w:val="008229EC"/>
    <w:rsid w:val="00822B03"/>
    <w:rsid w:val="008279D0"/>
    <w:rsid w:val="00833230"/>
    <w:rsid w:val="0083332D"/>
    <w:rsid w:val="008350A1"/>
    <w:rsid w:val="00835277"/>
    <w:rsid w:val="0083533B"/>
    <w:rsid w:val="0083774E"/>
    <w:rsid w:val="00843A65"/>
    <w:rsid w:val="008468D2"/>
    <w:rsid w:val="00851861"/>
    <w:rsid w:val="008528D7"/>
    <w:rsid w:val="00853AC9"/>
    <w:rsid w:val="0085488A"/>
    <w:rsid w:val="00855670"/>
    <w:rsid w:val="00867655"/>
    <w:rsid w:val="0086769C"/>
    <w:rsid w:val="00873985"/>
    <w:rsid w:val="00880F19"/>
    <w:rsid w:val="00881445"/>
    <w:rsid w:val="00884A07"/>
    <w:rsid w:val="00890715"/>
    <w:rsid w:val="00891494"/>
    <w:rsid w:val="008A34FA"/>
    <w:rsid w:val="008A3B6D"/>
    <w:rsid w:val="008A47BF"/>
    <w:rsid w:val="008A552F"/>
    <w:rsid w:val="008B0E08"/>
    <w:rsid w:val="008B349F"/>
    <w:rsid w:val="008B4B67"/>
    <w:rsid w:val="008C38D3"/>
    <w:rsid w:val="008C39DD"/>
    <w:rsid w:val="008C52CB"/>
    <w:rsid w:val="008D1892"/>
    <w:rsid w:val="008D3DC3"/>
    <w:rsid w:val="008E4EB7"/>
    <w:rsid w:val="008E5150"/>
    <w:rsid w:val="008E757B"/>
    <w:rsid w:val="008F13AF"/>
    <w:rsid w:val="008F1922"/>
    <w:rsid w:val="008F68D6"/>
    <w:rsid w:val="00915081"/>
    <w:rsid w:val="00915E07"/>
    <w:rsid w:val="009172C4"/>
    <w:rsid w:val="009212A7"/>
    <w:rsid w:val="00924E2B"/>
    <w:rsid w:val="0094195B"/>
    <w:rsid w:val="00941C5A"/>
    <w:rsid w:val="00944419"/>
    <w:rsid w:val="0094470C"/>
    <w:rsid w:val="00955505"/>
    <w:rsid w:val="00970FD0"/>
    <w:rsid w:val="009771F3"/>
    <w:rsid w:val="00977D10"/>
    <w:rsid w:val="00985984"/>
    <w:rsid w:val="00986EBD"/>
    <w:rsid w:val="00986EE0"/>
    <w:rsid w:val="009930AC"/>
    <w:rsid w:val="009A1859"/>
    <w:rsid w:val="009A416C"/>
    <w:rsid w:val="009A4E23"/>
    <w:rsid w:val="009A6414"/>
    <w:rsid w:val="009A77BE"/>
    <w:rsid w:val="009B06B5"/>
    <w:rsid w:val="009B1012"/>
    <w:rsid w:val="009B5462"/>
    <w:rsid w:val="009C2DF6"/>
    <w:rsid w:val="009C2EE3"/>
    <w:rsid w:val="009C4603"/>
    <w:rsid w:val="009C52FC"/>
    <w:rsid w:val="009C63BC"/>
    <w:rsid w:val="009C66B7"/>
    <w:rsid w:val="009C7924"/>
    <w:rsid w:val="009D1DB5"/>
    <w:rsid w:val="009D2892"/>
    <w:rsid w:val="009D4066"/>
    <w:rsid w:val="009D5013"/>
    <w:rsid w:val="009D5A43"/>
    <w:rsid w:val="009E5E38"/>
    <w:rsid w:val="009F01C7"/>
    <w:rsid w:val="009F04AA"/>
    <w:rsid w:val="009F1644"/>
    <w:rsid w:val="009F16C3"/>
    <w:rsid w:val="009F7A53"/>
    <w:rsid w:val="009F7B94"/>
    <w:rsid w:val="00A00E5A"/>
    <w:rsid w:val="00A1103D"/>
    <w:rsid w:val="00A12114"/>
    <w:rsid w:val="00A169AE"/>
    <w:rsid w:val="00A210A4"/>
    <w:rsid w:val="00A21602"/>
    <w:rsid w:val="00A24773"/>
    <w:rsid w:val="00A35306"/>
    <w:rsid w:val="00A41D40"/>
    <w:rsid w:val="00A43895"/>
    <w:rsid w:val="00A47DCF"/>
    <w:rsid w:val="00A51607"/>
    <w:rsid w:val="00A52272"/>
    <w:rsid w:val="00A52A9B"/>
    <w:rsid w:val="00A53DA4"/>
    <w:rsid w:val="00A551D2"/>
    <w:rsid w:val="00A60460"/>
    <w:rsid w:val="00A6578A"/>
    <w:rsid w:val="00A76C03"/>
    <w:rsid w:val="00A77748"/>
    <w:rsid w:val="00A802BB"/>
    <w:rsid w:val="00A80738"/>
    <w:rsid w:val="00A82E97"/>
    <w:rsid w:val="00A84BB0"/>
    <w:rsid w:val="00A84F37"/>
    <w:rsid w:val="00A904D8"/>
    <w:rsid w:val="00A90FAF"/>
    <w:rsid w:val="00A94492"/>
    <w:rsid w:val="00AA1966"/>
    <w:rsid w:val="00AA395F"/>
    <w:rsid w:val="00AA666A"/>
    <w:rsid w:val="00AB0D6F"/>
    <w:rsid w:val="00AB29BF"/>
    <w:rsid w:val="00AB2BC9"/>
    <w:rsid w:val="00AB4C9A"/>
    <w:rsid w:val="00AB554D"/>
    <w:rsid w:val="00AB5DCC"/>
    <w:rsid w:val="00AB7329"/>
    <w:rsid w:val="00AB7D15"/>
    <w:rsid w:val="00AC20DD"/>
    <w:rsid w:val="00AC3C31"/>
    <w:rsid w:val="00AC4F6F"/>
    <w:rsid w:val="00AC5998"/>
    <w:rsid w:val="00AD0FCD"/>
    <w:rsid w:val="00AD350E"/>
    <w:rsid w:val="00AD3C9B"/>
    <w:rsid w:val="00AD40E0"/>
    <w:rsid w:val="00AE2A93"/>
    <w:rsid w:val="00AE685B"/>
    <w:rsid w:val="00AE73A6"/>
    <w:rsid w:val="00AF72B5"/>
    <w:rsid w:val="00AF7D73"/>
    <w:rsid w:val="00B003C3"/>
    <w:rsid w:val="00B01587"/>
    <w:rsid w:val="00B015CD"/>
    <w:rsid w:val="00B02E4D"/>
    <w:rsid w:val="00B04F29"/>
    <w:rsid w:val="00B142E1"/>
    <w:rsid w:val="00B15CA4"/>
    <w:rsid w:val="00B15EAF"/>
    <w:rsid w:val="00B17B3D"/>
    <w:rsid w:val="00B2166D"/>
    <w:rsid w:val="00B24347"/>
    <w:rsid w:val="00B2719A"/>
    <w:rsid w:val="00B3313C"/>
    <w:rsid w:val="00B377DA"/>
    <w:rsid w:val="00B4263E"/>
    <w:rsid w:val="00B42979"/>
    <w:rsid w:val="00B42D6A"/>
    <w:rsid w:val="00B51EA4"/>
    <w:rsid w:val="00B524E9"/>
    <w:rsid w:val="00B528A5"/>
    <w:rsid w:val="00B5386A"/>
    <w:rsid w:val="00B53FFB"/>
    <w:rsid w:val="00B551F3"/>
    <w:rsid w:val="00B55C29"/>
    <w:rsid w:val="00B55F48"/>
    <w:rsid w:val="00B63271"/>
    <w:rsid w:val="00B63955"/>
    <w:rsid w:val="00B6452B"/>
    <w:rsid w:val="00B64890"/>
    <w:rsid w:val="00B65490"/>
    <w:rsid w:val="00B7178E"/>
    <w:rsid w:val="00B74973"/>
    <w:rsid w:val="00B769D9"/>
    <w:rsid w:val="00B77470"/>
    <w:rsid w:val="00B81EE8"/>
    <w:rsid w:val="00B85850"/>
    <w:rsid w:val="00B86274"/>
    <w:rsid w:val="00B96611"/>
    <w:rsid w:val="00B9788F"/>
    <w:rsid w:val="00BA1204"/>
    <w:rsid w:val="00BA4621"/>
    <w:rsid w:val="00BA6F1D"/>
    <w:rsid w:val="00BB18DA"/>
    <w:rsid w:val="00BB1BE8"/>
    <w:rsid w:val="00BB70CA"/>
    <w:rsid w:val="00BC2B4B"/>
    <w:rsid w:val="00BC6D8F"/>
    <w:rsid w:val="00BC7A5A"/>
    <w:rsid w:val="00BD476E"/>
    <w:rsid w:val="00BE1933"/>
    <w:rsid w:val="00BE2E50"/>
    <w:rsid w:val="00BE7680"/>
    <w:rsid w:val="00BF027B"/>
    <w:rsid w:val="00BF2747"/>
    <w:rsid w:val="00BF68E2"/>
    <w:rsid w:val="00C0345A"/>
    <w:rsid w:val="00C04194"/>
    <w:rsid w:val="00C078B7"/>
    <w:rsid w:val="00C14BCA"/>
    <w:rsid w:val="00C17778"/>
    <w:rsid w:val="00C22664"/>
    <w:rsid w:val="00C2484C"/>
    <w:rsid w:val="00C32EC2"/>
    <w:rsid w:val="00C331F7"/>
    <w:rsid w:val="00C40A55"/>
    <w:rsid w:val="00C4166E"/>
    <w:rsid w:val="00C42F73"/>
    <w:rsid w:val="00C433A3"/>
    <w:rsid w:val="00C43E93"/>
    <w:rsid w:val="00C45673"/>
    <w:rsid w:val="00C45D2F"/>
    <w:rsid w:val="00C479D0"/>
    <w:rsid w:val="00C47EF3"/>
    <w:rsid w:val="00C55210"/>
    <w:rsid w:val="00C563C8"/>
    <w:rsid w:val="00C6013F"/>
    <w:rsid w:val="00C611E6"/>
    <w:rsid w:val="00C6508C"/>
    <w:rsid w:val="00C70C4D"/>
    <w:rsid w:val="00C71560"/>
    <w:rsid w:val="00C7205F"/>
    <w:rsid w:val="00C7727B"/>
    <w:rsid w:val="00C814CA"/>
    <w:rsid w:val="00C83E27"/>
    <w:rsid w:val="00C91BC7"/>
    <w:rsid w:val="00C91C81"/>
    <w:rsid w:val="00C952AE"/>
    <w:rsid w:val="00C97F8E"/>
    <w:rsid w:val="00CA2202"/>
    <w:rsid w:val="00CA244F"/>
    <w:rsid w:val="00CA6661"/>
    <w:rsid w:val="00CB0919"/>
    <w:rsid w:val="00CB60F3"/>
    <w:rsid w:val="00CC61BE"/>
    <w:rsid w:val="00CC75BB"/>
    <w:rsid w:val="00CD2578"/>
    <w:rsid w:val="00CD56EB"/>
    <w:rsid w:val="00CD57B3"/>
    <w:rsid w:val="00CE0C39"/>
    <w:rsid w:val="00CF0C6D"/>
    <w:rsid w:val="00CF4803"/>
    <w:rsid w:val="00CF5CC3"/>
    <w:rsid w:val="00D007B8"/>
    <w:rsid w:val="00D03581"/>
    <w:rsid w:val="00D05DE6"/>
    <w:rsid w:val="00D12487"/>
    <w:rsid w:val="00D12841"/>
    <w:rsid w:val="00D176CA"/>
    <w:rsid w:val="00D30658"/>
    <w:rsid w:val="00D37B95"/>
    <w:rsid w:val="00D43DE5"/>
    <w:rsid w:val="00D45176"/>
    <w:rsid w:val="00D506E7"/>
    <w:rsid w:val="00D50ACA"/>
    <w:rsid w:val="00D5194D"/>
    <w:rsid w:val="00D54461"/>
    <w:rsid w:val="00D55B97"/>
    <w:rsid w:val="00D62F2A"/>
    <w:rsid w:val="00D64EE8"/>
    <w:rsid w:val="00D67C23"/>
    <w:rsid w:val="00D71C3C"/>
    <w:rsid w:val="00D72C64"/>
    <w:rsid w:val="00D7448A"/>
    <w:rsid w:val="00D8436F"/>
    <w:rsid w:val="00D864FC"/>
    <w:rsid w:val="00D92F9E"/>
    <w:rsid w:val="00DA3FF9"/>
    <w:rsid w:val="00DA427E"/>
    <w:rsid w:val="00DA5C1F"/>
    <w:rsid w:val="00DB2EE1"/>
    <w:rsid w:val="00DB49E0"/>
    <w:rsid w:val="00DB5AC1"/>
    <w:rsid w:val="00DB7E7B"/>
    <w:rsid w:val="00DC7B53"/>
    <w:rsid w:val="00DD168D"/>
    <w:rsid w:val="00DD3392"/>
    <w:rsid w:val="00DD56E1"/>
    <w:rsid w:val="00DD5BEC"/>
    <w:rsid w:val="00DD7268"/>
    <w:rsid w:val="00DE56A4"/>
    <w:rsid w:val="00DE64E6"/>
    <w:rsid w:val="00DE743F"/>
    <w:rsid w:val="00E040CC"/>
    <w:rsid w:val="00E0594D"/>
    <w:rsid w:val="00E103CC"/>
    <w:rsid w:val="00E1377A"/>
    <w:rsid w:val="00E1394E"/>
    <w:rsid w:val="00E23573"/>
    <w:rsid w:val="00E309FE"/>
    <w:rsid w:val="00E30D06"/>
    <w:rsid w:val="00E30D41"/>
    <w:rsid w:val="00E33420"/>
    <w:rsid w:val="00E33460"/>
    <w:rsid w:val="00E349AC"/>
    <w:rsid w:val="00E35AEE"/>
    <w:rsid w:val="00E37848"/>
    <w:rsid w:val="00E465B6"/>
    <w:rsid w:val="00E476E1"/>
    <w:rsid w:val="00E5663C"/>
    <w:rsid w:val="00E568C7"/>
    <w:rsid w:val="00E5786C"/>
    <w:rsid w:val="00E61CDA"/>
    <w:rsid w:val="00E62B25"/>
    <w:rsid w:val="00E661B6"/>
    <w:rsid w:val="00E67AD2"/>
    <w:rsid w:val="00E7230C"/>
    <w:rsid w:val="00E754ED"/>
    <w:rsid w:val="00E83608"/>
    <w:rsid w:val="00E8597D"/>
    <w:rsid w:val="00E862CB"/>
    <w:rsid w:val="00E870DF"/>
    <w:rsid w:val="00E87FEB"/>
    <w:rsid w:val="00E97AF6"/>
    <w:rsid w:val="00EA15C1"/>
    <w:rsid w:val="00EA22CD"/>
    <w:rsid w:val="00EA5973"/>
    <w:rsid w:val="00EA5ECD"/>
    <w:rsid w:val="00EB38F1"/>
    <w:rsid w:val="00EB46F0"/>
    <w:rsid w:val="00EB649B"/>
    <w:rsid w:val="00EB6E5F"/>
    <w:rsid w:val="00EB76EA"/>
    <w:rsid w:val="00EC1403"/>
    <w:rsid w:val="00EC15BD"/>
    <w:rsid w:val="00EC5C4C"/>
    <w:rsid w:val="00ED080C"/>
    <w:rsid w:val="00ED21C0"/>
    <w:rsid w:val="00ED2524"/>
    <w:rsid w:val="00ED3A15"/>
    <w:rsid w:val="00ED3BC5"/>
    <w:rsid w:val="00EE2146"/>
    <w:rsid w:val="00EE508F"/>
    <w:rsid w:val="00EF1E22"/>
    <w:rsid w:val="00F077EC"/>
    <w:rsid w:val="00F07E01"/>
    <w:rsid w:val="00F14C2A"/>
    <w:rsid w:val="00F1683B"/>
    <w:rsid w:val="00F175EF"/>
    <w:rsid w:val="00F17F84"/>
    <w:rsid w:val="00F21E76"/>
    <w:rsid w:val="00F21EC4"/>
    <w:rsid w:val="00F35C4F"/>
    <w:rsid w:val="00F54229"/>
    <w:rsid w:val="00F55049"/>
    <w:rsid w:val="00F551F8"/>
    <w:rsid w:val="00F56C42"/>
    <w:rsid w:val="00F64DE1"/>
    <w:rsid w:val="00F65FC9"/>
    <w:rsid w:val="00F701BC"/>
    <w:rsid w:val="00F7167A"/>
    <w:rsid w:val="00F74103"/>
    <w:rsid w:val="00F814A7"/>
    <w:rsid w:val="00F81670"/>
    <w:rsid w:val="00F9399A"/>
    <w:rsid w:val="00F97042"/>
    <w:rsid w:val="00FA039C"/>
    <w:rsid w:val="00FA068A"/>
    <w:rsid w:val="00FA202F"/>
    <w:rsid w:val="00FA6019"/>
    <w:rsid w:val="00FA7F2F"/>
    <w:rsid w:val="00FB2B18"/>
    <w:rsid w:val="00FB4517"/>
    <w:rsid w:val="00FB5508"/>
    <w:rsid w:val="00FC38FA"/>
    <w:rsid w:val="00FC412D"/>
    <w:rsid w:val="00FD1709"/>
    <w:rsid w:val="00FE5AA0"/>
    <w:rsid w:val="00FE7B4C"/>
    <w:rsid w:val="00FF1220"/>
    <w:rsid w:val="00FF328C"/>
    <w:rsid w:val="00FF3A78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A5A379-39D2-4562-B54E-3E35158D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DB2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551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AA1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19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AA1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1966"/>
    <w:rPr>
      <w:sz w:val="18"/>
      <w:szCs w:val="18"/>
    </w:rPr>
  </w:style>
  <w:style w:type="paragraph" w:styleId="a7">
    <w:name w:val="List Paragraph"/>
    <w:basedOn w:val="a"/>
    <w:uiPriority w:val="34"/>
    <w:qFormat/>
    <w:rsid w:val="00AA1966"/>
    <w:pPr>
      <w:ind w:firstLineChars="200" w:firstLine="420"/>
    </w:pPr>
  </w:style>
  <w:style w:type="paragraph" w:styleId="a8">
    <w:name w:val="Normal (Web)"/>
    <w:basedOn w:val="a"/>
    <w:uiPriority w:val="99"/>
    <w:rsid w:val="004B6086"/>
    <w:pPr>
      <w:widowControl/>
      <w:spacing w:before="100" w:beforeAutospacing="1" w:after="100" w:afterAutospacing="1"/>
      <w:ind w:firstLineChars="200" w:firstLine="200"/>
      <w:jc w:val="left"/>
    </w:pPr>
    <w:rPr>
      <w:rFonts w:ascii="宋体" w:eastAsia="微软雅黑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40F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240F7"/>
    <w:rPr>
      <w:sz w:val="18"/>
      <w:szCs w:val="18"/>
    </w:rPr>
  </w:style>
  <w:style w:type="table" w:styleId="ab">
    <w:name w:val="Table Grid"/>
    <w:basedOn w:val="a1"/>
    <w:uiPriority w:val="39"/>
    <w:rsid w:val="00AD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C75BB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21">
    <w:name w:val="正文2"/>
    <w:basedOn w:val="a"/>
    <w:link w:val="2Char"/>
    <w:qFormat/>
    <w:rsid w:val="0031550E"/>
    <w:pPr>
      <w:jc w:val="left"/>
    </w:pPr>
    <w:rPr>
      <w:rFonts w:ascii="Times New Roman" w:eastAsia="微软雅黑" w:hAnsi="Times New Roman" w:cs="Times New Roman"/>
      <w:sz w:val="24"/>
      <w:szCs w:val="24"/>
    </w:rPr>
  </w:style>
  <w:style w:type="character" w:customStyle="1" w:styleId="2Char">
    <w:name w:val="正文2 Char"/>
    <w:basedOn w:val="a0"/>
    <w:link w:val="21"/>
    <w:rsid w:val="0031550E"/>
    <w:rPr>
      <w:rFonts w:ascii="Times New Roman" w:eastAsia="微软雅黑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B86274"/>
    <w:rPr>
      <w:rFonts w:ascii="Times New Roman" w:eastAsia="宋体" w:hAnsi="Times New Roman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1">
    <w:name w:val="列出段落1"/>
    <w:basedOn w:val="a"/>
    <w:uiPriority w:val="99"/>
    <w:rsid w:val="00BF68E2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GTA-1">
    <w:name w:val="GTA正文-1"/>
    <w:basedOn w:val="a"/>
    <w:link w:val="GTA-1Char"/>
    <w:qFormat/>
    <w:rsid w:val="00F1683B"/>
    <w:pPr>
      <w:spacing w:beforeLines="50" w:afterLines="50"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GTA-1Char">
    <w:name w:val="GTA正文-1 Char"/>
    <w:basedOn w:val="a0"/>
    <w:link w:val="GTA-1"/>
    <w:rsid w:val="00F1683B"/>
    <w:rPr>
      <w:rFonts w:ascii="Times New Roman" w:eastAsia="宋体" w:hAnsi="Times New Roman" w:cs="Times New Roman"/>
      <w:szCs w:val="24"/>
    </w:rPr>
  </w:style>
  <w:style w:type="character" w:styleId="ac">
    <w:name w:val="Hyperlink"/>
    <w:basedOn w:val="a0"/>
    <w:uiPriority w:val="99"/>
    <w:rsid w:val="00735D4C"/>
    <w:rPr>
      <w:color w:val="0000FF"/>
      <w:u w:val="single"/>
    </w:rPr>
  </w:style>
  <w:style w:type="paragraph" w:styleId="ad">
    <w:name w:val="No Spacing"/>
    <w:link w:val="ae"/>
    <w:uiPriority w:val="1"/>
    <w:qFormat/>
    <w:rsid w:val="00E33460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E33460"/>
    <w:rPr>
      <w:kern w:val="0"/>
      <w:sz w:val="22"/>
    </w:rPr>
  </w:style>
  <w:style w:type="character" w:styleId="af">
    <w:name w:val="page number"/>
    <w:basedOn w:val="a0"/>
    <w:rsid w:val="00E33460"/>
  </w:style>
  <w:style w:type="paragraph" w:customStyle="1" w:styleId="reader-word-layer">
    <w:name w:val="reader-word-layer"/>
    <w:basedOn w:val="a"/>
    <w:rsid w:val="004076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2">
    <w:name w:val="列出段落2"/>
    <w:basedOn w:val="a"/>
    <w:rsid w:val="001D0D8D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0">
    <w:name w:val="标题 2 字符"/>
    <w:basedOn w:val="a0"/>
    <w:link w:val="2"/>
    <w:uiPriority w:val="9"/>
    <w:rsid w:val="00B551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Title"/>
    <w:basedOn w:val="a"/>
    <w:next w:val="a"/>
    <w:link w:val="af1"/>
    <w:uiPriority w:val="10"/>
    <w:qFormat/>
    <w:rsid w:val="00B551F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sid w:val="00B551F3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3-51">
    <w:name w:val="网格表 3 - 着色 51"/>
    <w:basedOn w:val="a1"/>
    <w:uiPriority w:val="48"/>
    <w:rsid w:val="003F539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3-11">
    <w:name w:val="网格表 3 - 着色 11"/>
    <w:basedOn w:val="a1"/>
    <w:uiPriority w:val="48"/>
    <w:rsid w:val="003F539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taf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29E7-2A22-4087-8AE6-373ECFD0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749</Words>
  <Characters>4275</Characters>
  <Application>Microsoft Office Word</Application>
  <DocSecurity>0</DocSecurity>
  <Lines>35</Lines>
  <Paragraphs>10</Paragraphs>
  <ScaleCrop>false</ScaleCrop>
  <Company>GTA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a</dc:creator>
  <cp:lastModifiedBy>何永康</cp:lastModifiedBy>
  <cp:revision>13</cp:revision>
  <cp:lastPrinted>2019-04-18T05:43:00Z</cp:lastPrinted>
  <dcterms:created xsi:type="dcterms:W3CDTF">2019-04-17T08:52:00Z</dcterms:created>
  <dcterms:modified xsi:type="dcterms:W3CDTF">2019-04-26T02:00:00Z</dcterms:modified>
</cp:coreProperties>
</file>